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67"/>
      </w:tblGrid>
      <w:tr w:rsidR="00A45B8E" w:rsidRPr="002834D9" w14:paraId="713D54F3" w14:textId="77777777" w:rsidTr="00FF34EB">
        <w:tc>
          <w:tcPr>
            <w:tcW w:w="3367" w:type="dxa"/>
          </w:tcPr>
          <w:p w14:paraId="57C565C7" w14:textId="77777777" w:rsidR="00D04CFF" w:rsidRPr="002834D9" w:rsidRDefault="00A45B8E" w:rsidP="00255CDD">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Asmens duomenų tvarkymo ir duomenų subjektų teisių įgyvendinimo krašto apsaugos sistemoje taisyklių </w:t>
            </w:r>
          </w:p>
          <w:p w14:paraId="0E019802" w14:textId="19169E67" w:rsidR="00A45B8E" w:rsidRPr="002834D9" w:rsidRDefault="005D457B" w:rsidP="00FF34EB">
            <w:pPr>
              <w:jc w:val="both"/>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w:t>
            </w:r>
            <w:r w:rsidR="00A45B8E" w:rsidRPr="002834D9">
              <w:rPr>
                <w:rFonts w:ascii="Times New Roman" w:hAnsi="Times New Roman" w:cs="Times New Roman"/>
                <w:color w:val="000000" w:themeColor="text1"/>
                <w:sz w:val="24"/>
                <w:szCs w:val="24"/>
              </w:rPr>
              <w:t xml:space="preserve"> priedas</w:t>
            </w:r>
          </w:p>
          <w:p w14:paraId="036C3FDD" w14:textId="77777777" w:rsidR="00FF34EB" w:rsidRPr="002834D9" w:rsidRDefault="00FF34EB" w:rsidP="00255CDD">
            <w:pPr>
              <w:rPr>
                <w:rFonts w:ascii="Times New Roman" w:hAnsi="Times New Roman" w:cs="Times New Roman"/>
                <w:color w:val="000000" w:themeColor="text1"/>
                <w:sz w:val="24"/>
                <w:szCs w:val="24"/>
              </w:rPr>
            </w:pPr>
          </w:p>
          <w:p w14:paraId="6E3137FA" w14:textId="77777777" w:rsidR="00FF34EB" w:rsidRPr="002834D9" w:rsidRDefault="00FF34EB" w:rsidP="00255CDD">
            <w:pPr>
              <w:rPr>
                <w:rFonts w:ascii="Times New Roman" w:hAnsi="Times New Roman" w:cs="Times New Roman"/>
                <w:color w:val="000000" w:themeColor="text1"/>
                <w:sz w:val="24"/>
                <w:szCs w:val="24"/>
              </w:rPr>
            </w:pPr>
          </w:p>
        </w:tc>
      </w:tr>
    </w:tbl>
    <w:p w14:paraId="3F2FACE9" w14:textId="5CB6E8CB" w:rsidR="009C6649" w:rsidRPr="002834D9" w:rsidRDefault="009C6649" w:rsidP="009C6649">
      <w:pPr>
        <w:pStyle w:val="Sraopastraipa"/>
        <w:spacing w:after="0"/>
        <w:ind w:left="0"/>
        <w:contextualSpacing w:val="0"/>
        <w:jc w:val="cente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ASMENS DUOMENŲ TVARKYTOJAI, ASMENS DUOMENŲ TVARKYMO TIKSLAI, DUOMENŲ APIMTIS IR DUOMENŲ SUBJEKTAI, TVARKOMŲ ASMENS DUOMENŲ GAVĖJAI</w:t>
      </w:r>
    </w:p>
    <w:p w14:paraId="766707ED" w14:textId="77777777" w:rsidR="00DE119D" w:rsidRPr="002834D9" w:rsidRDefault="00DE119D" w:rsidP="009C6649">
      <w:pPr>
        <w:pStyle w:val="Sraopastraipa"/>
        <w:spacing w:after="0"/>
        <w:ind w:left="0"/>
        <w:contextualSpacing w:val="0"/>
        <w:jc w:val="center"/>
        <w:rPr>
          <w:rFonts w:ascii="Times New Roman" w:hAnsi="Times New Roman" w:cs="Times New Roman"/>
          <w:b/>
          <w:color w:val="000000" w:themeColor="text1"/>
          <w:sz w:val="24"/>
          <w:szCs w:val="24"/>
        </w:rPr>
      </w:pPr>
    </w:p>
    <w:p w14:paraId="5C47B003" w14:textId="103A78A5" w:rsidR="005B305A" w:rsidRPr="002834D9" w:rsidRDefault="00CD6185" w:rsidP="00EC245A">
      <w:pPr>
        <w:pStyle w:val="Sraopastraipa"/>
        <w:numPr>
          <w:ilvl w:val="0"/>
          <w:numId w:val="44"/>
        </w:numPr>
        <w:spacing w:after="0"/>
        <w:contextualSpacing w:val="0"/>
        <w:jc w:val="cente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ASMENS DUOMENŲ</w:t>
      </w:r>
      <w:r w:rsidR="00317175" w:rsidRPr="002834D9">
        <w:rPr>
          <w:rFonts w:ascii="Times New Roman" w:hAnsi="Times New Roman" w:cs="Times New Roman"/>
          <w:b/>
          <w:color w:val="000000" w:themeColor="text1"/>
          <w:sz w:val="24"/>
          <w:szCs w:val="24"/>
        </w:rPr>
        <w:t xml:space="preserve"> </w:t>
      </w:r>
      <w:r w:rsidR="00082249" w:rsidRPr="002834D9">
        <w:rPr>
          <w:rFonts w:ascii="Times New Roman" w:hAnsi="Times New Roman" w:cs="Times New Roman"/>
          <w:b/>
          <w:color w:val="000000" w:themeColor="text1"/>
          <w:sz w:val="24"/>
          <w:szCs w:val="24"/>
        </w:rPr>
        <w:t>TVARKYTOJAI</w:t>
      </w:r>
    </w:p>
    <w:p w14:paraId="29EC4EE0" w14:textId="77777777" w:rsidR="00FF34EB" w:rsidRPr="002834D9" w:rsidRDefault="00FF34EB" w:rsidP="009C6649">
      <w:pPr>
        <w:pStyle w:val="Sraopastraipa"/>
        <w:spacing w:after="0"/>
        <w:ind w:left="0"/>
        <w:contextualSpacing w:val="0"/>
        <w:jc w:val="center"/>
        <w:rPr>
          <w:rFonts w:ascii="Times New Roman" w:hAnsi="Times New Roman" w:cs="Times New Roman"/>
          <w:b/>
          <w:color w:val="000000" w:themeColor="text1"/>
          <w:sz w:val="24"/>
          <w:szCs w:val="24"/>
        </w:rPr>
      </w:pPr>
    </w:p>
    <w:tbl>
      <w:tblPr>
        <w:tblStyle w:val="Lentelstinklelis"/>
        <w:tblW w:w="0" w:type="auto"/>
        <w:tblInd w:w="-34" w:type="dxa"/>
        <w:tblLayout w:type="fixed"/>
        <w:tblLook w:val="04A0" w:firstRow="1" w:lastRow="0" w:firstColumn="1" w:lastColumn="0" w:noHBand="0" w:noVBand="1"/>
      </w:tblPr>
      <w:tblGrid>
        <w:gridCol w:w="709"/>
        <w:gridCol w:w="4224"/>
        <w:gridCol w:w="4784"/>
      </w:tblGrid>
      <w:tr w:rsidR="00936B51" w:rsidRPr="002834D9" w14:paraId="0D47D166" w14:textId="77777777" w:rsidTr="009C6649">
        <w:trPr>
          <w:trHeight w:val="1158"/>
        </w:trPr>
        <w:tc>
          <w:tcPr>
            <w:tcW w:w="709" w:type="dxa"/>
            <w:vAlign w:val="center"/>
          </w:tcPr>
          <w:p w14:paraId="31DDCB92" w14:textId="77777777" w:rsidR="00936B51" w:rsidRPr="002834D9" w:rsidRDefault="005B305A" w:rsidP="009C6649">
            <w:pPr>
              <w:jc w:val="cente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 xml:space="preserve">Eil. </w:t>
            </w:r>
          </w:p>
          <w:p w14:paraId="68CC70C3" w14:textId="24D76B7E" w:rsidR="005B305A" w:rsidRPr="002834D9" w:rsidRDefault="005B305A" w:rsidP="009C6649">
            <w:pPr>
              <w:jc w:val="cente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Nr.</w:t>
            </w:r>
          </w:p>
          <w:p w14:paraId="3B48EECB" w14:textId="77777777" w:rsidR="00936B51" w:rsidRPr="002834D9" w:rsidRDefault="00936B51" w:rsidP="005B305A">
            <w:pPr>
              <w:ind w:left="560" w:right="-1"/>
              <w:jc w:val="center"/>
              <w:rPr>
                <w:rFonts w:ascii="Times New Roman" w:hAnsi="Times New Roman" w:cs="Times New Roman"/>
                <w:b/>
                <w:color w:val="000000" w:themeColor="text1"/>
                <w:sz w:val="24"/>
                <w:szCs w:val="24"/>
              </w:rPr>
            </w:pPr>
          </w:p>
        </w:tc>
        <w:tc>
          <w:tcPr>
            <w:tcW w:w="4224" w:type="dxa"/>
            <w:vAlign w:val="center"/>
          </w:tcPr>
          <w:p w14:paraId="45DA4D86" w14:textId="77777777" w:rsidR="005B305A" w:rsidRPr="002834D9" w:rsidRDefault="005B305A" w:rsidP="005B305A">
            <w:pPr>
              <w:ind w:right="-1"/>
              <w:jc w:val="cente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Pavadinimas, santrumpa, juridinio asmens kodas</w:t>
            </w:r>
          </w:p>
          <w:p w14:paraId="77FDBBCF" w14:textId="7BC26981" w:rsidR="003D06AE" w:rsidRPr="002834D9" w:rsidRDefault="003D06AE" w:rsidP="005B305A">
            <w:pPr>
              <w:ind w:right="-1"/>
              <w:jc w:val="center"/>
              <w:rPr>
                <w:rFonts w:ascii="Times New Roman" w:hAnsi="Times New Roman" w:cs="Times New Roman"/>
                <w:color w:val="000000" w:themeColor="text1"/>
                <w:sz w:val="24"/>
                <w:szCs w:val="24"/>
              </w:rPr>
            </w:pPr>
          </w:p>
        </w:tc>
        <w:tc>
          <w:tcPr>
            <w:tcW w:w="4784" w:type="dxa"/>
            <w:vAlign w:val="center"/>
          </w:tcPr>
          <w:p w14:paraId="5C1ADAC6" w14:textId="133F3AE0" w:rsidR="005B305A" w:rsidRPr="002834D9" w:rsidRDefault="005B305A" w:rsidP="005B305A">
            <w:pPr>
              <w:ind w:right="-1"/>
              <w:jc w:val="cente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Buveinės adresas</w:t>
            </w:r>
          </w:p>
        </w:tc>
      </w:tr>
      <w:tr w:rsidR="00936B51" w:rsidRPr="002834D9" w14:paraId="24CAC8F2" w14:textId="77777777" w:rsidTr="009C6649">
        <w:tc>
          <w:tcPr>
            <w:tcW w:w="709" w:type="dxa"/>
            <w:vAlign w:val="center"/>
          </w:tcPr>
          <w:p w14:paraId="793EE420" w14:textId="77777777" w:rsidR="005B305A" w:rsidRPr="002834D9" w:rsidRDefault="005B305A" w:rsidP="00EC245A">
            <w:pPr>
              <w:pStyle w:val="Sraopastraipa"/>
              <w:numPr>
                <w:ilvl w:val="0"/>
                <w:numId w:val="41"/>
              </w:numPr>
              <w:ind w:left="0" w:firstLine="0"/>
              <w:jc w:val="center"/>
              <w:rPr>
                <w:rFonts w:ascii="Times New Roman" w:hAnsi="Times New Roman" w:cs="Times New Roman"/>
                <w:color w:val="000000" w:themeColor="text1"/>
                <w:sz w:val="24"/>
                <w:szCs w:val="24"/>
              </w:rPr>
            </w:pPr>
          </w:p>
        </w:tc>
        <w:tc>
          <w:tcPr>
            <w:tcW w:w="4224" w:type="dxa"/>
          </w:tcPr>
          <w:p w14:paraId="7CC29316" w14:textId="77777777" w:rsidR="005B305A" w:rsidRPr="002834D9" w:rsidRDefault="005B305A" w:rsidP="005B305A">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Lietuvos kariuomenė (LK), 188732677</w:t>
            </w:r>
          </w:p>
        </w:tc>
        <w:tc>
          <w:tcPr>
            <w:tcW w:w="4784" w:type="dxa"/>
          </w:tcPr>
          <w:p w14:paraId="4F91BB49" w14:textId="53A15DCB" w:rsidR="005B305A" w:rsidRPr="002834D9" w:rsidRDefault="005B305A" w:rsidP="009C6649">
            <w:pPr>
              <w:ind w:right="-1"/>
              <w:jc w:val="cente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01144 Vilnius, Šv. Ignoto g. 8</w:t>
            </w:r>
          </w:p>
        </w:tc>
      </w:tr>
      <w:tr w:rsidR="00936B51" w:rsidRPr="002834D9" w14:paraId="1698A390" w14:textId="77777777" w:rsidTr="009C6649">
        <w:tc>
          <w:tcPr>
            <w:tcW w:w="709" w:type="dxa"/>
            <w:vAlign w:val="center"/>
          </w:tcPr>
          <w:p w14:paraId="128BB532" w14:textId="77777777" w:rsidR="005B305A" w:rsidRPr="002834D9" w:rsidRDefault="005B305A" w:rsidP="00EC245A">
            <w:pPr>
              <w:pStyle w:val="Sraopastraipa"/>
              <w:numPr>
                <w:ilvl w:val="0"/>
                <w:numId w:val="41"/>
              </w:numPr>
              <w:ind w:left="0" w:firstLine="0"/>
              <w:jc w:val="center"/>
              <w:rPr>
                <w:rFonts w:ascii="Times New Roman" w:hAnsi="Times New Roman" w:cs="Times New Roman"/>
                <w:color w:val="000000" w:themeColor="text1"/>
                <w:sz w:val="24"/>
                <w:szCs w:val="24"/>
              </w:rPr>
            </w:pPr>
          </w:p>
        </w:tc>
        <w:tc>
          <w:tcPr>
            <w:tcW w:w="4224" w:type="dxa"/>
          </w:tcPr>
          <w:p w14:paraId="14B30B5E" w14:textId="165BF7A4" w:rsidR="005B305A" w:rsidRPr="002834D9" w:rsidRDefault="005B305A" w:rsidP="000D0451">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Mobilizacijos ir pilietinio pasipriešinimo departamentas prie K</w:t>
            </w:r>
            <w:r w:rsidR="000D0451" w:rsidRPr="002834D9">
              <w:rPr>
                <w:rFonts w:ascii="Times New Roman" w:hAnsi="Times New Roman" w:cs="Times New Roman"/>
                <w:color w:val="000000" w:themeColor="text1"/>
                <w:sz w:val="24"/>
                <w:szCs w:val="24"/>
              </w:rPr>
              <w:t>rašto apsaugos ministerijos</w:t>
            </w:r>
            <w:r w:rsidRPr="002834D9">
              <w:rPr>
                <w:rFonts w:ascii="Times New Roman" w:hAnsi="Times New Roman" w:cs="Times New Roman"/>
                <w:color w:val="000000" w:themeColor="text1"/>
                <w:sz w:val="24"/>
                <w:szCs w:val="24"/>
              </w:rPr>
              <w:t xml:space="preserve"> (MPPD prie KAM), 188772390</w:t>
            </w:r>
          </w:p>
        </w:tc>
        <w:tc>
          <w:tcPr>
            <w:tcW w:w="4784" w:type="dxa"/>
          </w:tcPr>
          <w:p w14:paraId="33C7E493" w14:textId="77777777" w:rsidR="005B305A" w:rsidRPr="002834D9" w:rsidRDefault="005B305A" w:rsidP="009C6649">
            <w:pPr>
              <w:ind w:right="-1"/>
              <w:jc w:val="cente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0312 Vilnius, L. Sapiegos g. 21</w:t>
            </w:r>
          </w:p>
        </w:tc>
      </w:tr>
      <w:tr w:rsidR="00936B51" w:rsidRPr="002834D9" w14:paraId="7E688D19" w14:textId="77777777" w:rsidTr="009C6649">
        <w:trPr>
          <w:trHeight w:val="70"/>
        </w:trPr>
        <w:tc>
          <w:tcPr>
            <w:tcW w:w="709" w:type="dxa"/>
            <w:vAlign w:val="center"/>
          </w:tcPr>
          <w:p w14:paraId="78C77BB7" w14:textId="77777777" w:rsidR="005B305A" w:rsidRPr="002834D9" w:rsidRDefault="005B305A" w:rsidP="00EC245A">
            <w:pPr>
              <w:pStyle w:val="Sraopastraipa"/>
              <w:numPr>
                <w:ilvl w:val="0"/>
                <w:numId w:val="41"/>
              </w:numPr>
              <w:ind w:left="0" w:firstLine="0"/>
              <w:jc w:val="center"/>
              <w:rPr>
                <w:rFonts w:ascii="Times New Roman" w:hAnsi="Times New Roman" w:cs="Times New Roman"/>
                <w:color w:val="000000" w:themeColor="text1"/>
                <w:sz w:val="24"/>
                <w:szCs w:val="24"/>
              </w:rPr>
            </w:pPr>
          </w:p>
        </w:tc>
        <w:tc>
          <w:tcPr>
            <w:tcW w:w="4224" w:type="dxa"/>
          </w:tcPr>
          <w:p w14:paraId="17E2025C" w14:textId="77777777" w:rsidR="005B305A" w:rsidRPr="002834D9" w:rsidRDefault="005B305A" w:rsidP="005B305A">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Antrasis operatyvinių tarnybų departamentas prie </w:t>
            </w:r>
            <w:r w:rsidRPr="002834D9">
              <w:rPr>
                <w:rFonts w:ascii="Times New Roman" w:hAnsi="Times New Roman" w:cs="Times New Roman"/>
                <w:smallCaps/>
                <w:color w:val="000000" w:themeColor="text1"/>
                <w:sz w:val="24"/>
                <w:szCs w:val="24"/>
              </w:rPr>
              <w:t>KAM (</w:t>
            </w:r>
            <w:r w:rsidRPr="002834D9">
              <w:rPr>
                <w:rFonts w:ascii="Times New Roman" w:hAnsi="Times New Roman" w:cs="Times New Roman"/>
                <w:color w:val="000000" w:themeColor="text1"/>
                <w:sz w:val="24"/>
                <w:szCs w:val="24"/>
              </w:rPr>
              <w:t>AOTD prie KAM)</w:t>
            </w:r>
            <w:r w:rsidRPr="002834D9">
              <w:rPr>
                <w:rFonts w:ascii="Times New Roman" w:hAnsi="Times New Roman" w:cs="Times New Roman"/>
                <w:smallCaps/>
                <w:color w:val="000000" w:themeColor="text1"/>
                <w:sz w:val="24"/>
                <w:szCs w:val="24"/>
              </w:rPr>
              <w:t>,</w:t>
            </w:r>
            <w:r w:rsidRPr="002834D9">
              <w:rPr>
                <w:rFonts w:ascii="Times New Roman" w:hAnsi="Times New Roman" w:cs="Times New Roman"/>
                <w:color w:val="000000" w:themeColor="text1"/>
                <w:sz w:val="24"/>
                <w:szCs w:val="24"/>
              </w:rPr>
              <w:t xml:space="preserve"> 188651524</w:t>
            </w:r>
          </w:p>
        </w:tc>
        <w:tc>
          <w:tcPr>
            <w:tcW w:w="4784" w:type="dxa"/>
          </w:tcPr>
          <w:p w14:paraId="54814608" w14:textId="77777777" w:rsidR="005B305A" w:rsidRPr="002834D9" w:rsidRDefault="005B305A" w:rsidP="009C6649">
            <w:pPr>
              <w:ind w:right="-1"/>
              <w:jc w:val="cente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02300 Vilnius, Jankiškių g. 50</w:t>
            </w:r>
          </w:p>
        </w:tc>
      </w:tr>
      <w:tr w:rsidR="00936B51" w:rsidRPr="002834D9" w14:paraId="4297E4ED" w14:textId="77777777" w:rsidTr="009C6649">
        <w:tc>
          <w:tcPr>
            <w:tcW w:w="709" w:type="dxa"/>
            <w:vAlign w:val="center"/>
          </w:tcPr>
          <w:p w14:paraId="0BFA0361" w14:textId="77777777" w:rsidR="005B305A" w:rsidRPr="002834D9" w:rsidRDefault="005B305A" w:rsidP="00EC245A">
            <w:pPr>
              <w:pStyle w:val="Sraopastraipa"/>
              <w:numPr>
                <w:ilvl w:val="0"/>
                <w:numId w:val="41"/>
              </w:numPr>
              <w:ind w:left="0" w:firstLine="0"/>
              <w:jc w:val="center"/>
              <w:rPr>
                <w:rFonts w:ascii="Times New Roman" w:hAnsi="Times New Roman" w:cs="Times New Roman"/>
                <w:color w:val="000000" w:themeColor="text1"/>
                <w:sz w:val="24"/>
                <w:szCs w:val="24"/>
              </w:rPr>
            </w:pPr>
          </w:p>
        </w:tc>
        <w:tc>
          <w:tcPr>
            <w:tcW w:w="4224" w:type="dxa"/>
          </w:tcPr>
          <w:p w14:paraId="11604721" w14:textId="77777777" w:rsidR="005B305A" w:rsidRPr="002834D9" w:rsidRDefault="005B305A" w:rsidP="005B305A">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Informacinių technologijų tarnyba prie KAM (ITT prie KAM), 191823126</w:t>
            </w:r>
          </w:p>
        </w:tc>
        <w:tc>
          <w:tcPr>
            <w:tcW w:w="4784" w:type="dxa"/>
          </w:tcPr>
          <w:p w14:paraId="35957AE1" w14:textId="77777777" w:rsidR="005B305A" w:rsidRPr="002834D9" w:rsidRDefault="005B305A" w:rsidP="009C6649">
            <w:pPr>
              <w:ind w:right="-1"/>
              <w:jc w:val="cente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0322 Vilnius, Šilo g. 5A</w:t>
            </w:r>
          </w:p>
        </w:tc>
      </w:tr>
      <w:tr w:rsidR="00936B51" w:rsidRPr="002834D9" w14:paraId="2EB4CB2B" w14:textId="77777777" w:rsidTr="009C6649">
        <w:tc>
          <w:tcPr>
            <w:tcW w:w="709" w:type="dxa"/>
            <w:vAlign w:val="center"/>
          </w:tcPr>
          <w:p w14:paraId="5836341C" w14:textId="77777777" w:rsidR="005B305A" w:rsidRPr="002834D9" w:rsidRDefault="005B305A" w:rsidP="00EC245A">
            <w:pPr>
              <w:pStyle w:val="Sraopastraipa"/>
              <w:numPr>
                <w:ilvl w:val="0"/>
                <w:numId w:val="41"/>
              </w:numPr>
              <w:ind w:left="0" w:firstLine="0"/>
              <w:jc w:val="center"/>
              <w:rPr>
                <w:rFonts w:ascii="Times New Roman" w:hAnsi="Times New Roman" w:cs="Times New Roman"/>
                <w:color w:val="000000" w:themeColor="text1"/>
                <w:sz w:val="24"/>
                <w:szCs w:val="24"/>
              </w:rPr>
            </w:pPr>
          </w:p>
        </w:tc>
        <w:tc>
          <w:tcPr>
            <w:tcW w:w="4224" w:type="dxa"/>
          </w:tcPr>
          <w:p w14:paraId="3279F21C" w14:textId="67A9BF49" w:rsidR="005B305A" w:rsidRPr="002834D9" w:rsidRDefault="00645CCE" w:rsidP="00D046FA">
            <w:pPr>
              <w:ind w:right="-1"/>
              <w:rPr>
                <w:rFonts w:ascii="Times New Roman" w:hAnsi="Times New Roman" w:cs="Times New Roman"/>
                <w:color w:val="000000" w:themeColor="text1"/>
                <w:sz w:val="24"/>
                <w:szCs w:val="24"/>
              </w:rPr>
            </w:pPr>
            <w:r w:rsidRPr="002834D9">
              <w:rPr>
                <w:rFonts w:ascii="Times New Roman" w:eastAsiaTheme="minorEastAsia" w:hAnsi="Times New Roman" w:cs="Times New Roman"/>
                <w:sz w:val="24"/>
                <w:szCs w:val="24"/>
              </w:rPr>
              <w:t>Infrastruktūros valdymo agentūra (IVA), 188743887</w:t>
            </w:r>
          </w:p>
        </w:tc>
        <w:tc>
          <w:tcPr>
            <w:tcW w:w="4784" w:type="dxa"/>
          </w:tcPr>
          <w:p w14:paraId="0B49F125" w14:textId="1F52B970" w:rsidR="005B305A" w:rsidRPr="002834D9" w:rsidRDefault="00645CCE" w:rsidP="009C6649">
            <w:pPr>
              <w:ind w:right="-1"/>
              <w:jc w:val="center"/>
              <w:rPr>
                <w:rFonts w:ascii="Times New Roman" w:hAnsi="Times New Roman" w:cs="Times New Roman"/>
                <w:color w:val="000000" w:themeColor="text1"/>
                <w:sz w:val="24"/>
                <w:szCs w:val="24"/>
              </w:rPr>
            </w:pPr>
            <w:r w:rsidRPr="002834D9">
              <w:rPr>
                <w:rFonts w:ascii="Times New Roman" w:hAnsi="Times New Roman" w:cs="Times New Roman"/>
                <w:sz w:val="24"/>
                <w:szCs w:val="24"/>
              </w:rPr>
              <w:t>03215 Vilnius, Mindaugo g. 24</w:t>
            </w:r>
          </w:p>
        </w:tc>
      </w:tr>
      <w:tr w:rsidR="00936B51" w:rsidRPr="002834D9" w14:paraId="3891ECDD" w14:textId="77777777" w:rsidTr="009C6649">
        <w:tc>
          <w:tcPr>
            <w:tcW w:w="709" w:type="dxa"/>
            <w:vAlign w:val="center"/>
          </w:tcPr>
          <w:p w14:paraId="68E30956" w14:textId="77777777" w:rsidR="005B305A" w:rsidRPr="002834D9" w:rsidRDefault="005B305A" w:rsidP="00EC245A">
            <w:pPr>
              <w:pStyle w:val="Sraopastraipa"/>
              <w:numPr>
                <w:ilvl w:val="0"/>
                <w:numId w:val="41"/>
              </w:numPr>
              <w:ind w:left="0" w:firstLine="0"/>
              <w:jc w:val="center"/>
              <w:rPr>
                <w:rFonts w:ascii="Times New Roman" w:hAnsi="Times New Roman" w:cs="Times New Roman"/>
                <w:color w:val="000000" w:themeColor="text1"/>
                <w:sz w:val="24"/>
                <w:szCs w:val="24"/>
              </w:rPr>
            </w:pPr>
          </w:p>
        </w:tc>
        <w:tc>
          <w:tcPr>
            <w:tcW w:w="4224" w:type="dxa"/>
          </w:tcPr>
          <w:p w14:paraId="68EA047A" w14:textId="0C5988C7" w:rsidR="005B305A" w:rsidRPr="002834D9" w:rsidRDefault="005B305A" w:rsidP="00D046FA">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Centralizuota finansų ir turto tarnyba prie KAM (CFTT prie KAM), 188711359</w:t>
            </w:r>
          </w:p>
        </w:tc>
        <w:tc>
          <w:tcPr>
            <w:tcW w:w="4784" w:type="dxa"/>
          </w:tcPr>
          <w:p w14:paraId="74BAAD29" w14:textId="77777777" w:rsidR="005B305A" w:rsidRPr="002834D9" w:rsidRDefault="005B305A" w:rsidP="009C6649">
            <w:pPr>
              <w:ind w:right="-1"/>
              <w:jc w:val="cente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01144 Vilnius, Šv. Ignoto g. 8</w:t>
            </w:r>
          </w:p>
        </w:tc>
      </w:tr>
      <w:tr w:rsidR="00936B51" w:rsidRPr="002834D9" w14:paraId="432BA171" w14:textId="77777777" w:rsidTr="009C6649">
        <w:tc>
          <w:tcPr>
            <w:tcW w:w="709" w:type="dxa"/>
            <w:vAlign w:val="center"/>
          </w:tcPr>
          <w:p w14:paraId="5138B493" w14:textId="77777777" w:rsidR="005B305A" w:rsidRPr="002834D9" w:rsidRDefault="005B305A" w:rsidP="00EC245A">
            <w:pPr>
              <w:pStyle w:val="Sraopastraipa"/>
              <w:numPr>
                <w:ilvl w:val="0"/>
                <w:numId w:val="41"/>
              </w:numPr>
              <w:ind w:left="0" w:firstLine="0"/>
              <w:jc w:val="center"/>
              <w:rPr>
                <w:rFonts w:ascii="Times New Roman" w:hAnsi="Times New Roman" w:cs="Times New Roman"/>
                <w:color w:val="000000" w:themeColor="text1"/>
                <w:sz w:val="24"/>
                <w:szCs w:val="24"/>
              </w:rPr>
            </w:pPr>
          </w:p>
        </w:tc>
        <w:tc>
          <w:tcPr>
            <w:tcW w:w="4224" w:type="dxa"/>
          </w:tcPr>
          <w:p w14:paraId="07744086" w14:textId="3C8210B2" w:rsidR="005B305A" w:rsidRPr="002834D9" w:rsidRDefault="005B305A" w:rsidP="00D046FA">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ynybos resursų agentūra prie KAM (GRA prie KAM), 304740061</w:t>
            </w:r>
          </w:p>
        </w:tc>
        <w:tc>
          <w:tcPr>
            <w:tcW w:w="4784" w:type="dxa"/>
          </w:tcPr>
          <w:p w14:paraId="11DC1559" w14:textId="3FC38772" w:rsidR="005B305A" w:rsidRPr="002834D9" w:rsidRDefault="005B305A" w:rsidP="009C6649">
            <w:pPr>
              <w:ind w:right="-1"/>
              <w:jc w:val="cente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01144 Vilnius, Šv. Ignoto g. 6</w:t>
            </w:r>
          </w:p>
        </w:tc>
      </w:tr>
      <w:tr w:rsidR="00936B51" w:rsidRPr="002834D9" w14:paraId="758AE1A4" w14:textId="77777777" w:rsidTr="009C6649">
        <w:tc>
          <w:tcPr>
            <w:tcW w:w="709" w:type="dxa"/>
            <w:vAlign w:val="center"/>
          </w:tcPr>
          <w:p w14:paraId="7BDD4909" w14:textId="77777777" w:rsidR="005B305A" w:rsidRPr="002834D9" w:rsidRDefault="005B305A" w:rsidP="00EC245A">
            <w:pPr>
              <w:pStyle w:val="Sraopastraipa"/>
              <w:numPr>
                <w:ilvl w:val="0"/>
                <w:numId w:val="41"/>
              </w:numPr>
              <w:ind w:left="0" w:firstLine="0"/>
              <w:jc w:val="center"/>
              <w:rPr>
                <w:rFonts w:ascii="Times New Roman" w:hAnsi="Times New Roman" w:cs="Times New Roman"/>
                <w:color w:val="000000" w:themeColor="text1"/>
                <w:sz w:val="24"/>
                <w:szCs w:val="24"/>
              </w:rPr>
            </w:pPr>
          </w:p>
        </w:tc>
        <w:tc>
          <w:tcPr>
            <w:tcW w:w="4224" w:type="dxa"/>
          </w:tcPr>
          <w:p w14:paraId="7347C811" w14:textId="77777777" w:rsidR="005B305A" w:rsidRPr="002834D9" w:rsidRDefault="005B305A" w:rsidP="005B305A">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enerolo Jono Žemaičio Lietuvos karo akademija (LKA), 211959040</w:t>
            </w:r>
          </w:p>
        </w:tc>
        <w:tc>
          <w:tcPr>
            <w:tcW w:w="4784" w:type="dxa"/>
          </w:tcPr>
          <w:p w14:paraId="23D3204D" w14:textId="77777777" w:rsidR="005B305A" w:rsidRPr="002834D9" w:rsidRDefault="005B305A" w:rsidP="009C6649">
            <w:pPr>
              <w:ind w:right="-1"/>
              <w:jc w:val="cente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0322 Vilnius, Šilo g. 5A</w:t>
            </w:r>
          </w:p>
        </w:tc>
      </w:tr>
      <w:tr w:rsidR="00936B51" w:rsidRPr="002834D9" w14:paraId="756B2EE6" w14:textId="77777777" w:rsidTr="009C6649">
        <w:tc>
          <w:tcPr>
            <w:tcW w:w="709" w:type="dxa"/>
            <w:vAlign w:val="center"/>
          </w:tcPr>
          <w:p w14:paraId="6BFF4F34" w14:textId="77777777" w:rsidR="005B305A" w:rsidRPr="002834D9" w:rsidRDefault="005B305A" w:rsidP="00EC245A">
            <w:pPr>
              <w:pStyle w:val="Sraopastraipa"/>
              <w:numPr>
                <w:ilvl w:val="0"/>
                <w:numId w:val="41"/>
              </w:numPr>
              <w:ind w:left="0" w:firstLine="0"/>
              <w:jc w:val="center"/>
              <w:rPr>
                <w:rFonts w:ascii="Times New Roman" w:hAnsi="Times New Roman" w:cs="Times New Roman"/>
                <w:color w:val="000000" w:themeColor="text1"/>
                <w:sz w:val="24"/>
                <w:szCs w:val="24"/>
              </w:rPr>
            </w:pPr>
          </w:p>
        </w:tc>
        <w:tc>
          <w:tcPr>
            <w:tcW w:w="4224" w:type="dxa"/>
          </w:tcPr>
          <w:p w14:paraId="3C8E7D32" w14:textId="77777777" w:rsidR="005B305A" w:rsidRPr="002834D9" w:rsidRDefault="005B305A" w:rsidP="005B305A">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M bendrųjų reikalų departamentas (</w:t>
            </w:r>
            <w:r w:rsidRPr="002834D9">
              <w:rPr>
                <w:rFonts w:ascii="Times New Roman" w:hAnsi="Times New Roman" w:cs="Times New Roman"/>
                <w:smallCaps/>
                <w:color w:val="000000" w:themeColor="text1"/>
                <w:sz w:val="24"/>
                <w:szCs w:val="24"/>
              </w:rPr>
              <w:t xml:space="preserve">KAM BRD), </w:t>
            </w:r>
            <w:r w:rsidRPr="002834D9">
              <w:rPr>
                <w:rFonts w:ascii="Times New Roman" w:hAnsi="Times New Roman" w:cs="Times New Roman"/>
                <w:color w:val="000000" w:themeColor="text1"/>
                <w:sz w:val="24"/>
                <w:szCs w:val="24"/>
              </w:rPr>
              <w:t>302526105</w:t>
            </w:r>
          </w:p>
        </w:tc>
        <w:tc>
          <w:tcPr>
            <w:tcW w:w="4784" w:type="dxa"/>
          </w:tcPr>
          <w:p w14:paraId="4165B205" w14:textId="77777777" w:rsidR="005B305A" w:rsidRPr="002834D9" w:rsidRDefault="005B305A" w:rsidP="009C6649">
            <w:pPr>
              <w:ind w:right="-1"/>
              <w:jc w:val="cente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01121 Vilnius, Totorių g. 25</w:t>
            </w:r>
          </w:p>
        </w:tc>
      </w:tr>
      <w:tr w:rsidR="00936B51" w:rsidRPr="002834D9" w14:paraId="705C8388" w14:textId="77777777" w:rsidTr="009C6649">
        <w:tc>
          <w:tcPr>
            <w:tcW w:w="709" w:type="dxa"/>
            <w:vAlign w:val="center"/>
          </w:tcPr>
          <w:p w14:paraId="2BF31987" w14:textId="77777777" w:rsidR="005B305A" w:rsidRPr="002834D9" w:rsidRDefault="005B305A" w:rsidP="00EC245A">
            <w:pPr>
              <w:pStyle w:val="Sraopastraipa"/>
              <w:numPr>
                <w:ilvl w:val="0"/>
                <w:numId w:val="41"/>
              </w:numPr>
              <w:ind w:left="0" w:firstLine="0"/>
              <w:jc w:val="center"/>
              <w:rPr>
                <w:rFonts w:ascii="Times New Roman" w:hAnsi="Times New Roman" w:cs="Times New Roman"/>
                <w:color w:val="000000" w:themeColor="text1"/>
                <w:sz w:val="24"/>
                <w:szCs w:val="24"/>
              </w:rPr>
            </w:pPr>
          </w:p>
        </w:tc>
        <w:tc>
          <w:tcPr>
            <w:tcW w:w="4224" w:type="dxa"/>
          </w:tcPr>
          <w:p w14:paraId="28272025" w14:textId="77777777" w:rsidR="005B305A" w:rsidRPr="002834D9" w:rsidRDefault="005B305A" w:rsidP="005B305A">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ytauto Didžiojo karo muziejus (VDKM), 190756315</w:t>
            </w:r>
          </w:p>
        </w:tc>
        <w:tc>
          <w:tcPr>
            <w:tcW w:w="4784" w:type="dxa"/>
          </w:tcPr>
          <w:p w14:paraId="0008E597" w14:textId="77777777" w:rsidR="005B305A" w:rsidRPr="002834D9" w:rsidRDefault="005B305A" w:rsidP="009C6649">
            <w:pPr>
              <w:ind w:right="-1"/>
              <w:jc w:val="cente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44248 Kaunas, K. Donelaičio g. 64</w:t>
            </w:r>
          </w:p>
        </w:tc>
      </w:tr>
      <w:tr w:rsidR="00936B51" w:rsidRPr="002834D9" w14:paraId="062A471F" w14:textId="77777777" w:rsidTr="009C6649">
        <w:tc>
          <w:tcPr>
            <w:tcW w:w="709" w:type="dxa"/>
            <w:vAlign w:val="center"/>
          </w:tcPr>
          <w:p w14:paraId="282EE2A8" w14:textId="77777777" w:rsidR="005B305A" w:rsidRPr="002834D9" w:rsidRDefault="005B305A" w:rsidP="00EC245A">
            <w:pPr>
              <w:pStyle w:val="Sraopastraipa"/>
              <w:numPr>
                <w:ilvl w:val="0"/>
                <w:numId w:val="41"/>
              </w:numPr>
              <w:ind w:left="0" w:firstLine="0"/>
              <w:jc w:val="center"/>
              <w:rPr>
                <w:rFonts w:ascii="Times New Roman" w:hAnsi="Times New Roman" w:cs="Times New Roman"/>
                <w:color w:val="000000" w:themeColor="text1"/>
                <w:sz w:val="24"/>
                <w:szCs w:val="24"/>
              </w:rPr>
            </w:pPr>
          </w:p>
        </w:tc>
        <w:tc>
          <w:tcPr>
            <w:tcW w:w="4224" w:type="dxa"/>
          </w:tcPr>
          <w:p w14:paraId="29BA1E06" w14:textId="7E642FF3" w:rsidR="005B305A" w:rsidRPr="002834D9" w:rsidRDefault="005B305A" w:rsidP="00D046FA">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Nacionalinis kibernetinio saugumo centras prie KAM (NKSC prie KAM)</w:t>
            </w:r>
            <w:r w:rsidR="00D046FA" w:rsidRPr="002834D9">
              <w:rPr>
                <w:rFonts w:ascii="Times New Roman" w:hAnsi="Times New Roman" w:cs="Times New Roman"/>
                <w:color w:val="000000" w:themeColor="text1"/>
                <w:sz w:val="24"/>
                <w:szCs w:val="24"/>
              </w:rPr>
              <w:t>,</w:t>
            </w:r>
            <w:r w:rsidRPr="002834D9">
              <w:rPr>
                <w:rFonts w:ascii="Times New Roman" w:hAnsi="Times New Roman" w:cs="Times New Roman"/>
                <w:color w:val="000000" w:themeColor="text1"/>
                <w:sz w:val="24"/>
                <w:szCs w:val="24"/>
              </w:rPr>
              <w:t xml:space="preserve"> 191630942</w:t>
            </w:r>
          </w:p>
        </w:tc>
        <w:tc>
          <w:tcPr>
            <w:tcW w:w="4784" w:type="dxa"/>
          </w:tcPr>
          <w:p w14:paraId="641EA199" w14:textId="77777777" w:rsidR="005B305A" w:rsidRPr="002834D9" w:rsidRDefault="005B305A" w:rsidP="009C6649">
            <w:pPr>
              <w:ind w:right="-1"/>
              <w:jc w:val="cente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01110 Vilnius, Gedimino pr. 40</w:t>
            </w:r>
          </w:p>
        </w:tc>
      </w:tr>
    </w:tbl>
    <w:p w14:paraId="4B300544" w14:textId="77777777" w:rsidR="009C6649" w:rsidRPr="002834D9" w:rsidRDefault="009C6649" w:rsidP="00132114">
      <w:pPr>
        <w:pStyle w:val="Sraopastraipa"/>
        <w:spacing w:after="0" w:line="240" w:lineRule="auto"/>
        <w:ind w:left="1080"/>
        <w:contextualSpacing w:val="0"/>
        <w:rPr>
          <w:rFonts w:ascii="Times New Roman" w:hAnsi="Times New Roman" w:cs="Times New Roman"/>
          <w:b/>
          <w:color w:val="000000" w:themeColor="text1"/>
          <w:sz w:val="24"/>
          <w:szCs w:val="24"/>
        </w:rPr>
      </w:pPr>
    </w:p>
    <w:p w14:paraId="72F88E38" w14:textId="56DEE351" w:rsidR="00CD6185" w:rsidRPr="002834D9" w:rsidRDefault="005B305A" w:rsidP="00EC245A">
      <w:pPr>
        <w:pStyle w:val="Sraopastraipa"/>
        <w:numPr>
          <w:ilvl w:val="0"/>
          <w:numId w:val="44"/>
        </w:numPr>
        <w:spacing w:after="0" w:line="240" w:lineRule="auto"/>
        <w:contextualSpacing w:val="0"/>
        <w:jc w:val="cente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ASMENS DUOMENŲ</w:t>
      </w:r>
      <w:r w:rsidR="00CD6185" w:rsidRPr="002834D9">
        <w:rPr>
          <w:rFonts w:ascii="Times New Roman" w:hAnsi="Times New Roman" w:cs="Times New Roman"/>
          <w:b/>
          <w:color w:val="000000" w:themeColor="text1"/>
          <w:sz w:val="24"/>
          <w:szCs w:val="24"/>
        </w:rPr>
        <w:t xml:space="preserve"> TVARKYMO TIKSLAI</w:t>
      </w:r>
      <w:r w:rsidR="0012793E" w:rsidRPr="002834D9">
        <w:rPr>
          <w:rFonts w:ascii="Times New Roman" w:hAnsi="Times New Roman" w:cs="Times New Roman"/>
          <w:b/>
          <w:color w:val="000000" w:themeColor="text1"/>
          <w:sz w:val="24"/>
          <w:szCs w:val="24"/>
        </w:rPr>
        <w:t>,</w:t>
      </w:r>
      <w:r w:rsidR="00CD6185" w:rsidRPr="002834D9">
        <w:rPr>
          <w:rFonts w:ascii="Times New Roman" w:hAnsi="Times New Roman" w:cs="Times New Roman"/>
          <w:b/>
          <w:color w:val="000000" w:themeColor="text1"/>
          <w:sz w:val="24"/>
          <w:szCs w:val="24"/>
        </w:rPr>
        <w:t xml:space="preserve"> </w:t>
      </w:r>
      <w:r w:rsidR="00D80302" w:rsidRPr="002834D9">
        <w:rPr>
          <w:rFonts w:ascii="Times New Roman" w:hAnsi="Times New Roman" w:cs="Times New Roman"/>
          <w:b/>
          <w:color w:val="000000" w:themeColor="text1"/>
          <w:sz w:val="24"/>
          <w:szCs w:val="24"/>
        </w:rPr>
        <w:t xml:space="preserve">DUOMENŲ </w:t>
      </w:r>
      <w:r w:rsidR="00CD6185" w:rsidRPr="002834D9">
        <w:rPr>
          <w:rFonts w:ascii="Times New Roman" w:hAnsi="Times New Roman" w:cs="Times New Roman"/>
          <w:b/>
          <w:color w:val="000000" w:themeColor="text1"/>
          <w:sz w:val="24"/>
          <w:szCs w:val="24"/>
        </w:rPr>
        <w:t>APIMTIS</w:t>
      </w:r>
      <w:r w:rsidR="00D80302" w:rsidRPr="002834D9">
        <w:rPr>
          <w:rFonts w:ascii="Times New Roman" w:hAnsi="Times New Roman" w:cs="Times New Roman"/>
          <w:b/>
          <w:color w:val="000000" w:themeColor="text1"/>
          <w:sz w:val="24"/>
          <w:szCs w:val="24"/>
        </w:rPr>
        <w:t xml:space="preserve"> IR DUOMENŲ SUBJEKTAI</w:t>
      </w:r>
    </w:p>
    <w:p w14:paraId="54C53D97" w14:textId="77777777" w:rsidR="00FF34EB" w:rsidRPr="002834D9" w:rsidRDefault="00FF34EB" w:rsidP="009C6649">
      <w:pPr>
        <w:pStyle w:val="Sraopastraipa"/>
        <w:spacing w:after="0" w:line="240" w:lineRule="auto"/>
        <w:ind w:left="0"/>
        <w:contextualSpacing w:val="0"/>
        <w:jc w:val="center"/>
        <w:rPr>
          <w:rFonts w:ascii="Times New Roman" w:hAnsi="Times New Roman" w:cs="Times New Roman"/>
          <w:b/>
          <w:color w:val="000000" w:themeColor="text1"/>
          <w:sz w:val="24"/>
          <w:szCs w:val="24"/>
        </w:rPr>
      </w:pPr>
    </w:p>
    <w:tbl>
      <w:tblPr>
        <w:tblStyle w:val="Lentelstinklelis"/>
        <w:tblW w:w="9781" w:type="dxa"/>
        <w:tblInd w:w="-114" w:type="dxa"/>
        <w:tblLayout w:type="fixed"/>
        <w:tblCellMar>
          <w:left w:w="28" w:type="dxa"/>
          <w:right w:w="28" w:type="dxa"/>
        </w:tblCellMar>
        <w:tblLook w:val="04A0" w:firstRow="1" w:lastRow="0" w:firstColumn="1" w:lastColumn="0" w:noHBand="0" w:noVBand="1"/>
      </w:tblPr>
      <w:tblGrid>
        <w:gridCol w:w="709"/>
        <w:gridCol w:w="2127"/>
        <w:gridCol w:w="4536"/>
        <w:gridCol w:w="2409"/>
      </w:tblGrid>
      <w:tr w:rsidR="00FB6B3F" w:rsidRPr="002834D9" w14:paraId="72F88E41" w14:textId="2C53D0EA" w:rsidTr="009C6649">
        <w:trPr>
          <w:trHeight w:val="841"/>
        </w:trPr>
        <w:tc>
          <w:tcPr>
            <w:tcW w:w="709" w:type="dxa"/>
            <w:shd w:val="clear" w:color="auto" w:fill="auto"/>
            <w:vAlign w:val="center"/>
          </w:tcPr>
          <w:p w14:paraId="72F88E39" w14:textId="77777777" w:rsidR="00FB6B3F" w:rsidRPr="002834D9" w:rsidRDefault="00FB6B3F" w:rsidP="00F1118A">
            <w:pPr>
              <w:jc w:val="cente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Eil.</w:t>
            </w:r>
          </w:p>
          <w:p w14:paraId="72F88E3A" w14:textId="77777777" w:rsidR="00FB6B3F" w:rsidRPr="002834D9" w:rsidRDefault="00FB6B3F" w:rsidP="00F1118A">
            <w:pPr>
              <w:jc w:val="center"/>
              <w:rPr>
                <w:rFonts w:ascii="Times New Roman" w:hAnsi="Times New Roman" w:cs="Times New Roman"/>
                <w:color w:val="000000" w:themeColor="text1"/>
                <w:sz w:val="24"/>
                <w:szCs w:val="24"/>
              </w:rPr>
            </w:pPr>
            <w:r w:rsidRPr="002834D9">
              <w:rPr>
                <w:rFonts w:ascii="Times New Roman" w:hAnsi="Times New Roman" w:cs="Times New Roman"/>
                <w:b/>
                <w:color w:val="000000" w:themeColor="text1"/>
                <w:sz w:val="24"/>
                <w:szCs w:val="24"/>
              </w:rPr>
              <w:t>Nr.</w:t>
            </w:r>
          </w:p>
        </w:tc>
        <w:tc>
          <w:tcPr>
            <w:tcW w:w="2127" w:type="dxa"/>
            <w:vAlign w:val="center"/>
          </w:tcPr>
          <w:p w14:paraId="72F88E3B" w14:textId="77777777" w:rsidR="00FB6B3F" w:rsidRPr="002834D9" w:rsidRDefault="00FB6B3F" w:rsidP="00F1118A">
            <w:pPr>
              <w:jc w:val="cente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Asmens duomenų tvarkymo tikslas</w:t>
            </w:r>
          </w:p>
          <w:p w14:paraId="72F88E3C" w14:textId="54B51193" w:rsidR="00FB6B3F" w:rsidRPr="002834D9" w:rsidRDefault="00FB6B3F" w:rsidP="00F1118A">
            <w:pPr>
              <w:jc w:val="cente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duomenų tvarkytojai)</w:t>
            </w:r>
          </w:p>
        </w:tc>
        <w:tc>
          <w:tcPr>
            <w:tcW w:w="4536" w:type="dxa"/>
            <w:vAlign w:val="center"/>
          </w:tcPr>
          <w:p w14:paraId="72F88E3E" w14:textId="77777777" w:rsidR="00FB6B3F" w:rsidRPr="002834D9" w:rsidRDefault="00FB6B3F" w:rsidP="00F1118A">
            <w:pPr>
              <w:jc w:val="cente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Asmens duomenų apimtis</w:t>
            </w:r>
          </w:p>
        </w:tc>
        <w:tc>
          <w:tcPr>
            <w:tcW w:w="2409" w:type="dxa"/>
            <w:vAlign w:val="center"/>
          </w:tcPr>
          <w:p w14:paraId="2682718F" w14:textId="72FCCDC9" w:rsidR="00FB6B3F" w:rsidRPr="002834D9" w:rsidRDefault="00FB6B3F" w:rsidP="00F1118A">
            <w:pPr>
              <w:jc w:val="cente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Duomenų subjektai</w:t>
            </w:r>
          </w:p>
        </w:tc>
      </w:tr>
      <w:tr w:rsidR="00FB6B3F" w:rsidRPr="002834D9" w14:paraId="72F88E46" w14:textId="754B388A" w:rsidTr="009C6649">
        <w:trPr>
          <w:trHeight w:val="294"/>
        </w:trPr>
        <w:tc>
          <w:tcPr>
            <w:tcW w:w="709" w:type="dxa"/>
            <w:shd w:val="clear" w:color="auto" w:fill="auto"/>
          </w:tcPr>
          <w:p w14:paraId="72F88E42" w14:textId="77777777" w:rsidR="00FB6B3F" w:rsidRPr="002834D9" w:rsidRDefault="00FB6B3F" w:rsidP="000C4F18">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w:t>
            </w:r>
          </w:p>
        </w:tc>
        <w:tc>
          <w:tcPr>
            <w:tcW w:w="2127" w:type="dxa"/>
          </w:tcPr>
          <w:p w14:paraId="72F88E43" w14:textId="77777777" w:rsidR="00FB6B3F" w:rsidRPr="002834D9" w:rsidRDefault="00FB6B3F" w:rsidP="000C4F18">
            <w:pP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 xml:space="preserve">Vidaus </w:t>
            </w:r>
            <w:r w:rsidRPr="002834D9">
              <w:rPr>
                <w:rFonts w:ascii="Times New Roman" w:hAnsi="Times New Roman" w:cs="Times New Roman"/>
                <w:b/>
                <w:color w:val="000000" w:themeColor="text1"/>
                <w:sz w:val="24"/>
                <w:szCs w:val="24"/>
              </w:rPr>
              <w:lastRenderedPageBreak/>
              <w:t>administravimas</w:t>
            </w:r>
          </w:p>
        </w:tc>
        <w:tc>
          <w:tcPr>
            <w:tcW w:w="4536" w:type="dxa"/>
          </w:tcPr>
          <w:p w14:paraId="72F88E44" w14:textId="77777777" w:rsidR="00FB6B3F" w:rsidRPr="002834D9" w:rsidRDefault="00FB6B3F" w:rsidP="000C4F18">
            <w:pPr>
              <w:rPr>
                <w:rFonts w:ascii="Times New Roman" w:hAnsi="Times New Roman" w:cs="Times New Roman"/>
                <w:color w:val="000000" w:themeColor="text1"/>
                <w:sz w:val="24"/>
                <w:szCs w:val="24"/>
              </w:rPr>
            </w:pPr>
          </w:p>
        </w:tc>
        <w:tc>
          <w:tcPr>
            <w:tcW w:w="2409" w:type="dxa"/>
          </w:tcPr>
          <w:p w14:paraId="61C4EBCF" w14:textId="77777777" w:rsidR="00FB6B3F" w:rsidRPr="002834D9" w:rsidRDefault="00FB6B3F" w:rsidP="000C4F18">
            <w:pPr>
              <w:rPr>
                <w:rFonts w:ascii="Times New Roman" w:hAnsi="Times New Roman" w:cs="Times New Roman"/>
                <w:color w:val="000000" w:themeColor="text1"/>
                <w:sz w:val="24"/>
                <w:szCs w:val="24"/>
              </w:rPr>
            </w:pPr>
          </w:p>
        </w:tc>
      </w:tr>
      <w:tr w:rsidR="00FB6B3F" w:rsidRPr="002834D9" w14:paraId="72F88E4C" w14:textId="5A9750C5" w:rsidTr="009C6649">
        <w:trPr>
          <w:trHeight w:val="645"/>
        </w:trPr>
        <w:tc>
          <w:tcPr>
            <w:tcW w:w="709" w:type="dxa"/>
            <w:shd w:val="clear" w:color="auto" w:fill="auto"/>
          </w:tcPr>
          <w:p w14:paraId="72F88E47" w14:textId="77777777" w:rsidR="00FB6B3F" w:rsidRPr="002834D9" w:rsidRDefault="00FB6B3F" w:rsidP="000C4F18">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1.1.</w:t>
            </w:r>
          </w:p>
        </w:tc>
        <w:tc>
          <w:tcPr>
            <w:tcW w:w="2127" w:type="dxa"/>
          </w:tcPr>
          <w:p w14:paraId="72F88E48" w14:textId="47B5C0E7" w:rsidR="00FB6B3F" w:rsidRPr="002834D9" w:rsidRDefault="00FB6B3F" w:rsidP="000C4F18">
            <w:pP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Personalo administravimas</w:t>
            </w:r>
          </w:p>
          <w:p w14:paraId="72F88E49" w14:textId="089AF4CD" w:rsidR="00FB6B3F" w:rsidRPr="002834D9" w:rsidRDefault="00FB6B3F" w:rsidP="00B825FA">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isos krašto apsaugos sistemos institucijos, toliau – KAS institucijos)</w:t>
            </w:r>
          </w:p>
        </w:tc>
        <w:tc>
          <w:tcPr>
            <w:tcW w:w="4536" w:type="dxa"/>
          </w:tcPr>
          <w:p w14:paraId="72F88E4A" w14:textId="77777777" w:rsidR="00FB6B3F" w:rsidRPr="002834D9" w:rsidRDefault="00FB6B3F" w:rsidP="00DF7F5D">
            <w:pPr>
              <w:jc w:val="right"/>
              <w:rPr>
                <w:rFonts w:ascii="Times New Roman" w:hAnsi="Times New Roman" w:cs="Times New Roman"/>
                <w:color w:val="000000" w:themeColor="text1"/>
                <w:sz w:val="24"/>
                <w:szCs w:val="24"/>
              </w:rPr>
            </w:pPr>
          </w:p>
        </w:tc>
        <w:tc>
          <w:tcPr>
            <w:tcW w:w="2409" w:type="dxa"/>
          </w:tcPr>
          <w:p w14:paraId="7A0276F8" w14:textId="77777777" w:rsidR="00FB6B3F" w:rsidRPr="002834D9" w:rsidRDefault="00FB6B3F" w:rsidP="003A540C">
            <w:pPr>
              <w:rPr>
                <w:rFonts w:ascii="Times New Roman" w:hAnsi="Times New Roman" w:cs="Times New Roman"/>
                <w:color w:val="000000" w:themeColor="text1"/>
                <w:sz w:val="24"/>
                <w:szCs w:val="24"/>
              </w:rPr>
            </w:pPr>
          </w:p>
        </w:tc>
      </w:tr>
      <w:tr w:rsidR="00FB6B3F" w:rsidRPr="002834D9" w14:paraId="72F88E68" w14:textId="4B9B0D64" w:rsidTr="009C6649">
        <w:tc>
          <w:tcPr>
            <w:tcW w:w="709" w:type="dxa"/>
            <w:shd w:val="clear" w:color="auto" w:fill="auto"/>
          </w:tcPr>
          <w:p w14:paraId="72F88E4D" w14:textId="77777777" w:rsidR="00FB6B3F" w:rsidRPr="002834D9" w:rsidRDefault="00FB6B3F" w:rsidP="000C4F18">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1.1.</w:t>
            </w:r>
          </w:p>
        </w:tc>
        <w:tc>
          <w:tcPr>
            <w:tcW w:w="2127" w:type="dxa"/>
          </w:tcPr>
          <w:p w14:paraId="72F88E4E" w14:textId="6C99B241" w:rsidR="00FB6B3F" w:rsidRPr="002834D9" w:rsidRDefault="00FB6B3F" w:rsidP="000C4F18">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priėmimas, perkėlimas, </w:t>
            </w:r>
          </w:p>
          <w:p w14:paraId="72F88E4F" w14:textId="77777777" w:rsidR="00FB6B3F" w:rsidRPr="002834D9" w:rsidRDefault="00FB6B3F" w:rsidP="000C4F18">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tleidimas</w:t>
            </w:r>
          </w:p>
        </w:tc>
        <w:tc>
          <w:tcPr>
            <w:tcW w:w="4536" w:type="dxa"/>
          </w:tcPr>
          <w:p w14:paraId="72F88E50" w14:textId="5C04E919" w:rsidR="00FB6B3F" w:rsidRPr="002834D9"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kodas, vardas (-ai), pavardė (-ės)</w:t>
            </w:r>
            <w:r w:rsidRPr="002834D9">
              <w:rPr>
                <w:rFonts w:ascii="Times New Roman" w:hAnsi="Times New Roman" w:cs="Times New Roman"/>
                <w:color w:val="000000" w:themeColor="text1"/>
                <w:sz w:val="24"/>
                <w:szCs w:val="24"/>
                <w:vertAlign w:val="superscript"/>
              </w:rPr>
              <w:t>1</w:t>
            </w:r>
          </w:p>
          <w:p w14:paraId="72F88E51" w14:textId="0DCAF4E0" w:rsidR="00FB6B3F" w:rsidRPr="002834D9"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imimo ir mirties data</w:t>
            </w:r>
            <w:r w:rsidRPr="002834D9">
              <w:rPr>
                <w:rFonts w:ascii="Times New Roman" w:hAnsi="Times New Roman" w:cs="Times New Roman"/>
                <w:color w:val="000000" w:themeColor="text1"/>
                <w:sz w:val="24"/>
                <w:szCs w:val="24"/>
                <w:vertAlign w:val="superscript"/>
              </w:rPr>
              <w:t>1</w:t>
            </w:r>
          </w:p>
          <w:p w14:paraId="72F88E52" w14:textId="38CF6E40" w:rsidR="00FB6B3F" w:rsidRPr="002834D9"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ilietybė</w:t>
            </w:r>
            <w:r w:rsidRPr="002834D9">
              <w:rPr>
                <w:rFonts w:ascii="Times New Roman" w:hAnsi="Times New Roman" w:cs="Times New Roman"/>
                <w:color w:val="000000" w:themeColor="text1"/>
                <w:sz w:val="24"/>
                <w:szCs w:val="24"/>
                <w:vertAlign w:val="superscript"/>
              </w:rPr>
              <w:t>1</w:t>
            </w:r>
          </w:p>
          <w:p w14:paraId="72F88E53" w14:textId="77777777" w:rsidR="00FB6B3F" w:rsidRPr="002834D9"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Šeiminė padėtis</w:t>
            </w:r>
            <w:r w:rsidRPr="002834D9">
              <w:rPr>
                <w:rFonts w:ascii="Times New Roman" w:hAnsi="Times New Roman" w:cs="Times New Roman"/>
                <w:color w:val="000000" w:themeColor="text1"/>
                <w:sz w:val="24"/>
                <w:szCs w:val="24"/>
                <w:vertAlign w:val="superscript"/>
              </w:rPr>
              <w:t>1</w:t>
            </w:r>
          </w:p>
          <w:p w14:paraId="72F88E54" w14:textId="1FF35AED" w:rsidR="00FB6B3F" w:rsidRPr="002834D9"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nkstesnė (-ės) pavardė (-ės)</w:t>
            </w:r>
          </w:p>
          <w:p w14:paraId="72F88E55" w14:textId="77777777" w:rsidR="00FB6B3F" w:rsidRPr="002834D9"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72F88E56" w14:textId="77777777" w:rsidR="00FB6B3F" w:rsidRPr="002834D9"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Tarnybos (darbo) istorija</w:t>
            </w:r>
          </w:p>
          <w:p w14:paraId="72F88E57" w14:textId="77777777" w:rsidR="00FB6B3F" w:rsidRPr="002834D9"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Išsilavinimo ir kvalifikacijos duomenys</w:t>
            </w:r>
          </w:p>
          <w:p w14:paraId="72F88E58" w14:textId="5A574159" w:rsidR="00FB6B3F" w:rsidRPr="002834D9"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niai laipsniai</w:t>
            </w:r>
            <w:r w:rsidRPr="002834D9">
              <w:rPr>
                <w:rFonts w:ascii="Times New Roman" w:hAnsi="Times New Roman" w:cs="Times New Roman"/>
                <w:color w:val="000000" w:themeColor="text1"/>
                <w:sz w:val="24"/>
                <w:szCs w:val="24"/>
                <w:vertAlign w:val="superscript"/>
              </w:rPr>
              <w:t>10</w:t>
            </w:r>
            <w:r w:rsidRPr="002834D9">
              <w:rPr>
                <w:rFonts w:ascii="Times New Roman" w:hAnsi="Times New Roman" w:cs="Times New Roman"/>
                <w:color w:val="000000" w:themeColor="text1"/>
                <w:sz w:val="24"/>
                <w:szCs w:val="24"/>
              </w:rPr>
              <w:t>, kvalifikacinės klasės</w:t>
            </w:r>
            <w:r w:rsidR="006254C4" w:rsidRPr="002834D9">
              <w:rPr>
                <w:rFonts w:ascii="Times New Roman" w:hAnsi="Times New Roman" w:cs="Times New Roman"/>
                <w:color w:val="000000" w:themeColor="text1"/>
                <w:sz w:val="24"/>
                <w:szCs w:val="24"/>
              </w:rPr>
              <w:t xml:space="preserve"> bei kategorijos</w:t>
            </w:r>
          </w:p>
          <w:p w14:paraId="4464BE8A" w14:textId="213D61B3" w:rsidR="00FB6B3F" w:rsidRPr="002834D9"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tos priesaikos</w:t>
            </w:r>
          </w:p>
          <w:p w14:paraId="72F88E59" w14:textId="77777777" w:rsidR="00FB6B3F" w:rsidRPr="002834D9"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rausminės (tarnybinės) nuobaudos</w:t>
            </w:r>
          </w:p>
          <w:p w14:paraId="72F88E5A" w14:textId="77777777" w:rsidR="00FB6B3F" w:rsidRPr="002834D9"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Fizinio parengimo testų rezultatai (profesinės karo tarnybos karių arba kandidatų į profesinę karo tarnybą)</w:t>
            </w:r>
          </w:p>
          <w:p w14:paraId="72F88E5B" w14:textId="77777777" w:rsidR="00FB6B3F" w:rsidRPr="002834D9"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Sveikatos patikrinimo rezultatai</w:t>
            </w:r>
          </w:p>
          <w:p w14:paraId="72F88E5C" w14:textId="076821BC" w:rsidR="00FB6B3F" w:rsidRPr="002834D9"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Duomenys apie leidimą ir teisę dirbti ar susipažinti su įslaptinta informacija </w:t>
            </w:r>
          </w:p>
          <w:p w14:paraId="72F88E5D" w14:textId="77777777" w:rsidR="00FB6B3F" w:rsidRPr="002834D9"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darbo užmokestį ir kitas išmokas</w:t>
            </w:r>
          </w:p>
          <w:p w14:paraId="72F88E5E" w14:textId="578D1AE4" w:rsidR="00FB6B3F" w:rsidRPr="002834D9"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Sutuoktinio, artimų giminaičių, svainystės ryšiais susijusių asmenų vardai, pavardės ir gimimo datos</w:t>
            </w:r>
          </w:p>
          <w:p w14:paraId="72F88E5F" w14:textId="43146936" w:rsidR="00FB6B3F" w:rsidRPr="002834D9"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eistumą (tikrosios karo tarnybos karių arba asmenų, pretenduojančių į tikrąją karo tarnybą)</w:t>
            </w:r>
            <w:r w:rsidRPr="002834D9">
              <w:rPr>
                <w:rFonts w:ascii="Times New Roman" w:hAnsi="Times New Roman" w:cs="Times New Roman"/>
                <w:color w:val="000000" w:themeColor="text1"/>
                <w:sz w:val="24"/>
                <w:szCs w:val="24"/>
                <w:vertAlign w:val="superscript"/>
              </w:rPr>
              <w:t>2</w:t>
            </w:r>
          </w:p>
          <w:p w14:paraId="72F88E60" w14:textId="786892C1" w:rsidR="00FB6B3F" w:rsidRPr="002834D9"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Duomenys apie administracinius </w:t>
            </w:r>
            <w:r w:rsidR="003D33AE" w:rsidRPr="002834D9">
              <w:rPr>
                <w:rFonts w:ascii="Times New Roman" w:hAnsi="Times New Roman" w:cs="Times New Roman"/>
                <w:color w:val="000000" w:themeColor="text1"/>
                <w:sz w:val="24"/>
                <w:szCs w:val="24"/>
              </w:rPr>
              <w:t>nusižengimus</w:t>
            </w:r>
            <w:r w:rsidRPr="002834D9">
              <w:rPr>
                <w:rFonts w:ascii="Times New Roman" w:hAnsi="Times New Roman" w:cs="Times New Roman"/>
                <w:color w:val="000000" w:themeColor="text1"/>
                <w:sz w:val="24"/>
                <w:szCs w:val="24"/>
              </w:rPr>
              <w:t xml:space="preserve"> (profesinės karo tarnybos karių ir </w:t>
            </w:r>
            <w:r w:rsidR="00763AEB" w:rsidRPr="002834D9">
              <w:rPr>
                <w:rFonts w:ascii="Times New Roman" w:hAnsi="Times New Roman" w:cs="Times New Roman"/>
                <w:color w:val="000000" w:themeColor="text1"/>
                <w:sz w:val="24"/>
                <w:szCs w:val="24"/>
              </w:rPr>
              <w:t>karių savanorių</w:t>
            </w:r>
            <w:r w:rsidRPr="002834D9">
              <w:rPr>
                <w:rFonts w:ascii="Times New Roman" w:hAnsi="Times New Roman" w:cs="Times New Roman"/>
                <w:color w:val="000000" w:themeColor="text1"/>
                <w:sz w:val="24"/>
                <w:szCs w:val="24"/>
              </w:rPr>
              <w:t>)</w:t>
            </w:r>
            <w:r w:rsidRPr="002834D9">
              <w:rPr>
                <w:rFonts w:ascii="Times New Roman" w:hAnsi="Times New Roman" w:cs="Times New Roman"/>
                <w:color w:val="000000" w:themeColor="text1"/>
                <w:sz w:val="24"/>
                <w:szCs w:val="24"/>
                <w:vertAlign w:val="superscript"/>
              </w:rPr>
              <w:t>3</w:t>
            </w:r>
          </w:p>
          <w:p w14:paraId="72F88E61" w14:textId="1C8108CD" w:rsidR="00FB6B3F" w:rsidRPr="002834D9"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priklausymą politinėms partijoms (profesinės karo tarnybos karių arba kandidatų į profesinę karo tarnybą)</w:t>
            </w:r>
          </w:p>
          <w:p w14:paraId="72F88E62" w14:textId="415D336E" w:rsidR="00FB6B3F" w:rsidRPr="002834D9"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lstybinio socialinio draudimo duomenys</w:t>
            </w:r>
          </w:p>
          <w:p w14:paraId="72F88E63" w14:textId="77777777" w:rsidR="00FB6B3F" w:rsidRPr="002834D9"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so, asmens tapatybės kortelės duomenys</w:t>
            </w:r>
          </w:p>
          <w:p w14:paraId="72F88E64" w14:textId="0C46EE47" w:rsidR="00FB6B3F" w:rsidRPr="002834D9"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Ryšių duomenys (telefono numeris, elektroninio pašto adresas, </w:t>
            </w:r>
            <w:r w:rsidRPr="002834D9">
              <w:rPr>
                <w:rFonts w:ascii="Times New Roman" w:hAnsi="Times New Roman" w:cs="Times New Roman"/>
                <w:iCs/>
                <w:color w:val="000000" w:themeColor="text1"/>
                <w:sz w:val="24"/>
                <w:szCs w:val="24"/>
              </w:rPr>
              <w:t>gyvenamosios vietos adresas</w:t>
            </w:r>
            <w:r w:rsidRPr="002834D9">
              <w:rPr>
                <w:rFonts w:ascii="Times New Roman" w:hAnsi="Times New Roman" w:cs="Times New Roman"/>
                <w:color w:val="000000" w:themeColor="text1"/>
                <w:sz w:val="24"/>
                <w:szCs w:val="24"/>
              </w:rPr>
              <w:t>)</w:t>
            </w:r>
          </w:p>
          <w:p w14:paraId="52A15BE9" w14:textId="77777777" w:rsidR="00FB6B3F" w:rsidRPr="002834D9"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Įrašytas asmens pokalbis (karjeros valstybės tarnautojų – priėmimo į pareigas konkurso metu)</w:t>
            </w:r>
          </w:p>
          <w:p w14:paraId="6931E574" w14:textId="77777777" w:rsidR="00FB6B3F" w:rsidRPr="002834D9"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Duomenys apie laikinąjį nedarbingumą </w:t>
            </w:r>
          </w:p>
          <w:p w14:paraId="72F88E66" w14:textId="4AFACF8B" w:rsidR="002E644E" w:rsidRPr="002834D9" w:rsidRDefault="002E644E"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parašas</w:t>
            </w:r>
          </w:p>
        </w:tc>
        <w:tc>
          <w:tcPr>
            <w:tcW w:w="2409" w:type="dxa"/>
          </w:tcPr>
          <w:p w14:paraId="165D9491" w14:textId="676F82F1" w:rsidR="00FB6B3F" w:rsidRPr="002834D9" w:rsidRDefault="00FB6B3F" w:rsidP="00EC651E">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ys, pretenduojantys arba paskirti (priimti) į pareigas KAS</w:t>
            </w:r>
          </w:p>
        </w:tc>
      </w:tr>
      <w:tr w:rsidR="00FB6B3F" w:rsidRPr="002834D9" w14:paraId="72F88E72" w14:textId="1F192CFC" w:rsidTr="009C6649">
        <w:trPr>
          <w:trHeight w:val="1552"/>
        </w:trPr>
        <w:tc>
          <w:tcPr>
            <w:tcW w:w="709" w:type="dxa"/>
            <w:shd w:val="clear" w:color="auto" w:fill="auto"/>
          </w:tcPr>
          <w:p w14:paraId="72F88E69" w14:textId="77777777" w:rsidR="00FB6B3F" w:rsidRPr="002834D9" w:rsidRDefault="00FB6B3F" w:rsidP="003A540C">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1.1.2.</w:t>
            </w:r>
          </w:p>
        </w:tc>
        <w:tc>
          <w:tcPr>
            <w:tcW w:w="2127" w:type="dxa"/>
          </w:tcPr>
          <w:p w14:paraId="72F88E6A" w14:textId="30EFCBDB" w:rsidR="00FB6B3F" w:rsidRPr="002834D9" w:rsidRDefault="00645CCE" w:rsidP="003A540C">
            <w:pPr>
              <w:rPr>
                <w:rFonts w:ascii="Times New Roman" w:hAnsi="Times New Roman" w:cs="Times New Roman"/>
                <w:color w:val="000000" w:themeColor="text1"/>
                <w:sz w:val="24"/>
                <w:szCs w:val="24"/>
              </w:rPr>
            </w:pPr>
            <w:r w:rsidRPr="002834D9">
              <w:rPr>
                <w:rFonts w:ascii="Times New Roman" w:hAnsi="Times New Roman" w:cs="Times New Roman"/>
                <w:sz w:val="24"/>
                <w:szCs w:val="24"/>
              </w:rPr>
              <w:t>tarnybinių pažymėjimų administravimas</w:t>
            </w:r>
          </w:p>
        </w:tc>
        <w:tc>
          <w:tcPr>
            <w:tcW w:w="4536" w:type="dxa"/>
          </w:tcPr>
          <w:p w14:paraId="61E9AB65" w14:textId="77777777" w:rsidR="00645CCE" w:rsidRPr="002834D9" w:rsidRDefault="00645CCE" w:rsidP="00645CCE">
            <w:pPr>
              <w:numPr>
                <w:ilvl w:val="0"/>
                <w:numId w:val="10"/>
              </w:numPr>
              <w:tabs>
                <w:tab w:val="left" w:pos="256"/>
              </w:tabs>
              <w:ind w:left="0" w:firstLine="0"/>
              <w:contextualSpacing/>
              <w:rPr>
                <w:rFonts w:ascii="Times New Roman" w:hAnsi="Times New Roman" w:cs="Times New Roman"/>
                <w:sz w:val="24"/>
                <w:szCs w:val="24"/>
              </w:rPr>
            </w:pPr>
            <w:r w:rsidRPr="002834D9">
              <w:rPr>
                <w:rFonts w:ascii="Times New Roman" w:hAnsi="Times New Roman" w:cs="Times New Roman"/>
                <w:sz w:val="24"/>
                <w:szCs w:val="24"/>
              </w:rPr>
              <w:t>Vardas (-ai), pavardė (-ės)</w:t>
            </w:r>
            <w:r w:rsidRPr="002834D9">
              <w:rPr>
                <w:rFonts w:ascii="Times New Roman" w:hAnsi="Times New Roman" w:cs="Times New Roman"/>
                <w:sz w:val="24"/>
                <w:szCs w:val="24"/>
                <w:vertAlign w:val="superscript"/>
              </w:rPr>
              <w:t>1</w:t>
            </w:r>
          </w:p>
          <w:p w14:paraId="5C61372D" w14:textId="77777777" w:rsidR="00645CCE" w:rsidRPr="002834D9" w:rsidRDefault="00645CCE" w:rsidP="00645CCE">
            <w:pPr>
              <w:numPr>
                <w:ilvl w:val="0"/>
                <w:numId w:val="10"/>
              </w:numPr>
              <w:tabs>
                <w:tab w:val="left" w:pos="256"/>
                <w:tab w:val="left" w:pos="311"/>
              </w:tabs>
              <w:ind w:left="0" w:firstLine="0"/>
              <w:contextualSpacing/>
              <w:rPr>
                <w:rFonts w:ascii="Times New Roman" w:hAnsi="Times New Roman" w:cs="Times New Roman"/>
                <w:sz w:val="24"/>
                <w:szCs w:val="24"/>
              </w:rPr>
            </w:pPr>
            <w:r w:rsidRPr="002834D9">
              <w:rPr>
                <w:rFonts w:ascii="Times New Roman" w:hAnsi="Times New Roman" w:cs="Times New Roman"/>
                <w:sz w:val="24"/>
                <w:szCs w:val="24"/>
              </w:rPr>
              <w:t>Gimimo data</w:t>
            </w:r>
            <w:r w:rsidRPr="002834D9">
              <w:rPr>
                <w:rFonts w:ascii="Times New Roman" w:hAnsi="Times New Roman" w:cs="Times New Roman"/>
                <w:sz w:val="24"/>
                <w:szCs w:val="24"/>
                <w:vertAlign w:val="superscript"/>
              </w:rPr>
              <w:t>1</w:t>
            </w:r>
          </w:p>
          <w:p w14:paraId="188EB25C" w14:textId="77777777" w:rsidR="00645CCE" w:rsidRPr="002834D9" w:rsidRDefault="00645CCE" w:rsidP="00645CCE">
            <w:pPr>
              <w:numPr>
                <w:ilvl w:val="0"/>
                <w:numId w:val="10"/>
              </w:numPr>
              <w:tabs>
                <w:tab w:val="left" w:pos="256"/>
                <w:tab w:val="left" w:pos="311"/>
              </w:tabs>
              <w:ind w:left="0" w:firstLine="0"/>
              <w:contextualSpacing/>
              <w:rPr>
                <w:rFonts w:ascii="Times New Roman" w:hAnsi="Times New Roman" w:cs="Times New Roman"/>
                <w:sz w:val="24"/>
                <w:szCs w:val="24"/>
              </w:rPr>
            </w:pPr>
            <w:r w:rsidRPr="002834D9">
              <w:rPr>
                <w:rFonts w:ascii="Times New Roman" w:hAnsi="Times New Roman" w:cs="Times New Roman"/>
                <w:sz w:val="24"/>
                <w:szCs w:val="24"/>
              </w:rPr>
              <w:t>Duomenys apie tarnybos (darbo) vietą</w:t>
            </w:r>
          </w:p>
          <w:p w14:paraId="355D3450" w14:textId="77777777" w:rsidR="00645CCE" w:rsidRPr="002834D9" w:rsidRDefault="00645CCE" w:rsidP="00645CCE">
            <w:pPr>
              <w:numPr>
                <w:ilvl w:val="0"/>
                <w:numId w:val="10"/>
              </w:numPr>
              <w:tabs>
                <w:tab w:val="left" w:pos="256"/>
                <w:tab w:val="left" w:pos="311"/>
              </w:tabs>
              <w:ind w:left="0" w:firstLine="0"/>
              <w:contextualSpacing/>
              <w:rPr>
                <w:rFonts w:ascii="Times New Roman" w:hAnsi="Times New Roman" w:cs="Times New Roman"/>
                <w:sz w:val="24"/>
                <w:szCs w:val="24"/>
              </w:rPr>
            </w:pPr>
            <w:r w:rsidRPr="002834D9">
              <w:rPr>
                <w:rFonts w:ascii="Times New Roman" w:hAnsi="Times New Roman" w:cs="Times New Roman"/>
                <w:sz w:val="24"/>
                <w:szCs w:val="24"/>
              </w:rPr>
              <w:t>Kariniai laipsniai</w:t>
            </w:r>
            <w:r w:rsidRPr="002834D9">
              <w:rPr>
                <w:rFonts w:ascii="Times New Roman" w:hAnsi="Times New Roman" w:cs="Times New Roman"/>
                <w:sz w:val="24"/>
                <w:szCs w:val="24"/>
                <w:vertAlign w:val="superscript"/>
              </w:rPr>
              <w:t>10</w:t>
            </w:r>
          </w:p>
          <w:p w14:paraId="53ACA014" w14:textId="77777777" w:rsidR="00645CCE" w:rsidRPr="002834D9" w:rsidRDefault="00645CCE" w:rsidP="00645CCE">
            <w:pPr>
              <w:numPr>
                <w:ilvl w:val="0"/>
                <w:numId w:val="10"/>
              </w:numPr>
              <w:tabs>
                <w:tab w:val="left" w:pos="256"/>
                <w:tab w:val="left" w:pos="311"/>
              </w:tabs>
              <w:ind w:left="0" w:firstLine="0"/>
              <w:contextualSpacing/>
              <w:rPr>
                <w:rFonts w:ascii="Times New Roman" w:hAnsi="Times New Roman" w:cs="Times New Roman"/>
                <w:sz w:val="24"/>
                <w:szCs w:val="24"/>
              </w:rPr>
            </w:pPr>
            <w:r w:rsidRPr="002834D9">
              <w:rPr>
                <w:rFonts w:ascii="Times New Roman" w:hAnsi="Times New Roman" w:cs="Times New Roman"/>
                <w:sz w:val="24"/>
                <w:szCs w:val="24"/>
              </w:rPr>
              <w:t>Asmens nuotrauka</w:t>
            </w:r>
          </w:p>
          <w:p w14:paraId="72F88E70" w14:textId="2085EFE4" w:rsidR="00FB6B3F" w:rsidRPr="002834D9" w:rsidRDefault="00645CCE" w:rsidP="00645CCE">
            <w:pPr>
              <w:pStyle w:val="Sraopastraipa"/>
              <w:numPr>
                <w:ilvl w:val="0"/>
                <w:numId w:val="10"/>
              </w:numPr>
              <w:tabs>
                <w:tab w:val="left" w:pos="256"/>
                <w:tab w:val="left" w:pos="311"/>
              </w:tabs>
              <w:ind w:left="0" w:firstLine="0"/>
              <w:rPr>
                <w:rFonts w:ascii="Times New Roman" w:hAnsi="Times New Roman" w:cs="Times New Roman"/>
                <w:color w:val="000000" w:themeColor="text1"/>
                <w:sz w:val="24"/>
                <w:szCs w:val="24"/>
              </w:rPr>
            </w:pPr>
            <w:r w:rsidRPr="002834D9">
              <w:rPr>
                <w:rFonts w:ascii="Times New Roman" w:hAnsi="Times New Roman" w:cs="Times New Roman"/>
                <w:sz w:val="24"/>
                <w:szCs w:val="24"/>
              </w:rPr>
              <w:t>Asmens parašas</w:t>
            </w:r>
          </w:p>
        </w:tc>
        <w:tc>
          <w:tcPr>
            <w:tcW w:w="2409" w:type="dxa"/>
          </w:tcPr>
          <w:p w14:paraId="23DF7CC4" w14:textId="7F5CF8E1" w:rsidR="00FB6B3F" w:rsidRPr="002834D9" w:rsidRDefault="00645CCE" w:rsidP="00EC651E">
            <w:pPr>
              <w:rPr>
                <w:rFonts w:ascii="Times New Roman" w:hAnsi="Times New Roman" w:cs="Times New Roman"/>
                <w:color w:val="000000" w:themeColor="text1"/>
                <w:sz w:val="24"/>
                <w:szCs w:val="24"/>
              </w:rPr>
            </w:pPr>
            <w:r w:rsidRPr="002834D9">
              <w:rPr>
                <w:rFonts w:ascii="Times New Roman" w:hAnsi="Times New Roman" w:cs="Times New Roman"/>
                <w:sz w:val="24"/>
                <w:szCs w:val="24"/>
              </w:rPr>
              <w:t>Asmenys, paskirti (priimti) į pareigas KAS</w:t>
            </w:r>
          </w:p>
        </w:tc>
      </w:tr>
      <w:tr w:rsidR="00FB6B3F" w:rsidRPr="002834D9" w14:paraId="72F88E83" w14:textId="4FC22E0A" w:rsidTr="009C6649">
        <w:trPr>
          <w:trHeight w:val="3961"/>
        </w:trPr>
        <w:tc>
          <w:tcPr>
            <w:tcW w:w="709" w:type="dxa"/>
            <w:shd w:val="clear" w:color="auto" w:fill="auto"/>
          </w:tcPr>
          <w:p w14:paraId="72F88E73" w14:textId="77777777" w:rsidR="00FB6B3F" w:rsidRPr="002834D9" w:rsidRDefault="00FB6B3F" w:rsidP="000C4F18">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1.3.</w:t>
            </w:r>
          </w:p>
        </w:tc>
        <w:tc>
          <w:tcPr>
            <w:tcW w:w="2127" w:type="dxa"/>
          </w:tcPr>
          <w:p w14:paraId="72F88E74" w14:textId="6490650E" w:rsidR="00FB6B3F" w:rsidRPr="002834D9" w:rsidRDefault="00FB6B3F" w:rsidP="001C1933">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tarnybos (darbo) sutarties sudarymas, pratęsimas, nutraukimas</w:t>
            </w:r>
          </w:p>
        </w:tc>
        <w:tc>
          <w:tcPr>
            <w:tcW w:w="4536" w:type="dxa"/>
          </w:tcPr>
          <w:p w14:paraId="72F88E75" w14:textId="29B3109C" w:rsidR="00FB6B3F" w:rsidRPr="002834D9" w:rsidRDefault="00FB6B3F" w:rsidP="00EC245A">
            <w:pPr>
              <w:pStyle w:val="Sraopastraipa"/>
              <w:numPr>
                <w:ilvl w:val="0"/>
                <w:numId w:val="20"/>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kodas, vardas (-ai), pavardė (-ės)</w:t>
            </w:r>
            <w:r w:rsidRPr="002834D9">
              <w:rPr>
                <w:rFonts w:ascii="Times New Roman" w:hAnsi="Times New Roman" w:cs="Times New Roman"/>
                <w:color w:val="000000" w:themeColor="text1"/>
                <w:sz w:val="24"/>
                <w:szCs w:val="24"/>
                <w:vertAlign w:val="superscript"/>
              </w:rPr>
              <w:t>1</w:t>
            </w:r>
          </w:p>
          <w:p w14:paraId="72F88E76" w14:textId="11D6FA9A" w:rsidR="00FB6B3F" w:rsidRPr="002834D9" w:rsidRDefault="00FB6B3F" w:rsidP="00EC245A">
            <w:pPr>
              <w:pStyle w:val="Sraopastraipa"/>
              <w:numPr>
                <w:ilvl w:val="0"/>
                <w:numId w:val="20"/>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imimo ir mirties data</w:t>
            </w:r>
            <w:r w:rsidRPr="002834D9">
              <w:rPr>
                <w:rFonts w:ascii="Times New Roman" w:hAnsi="Times New Roman" w:cs="Times New Roman"/>
                <w:color w:val="000000" w:themeColor="text1"/>
                <w:sz w:val="24"/>
                <w:szCs w:val="24"/>
                <w:vertAlign w:val="superscript"/>
              </w:rPr>
              <w:t>1</w:t>
            </w:r>
          </w:p>
          <w:p w14:paraId="72F88E77" w14:textId="77777777" w:rsidR="00FB6B3F" w:rsidRPr="002834D9" w:rsidRDefault="00FB6B3F" w:rsidP="00EC245A">
            <w:pPr>
              <w:pStyle w:val="Sraopastraipa"/>
              <w:numPr>
                <w:ilvl w:val="0"/>
                <w:numId w:val="20"/>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72F88E78" w14:textId="77777777" w:rsidR="00FB6B3F" w:rsidRPr="002834D9" w:rsidRDefault="00FB6B3F" w:rsidP="00EC245A">
            <w:pPr>
              <w:pStyle w:val="Sraopastraipa"/>
              <w:numPr>
                <w:ilvl w:val="0"/>
                <w:numId w:val="20"/>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Išsilavinimo ir kvalifikacijos duomenys</w:t>
            </w:r>
          </w:p>
          <w:p w14:paraId="72F88E79" w14:textId="11C233CF" w:rsidR="00FB6B3F" w:rsidRPr="002834D9" w:rsidRDefault="00FB6B3F" w:rsidP="00EC245A">
            <w:pPr>
              <w:pStyle w:val="Sraopastraipa"/>
              <w:numPr>
                <w:ilvl w:val="0"/>
                <w:numId w:val="20"/>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eiklos vertinimo duomenys</w:t>
            </w:r>
          </w:p>
          <w:p w14:paraId="72F88E7A" w14:textId="6072CDB2" w:rsidR="00FB6B3F" w:rsidRPr="002834D9" w:rsidRDefault="00FB6B3F" w:rsidP="00EC245A">
            <w:pPr>
              <w:pStyle w:val="Sraopastraipa"/>
              <w:numPr>
                <w:ilvl w:val="0"/>
                <w:numId w:val="20"/>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niai laipsniai</w:t>
            </w:r>
            <w:r w:rsidRPr="002834D9">
              <w:rPr>
                <w:rFonts w:ascii="Times New Roman" w:hAnsi="Times New Roman" w:cs="Times New Roman"/>
                <w:color w:val="000000" w:themeColor="text1"/>
                <w:sz w:val="24"/>
                <w:szCs w:val="24"/>
                <w:vertAlign w:val="superscript"/>
              </w:rPr>
              <w:t>10</w:t>
            </w:r>
            <w:r w:rsidRPr="002834D9">
              <w:rPr>
                <w:rFonts w:ascii="Times New Roman" w:hAnsi="Times New Roman" w:cs="Times New Roman"/>
                <w:color w:val="000000" w:themeColor="text1"/>
                <w:sz w:val="24"/>
                <w:szCs w:val="24"/>
              </w:rPr>
              <w:t>, kvalifikacinės klasės, kvalifikacinės kategorijos</w:t>
            </w:r>
          </w:p>
          <w:p w14:paraId="72F88E7B" w14:textId="172936D8" w:rsidR="00FB6B3F" w:rsidRPr="002834D9" w:rsidRDefault="00FB6B3F" w:rsidP="00EC245A">
            <w:pPr>
              <w:pStyle w:val="Sraopastraipa"/>
              <w:numPr>
                <w:ilvl w:val="0"/>
                <w:numId w:val="20"/>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skatinimai, apdovanojimai</w:t>
            </w:r>
          </w:p>
          <w:p w14:paraId="72F88E7C" w14:textId="77777777" w:rsidR="00FB6B3F" w:rsidRPr="002834D9" w:rsidRDefault="00FB6B3F" w:rsidP="00EC245A">
            <w:pPr>
              <w:pStyle w:val="Sraopastraipa"/>
              <w:numPr>
                <w:ilvl w:val="0"/>
                <w:numId w:val="20"/>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rausminės (tarnybinės) nuobaudos</w:t>
            </w:r>
          </w:p>
          <w:p w14:paraId="72F88E7D" w14:textId="77777777" w:rsidR="00FB6B3F" w:rsidRPr="002834D9" w:rsidRDefault="00FB6B3F" w:rsidP="00EC245A">
            <w:pPr>
              <w:pStyle w:val="Sraopastraipa"/>
              <w:numPr>
                <w:ilvl w:val="0"/>
                <w:numId w:val="20"/>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Fizinio parengimo testų rezultatai</w:t>
            </w:r>
          </w:p>
          <w:p w14:paraId="72F88E7E" w14:textId="77777777" w:rsidR="00FB6B3F" w:rsidRPr="002834D9" w:rsidRDefault="00FB6B3F" w:rsidP="00EC245A">
            <w:pPr>
              <w:pStyle w:val="Sraopastraipa"/>
              <w:numPr>
                <w:ilvl w:val="0"/>
                <w:numId w:val="20"/>
              </w:numPr>
              <w:tabs>
                <w:tab w:val="left" w:pos="391"/>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Sveikatos patikrinimo rezultatai</w:t>
            </w:r>
          </w:p>
          <w:p w14:paraId="49AF71D8" w14:textId="77777777" w:rsidR="00FB6B3F" w:rsidRPr="002834D9" w:rsidRDefault="00FB6B3F" w:rsidP="00EC245A">
            <w:pPr>
              <w:pStyle w:val="Sraopastraipa"/>
              <w:numPr>
                <w:ilvl w:val="0"/>
                <w:numId w:val="20"/>
              </w:numPr>
              <w:tabs>
                <w:tab w:val="left" w:pos="391"/>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leidimą ir teisę dirbti ar susipažinti su įslaptinta informacija</w:t>
            </w:r>
          </w:p>
          <w:p w14:paraId="524D9CE5" w14:textId="0688CFFE" w:rsidR="00FB6B3F" w:rsidRPr="002834D9" w:rsidRDefault="00FB6B3F" w:rsidP="00EC245A">
            <w:pPr>
              <w:pStyle w:val="Sraopastraipa"/>
              <w:numPr>
                <w:ilvl w:val="0"/>
                <w:numId w:val="20"/>
              </w:numPr>
              <w:tabs>
                <w:tab w:val="left" w:pos="391"/>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eistumą</w:t>
            </w:r>
            <w:r w:rsidRPr="002834D9">
              <w:rPr>
                <w:rFonts w:ascii="Times New Roman" w:hAnsi="Times New Roman" w:cs="Times New Roman"/>
                <w:color w:val="000000" w:themeColor="text1"/>
                <w:sz w:val="24"/>
                <w:szCs w:val="24"/>
                <w:vertAlign w:val="superscript"/>
              </w:rPr>
              <w:t>2</w:t>
            </w:r>
          </w:p>
          <w:p w14:paraId="72F88E80" w14:textId="624A4392" w:rsidR="00FB6B3F" w:rsidRPr="002834D9" w:rsidRDefault="00FB6B3F" w:rsidP="00EC245A">
            <w:pPr>
              <w:pStyle w:val="Sraopastraipa"/>
              <w:numPr>
                <w:ilvl w:val="0"/>
                <w:numId w:val="20"/>
              </w:numPr>
              <w:tabs>
                <w:tab w:val="left" w:pos="391"/>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administracinius nusižengimus (profesinės karo tarnybos karių ir karių savanorių)</w:t>
            </w:r>
            <w:r w:rsidRPr="002834D9">
              <w:rPr>
                <w:rFonts w:ascii="Times New Roman" w:hAnsi="Times New Roman" w:cs="Times New Roman"/>
                <w:color w:val="000000" w:themeColor="text1"/>
                <w:sz w:val="24"/>
                <w:szCs w:val="24"/>
                <w:vertAlign w:val="superscript"/>
              </w:rPr>
              <w:t>3</w:t>
            </w:r>
          </w:p>
          <w:p w14:paraId="415E0D1F" w14:textId="4BC26F1A" w:rsidR="00FB6B3F" w:rsidRPr="002834D9" w:rsidRDefault="00FB6B3F" w:rsidP="00EC245A">
            <w:pPr>
              <w:pStyle w:val="Sraopastraipa"/>
              <w:numPr>
                <w:ilvl w:val="0"/>
                <w:numId w:val="20"/>
              </w:numPr>
              <w:tabs>
                <w:tab w:val="left" w:pos="391"/>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lstybinio socialinio draudimo duomenys</w:t>
            </w:r>
          </w:p>
          <w:p w14:paraId="78F532E5" w14:textId="77777777" w:rsidR="000A68A0" w:rsidRPr="002834D9" w:rsidRDefault="00FB6B3F" w:rsidP="00EC245A">
            <w:pPr>
              <w:pStyle w:val="Sraopastraipa"/>
              <w:numPr>
                <w:ilvl w:val="0"/>
                <w:numId w:val="20"/>
              </w:numPr>
              <w:tabs>
                <w:tab w:val="left" w:pos="391"/>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laikinąjį nedarbingumą</w:t>
            </w:r>
          </w:p>
          <w:p w14:paraId="3A02DA87" w14:textId="77777777" w:rsidR="000A68A0" w:rsidRPr="002834D9" w:rsidRDefault="000A68A0" w:rsidP="00EC245A">
            <w:pPr>
              <w:pStyle w:val="Sraopastraipa"/>
              <w:numPr>
                <w:ilvl w:val="0"/>
                <w:numId w:val="20"/>
              </w:numPr>
              <w:tabs>
                <w:tab w:val="left" w:pos="391"/>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so, asmens tapatybės kortelės duomenys</w:t>
            </w:r>
          </w:p>
          <w:p w14:paraId="4FB92E66" w14:textId="702816E8" w:rsidR="000A68A0" w:rsidRPr="002834D9" w:rsidRDefault="000A68A0" w:rsidP="00EC245A">
            <w:pPr>
              <w:pStyle w:val="Sraopastraipa"/>
              <w:numPr>
                <w:ilvl w:val="0"/>
                <w:numId w:val="20"/>
              </w:numPr>
              <w:tabs>
                <w:tab w:val="left" w:pos="391"/>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Ryšių duomenys (telefono numeris, elektroninio pašto adresas, </w:t>
            </w:r>
            <w:r w:rsidRPr="002834D9">
              <w:rPr>
                <w:rFonts w:ascii="Times New Roman" w:hAnsi="Times New Roman" w:cs="Times New Roman"/>
                <w:iCs/>
                <w:color w:val="000000" w:themeColor="text1"/>
                <w:sz w:val="24"/>
                <w:szCs w:val="24"/>
              </w:rPr>
              <w:t>gyvenamosios vietos adresas</w:t>
            </w:r>
            <w:r w:rsidRPr="002834D9">
              <w:rPr>
                <w:rFonts w:ascii="Times New Roman" w:hAnsi="Times New Roman" w:cs="Times New Roman"/>
                <w:color w:val="000000" w:themeColor="text1"/>
                <w:sz w:val="24"/>
                <w:szCs w:val="24"/>
              </w:rPr>
              <w:t>)</w:t>
            </w:r>
          </w:p>
          <w:p w14:paraId="72F88E81" w14:textId="1F2B90EC" w:rsidR="002E644E" w:rsidRPr="002834D9" w:rsidRDefault="002E644E" w:rsidP="00EC245A">
            <w:pPr>
              <w:pStyle w:val="Sraopastraipa"/>
              <w:numPr>
                <w:ilvl w:val="0"/>
                <w:numId w:val="20"/>
              </w:numPr>
              <w:tabs>
                <w:tab w:val="left" w:pos="391"/>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parašas</w:t>
            </w:r>
          </w:p>
        </w:tc>
        <w:tc>
          <w:tcPr>
            <w:tcW w:w="2409" w:type="dxa"/>
          </w:tcPr>
          <w:p w14:paraId="676D105E" w14:textId="49418D8D" w:rsidR="00FB6B3F" w:rsidRPr="002834D9" w:rsidRDefault="00FB6B3F" w:rsidP="001C47ED">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ys, su kuriais sudaroma tarnybos (darbo) sutartis</w:t>
            </w:r>
          </w:p>
        </w:tc>
      </w:tr>
      <w:tr w:rsidR="00FB6B3F" w:rsidRPr="002834D9" w14:paraId="72F88E90" w14:textId="5E19E513" w:rsidTr="009C6649">
        <w:trPr>
          <w:trHeight w:val="2459"/>
        </w:trPr>
        <w:tc>
          <w:tcPr>
            <w:tcW w:w="709" w:type="dxa"/>
            <w:shd w:val="clear" w:color="auto" w:fill="auto"/>
          </w:tcPr>
          <w:p w14:paraId="72F88E84" w14:textId="77777777" w:rsidR="00FB6B3F" w:rsidRPr="002834D9" w:rsidRDefault="00FB6B3F" w:rsidP="000C4F18">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1.4.</w:t>
            </w:r>
          </w:p>
        </w:tc>
        <w:tc>
          <w:tcPr>
            <w:tcW w:w="2127" w:type="dxa"/>
          </w:tcPr>
          <w:p w14:paraId="72F88E85" w14:textId="319C52A0" w:rsidR="00FB6B3F" w:rsidRPr="002834D9" w:rsidRDefault="00FB6B3F" w:rsidP="001C1933">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teikimas skatinti, apdovanoti</w:t>
            </w:r>
          </w:p>
        </w:tc>
        <w:tc>
          <w:tcPr>
            <w:tcW w:w="4536" w:type="dxa"/>
          </w:tcPr>
          <w:p w14:paraId="5262BAE6" w14:textId="7C8A8782" w:rsidR="00FB6B3F" w:rsidRPr="002834D9" w:rsidRDefault="00CC2C9B" w:rsidP="00DF1FF7">
            <w:pPr>
              <w:pStyle w:val="Sraopastraipa"/>
              <w:numPr>
                <w:ilvl w:val="0"/>
                <w:numId w:val="2"/>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kodas, v</w:t>
            </w:r>
            <w:r w:rsidR="00FB6B3F" w:rsidRPr="002834D9">
              <w:rPr>
                <w:rFonts w:ascii="Times New Roman" w:hAnsi="Times New Roman" w:cs="Times New Roman"/>
                <w:color w:val="000000" w:themeColor="text1"/>
                <w:sz w:val="24"/>
                <w:szCs w:val="24"/>
              </w:rPr>
              <w:t>ardas (-ai), pavardė (-ės)</w:t>
            </w:r>
            <w:r w:rsidR="00FB6B3F" w:rsidRPr="002834D9">
              <w:rPr>
                <w:rFonts w:ascii="Times New Roman" w:hAnsi="Times New Roman" w:cs="Times New Roman"/>
                <w:color w:val="000000" w:themeColor="text1"/>
                <w:sz w:val="24"/>
                <w:szCs w:val="24"/>
                <w:vertAlign w:val="superscript"/>
              </w:rPr>
              <w:t>1</w:t>
            </w:r>
          </w:p>
          <w:p w14:paraId="72F88E86" w14:textId="77777777" w:rsidR="00FB6B3F" w:rsidRPr="002834D9"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imimo data</w:t>
            </w:r>
            <w:r w:rsidRPr="002834D9">
              <w:rPr>
                <w:rFonts w:ascii="Times New Roman" w:hAnsi="Times New Roman" w:cs="Times New Roman"/>
                <w:color w:val="000000" w:themeColor="text1"/>
                <w:sz w:val="24"/>
                <w:szCs w:val="24"/>
                <w:vertAlign w:val="superscript"/>
              </w:rPr>
              <w:t>1</w:t>
            </w:r>
          </w:p>
          <w:p w14:paraId="72F88E87" w14:textId="560F1ACB" w:rsidR="00FB6B3F" w:rsidRPr="002834D9"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ilietybė</w:t>
            </w:r>
            <w:r w:rsidRPr="002834D9">
              <w:rPr>
                <w:rFonts w:ascii="Times New Roman" w:hAnsi="Times New Roman" w:cs="Times New Roman"/>
                <w:color w:val="000000" w:themeColor="text1"/>
                <w:sz w:val="24"/>
                <w:szCs w:val="24"/>
                <w:vertAlign w:val="superscript"/>
              </w:rPr>
              <w:t>1</w:t>
            </w:r>
          </w:p>
          <w:p w14:paraId="72F88E88" w14:textId="77777777" w:rsidR="00FB6B3F" w:rsidRPr="002834D9"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72F88E89" w14:textId="0676EC87" w:rsidR="00FB6B3F" w:rsidRPr="002834D9"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eiklos vertinimo duomenys</w:t>
            </w:r>
          </w:p>
          <w:p w14:paraId="72F88E8A" w14:textId="463135AE" w:rsidR="00FB6B3F" w:rsidRPr="002834D9"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niai laipsniai</w:t>
            </w:r>
            <w:r w:rsidRPr="002834D9">
              <w:rPr>
                <w:rFonts w:ascii="Times New Roman" w:hAnsi="Times New Roman" w:cs="Times New Roman"/>
                <w:color w:val="000000" w:themeColor="text1"/>
                <w:sz w:val="24"/>
                <w:szCs w:val="24"/>
                <w:vertAlign w:val="superscript"/>
              </w:rPr>
              <w:t>10</w:t>
            </w:r>
            <w:r w:rsidRPr="002834D9">
              <w:rPr>
                <w:rFonts w:ascii="Times New Roman" w:hAnsi="Times New Roman" w:cs="Times New Roman"/>
                <w:color w:val="000000" w:themeColor="text1"/>
                <w:sz w:val="24"/>
                <w:szCs w:val="24"/>
              </w:rPr>
              <w:t>, kvalifikacinės klasės, kvalifikacinės kategorijos</w:t>
            </w:r>
          </w:p>
          <w:p w14:paraId="72F88E8B" w14:textId="3A6BBF67" w:rsidR="00FB6B3F" w:rsidRPr="002834D9"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skatinimai, apdovanojimai</w:t>
            </w:r>
          </w:p>
          <w:p w14:paraId="72F88E8C" w14:textId="77777777" w:rsidR="00FB6B3F" w:rsidRPr="002834D9"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rausminės (tarnybinės) nuobaudos</w:t>
            </w:r>
          </w:p>
          <w:p w14:paraId="032CC1CB" w14:textId="77777777" w:rsidR="00FB6B3F" w:rsidRPr="002834D9"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eistumą</w:t>
            </w:r>
            <w:r w:rsidRPr="002834D9">
              <w:rPr>
                <w:rFonts w:ascii="Times New Roman" w:hAnsi="Times New Roman" w:cs="Times New Roman"/>
                <w:color w:val="000000" w:themeColor="text1"/>
                <w:sz w:val="24"/>
                <w:szCs w:val="24"/>
                <w:vertAlign w:val="superscript"/>
              </w:rPr>
              <w:t>2</w:t>
            </w:r>
          </w:p>
          <w:p w14:paraId="72F88E8E" w14:textId="660E5E67" w:rsidR="002E644E" w:rsidRPr="002834D9" w:rsidRDefault="002E644E"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parašas</w:t>
            </w:r>
          </w:p>
        </w:tc>
        <w:tc>
          <w:tcPr>
            <w:tcW w:w="2409" w:type="dxa"/>
          </w:tcPr>
          <w:p w14:paraId="2275FE91" w14:textId="72E02D04" w:rsidR="00FB6B3F" w:rsidRPr="002834D9" w:rsidRDefault="00FB6B3F" w:rsidP="000C4F18">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ys, teikiami skatinti ar apdovanoti</w:t>
            </w:r>
          </w:p>
        </w:tc>
      </w:tr>
      <w:tr w:rsidR="00FB6B3F" w:rsidRPr="002834D9" w14:paraId="72F88E9F" w14:textId="23B3D366" w:rsidTr="009C6649">
        <w:tc>
          <w:tcPr>
            <w:tcW w:w="709" w:type="dxa"/>
            <w:shd w:val="clear" w:color="auto" w:fill="auto"/>
          </w:tcPr>
          <w:p w14:paraId="72F88E91" w14:textId="77777777" w:rsidR="00FB6B3F" w:rsidRPr="002834D9" w:rsidRDefault="00FB6B3F" w:rsidP="000C4F18">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1.5.</w:t>
            </w:r>
          </w:p>
        </w:tc>
        <w:tc>
          <w:tcPr>
            <w:tcW w:w="2127" w:type="dxa"/>
          </w:tcPr>
          <w:p w14:paraId="72F88E92" w14:textId="09E7D82D" w:rsidR="00FB6B3F" w:rsidRPr="002834D9" w:rsidRDefault="00FB6B3F" w:rsidP="00387D98">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veiklos vertinimas </w:t>
            </w:r>
          </w:p>
        </w:tc>
        <w:tc>
          <w:tcPr>
            <w:tcW w:w="4536" w:type="dxa"/>
          </w:tcPr>
          <w:p w14:paraId="59EE1082" w14:textId="77777777" w:rsidR="001A435C" w:rsidRPr="002834D9" w:rsidRDefault="001A435C" w:rsidP="001A435C">
            <w:pPr>
              <w:pStyle w:val="Sraopastraipa"/>
              <w:numPr>
                <w:ilvl w:val="0"/>
                <w:numId w:val="3"/>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rdas (-ai), pavardė (-ės)</w:t>
            </w:r>
            <w:r w:rsidRPr="002834D9">
              <w:rPr>
                <w:rFonts w:ascii="Times New Roman" w:hAnsi="Times New Roman" w:cs="Times New Roman"/>
                <w:color w:val="000000" w:themeColor="text1"/>
                <w:sz w:val="24"/>
                <w:szCs w:val="24"/>
                <w:vertAlign w:val="superscript"/>
              </w:rPr>
              <w:t>1</w:t>
            </w:r>
          </w:p>
          <w:p w14:paraId="1CFC2DE9" w14:textId="77777777" w:rsidR="001A435C" w:rsidRPr="002834D9" w:rsidRDefault="001A435C" w:rsidP="001A435C">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imimo data</w:t>
            </w:r>
            <w:r w:rsidRPr="002834D9">
              <w:rPr>
                <w:rFonts w:ascii="Times New Roman" w:hAnsi="Times New Roman" w:cs="Times New Roman"/>
                <w:color w:val="000000" w:themeColor="text1"/>
                <w:sz w:val="24"/>
                <w:szCs w:val="24"/>
                <w:vertAlign w:val="superscript"/>
              </w:rPr>
              <w:t>1</w:t>
            </w:r>
          </w:p>
          <w:p w14:paraId="1179FF97" w14:textId="77777777" w:rsidR="001A435C" w:rsidRPr="002834D9" w:rsidRDefault="001A435C" w:rsidP="001A435C">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104F0353" w14:textId="77777777" w:rsidR="001A435C" w:rsidRPr="002834D9" w:rsidRDefault="001A435C" w:rsidP="001A435C">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Tarnybos (darbo) istorija</w:t>
            </w:r>
          </w:p>
          <w:p w14:paraId="423F34DC" w14:textId="77777777" w:rsidR="001A435C" w:rsidRPr="002834D9" w:rsidRDefault="001A435C" w:rsidP="001A435C">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Išsilavinimo ir kvalifikacijos duomenys</w:t>
            </w:r>
          </w:p>
          <w:p w14:paraId="0DDBAE1F" w14:textId="77777777" w:rsidR="001A435C" w:rsidRPr="002834D9" w:rsidRDefault="001A435C" w:rsidP="001A435C">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eiklos vertinimo duomenys</w:t>
            </w:r>
          </w:p>
          <w:p w14:paraId="3FB398B4" w14:textId="77777777" w:rsidR="001A435C" w:rsidRPr="002834D9" w:rsidRDefault="001A435C" w:rsidP="001A435C">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niai laipsniai</w:t>
            </w:r>
            <w:r w:rsidRPr="002834D9">
              <w:rPr>
                <w:rFonts w:ascii="Times New Roman" w:hAnsi="Times New Roman" w:cs="Times New Roman"/>
                <w:color w:val="000000" w:themeColor="text1"/>
                <w:sz w:val="24"/>
                <w:szCs w:val="24"/>
                <w:vertAlign w:val="superscript"/>
              </w:rPr>
              <w:t>10</w:t>
            </w:r>
            <w:r w:rsidRPr="002834D9">
              <w:rPr>
                <w:rFonts w:ascii="Times New Roman" w:hAnsi="Times New Roman" w:cs="Times New Roman"/>
                <w:color w:val="000000" w:themeColor="text1"/>
                <w:sz w:val="24"/>
                <w:szCs w:val="24"/>
              </w:rPr>
              <w:t>, kvalifikacinės klasės, kvalifikacinės kategorijos</w:t>
            </w:r>
          </w:p>
          <w:p w14:paraId="67F60921" w14:textId="77777777" w:rsidR="001A435C" w:rsidRPr="002834D9" w:rsidRDefault="001A435C" w:rsidP="001A435C">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skatinimai, apdovanojimai</w:t>
            </w:r>
          </w:p>
          <w:p w14:paraId="64C92BBA" w14:textId="77777777" w:rsidR="001A435C" w:rsidRPr="002834D9" w:rsidRDefault="001A435C" w:rsidP="001A435C">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Drausminės (tarnybinės) nuobaudos</w:t>
            </w:r>
          </w:p>
          <w:p w14:paraId="149F5843" w14:textId="77777777" w:rsidR="001A435C" w:rsidRPr="002834D9" w:rsidRDefault="001A435C" w:rsidP="001A435C">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Fizinio parengimo testų rezultatai</w:t>
            </w:r>
          </w:p>
          <w:p w14:paraId="4009C613" w14:textId="77777777" w:rsidR="001A435C" w:rsidRPr="002834D9" w:rsidRDefault="001A435C" w:rsidP="001A435C">
            <w:pPr>
              <w:pStyle w:val="Sraopastraipa"/>
              <w:numPr>
                <w:ilvl w:val="0"/>
                <w:numId w:val="3"/>
              </w:numPr>
              <w:tabs>
                <w:tab w:val="left" w:pos="256"/>
                <w:tab w:val="left" w:pos="343"/>
                <w:tab w:val="left" w:pos="484"/>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Sveikatos patikrinimo rezultatai</w:t>
            </w:r>
          </w:p>
          <w:p w14:paraId="5200A888" w14:textId="77777777" w:rsidR="001A435C" w:rsidRPr="002834D9" w:rsidRDefault="001A435C" w:rsidP="001A435C">
            <w:pPr>
              <w:pStyle w:val="Sraopastraipa"/>
              <w:numPr>
                <w:ilvl w:val="0"/>
                <w:numId w:val="3"/>
              </w:numPr>
              <w:tabs>
                <w:tab w:val="left" w:pos="256"/>
                <w:tab w:val="left" w:pos="343"/>
                <w:tab w:val="left" w:pos="484"/>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leidimą ir teisę dirbti ar susipažinti su įslaptinta informacija</w:t>
            </w:r>
          </w:p>
          <w:p w14:paraId="72F88E9D" w14:textId="7E4E5D3E" w:rsidR="002E644E" w:rsidRPr="002834D9" w:rsidRDefault="001A435C" w:rsidP="001A435C">
            <w:pPr>
              <w:pStyle w:val="Sraopastraipa"/>
              <w:numPr>
                <w:ilvl w:val="0"/>
                <w:numId w:val="3"/>
              </w:numPr>
              <w:tabs>
                <w:tab w:val="left" w:pos="256"/>
                <w:tab w:val="left" w:pos="343"/>
                <w:tab w:val="left" w:pos="484"/>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parašas</w:t>
            </w:r>
          </w:p>
        </w:tc>
        <w:tc>
          <w:tcPr>
            <w:tcW w:w="2409" w:type="dxa"/>
          </w:tcPr>
          <w:p w14:paraId="44C1B7E9" w14:textId="68E7730B" w:rsidR="00FB6B3F" w:rsidRPr="002834D9" w:rsidRDefault="001A435C" w:rsidP="006E2740">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 xml:space="preserve">Profesinės karo tarnybos kariai, </w:t>
            </w:r>
            <w:r w:rsidRPr="002834D9">
              <w:rPr>
                <w:rFonts w:ascii="Times New Roman" w:hAnsi="Times New Roman" w:cs="Times New Roman"/>
                <w:bCs/>
                <w:color w:val="000000" w:themeColor="text1"/>
                <w:sz w:val="24"/>
                <w:szCs w:val="24"/>
              </w:rPr>
              <w:t>savanoriškos nenuolatinės karo tarnybos</w:t>
            </w:r>
            <w:r w:rsidRPr="002834D9">
              <w:rPr>
                <w:rFonts w:ascii="Times New Roman" w:hAnsi="Times New Roman" w:cs="Times New Roman"/>
                <w:color w:val="000000" w:themeColor="text1"/>
                <w:sz w:val="24"/>
                <w:szCs w:val="24"/>
              </w:rPr>
              <w:t xml:space="preserve"> kariai, nuolatinės privalomosios karo tarnybos kariai, karjeros valstybės tarnautojai, </w:t>
            </w:r>
            <w:r w:rsidRPr="002834D9">
              <w:rPr>
                <w:rFonts w:ascii="Times New Roman" w:hAnsi="Times New Roman" w:cs="Times New Roman"/>
                <w:color w:val="000000" w:themeColor="text1"/>
                <w:sz w:val="24"/>
                <w:szCs w:val="24"/>
              </w:rPr>
              <w:lastRenderedPageBreak/>
              <w:t>statutiniai valstybės tarnautojai</w:t>
            </w:r>
          </w:p>
        </w:tc>
      </w:tr>
      <w:tr w:rsidR="00FB6B3F" w:rsidRPr="002834D9" w14:paraId="72F88EA9" w14:textId="56B946E7" w:rsidTr="009C6649">
        <w:tc>
          <w:tcPr>
            <w:tcW w:w="709" w:type="dxa"/>
            <w:tcBorders>
              <w:bottom w:val="single" w:sz="4" w:space="0" w:color="auto"/>
            </w:tcBorders>
            <w:shd w:val="clear" w:color="auto" w:fill="auto"/>
          </w:tcPr>
          <w:p w14:paraId="72F88EA0" w14:textId="2A9E769E" w:rsidR="00FB6B3F" w:rsidRPr="002834D9" w:rsidRDefault="00FB6B3F" w:rsidP="000C4F18">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br w:type="page"/>
              <w:t>1.1.6.</w:t>
            </w:r>
          </w:p>
        </w:tc>
        <w:tc>
          <w:tcPr>
            <w:tcW w:w="2127" w:type="dxa"/>
          </w:tcPr>
          <w:p w14:paraId="72F88EA1" w14:textId="50C8C637" w:rsidR="00FB6B3F" w:rsidRPr="002834D9" w:rsidRDefault="00FB6B3F" w:rsidP="001E58F8">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nio fizinio parengimo testų laikymas</w:t>
            </w:r>
          </w:p>
        </w:tc>
        <w:tc>
          <w:tcPr>
            <w:tcW w:w="4536" w:type="dxa"/>
          </w:tcPr>
          <w:p w14:paraId="1991E91D" w14:textId="079F1E40" w:rsidR="00FB6B3F" w:rsidRPr="002834D9"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rdas (-ai), pavardė (-ės)</w:t>
            </w:r>
            <w:r w:rsidRPr="002834D9">
              <w:rPr>
                <w:rFonts w:ascii="Times New Roman" w:hAnsi="Times New Roman" w:cs="Times New Roman"/>
                <w:color w:val="000000" w:themeColor="text1"/>
                <w:sz w:val="24"/>
                <w:szCs w:val="24"/>
                <w:vertAlign w:val="superscript"/>
              </w:rPr>
              <w:t>1</w:t>
            </w:r>
          </w:p>
          <w:p w14:paraId="72F88EA2" w14:textId="77777777" w:rsidR="00FB6B3F" w:rsidRPr="002834D9"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imimo data</w:t>
            </w:r>
            <w:r w:rsidRPr="002834D9">
              <w:rPr>
                <w:rFonts w:ascii="Times New Roman" w:hAnsi="Times New Roman" w:cs="Times New Roman"/>
                <w:color w:val="000000" w:themeColor="text1"/>
                <w:sz w:val="24"/>
                <w:szCs w:val="24"/>
                <w:vertAlign w:val="superscript"/>
              </w:rPr>
              <w:t>1</w:t>
            </w:r>
          </w:p>
          <w:p w14:paraId="72F88EA3" w14:textId="77777777" w:rsidR="00FB6B3F" w:rsidRPr="002834D9"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Lytis</w:t>
            </w:r>
            <w:r w:rsidRPr="002834D9">
              <w:rPr>
                <w:rFonts w:ascii="Times New Roman" w:hAnsi="Times New Roman" w:cs="Times New Roman"/>
                <w:color w:val="000000" w:themeColor="text1"/>
                <w:sz w:val="24"/>
                <w:szCs w:val="24"/>
                <w:vertAlign w:val="superscript"/>
              </w:rPr>
              <w:t>1</w:t>
            </w:r>
          </w:p>
          <w:p w14:paraId="72F88EA4" w14:textId="77777777" w:rsidR="00FB6B3F" w:rsidRPr="002834D9"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72F88EA5" w14:textId="77777777" w:rsidR="00FB6B3F" w:rsidRPr="002834D9"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niai laipsniai</w:t>
            </w:r>
            <w:r w:rsidRPr="002834D9">
              <w:rPr>
                <w:rFonts w:ascii="Times New Roman" w:hAnsi="Times New Roman" w:cs="Times New Roman"/>
                <w:color w:val="000000" w:themeColor="text1"/>
                <w:sz w:val="24"/>
                <w:szCs w:val="24"/>
                <w:vertAlign w:val="superscript"/>
              </w:rPr>
              <w:t>10</w:t>
            </w:r>
          </w:p>
          <w:p w14:paraId="72F88EA6" w14:textId="66017F4D" w:rsidR="00FB6B3F" w:rsidRPr="002834D9"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nio fizinio parengimo testų rezultatai</w:t>
            </w:r>
          </w:p>
          <w:p w14:paraId="744E8C20" w14:textId="77777777" w:rsidR="00FB6B3F" w:rsidRPr="002834D9"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Sveikatos patikrinimo rezultatai</w:t>
            </w:r>
          </w:p>
          <w:p w14:paraId="72F88EA7" w14:textId="65387BCE" w:rsidR="00FB6B3F" w:rsidRPr="002834D9"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laikinąjį nedarbingumą</w:t>
            </w:r>
          </w:p>
        </w:tc>
        <w:tc>
          <w:tcPr>
            <w:tcW w:w="2409" w:type="dxa"/>
          </w:tcPr>
          <w:p w14:paraId="1CE1DCEB" w14:textId="7E51D2AB" w:rsidR="00FB6B3F" w:rsidRPr="002834D9" w:rsidRDefault="006222A8" w:rsidP="000C4F18">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ai</w:t>
            </w:r>
            <w:r w:rsidR="00BC323D" w:rsidRPr="002834D9">
              <w:rPr>
                <w:rFonts w:ascii="Times New Roman" w:hAnsi="Times New Roman" w:cs="Times New Roman"/>
                <w:color w:val="000000" w:themeColor="text1"/>
                <w:sz w:val="24"/>
                <w:szCs w:val="24"/>
              </w:rPr>
              <w:t>,</w:t>
            </w:r>
            <w:r w:rsidRPr="002834D9">
              <w:rPr>
                <w:rFonts w:ascii="Times New Roman" w:hAnsi="Times New Roman" w:cs="Times New Roman"/>
                <w:color w:val="000000" w:themeColor="text1"/>
                <w:sz w:val="24"/>
                <w:szCs w:val="24"/>
              </w:rPr>
              <w:t xml:space="preserve"> laikantys fizinio parengimo testus</w:t>
            </w:r>
          </w:p>
        </w:tc>
      </w:tr>
      <w:tr w:rsidR="00FB6B3F" w:rsidRPr="002834D9" w14:paraId="72F88EC2" w14:textId="53CF5076"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EB5" w14:textId="6F14F50E" w:rsidR="00FB6B3F" w:rsidRPr="002834D9" w:rsidRDefault="00D966D4" w:rsidP="000C4F18">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1.7</w:t>
            </w:r>
            <w:r w:rsidR="00FB6B3F" w:rsidRPr="002834D9">
              <w:rPr>
                <w:rFonts w:ascii="Times New Roman" w:hAnsi="Times New Roman" w:cs="Times New Roman"/>
                <w:color w:val="000000" w:themeColor="text1"/>
                <w:sz w:val="24"/>
                <w:szCs w:val="24"/>
              </w:rPr>
              <w:t>.</w:t>
            </w:r>
          </w:p>
        </w:tc>
        <w:tc>
          <w:tcPr>
            <w:tcW w:w="2127" w:type="dxa"/>
            <w:tcBorders>
              <w:left w:val="single" w:sz="4" w:space="0" w:color="auto"/>
            </w:tcBorders>
          </w:tcPr>
          <w:p w14:paraId="72F88EB6" w14:textId="69EC20B6" w:rsidR="00FB6B3F" w:rsidRPr="002834D9" w:rsidRDefault="001A435C" w:rsidP="00315C37">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nio laipsnio, kvalifikacinės klasės, kvalifikacinės kategorijos suteikimas</w:t>
            </w:r>
          </w:p>
        </w:tc>
        <w:tc>
          <w:tcPr>
            <w:tcW w:w="4536" w:type="dxa"/>
          </w:tcPr>
          <w:p w14:paraId="5C37EDFE" w14:textId="77777777" w:rsidR="001A435C" w:rsidRPr="002834D9" w:rsidRDefault="001A435C" w:rsidP="001A435C">
            <w:pPr>
              <w:pStyle w:val="Sraopastraipa"/>
              <w:numPr>
                <w:ilvl w:val="0"/>
                <w:numId w:val="5"/>
              </w:numPr>
              <w:tabs>
                <w:tab w:val="left" w:pos="255"/>
              </w:tabs>
              <w:ind w:hanging="72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rdas (-ai), pavardė (-ės)1</w:t>
            </w:r>
          </w:p>
          <w:p w14:paraId="68B21E16" w14:textId="77777777" w:rsidR="001A435C" w:rsidRPr="002834D9" w:rsidRDefault="001A435C" w:rsidP="001A435C">
            <w:pPr>
              <w:pStyle w:val="Sraopastraipa"/>
              <w:numPr>
                <w:ilvl w:val="0"/>
                <w:numId w:val="5"/>
              </w:numPr>
              <w:tabs>
                <w:tab w:val="left" w:pos="255"/>
              </w:tabs>
              <w:ind w:hanging="72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imimo data1</w:t>
            </w:r>
          </w:p>
          <w:p w14:paraId="143912A7" w14:textId="77777777" w:rsidR="001A435C" w:rsidRPr="002834D9" w:rsidRDefault="001A435C" w:rsidP="001A435C">
            <w:pPr>
              <w:pStyle w:val="Sraopastraipa"/>
              <w:numPr>
                <w:ilvl w:val="0"/>
                <w:numId w:val="5"/>
              </w:numPr>
              <w:tabs>
                <w:tab w:val="left" w:pos="255"/>
              </w:tabs>
              <w:ind w:hanging="72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6C8D5048" w14:textId="77777777" w:rsidR="001A435C" w:rsidRPr="002834D9" w:rsidRDefault="001A435C" w:rsidP="001A435C">
            <w:pPr>
              <w:pStyle w:val="Sraopastraipa"/>
              <w:numPr>
                <w:ilvl w:val="0"/>
                <w:numId w:val="5"/>
              </w:numPr>
              <w:tabs>
                <w:tab w:val="left" w:pos="255"/>
              </w:tabs>
              <w:ind w:hanging="72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Tarnybos (darbo) istorija</w:t>
            </w:r>
          </w:p>
          <w:p w14:paraId="044DBC2B" w14:textId="77777777" w:rsidR="001A435C" w:rsidRPr="002834D9" w:rsidRDefault="001A435C" w:rsidP="001A435C">
            <w:pPr>
              <w:pStyle w:val="Sraopastraipa"/>
              <w:numPr>
                <w:ilvl w:val="0"/>
                <w:numId w:val="5"/>
              </w:numPr>
              <w:tabs>
                <w:tab w:val="left" w:pos="255"/>
              </w:tabs>
              <w:ind w:hanging="72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Išsilavinimo ir kvalifikacijos duomenys</w:t>
            </w:r>
          </w:p>
          <w:p w14:paraId="35386137" w14:textId="77777777" w:rsidR="001A435C" w:rsidRPr="002834D9" w:rsidRDefault="001A435C" w:rsidP="001A435C">
            <w:pPr>
              <w:pStyle w:val="Sraopastraipa"/>
              <w:numPr>
                <w:ilvl w:val="0"/>
                <w:numId w:val="5"/>
              </w:numPr>
              <w:tabs>
                <w:tab w:val="left" w:pos="255"/>
              </w:tabs>
              <w:ind w:hanging="72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eiklos vertinimo duomenys</w:t>
            </w:r>
          </w:p>
          <w:p w14:paraId="4EF6392C" w14:textId="77777777" w:rsidR="001A435C" w:rsidRPr="002834D9" w:rsidRDefault="001A435C" w:rsidP="001A435C">
            <w:pPr>
              <w:pStyle w:val="Sraopastraipa"/>
              <w:numPr>
                <w:ilvl w:val="0"/>
                <w:numId w:val="5"/>
              </w:numPr>
              <w:tabs>
                <w:tab w:val="left" w:pos="255"/>
              </w:tabs>
              <w:ind w:left="0" w:hanging="2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niai laipsniai10, kvalifikacinės klasės, kvalifikacinės kategorijos</w:t>
            </w:r>
          </w:p>
          <w:p w14:paraId="56FC1DAE" w14:textId="77777777" w:rsidR="001A435C" w:rsidRPr="002834D9" w:rsidRDefault="001A435C" w:rsidP="001A435C">
            <w:pPr>
              <w:pStyle w:val="Sraopastraipa"/>
              <w:numPr>
                <w:ilvl w:val="0"/>
                <w:numId w:val="5"/>
              </w:numPr>
              <w:tabs>
                <w:tab w:val="left" w:pos="255"/>
              </w:tabs>
              <w:ind w:hanging="72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skatinimai, apdovanojimai</w:t>
            </w:r>
          </w:p>
          <w:p w14:paraId="5A2653BE" w14:textId="77777777" w:rsidR="001A435C" w:rsidRPr="002834D9" w:rsidRDefault="001A435C" w:rsidP="001A435C">
            <w:pPr>
              <w:pStyle w:val="Sraopastraipa"/>
              <w:numPr>
                <w:ilvl w:val="0"/>
                <w:numId w:val="5"/>
              </w:numPr>
              <w:tabs>
                <w:tab w:val="left" w:pos="255"/>
              </w:tabs>
              <w:ind w:hanging="74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Fizinio parengimo testų rezultatai</w:t>
            </w:r>
          </w:p>
          <w:p w14:paraId="535758E1" w14:textId="0B678D92" w:rsidR="001A435C" w:rsidRPr="002834D9" w:rsidRDefault="001A435C" w:rsidP="001A435C">
            <w:pPr>
              <w:pStyle w:val="Sraopastraipa"/>
              <w:numPr>
                <w:ilvl w:val="0"/>
                <w:numId w:val="5"/>
              </w:numPr>
              <w:tabs>
                <w:tab w:val="left" w:pos="397"/>
              </w:tabs>
              <w:ind w:left="0" w:hanging="2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Sveikatos patikrinimo rezultatai</w:t>
            </w:r>
          </w:p>
          <w:p w14:paraId="58F99CFC" w14:textId="77777777" w:rsidR="001A435C" w:rsidRPr="002834D9" w:rsidRDefault="001A435C" w:rsidP="001A435C">
            <w:pPr>
              <w:pStyle w:val="Sraopastraipa"/>
              <w:numPr>
                <w:ilvl w:val="0"/>
                <w:numId w:val="5"/>
              </w:numPr>
              <w:tabs>
                <w:tab w:val="left" w:pos="822"/>
              </w:tabs>
              <w:ind w:left="-28" w:firstLine="2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leidimą ir teisę dirbti ar susipažinti su įslaptinta informacija</w:t>
            </w:r>
          </w:p>
          <w:p w14:paraId="72F88EC0" w14:textId="16F4AA3F" w:rsidR="00FB6B3F" w:rsidRPr="002834D9" w:rsidRDefault="001A435C" w:rsidP="001A435C">
            <w:pPr>
              <w:pStyle w:val="Sraopastraipa"/>
              <w:numPr>
                <w:ilvl w:val="0"/>
                <w:numId w:val="5"/>
              </w:numPr>
              <w:tabs>
                <w:tab w:val="left" w:pos="397"/>
                <w:tab w:val="left" w:pos="452"/>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darbo užmokestį ir kitas išmokas</w:t>
            </w:r>
          </w:p>
        </w:tc>
        <w:tc>
          <w:tcPr>
            <w:tcW w:w="2409" w:type="dxa"/>
          </w:tcPr>
          <w:p w14:paraId="534EAA8A" w14:textId="587D836A" w:rsidR="00FB6B3F" w:rsidRPr="002834D9" w:rsidRDefault="001A435C" w:rsidP="00BC323D">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Tikrosios karo tarnybos kariai  ir valstybės tarnautojai</w:t>
            </w:r>
          </w:p>
        </w:tc>
      </w:tr>
      <w:tr w:rsidR="00FB6B3F" w:rsidRPr="002834D9" w14:paraId="72F88ECB" w14:textId="0BF14AA6"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EC3" w14:textId="2FD3A683" w:rsidR="00FB6B3F" w:rsidRPr="002834D9" w:rsidRDefault="00D966D4" w:rsidP="000C4F18">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1.8</w:t>
            </w:r>
            <w:r w:rsidR="00FB6B3F" w:rsidRPr="002834D9">
              <w:rPr>
                <w:rFonts w:ascii="Times New Roman" w:hAnsi="Times New Roman" w:cs="Times New Roman"/>
                <w:color w:val="000000" w:themeColor="text1"/>
                <w:sz w:val="24"/>
                <w:szCs w:val="24"/>
              </w:rPr>
              <w:t>.</w:t>
            </w:r>
          </w:p>
        </w:tc>
        <w:tc>
          <w:tcPr>
            <w:tcW w:w="2127" w:type="dxa"/>
            <w:tcBorders>
              <w:left w:val="single" w:sz="4" w:space="0" w:color="auto"/>
            </w:tcBorders>
          </w:tcPr>
          <w:p w14:paraId="72F88EC4" w14:textId="77777777" w:rsidR="00FB6B3F" w:rsidRPr="002834D9" w:rsidRDefault="00FB6B3F" w:rsidP="000C4F18">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išleidimas atostogų</w:t>
            </w:r>
          </w:p>
        </w:tc>
        <w:tc>
          <w:tcPr>
            <w:tcW w:w="4536" w:type="dxa"/>
          </w:tcPr>
          <w:p w14:paraId="6214FA43" w14:textId="1FCF2B31" w:rsidR="00FB6B3F" w:rsidRPr="002834D9" w:rsidRDefault="00FB6B3F" w:rsidP="00946377">
            <w:pPr>
              <w:pStyle w:val="Sraopastraipa"/>
              <w:numPr>
                <w:ilvl w:val="0"/>
                <w:numId w:val="6"/>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rdas (-ai), pavardė (-ės)</w:t>
            </w:r>
            <w:r w:rsidRPr="002834D9">
              <w:rPr>
                <w:rFonts w:ascii="Times New Roman" w:hAnsi="Times New Roman" w:cs="Times New Roman"/>
                <w:color w:val="000000" w:themeColor="text1"/>
                <w:sz w:val="24"/>
                <w:szCs w:val="24"/>
                <w:vertAlign w:val="superscript"/>
              </w:rPr>
              <w:t>1</w:t>
            </w:r>
          </w:p>
          <w:p w14:paraId="72F88EC5" w14:textId="77777777" w:rsidR="00FB6B3F" w:rsidRPr="002834D9" w:rsidRDefault="00FB6B3F" w:rsidP="00946377">
            <w:pPr>
              <w:pStyle w:val="Sraopastraipa"/>
              <w:numPr>
                <w:ilvl w:val="0"/>
                <w:numId w:val="6"/>
              </w:numPr>
              <w:tabs>
                <w:tab w:val="left" w:pos="256"/>
                <w:tab w:val="left" w:pos="321"/>
                <w:tab w:val="left" w:pos="539"/>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72F88EC6" w14:textId="77777777" w:rsidR="00FB6B3F" w:rsidRPr="002834D9" w:rsidRDefault="00FB6B3F" w:rsidP="00946377">
            <w:pPr>
              <w:pStyle w:val="Sraopastraipa"/>
              <w:numPr>
                <w:ilvl w:val="0"/>
                <w:numId w:val="6"/>
              </w:numPr>
              <w:tabs>
                <w:tab w:val="left" w:pos="256"/>
                <w:tab w:val="left" w:pos="321"/>
                <w:tab w:val="left" w:pos="539"/>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Tarnybos (darbo) stažas</w:t>
            </w:r>
          </w:p>
          <w:p w14:paraId="72F88EC7" w14:textId="77777777" w:rsidR="00FB6B3F" w:rsidRPr="002834D9" w:rsidRDefault="00FB6B3F" w:rsidP="00946377">
            <w:pPr>
              <w:pStyle w:val="Sraopastraipa"/>
              <w:numPr>
                <w:ilvl w:val="0"/>
                <w:numId w:val="6"/>
              </w:numPr>
              <w:tabs>
                <w:tab w:val="left" w:pos="256"/>
                <w:tab w:val="left" w:pos="321"/>
                <w:tab w:val="left" w:pos="539"/>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išleidimą atostogų</w:t>
            </w:r>
          </w:p>
          <w:p w14:paraId="72F88EC8" w14:textId="77777777" w:rsidR="00FB6B3F" w:rsidRPr="002834D9" w:rsidRDefault="00FB6B3F" w:rsidP="00946377">
            <w:pPr>
              <w:pStyle w:val="Sraopastraipa"/>
              <w:numPr>
                <w:ilvl w:val="0"/>
                <w:numId w:val="6"/>
              </w:numPr>
              <w:tabs>
                <w:tab w:val="left" w:pos="256"/>
                <w:tab w:val="left" w:pos="321"/>
                <w:tab w:val="left" w:pos="452"/>
                <w:tab w:val="left" w:pos="539"/>
              </w:tabs>
              <w:ind w:left="0" w:firstLine="0"/>
              <w:rPr>
                <w:rFonts w:ascii="Times New Roman" w:hAnsi="Times New Roman" w:cs="Times New Roman"/>
                <w:color w:val="000000" w:themeColor="text1"/>
                <w:sz w:val="24"/>
                <w:szCs w:val="24"/>
              </w:rPr>
            </w:pPr>
            <w:r w:rsidRPr="002834D9">
              <w:rPr>
                <w:rFonts w:ascii="Times New Roman" w:hAnsi="Times New Roman" w:cs="Times New Roman"/>
                <w:iCs/>
                <w:color w:val="000000" w:themeColor="text1"/>
                <w:sz w:val="24"/>
                <w:szCs w:val="24"/>
              </w:rPr>
              <w:t>Duomenys apie asmens neįgalumą</w:t>
            </w:r>
            <w:r w:rsidRPr="002834D9">
              <w:rPr>
                <w:rFonts w:ascii="Times New Roman" w:hAnsi="Times New Roman" w:cs="Times New Roman"/>
                <w:iCs/>
                <w:color w:val="000000" w:themeColor="text1"/>
                <w:sz w:val="24"/>
                <w:szCs w:val="24"/>
                <w:vertAlign w:val="superscript"/>
              </w:rPr>
              <w:t>9</w:t>
            </w:r>
          </w:p>
          <w:p w14:paraId="6627D0A8" w14:textId="77777777" w:rsidR="00FB6B3F" w:rsidRPr="002834D9" w:rsidRDefault="00FB6B3F" w:rsidP="00946377">
            <w:pPr>
              <w:pStyle w:val="Sraopastraipa"/>
              <w:numPr>
                <w:ilvl w:val="0"/>
                <w:numId w:val="6"/>
              </w:numPr>
              <w:tabs>
                <w:tab w:val="left" w:pos="256"/>
                <w:tab w:val="left" w:pos="321"/>
                <w:tab w:val="left" w:pos="539"/>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laikinąjį nedarbingumą</w:t>
            </w:r>
          </w:p>
          <w:p w14:paraId="72F88EC9" w14:textId="0691D92A" w:rsidR="00FB6B3F" w:rsidRPr="002834D9" w:rsidRDefault="00FB6B3F" w:rsidP="00946377">
            <w:pPr>
              <w:pStyle w:val="Sraopastraipa"/>
              <w:numPr>
                <w:ilvl w:val="0"/>
                <w:numId w:val="6"/>
              </w:numPr>
              <w:tabs>
                <w:tab w:val="left" w:pos="256"/>
                <w:tab w:val="left" w:pos="321"/>
                <w:tab w:val="left" w:pos="539"/>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iti duomenys, susiję su atostogomis</w:t>
            </w:r>
          </w:p>
        </w:tc>
        <w:tc>
          <w:tcPr>
            <w:tcW w:w="2409" w:type="dxa"/>
          </w:tcPr>
          <w:p w14:paraId="42C985F7" w14:textId="213B03F9" w:rsidR="00FB6B3F" w:rsidRPr="002834D9" w:rsidRDefault="00FB6B3F" w:rsidP="009836EC">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ys, kuriems darbo užmokestis mokamas iš K</w:t>
            </w:r>
            <w:r w:rsidR="009836EC" w:rsidRPr="002834D9">
              <w:rPr>
                <w:rFonts w:ascii="Times New Roman" w:hAnsi="Times New Roman" w:cs="Times New Roman"/>
                <w:color w:val="000000" w:themeColor="text1"/>
                <w:sz w:val="24"/>
                <w:szCs w:val="24"/>
              </w:rPr>
              <w:t>AM</w:t>
            </w:r>
            <w:r w:rsidRPr="002834D9">
              <w:rPr>
                <w:rFonts w:ascii="Times New Roman" w:hAnsi="Times New Roman" w:cs="Times New Roman"/>
                <w:color w:val="000000" w:themeColor="text1"/>
                <w:sz w:val="24"/>
                <w:szCs w:val="24"/>
              </w:rPr>
              <w:t xml:space="preserve"> skirtų valstybės biudžeto asignavimų</w:t>
            </w:r>
            <w:r w:rsidR="008E1A05" w:rsidRPr="002834D9">
              <w:rPr>
                <w:rFonts w:ascii="Times New Roman" w:hAnsi="Times New Roman" w:cs="Times New Roman"/>
                <w:color w:val="000000" w:themeColor="text1"/>
                <w:sz w:val="24"/>
                <w:szCs w:val="24"/>
              </w:rPr>
              <w:t>,</w:t>
            </w:r>
            <w:r w:rsidR="006254C4" w:rsidRPr="002834D9">
              <w:rPr>
                <w:rFonts w:ascii="Times New Roman" w:hAnsi="Times New Roman" w:cs="Times New Roman"/>
                <w:color w:val="000000" w:themeColor="text1"/>
                <w:sz w:val="24"/>
                <w:szCs w:val="24"/>
              </w:rPr>
              <w:t xml:space="preserve"> ir nuolatinės privalomosios karo tarnybos kariai</w:t>
            </w:r>
          </w:p>
        </w:tc>
      </w:tr>
      <w:tr w:rsidR="00FB6B3F" w:rsidRPr="002834D9" w14:paraId="72F88ED4" w14:textId="48252F65"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ECC" w14:textId="5A1E772C" w:rsidR="00FB6B3F" w:rsidRPr="002834D9" w:rsidRDefault="00D966D4" w:rsidP="00D966D4">
            <w:pPr>
              <w:ind w:right="-249"/>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1.9</w:t>
            </w:r>
            <w:r w:rsidR="00FB6B3F" w:rsidRPr="002834D9">
              <w:rPr>
                <w:rFonts w:ascii="Times New Roman" w:hAnsi="Times New Roman" w:cs="Times New Roman"/>
                <w:color w:val="000000" w:themeColor="text1"/>
                <w:sz w:val="24"/>
                <w:szCs w:val="24"/>
              </w:rPr>
              <w:t>.</w:t>
            </w:r>
          </w:p>
        </w:tc>
        <w:tc>
          <w:tcPr>
            <w:tcW w:w="2127" w:type="dxa"/>
            <w:tcBorders>
              <w:left w:val="single" w:sz="4" w:space="0" w:color="auto"/>
            </w:tcBorders>
          </w:tcPr>
          <w:p w14:paraId="72F88ECD" w14:textId="0F20BA2D" w:rsidR="00FB6B3F" w:rsidRPr="002834D9" w:rsidRDefault="00FB6B3F" w:rsidP="001C1933">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nuobaudų skyrimas, panaikinimas</w:t>
            </w:r>
          </w:p>
        </w:tc>
        <w:tc>
          <w:tcPr>
            <w:tcW w:w="4536" w:type="dxa"/>
          </w:tcPr>
          <w:p w14:paraId="12451B91" w14:textId="1BA34BF6" w:rsidR="00FB6B3F" w:rsidRPr="002834D9" w:rsidRDefault="00FB6B3F" w:rsidP="00946377">
            <w:pPr>
              <w:pStyle w:val="Sraopastraipa"/>
              <w:numPr>
                <w:ilvl w:val="0"/>
                <w:numId w:val="7"/>
              </w:numPr>
              <w:tabs>
                <w:tab w:val="left" w:pos="0"/>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rdas (-ai), pavardė (-ės)</w:t>
            </w:r>
            <w:r w:rsidRPr="002834D9">
              <w:rPr>
                <w:rFonts w:ascii="Times New Roman" w:hAnsi="Times New Roman" w:cs="Times New Roman"/>
                <w:color w:val="000000" w:themeColor="text1"/>
                <w:sz w:val="24"/>
                <w:szCs w:val="24"/>
                <w:vertAlign w:val="superscript"/>
              </w:rPr>
              <w:t>1</w:t>
            </w:r>
          </w:p>
          <w:p w14:paraId="72F88ECE" w14:textId="77777777" w:rsidR="00FB6B3F" w:rsidRPr="002834D9" w:rsidRDefault="00FB6B3F" w:rsidP="00946377">
            <w:pPr>
              <w:pStyle w:val="Sraopastraipa"/>
              <w:numPr>
                <w:ilvl w:val="0"/>
                <w:numId w:val="7"/>
              </w:numPr>
              <w:tabs>
                <w:tab w:val="left" w:pos="0"/>
                <w:tab w:val="left" w:pos="256"/>
                <w:tab w:val="left" w:pos="311"/>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72F88ECF" w14:textId="1B4DE34B" w:rsidR="00FB6B3F" w:rsidRPr="002834D9" w:rsidRDefault="00FB6B3F" w:rsidP="00946377">
            <w:pPr>
              <w:pStyle w:val="Sraopastraipa"/>
              <w:numPr>
                <w:ilvl w:val="0"/>
                <w:numId w:val="7"/>
              </w:numPr>
              <w:tabs>
                <w:tab w:val="left" w:pos="0"/>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niai laipsniai</w:t>
            </w:r>
            <w:r w:rsidRPr="002834D9">
              <w:rPr>
                <w:rFonts w:ascii="Times New Roman" w:hAnsi="Times New Roman" w:cs="Times New Roman"/>
                <w:color w:val="000000" w:themeColor="text1"/>
                <w:sz w:val="24"/>
                <w:szCs w:val="24"/>
                <w:vertAlign w:val="superscript"/>
              </w:rPr>
              <w:t>10</w:t>
            </w:r>
            <w:r w:rsidRPr="002834D9">
              <w:rPr>
                <w:rFonts w:ascii="Times New Roman" w:hAnsi="Times New Roman" w:cs="Times New Roman"/>
                <w:color w:val="000000" w:themeColor="text1"/>
                <w:sz w:val="24"/>
                <w:szCs w:val="24"/>
              </w:rPr>
              <w:t>, kvalifikacinės klasės, kvalifikacinės kategorijos</w:t>
            </w:r>
          </w:p>
          <w:p w14:paraId="72F88ED0" w14:textId="77777777" w:rsidR="00FB6B3F" w:rsidRPr="002834D9" w:rsidRDefault="00FB6B3F" w:rsidP="00946377">
            <w:pPr>
              <w:pStyle w:val="Sraopastraipa"/>
              <w:numPr>
                <w:ilvl w:val="0"/>
                <w:numId w:val="7"/>
              </w:numPr>
              <w:tabs>
                <w:tab w:val="left" w:pos="0"/>
                <w:tab w:val="left" w:pos="256"/>
                <w:tab w:val="left" w:pos="311"/>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rausminės (tarnybinės) nuobaudos</w:t>
            </w:r>
          </w:p>
          <w:p w14:paraId="72F88ED1" w14:textId="5F392A09" w:rsidR="00FB6B3F" w:rsidRPr="002834D9" w:rsidRDefault="00FB6B3F" w:rsidP="00946377">
            <w:pPr>
              <w:pStyle w:val="Sraopastraipa"/>
              <w:numPr>
                <w:ilvl w:val="0"/>
                <w:numId w:val="7"/>
              </w:numPr>
              <w:tabs>
                <w:tab w:val="left" w:pos="0"/>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skatinimai, apdovanojimai</w:t>
            </w:r>
          </w:p>
          <w:p w14:paraId="72F88ED2" w14:textId="77777777" w:rsidR="00FB6B3F" w:rsidRPr="002834D9" w:rsidRDefault="00FB6B3F" w:rsidP="00946377">
            <w:pPr>
              <w:pStyle w:val="Sraopastraipa"/>
              <w:numPr>
                <w:ilvl w:val="0"/>
                <w:numId w:val="7"/>
              </w:numPr>
              <w:tabs>
                <w:tab w:val="left" w:pos="0"/>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Tarnybinio tyrimo išvados duomenys</w:t>
            </w:r>
          </w:p>
        </w:tc>
        <w:tc>
          <w:tcPr>
            <w:tcW w:w="2409" w:type="dxa"/>
          </w:tcPr>
          <w:p w14:paraId="5598074A" w14:textId="28B68F4A" w:rsidR="00FB6B3F" w:rsidRPr="002834D9" w:rsidRDefault="00FB6B3F" w:rsidP="00EC651E">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ys, paskirti (priimti) į pareigas KAS</w:t>
            </w:r>
          </w:p>
        </w:tc>
      </w:tr>
      <w:tr w:rsidR="00FB6B3F" w:rsidRPr="002834D9" w14:paraId="72F88EED" w14:textId="445C744E"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ED5" w14:textId="5F77ED6A" w:rsidR="00FB6B3F" w:rsidRPr="002834D9" w:rsidRDefault="00FB6B3F" w:rsidP="00D966D4">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1.1</w:t>
            </w:r>
            <w:r w:rsidR="00D966D4" w:rsidRPr="002834D9">
              <w:rPr>
                <w:rFonts w:ascii="Times New Roman" w:hAnsi="Times New Roman" w:cs="Times New Roman"/>
                <w:color w:val="000000" w:themeColor="text1"/>
                <w:sz w:val="24"/>
                <w:szCs w:val="24"/>
              </w:rPr>
              <w:t>0</w:t>
            </w:r>
            <w:r w:rsidRPr="002834D9">
              <w:rPr>
                <w:rFonts w:ascii="Times New Roman" w:hAnsi="Times New Roman" w:cs="Times New Roman"/>
                <w:color w:val="000000" w:themeColor="text1"/>
                <w:sz w:val="24"/>
                <w:szCs w:val="24"/>
              </w:rPr>
              <w:t>.</w:t>
            </w:r>
          </w:p>
        </w:tc>
        <w:tc>
          <w:tcPr>
            <w:tcW w:w="2127" w:type="dxa"/>
            <w:tcBorders>
              <w:left w:val="single" w:sz="4" w:space="0" w:color="auto"/>
            </w:tcBorders>
          </w:tcPr>
          <w:p w14:paraId="72F88ED6" w14:textId="77777777" w:rsidR="00FB6B3F" w:rsidRPr="002834D9" w:rsidRDefault="00FB6B3F" w:rsidP="000C4F18">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bylų tvarkymas</w:t>
            </w:r>
          </w:p>
        </w:tc>
        <w:tc>
          <w:tcPr>
            <w:tcW w:w="4536" w:type="dxa"/>
          </w:tcPr>
          <w:p w14:paraId="72F88ED7" w14:textId="492B03FF" w:rsidR="00FB6B3F" w:rsidRPr="002834D9" w:rsidRDefault="00FB6B3F" w:rsidP="00EC245A">
            <w:pPr>
              <w:pStyle w:val="Sraopastraipa"/>
              <w:numPr>
                <w:ilvl w:val="0"/>
                <w:numId w:val="24"/>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kodas, vardas (-ai), pavardė (-ės)</w:t>
            </w:r>
            <w:r w:rsidRPr="002834D9">
              <w:rPr>
                <w:rFonts w:ascii="Times New Roman" w:hAnsi="Times New Roman" w:cs="Times New Roman"/>
                <w:color w:val="000000" w:themeColor="text1"/>
                <w:sz w:val="24"/>
                <w:szCs w:val="24"/>
                <w:vertAlign w:val="superscript"/>
              </w:rPr>
              <w:t>1</w:t>
            </w:r>
          </w:p>
          <w:p w14:paraId="72F88ED8" w14:textId="77777777" w:rsidR="00FB6B3F" w:rsidRPr="002834D9" w:rsidRDefault="00FB6B3F" w:rsidP="00EC245A">
            <w:pPr>
              <w:pStyle w:val="Sraopastraipa"/>
              <w:numPr>
                <w:ilvl w:val="0"/>
                <w:numId w:val="24"/>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imimo data</w:t>
            </w:r>
            <w:r w:rsidRPr="002834D9">
              <w:rPr>
                <w:rFonts w:ascii="Times New Roman" w:hAnsi="Times New Roman" w:cs="Times New Roman"/>
                <w:color w:val="000000" w:themeColor="text1"/>
                <w:sz w:val="24"/>
                <w:szCs w:val="24"/>
                <w:vertAlign w:val="superscript"/>
              </w:rPr>
              <w:t>1</w:t>
            </w:r>
          </w:p>
          <w:p w14:paraId="72F88ED9" w14:textId="77777777" w:rsidR="00FB6B3F" w:rsidRPr="002834D9" w:rsidRDefault="00FB6B3F" w:rsidP="00EC245A">
            <w:pPr>
              <w:pStyle w:val="Sraopastraipa"/>
              <w:numPr>
                <w:ilvl w:val="0"/>
                <w:numId w:val="24"/>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Šeiminė padėtis</w:t>
            </w:r>
            <w:r w:rsidRPr="002834D9">
              <w:rPr>
                <w:rFonts w:ascii="Times New Roman" w:hAnsi="Times New Roman" w:cs="Times New Roman"/>
                <w:color w:val="000000" w:themeColor="text1"/>
                <w:sz w:val="24"/>
                <w:szCs w:val="24"/>
                <w:vertAlign w:val="superscript"/>
              </w:rPr>
              <w:t>1</w:t>
            </w:r>
          </w:p>
          <w:p w14:paraId="72F88EDA" w14:textId="77777777" w:rsidR="00FB6B3F" w:rsidRPr="002834D9" w:rsidRDefault="00FB6B3F" w:rsidP="00EC245A">
            <w:pPr>
              <w:pStyle w:val="Sraopastraipa"/>
              <w:numPr>
                <w:ilvl w:val="0"/>
                <w:numId w:val="24"/>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ą (darbą)</w:t>
            </w:r>
          </w:p>
          <w:p w14:paraId="6899D3D8" w14:textId="701429D7" w:rsidR="00FB6B3F" w:rsidRPr="002834D9" w:rsidRDefault="00FB6B3F" w:rsidP="00EC245A">
            <w:pPr>
              <w:pStyle w:val="Sraopastraipa"/>
              <w:numPr>
                <w:ilvl w:val="0"/>
                <w:numId w:val="24"/>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niai laipsniai</w:t>
            </w:r>
            <w:r w:rsidRPr="002834D9">
              <w:rPr>
                <w:rFonts w:ascii="Times New Roman" w:hAnsi="Times New Roman" w:cs="Times New Roman"/>
                <w:color w:val="000000" w:themeColor="text1"/>
                <w:sz w:val="24"/>
                <w:szCs w:val="24"/>
                <w:vertAlign w:val="superscript"/>
              </w:rPr>
              <w:t>10</w:t>
            </w:r>
            <w:r w:rsidRPr="002834D9">
              <w:rPr>
                <w:rFonts w:ascii="Times New Roman" w:hAnsi="Times New Roman" w:cs="Times New Roman"/>
                <w:color w:val="000000" w:themeColor="text1"/>
                <w:sz w:val="24"/>
                <w:szCs w:val="24"/>
              </w:rPr>
              <w:t>, kvalifikacinės klasės, kvalifikacinės kategorijos</w:t>
            </w:r>
          </w:p>
          <w:p w14:paraId="34778799" w14:textId="535753F1" w:rsidR="00FB6B3F" w:rsidRPr="002834D9" w:rsidRDefault="00FB6B3F" w:rsidP="00EC245A">
            <w:pPr>
              <w:pStyle w:val="Sraopastraipa"/>
              <w:numPr>
                <w:ilvl w:val="0"/>
                <w:numId w:val="24"/>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tos priesaikos</w:t>
            </w:r>
          </w:p>
          <w:p w14:paraId="72F88EDB" w14:textId="1C38E397" w:rsidR="00FB6B3F" w:rsidRPr="002834D9" w:rsidRDefault="00FB6B3F" w:rsidP="00EC245A">
            <w:pPr>
              <w:pStyle w:val="Sraopastraipa"/>
              <w:numPr>
                <w:ilvl w:val="0"/>
                <w:numId w:val="24"/>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Išsilavinimo ir kvalifikacijos duomenys</w:t>
            </w:r>
          </w:p>
          <w:p w14:paraId="72F88EDC" w14:textId="40F68F33" w:rsidR="00FB6B3F" w:rsidRPr="002834D9" w:rsidRDefault="00FB6B3F" w:rsidP="00EC245A">
            <w:pPr>
              <w:pStyle w:val="Sraopastraipa"/>
              <w:numPr>
                <w:ilvl w:val="0"/>
                <w:numId w:val="24"/>
              </w:numPr>
              <w:tabs>
                <w:tab w:val="left" w:pos="255"/>
                <w:tab w:val="left" w:pos="452"/>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Paskatinimai, apdovanojimai</w:t>
            </w:r>
          </w:p>
          <w:p w14:paraId="72F88EDD" w14:textId="77777777" w:rsidR="00FB6B3F" w:rsidRPr="002834D9" w:rsidRDefault="00FB6B3F" w:rsidP="00EC245A">
            <w:pPr>
              <w:pStyle w:val="Sraopastraipa"/>
              <w:numPr>
                <w:ilvl w:val="0"/>
                <w:numId w:val="24"/>
              </w:numPr>
              <w:tabs>
                <w:tab w:val="left" w:pos="255"/>
                <w:tab w:val="left" w:pos="452"/>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rausminės (tarnybinės) nuobaudos</w:t>
            </w:r>
          </w:p>
          <w:p w14:paraId="72F88EDE" w14:textId="77777777" w:rsidR="00FB6B3F" w:rsidRPr="002834D9" w:rsidRDefault="00FB6B3F" w:rsidP="00EC245A">
            <w:pPr>
              <w:pStyle w:val="Sraopastraipa"/>
              <w:numPr>
                <w:ilvl w:val="0"/>
                <w:numId w:val="24"/>
              </w:numPr>
              <w:tabs>
                <w:tab w:val="left" w:pos="397"/>
                <w:tab w:val="left" w:pos="452"/>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Fizinio parengimo testų rezultatai</w:t>
            </w:r>
          </w:p>
          <w:p w14:paraId="72F88EDF" w14:textId="77777777" w:rsidR="00FB6B3F" w:rsidRPr="002834D9" w:rsidRDefault="00FB6B3F" w:rsidP="00EC245A">
            <w:pPr>
              <w:pStyle w:val="Sraopastraipa"/>
              <w:numPr>
                <w:ilvl w:val="0"/>
                <w:numId w:val="24"/>
              </w:numPr>
              <w:tabs>
                <w:tab w:val="left" w:pos="397"/>
                <w:tab w:val="left" w:pos="452"/>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Sveikatos patikrinimo rezultatai</w:t>
            </w:r>
          </w:p>
          <w:p w14:paraId="72F88EE0" w14:textId="5017C7AE" w:rsidR="00FB6B3F" w:rsidRPr="002834D9" w:rsidRDefault="00FB6B3F" w:rsidP="00EC245A">
            <w:pPr>
              <w:pStyle w:val="Sraopastraipa"/>
              <w:numPr>
                <w:ilvl w:val="0"/>
                <w:numId w:val="24"/>
              </w:numPr>
              <w:tabs>
                <w:tab w:val="left" w:pos="397"/>
                <w:tab w:val="left" w:pos="452"/>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leidimą ir teisę dirbti ar susipažinti su įslaptinta informacija</w:t>
            </w:r>
          </w:p>
          <w:p w14:paraId="72F88EE1" w14:textId="77777777" w:rsidR="00FB6B3F" w:rsidRPr="002834D9" w:rsidRDefault="00FB6B3F" w:rsidP="00EC245A">
            <w:pPr>
              <w:pStyle w:val="Sraopastraipa"/>
              <w:numPr>
                <w:ilvl w:val="0"/>
                <w:numId w:val="24"/>
              </w:numPr>
              <w:tabs>
                <w:tab w:val="left" w:pos="397"/>
                <w:tab w:val="left" w:pos="452"/>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išleidimą atostogų</w:t>
            </w:r>
          </w:p>
          <w:p w14:paraId="2201BAFD" w14:textId="5D6E3C02" w:rsidR="00FB6B3F" w:rsidRPr="002834D9" w:rsidRDefault="00FB6B3F" w:rsidP="00EC245A">
            <w:pPr>
              <w:pStyle w:val="Sraopastraipa"/>
              <w:numPr>
                <w:ilvl w:val="0"/>
                <w:numId w:val="24"/>
              </w:numPr>
              <w:tabs>
                <w:tab w:val="left" w:pos="397"/>
                <w:tab w:val="left" w:pos="452"/>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darbo užmokestį ir kitas išmokas</w:t>
            </w:r>
          </w:p>
          <w:p w14:paraId="38F295E2" w14:textId="4E4AFE14" w:rsidR="00FB6B3F" w:rsidRPr="002834D9" w:rsidRDefault="00FB6B3F" w:rsidP="00EC245A">
            <w:pPr>
              <w:pStyle w:val="Sraopastraipa"/>
              <w:numPr>
                <w:ilvl w:val="0"/>
                <w:numId w:val="24"/>
              </w:numPr>
              <w:tabs>
                <w:tab w:val="left" w:pos="397"/>
                <w:tab w:val="left" w:pos="459"/>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Sutuoktinio, auginamų nepilnamečių vaikų vardai, pavardės ir gimimo datos</w:t>
            </w:r>
          </w:p>
          <w:p w14:paraId="3780C1C8" w14:textId="65AEC462" w:rsidR="00FB6B3F" w:rsidRPr="002834D9" w:rsidRDefault="00FB6B3F" w:rsidP="00EC245A">
            <w:pPr>
              <w:pStyle w:val="Sraopastraipa"/>
              <w:numPr>
                <w:ilvl w:val="0"/>
                <w:numId w:val="24"/>
              </w:numPr>
              <w:tabs>
                <w:tab w:val="left" w:pos="397"/>
                <w:tab w:val="left" w:pos="452"/>
              </w:tabs>
              <w:spacing w:after="200" w:line="276" w:lineRule="auto"/>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eistumą</w:t>
            </w:r>
            <w:r w:rsidRPr="002834D9">
              <w:rPr>
                <w:rFonts w:ascii="Times New Roman" w:hAnsi="Times New Roman" w:cs="Times New Roman"/>
                <w:color w:val="000000" w:themeColor="text1"/>
                <w:sz w:val="24"/>
                <w:szCs w:val="24"/>
                <w:vertAlign w:val="superscript"/>
              </w:rPr>
              <w:t>2</w:t>
            </w:r>
          </w:p>
          <w:p w14:paraId="72F88EE6" w14:textId="6F93BF40" w:rsidR="00FB6B3F" w:rsidRPr="002834D9" w:rsidRDefault="00FB6B3F" w:rsidP="00EC245A">
            <w:pPr>
              <w:pStyle w:val="Sraopastraipa"/>
              <w:numPr>
                <w:ilvl w:val="0"/>
                <w:numId w:val="24"/>
              </w:numPr>
              <w:tabs>
                <w:tab w:val="left" w:pos="397"/>
                <w:tab w:val="left" w:pos="452"/>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administracinius nusižengimus</w:t>
            </w:r>
            <w:r w:rsidRPr="002834D9">
              <w:rPr>
                <w:rFonts w:ascii="Times New Roman" w:hAnsi="Times New Roman" w:cs="Times New Roman"/>
                <w:color w:val="000000" w:themeColor="text1"/>
                <w:sz w:val="24"/>
                <w:szCs w:val="24"/>
                <w:vertAlign w:val="superscript"/>
              </w:rPr>
              <w:t>3</w:t>
            </w:r>
          </w:p>
          <w:p w14:paraId="72F88EE8" w14:textId="77777777" w:rsidR="00FB6B3F" w:rsidRPr="002834D9" w:rsidRDefault="00FB6B3F" w:rsidP="00EC245A">
            <w:pPr>
              <w:pStyle w:val="Sraopastraipa"/>
              <w:numPr>
                <w:ilvl w:val="0"/>
                <w:numId w:val="24"/>
              </w:numPr>
              <w:tabs>
                <w:tab w:val="left" w:pos="397"/>
                <w:tab w:val="left" w:pos="452"/>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so, asmens tapatybės kortelės duomenys</w:t>
            </w:r>
          </w:p>
          <w:p w14:paraId="72F88EE9" w14:textId="50961AC2" w:rsidR="00FB6B3F" w:rsidRPr="002834D9" w:rsidRDefault="00FB6B3F" w:rsidP="00EC245A">
            <w:pPr>
              <w:pStyle w:val="Sraopastraipa"/>
              <w:numPr>
                <w:ilvl w:val="0"/>
                <w:numId w:val="24"/>
              </w:numPr>
              <w:tabs>
                <w:tab w:val="left" w:pos="397"/>
                <w:tab w:val="left" w:pos="452"/>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Ryšių duomenys (telefono numeris, elektroninio pašto adresas, gyvenamosios vietos adresas)</w:t>
            </w:r>
          </w:p>
          <w:p w14:paraId="2943D37B" w14:textId="77777777" w:rsidR="00FB6B3F" w:rsidRPr="002834D9" w:rsidRDefault="00FB6B3F" w:rsidP="00EC245A">
            <w:pPr>
              <w:pStyle w:val="Sraopastraipa"/>
              <w:numPr>
                <w:ilvl w:val="0"/>
                <w:numId w:val="24"/>
              </w:numPr>
              <w:tabs>
                <w:tab w:val="left" w:pos="397"/>
                <w:tab w:val="left" w:pos="452"/>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nuotrauka</w:t>
            </w:r>
          </w:p>
          <w:p w14:paraId="72F88EEB" w14:textId="50554A2F" w:rsidR="002E644E" w:rsidRPr="002834D9" w:rsidRDefault="002E644E" w:rsidP="00EC245A">
            <w:pPr>
              <w:pStyle w:val="Sraopastraipa"/>
              <w:numPr>
                <w:ilvl w:val="0"/>
                <w:numId w:val="24"/>
              </w:numPr>
              <w:tabs>
                <w:tab w:val="left" w:pos="397"/>
                <w:tab w:val="left" w:pos="452"/>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parašas</w:t>
            </w:r>
          </w:p>
        </w:tc>
        <w:tc>
          <w:tcPr>
            <w:tcW w:w="2409" w:type="dxa"/>
          </w:tcPr>
          <w:p w14:paraId="29E6A6AF" w14:textId="7EA3E3F1" w:rsidR="00FB6B3F" w:rsidRPr="002834D9" w:rsidRDefault="00FB6B3F" w:rsidP="00EC651E">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Asmenys, kurie yra arba buvo paskirti (priimti) į pareigas KAS</w:t>
            </w:r>
          </w:p>
        </w:tc>
      </w:tr>
      <w:tr w:rsidR="00FB6B3F" w:rsidRPr="002834D9" w14:paraId="72F88EFD" w14:textId="109552F5"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EEE" w14:textId="59A15D26" w:rsidR="00FB6B3F" w:rsidRPr="002834D9" w:rsidRDefault="00D966D4" w:rsidP="000C4F18">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1.1.11</w:t>
            </w:r>
            <w:r w:rsidR="00FB6B3F" w:rsidRPr="002834D9">
              <w:rPr>
                <w:rFonts w:ascii="Times New Roman" w:hAnsi="Times New Roman" w:cs="Times New Roman"/>
                <w:color w:val="000000" w:themeColor="text1"/>
                <w:sz w:val="24"/>
                <w:szCs w:val="24"/>
              </w:rPr>
              <w:t>.</w:t>
            </w:r>
          </w:p>
        </w:tc>
        <w:tc>
          <w:tcPr>
            <w:tcW w:w="2127" w:type="dxa"/>
            <w:tcBorders>
              <w:left w:val="single" w:sz="4" w:space="0" w:color="auto"/>
            </w:tcBorders>
          </w:tcPr>
          <w:p w14:paraId="72F88EEF" w14:textId="77777777" w:rsidR="00FB6B3F" w:rsidRPr="002834D9" w:rsidRDefault="00FB6B3F" w:rsidP="000C4F18">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arbo užmokesčio ir kitų išmokų administravimas</w:t>
            </w:r>
          </w:p>
        </w:tc>
        <w:tc>
          <w:tcPr>
            <w:tcW w:w="4536" w:type="dxa"/>
          </w:tcPr>
          <w:p w14:paraId="6E649E50" w14:textId="77777777" w:rsidR="0058731A" w:rsidRPr="002834D9" w:rsidRDefault="0058731A" w:rsidP="009C6649">
            <w:pPr>
              <w:pStyle w:val="Sraopastraipa"/>
              <w:numPr>
                <w:ilvl w:val="0"/>
                <w:numId w:val="8"/>
              </w:numPr>
              <w:tabs>
                <w:tab w:val="left" w:pos="255"/>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Asmens kodas, vardas (-ai), pavardė (-ės)</w:t>
            </w:r>
            <w:r w:rsidRPr="002834D9">
              <w:rPr>
                <w:rFonts w:ascii="Times New Roman" w:hAnsi="Times New Roman" w:cs="Times New Roman"/>
                <w:color w:val="000000"/>
                <w:sz w:val="24"/>
                <w:szCs w:val="24"/>
                <w:vertAlign w:val="superscript"/>
              </w:rPr>
              <w:t>1</w:t>
            </w:r>
          </w:p>
          <w:p w14:paraId="251A552E" w14:textId="77777777" w:rsidR="0058731A" w:rsidRPr="002834D9" w:rsidRDefault="0058731A" w:rsidP="009C6649">
            <w:pPr>
              <w:pStyle w:val="Sraopastraipa"/>
              <w:numPr>
                <w:ilvl w:val="0"/>
                <w:numId w:val="8"/>
              </w:numPr>
              <w:tabs>
                <w:tab w:val="left" w:pos="255"/>
                <w:tab w:val="left" w:pos="397"/>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Šeiminė padėtis</w:t>
            </w:r>
            <w:r w:rsidRPr="002834D9">
              <w:rPr>
                <w:rFonts w:ascii="Times New Roman" w:hAnsi="Times New Roman" w:cs="Times New Roman"/>
                <w:color w:val="000000"/>
                <w:sz w:val="24"/>
                <w:szCs w:val="24"/>
                <w:vertAlign w:val="superscript"/>
              </w:rPr>
              <w:t>1</w:t>
            </w:r>
          </w:p>
          <w:p w14:paraId="7E4291C2" w14:textId="77777777" w:rsidR="0058731A" w:rsidRPr="002834D9" w:rsidRDefault="0058731A" w:rsidP="009C6649">
            <w:pPr>
              <w:pStyle w:val="Sraopastraipa"/>
              <w:numPr>
                <w:ilvl w:val="0"/>
                <w:numId w:val="8"/>
              </w:numPr>
              <w:tabs>
                <w:tab w:val="left" w:pos="255"/>
                <w:tab w:val="left" w:pos="397"/>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Duomenys apie tarnybos (darbo) vietą</w:t>
            </w:r>
          </w:p>
          <w:p w14:paraId="5ADECDB0" w14:textId="77777777" w:rsidR="0058731A" w:rsidRPr="002834D9" w:rsidRDefault="0058731A" w:rsidP="009C6649">
            <w:pPr>
              <w:pStyle w:val="Sraopastraipa"/>
              <w:numPr>
                <w:ilvl w:val="0"/>
                <w:numId w:val="8"/>
              </w:numPr>
              <w:tabs>
                <w:tab w:val="left" w:pos="255"/>
                <w:tab w:val="left" w:pos="397"/>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Tarnybos (darbo) istorija</w:t>
            </w:r>
          </w:p>
          <w:p w14:paraId="3085CFDA" w14:textId="77777777" w:rsidR="0058731A" w:rsidRPr="002834D9" w:rsidRDefault="0058731A" w:rsidP="009C6649">
            <w:pPr>
              <w:pStyle w:val="Sraopastraipa"/>
              <w:numPr>
                <w:ilvl w:val="0"/>
                <w:numId w:val="8"/>
              </w:numPr>
              <w:tabs>
                <w:tab w:val="left" w:pos="255"/>
                <w:tab w:val="left" w:pos="397"/>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Išsilavinimas ir kvalifikacija</w:t>
            </w:r>
          </w:p>
          <w:p w14:paraId="18839BCA" w14:textId="4CA0F799" w:rsidR="0058731A" w:rsidRPr="002834D9" w:rsidRDefault="0058731A" w:rsidP="009C6649">
            <w:pPr>
              <w:pStyle w:val="Sraopastraipa"/>
              <w:numPr>
                <w:ilvl w:val="0"/>
                <w:numId w:val="8"/>
              </w:numPr>
              <w:tabs>
                <w:tab w:val="left" w:pos="255"/>
                <w:tab w:val="left" w:pos="397"/>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Kariniai laipsniai</w:t>
            </w:r>
            <w:r w:rsidRPr="002834D9">
              <w:rPr>
                <w:rFonts w:ascii="Times New Roman" w:hAnsi="Times New Roman" w:cs="Times New Roman"/>
                <w:color w:val="000000"/>
                <w:sz w:val="24"/>
                <w:szCs w:val="24"/>
                <w:vertAlign w:val="superscript"/>
              </w:rPr>
              <w:t>10</w:t>
            </w:r>
            <w:r w:rsidRPr="002834D9">
              <w:rPr>
                <w:rFonts w:ascii="Times New Roman" w:hAnsi="Times New Roman" w:cs="Times New Roman"/>
                <w:color w:val="000000"/>
                <w:sz w:val="24"/>
                <w:szCs w:val="24"/>
              </w:rPr>
              <w:t>, kvalifikacinės klasės, kvalifikacinės kategorijos</w:t>
            </w:r>
          </w:p>
          <w:p w14:paraId="0BFC53B3" w14:textId="77777777" w:rsidR="0058731A" w:rsidRPr="002834D9" w:rsidRDefault="0058731A" w:rsidP="009C6649">
            <w:pPr>
              <w:pStyle w:val="Sraopastraipa"/>
              <w:numPr>
                <w:ilvl w:val="0"/>
                <w:numId w:val="8"/>
              </w:numPr>
              <w:tabs>
                <w:tab w:val="left" w:pos="255"/>
                <w:tab w:val="left" w:pos="397"/>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Drausminės (tarnybinės) nuobaudos</w:t>
            </w:r>
          </w:p>
          <w:p w14:paraId="6A23C028" w14:textId="77777777" w:rsidR="0058731A" w:rsidRPr="002834D9" w:rsidRDefault="0058731A" w:rsidP="009C6649">
            <w:pPr>
              <w:pStyle w:val="Sraopastraipa"/>
              <w:numPr>
                <w:ilvl w:val="0"/>
                <w:numId w:val="8"/>
              </w:numPr>
              <w:tabs>
                <w:tab w:val="left" w:pos="255"/>
                <w:tab w:val="left" w:pos="452"/>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Duomenys apie darbo užmokestį ir kitas išmokas</w:t>
            </w:r>
          </w:p>
          <w:p w14:paraId="788FBF54" w14:textId="77777777" w:rsidR="0058731A" w:rsidRPr="002834D9" w:rsidRDefault="0058731A" w:rsidP="009C6649">
            <w:pPr>
              <w:pStyle w:val="Sraopastraipa"/>
              <w:numPr>
                <w:ilvl w:val="0"/>
                <w:numId w:val="8"/>
              </w:numPr>
              <w:tabs>
                <w:tab w:val="left" w:pos="255"/>
                <w:tab w:val="left" w:pos="459"/>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Sutuoktinio vardas, pavardė, asmens kodas, socialinio draudimo duomenys</w:t>
            </w:r>
          </w:p>
          <w:p w14:paraId="3DAC02EF" w14:textId="77777777" w:rsidR="0058731A" w:rsidRPr="002834D9" w:rsidRDefault="0058731A" w:rsidP="0058731A">
            <w:pPr>
              <w:pStyle w:val="Sraopastraipa"/>
              <w:numPr>
                <w:ilvl w:val="0"/>
                <w:numId w:val="8"/>
              </w:numPr>
              <w:tabs>
                <w:tab w:val="left" w:pos="334"/>
                <w:tab w:val="left" w:pos="397"/>
                <w:tab w:val="left" w:pos="459"/>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Auginamų nepilnamečių vaikų vardas, pavardė ir gimimo datos</w:t>
            </w:r>
          </w:p>
          <w:p w14:paraId="0AF969C3" w14:textId="77777777" w:rsidR="0058731A" w:rsidRPr="002834D9" w:rsidRDefault="0058731A" w:rsidP="0058731A">
            <w:pPr>
              <w:pStyle w:val="Sraopastraipa"/>
              <w:numPr>
                <w:ilvl w:val="0"/>
                <w:numId w:val="8"/>
              </w:numPr>
              <w:tabs>
                <w:tab w:val="left" w:pos="334"/>
                <w:tab w:val="left" w:pos="397"/>
                <w:tab w:val="left" w:pos="452"/>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Socialinio draudimo duomenys</w:t>
            </w:r>
          </w:p>
          <w:p w14:paraId="1D5B16A3" w14:textId="77777777" w:rsidR="0058731A" w:rsidRPr="002834D9" w:rsidRDefault="0058731A" w:rsidP="0058731A">
            <w:pPr>
              <w:pStyle w:val="Sraopastraipa"/>
              <w:numPr>
                <w:ilvl w:val="0"/>
                <w:numId w:val="8"/>
              </w:numPr>
              <w:tabs>
                <w:tab w:val="left" w:pos="334"/>
                <w:tab w:val="left" w:pos="397"/>
                <w:tab w:val="left" w:pos="452"/>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Banko sąskaitos duomenys</w:t>
            </w:r>
          </w:p>
          <w:p w14:paraId="4A8038EA" w14:textId="77777777" w:rsidR="0058731A" w:rsidRPr="002834D9" w:rsidRDefault="0058731A" w:rsidP="0058731A">
            <w:pPr>
              <w:pStyle w:val="Sraopastraipa"/>
              <w:numPr>
                <w:ilvl w:val="0"/>
                <w:numId w:val="8"/>
              </w:numPr>
              <w:tabs>
                <w:tab w:val="left" w:pos="334"/>
                <w:tab w:val="left" w:pos="397"/>
                <w:tab w:val="left" w:pos="452"/>
              </w:tabs>
              <w:ind w:left="0" w:firstLine="0"/>
              <w:rPr>
                <w:rFonts w:ascii="Times New Roman" w:hAnsi="Times New Roman" w:cs="Times New Roman"/>
                <w:color w:val="000000"/>
                <w:sz w:val="24"/>
                <w:szCs w:val="24"/>
              </w:rPr>
            </w:pPr>
            <w:r w:rsidRPr="002834D9">
              <w:rPr>
                <w:rFonts w:ascii="Times New Roman" w:hAnsi="Times New Roman" w:cs="Times New Roman"/>
                <w:iCs/>
                <w:color w:val="000000"/>
                <w:sz w:val="24"/>
                <w:szCs w:val="24"/>
              </w:rPr>
              <w:t>Deklaruota gyvenamoji vieta</w:t>
            </w:r>
            <w:r w:rsidRPr="002834D9">
              <w:rPr>
                <w:rFonts w:ascii="Times New Roman" w:hAnsi="Times New Roman" w:cs="Times New Roman"/>
                <w:color w:val="000000"/>
                <w:sz w:val="24"/>
                <w:szCs w:val="24"/>
              </w:rPr>
              <w:t xml:space="preserve"> </w:t>
            </w:r>
          </w:p>
          <w:p w14:paraId="341450B6" w14:textId="77777777" w:rsidR="0058731A" w:rsidRPr="002834D9" w:rsidRDefault="0058731A" w:rsidP="0058731A">
            <w:pPr>
              <w:pStyle w:val="Sraopastraipa"/>
              <w:numPr>
                <w:ilvl w:val="0"/>
                <w:numId w:val="8"/>
              </w:numPr>
              <w:tabs>
                <w:tab w:val="left" w:pos="334"/>
                <w:tab w:val="left" w:pos="397"/>
                <w:tab w:val="left" w:pos="452"/>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 xml:space="preserve">Ryšių duomenys (telefono numeris, elektroninio pašto adresas,  </w:t>
            </w:r>
            <w:r w:rsidRPr="002834D9">
              <w:rPr>
                <w:rFonts w:ascii="Times New Roman" w:hAnsi="Times New Roman" w:cs="Times New Roman"/>
                <w:iCs/>
                <w:color w:val="000000"/>
                <w:sz w:val="24"/>
                <w:szCs w:val="24"/>
              </w:rPr>
              <w:t>gyvenamosios vietos adresas</w:t>
            </w:r>
            <w:r w:rsidRPr="002834D9">
              <w:rPr>
                <w:rFonts w:ascii="Times New Roman" w:hAnsi="Times New Roman" w:cs="Times New Roman"/>
                <w:color w:val="000000"/>
                <w:sz w:val="24"/>
                <w:szCs w:val="24"/>
              </w:rPr>
              <w:t>)</w:t>
            </w:r>
          </w:p>
          <w:p w14:paraId="0A691895" w14:textId="77777777" w:rsidR="0058731A" w:rsidRPr="002834D9" w:rsidRDefault="0058731A" w:rsidP="0058731A">
            <w:pPr>
              <w:pStyle w:val="Sraopastraipa"/>
              <w:numPr>
                <w:ilvl w:val="0"/>
                <w:numId w:val="8"/>
              </w:numPr>
              <w:tabs>
                <w:tab w:val="left" w:pos="334"/>
                <w:tab w:val="left" w:pos="397"/>
                <w:tab w:val="left" w:pos="452"/>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Duomenys apie laikinąjį nedarbingumą</w:t>
            </w:r>
          </w:p>
          <w:p w14:paraId="7CE0C406" w14:textId="0A424925" w:rsidR="0058731A" w:rsidRPr="002834D9" w:rsidRDefault="0058731A" w:rsidP="0058731A">
            <w:pPr>
              <w:pStyle w:val="Sraopastraipa"/>
              <w:numPr>
                <w:ilvl w:val="0"/>
                <w:numId w:val="8"/>
              </w:numPr>
              <w:tabs>
                <w:tab w:val="left" w:pos="334"/>
                <w:tab w:val="left" w:pos="397"/>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N</w:t>
            </w:r>
            <w:r w:rsidR="009C6649" w:rsidRPr="002834D9">
              <w:rPr>
                <w:rFonts w:ascii="Times New Roman" w:hAnsi="Times New Roman" w:cs="Times New Roman"/>
                <w:color w:val="000000"/>
                <w:sz w:val="24"/>
                <w:szCs w:val="24"/>
              </w:rPr>
              <w:t xml:space="preserve">uolatinės privalomosios pradinės karo tarnybos </w:t>
            </w:r>
            <w:r w:rsidRPr="002834D9">
              <w:rPr>
                <w:rFonts w:ascii="Times New Roman" w:hAnsi="Times New Roman" w:cs="Times New Roman"/>
                <w:color w:val="000000"/>
                <w:sz w:val="24"/>
                <w:szCs w:val="24"/>
              </w:rPr>
              <w:t>karių veiklos vertinimo duomenys</w:t>
            </w:r>
          </w:p>
          <w:p w14:paraId="72F88EFB" w14:textId="3952D70B" w:rsidR="002E644E" w:rsidRPr="002834D9" w:rsidRDefault="002E644E" w:rsidP="0058731A">
            <w:pPr>
              <w:pStyle w:val="Sraopastraipa"/>
              <w:numPr>
                <w:ilvl w:val="0"/>
                <w:numId w:val="8"/>
              </w:numPr>
              <w:tabs>
                <w:tab w:val="left" w:pos="334"/>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parašas</w:t>
            </w:r>
          </w:p>
        </w:tc>
        <w:tc>
          <w:tcPr>
            <w:tcW w:w="2409" w:type="dxa"/>
          </w:tcPr>
          <w:p w14:paraId="4B9C2A24" w14:textId="2BFCBADA" w:rsidR="00FB6B3F" w:rsidRPr="002834D9" w:rsidRDefault="00FB6B3F" w:rsidP="006A6809">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ys, kuriems darbo užmokestis ir kitos išmokos mokamos iš K</w:t>
            </w:r>
            <w:r w:rsidR="006A6809" w:rsidRPr="002834D9">
              <w:rPr>
                <w:rFonts w:ascii="Times New Roman" w:hAnsi="Times New Roman" w:cs="Times New Roman"/>
                <w:color w:val="000000" w:themeColor="text1"/>
                <w:sz w:val="24"/>
                <w:szCs w:val="24"/>
              </w:rPr>
              <w:t>AM</w:t>
            </w:r>
            <w:r w:rsidRPr="002834D9">
              <w:rPr>
                <w:rFonts w:ascii="Times New Roman" w:hAnsi="Times New Roman" w:cs="Times New Roman"/>
                <w:color w:val="000000" w:themeColor="text1"/>
                <w:sz w:val="24"/>
                <w:szCs w:val="24"/>
              </w:rPr>
              <w:t xml:space="preserve"> skirtų valstybės biudžeto asignavimų</w:t>
            </w:r>
          </w:p>
        </w:tc>
      </w:tr>
      <w:tr w:rsidR="00FB6B3F" w:rsidRPr="002834D9" w14:paraId="72F88F0B" w14:textId="1F4F654B"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EFE" w14:textId="1B5BE857" w:rsidR="00FB6B3F" w:rsidRPr="002834D9" w:rsidRDefault="00FB6B3F" w:rsidP="000C4F18">
            <w:pPr>
              <w:ind w:right="-108"/>
              <w:rPr>
                <w:rFonts w:ascii="Times New Roman" w:hAnsi="Times New Roman" w:cs="Times New Roman"/>
                <w:color w:val="000000" w:themeColor="text1"/>
                <w:sz w:val="24"/>
                <w:szCs w:val="24"/>
              </w:rPr>
            </w:pPr>
            <w:r w:rsidRPr="002834D9">
              <w:rPr>
                <w:rFonts w:ascii="Times New Roman" w:hAnsi="Times New Roman" w:cs="Times New Roman"/>
                <w:sz w:val="24"/>
                <w:szCs w:val="24"/>
              </w:rPr>
              <w:br w:type="page"/>
            </w:r>
            <w:r w:rsidR="00D966D4" w:rsidRPr="002834D9">
              <w:rPr>
                <w:rFonts w:ascii="Times New Roman" w:hAnsi="Times New Roman" w:cs="Times New Roman"/>
                <w:color w:val="000000" w:themeColor="text1"/>
                <w:sz w:val="24"/>
                <w:szCs w:val="24"/>
              </w:rPr>
              <w:t>1.1.12</w:t>
            </w:r>
            <w:r w:rsidRPr="002834D9">
              <w:rPr>
                <w:rFonts w:ascii="Times New Roman" w:hAnsi="Times New Roman" w:cs="Times New Roman"/>
                <w:color w:val="000000" w:themeColor="text1"/>
                <w:sz w:val="24"/>
                <w:szCs w:val="24"/>
              </w:rPr>
              <w:t>.</w:t>
            </w:r>
          </w:p>
        </w:tc>
        <w:tc>
          <w:tcPr>
            <w:tcW w:w="2127" w:type="dxa"/>
            <w:tcBorders>
              <w:left w:val="single" w:sz="4" w:space="0" w:color="auto"/>
            </w:tcBorders>
          </w:tcPr>
          <w:p w14:paraId="72F88EFF" w14:textId="77777777" w:rsidR="00FB6B3F" w:rsidRPr="002834D9" w:rsidRDefault="00FB6B3F" w:rsidP="000C4F18">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stažuočių ir mokymų administravimas</w:t>
            </w:r>
          </w:p>
        </w:tc>
        <w:tc>
          <w:tcPr>
            <w:tcW w:w="4536" w:type="dxa"/>
          </w:tcPr>
          <w:p w14:paraId="72F88F00" w14:textId="6B1308CD" w:rsidR="00FB6B3F" w:rsidRPr="002834D9"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kodas, vardas (-ai), pavardė (-ės)</w:t>
            </w:r>
            <w:r w:rsidRPr="002834D9">
              <w:rPr>
                <w:rFonts w:ascii="Times New Roman" w:hAnsi="Times New Roman" w:cs="Times New Roman"/>
                <w:color w:val="000000" w:themeColor="text1"/>
                <w:sz w:val="24"/>
                <w:szCs w:val="24"/>
                <w:vertAlign w:val="superscript"/>
              </w:rPr>
              <w:t>1</w:t>
            </w:r>
          </w:p>
          <w:p w14:paraId="72F88F01" w14:textId="77777777" w:rsidR="00FB6B3F" w:rsidRPr="002834D9"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imimo data</w:t>
            </w:r>
            <w:r w:rsidRPr="002834D9">
              <w:rPr>
                <w:rFonts w:ascii="Times New Roman" w:hAnsi="Times New Roman" w:cs="Times New Roman"/>
                <w:color w:val="000000" w:themeColor="text1"/>
                <w:sz w:val="24"/>
                <w:szCs w:val="24"/>
                <w:vertAlign w:val="superscript"/>
              </w:rPr>
              <w:t>1</w:t>
            </w:r>
          </w:p>
          <w:p w14:paraId="72F88F02" w14:textId="77777777" w:rsidR="00FB6B3F" w:rsidRPr="002834D9"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72F88F03" w14:textId="77777777" w:rsidR="00FB6B3F" w:rsidRPr="002834D9"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Tarnybos (darbo) istorija</w:t>
            </w:r>
          </w:p>
          <w:p w14:paraId="72F88F04" w14:textId="77777777" w:rsidR="00FB6B3F" w:rsidRPr="002834D9"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Išsilavinimo ir kvalifikacijos duomenys</w:t>
            </w:r>
          </w:p>
          <w:p w14:paraId="72F88F05" w14:textId="13B5C8CA" w:rsidR="00FB6B3F" w:rsidRPr="002834D9"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eiklos vertinimo duomenys</w:t>
            </w:r>
          </w:p>
          <w:p w14:paraId="72F88F06" w14:textId="564778E7" w:rsidR="00FB6B3F" w:rsidRPr="002834D9"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niai laipsniai</w:t>
            </w:r>
            <w:r w:rsidRPr="002834D9">
              <w:rPr>
                <w:rFonts w:ascii="Times New Roman" w:hAnsi="Times New Roman" w:cs="Times New Roman"/>
                <w:color w:val="000000" w:themeColor="text1"/>
                <w:sz w:val="24"/>
                <w:szCs w:val="24"/>
                <w:vertAlign w:val="superscript"/>
              </w:rPr>
              <w:t>10</w:t>
            </w:r>
            <w:r w:rsidRPr="002834D9">
              <w:rPr>
                <w:rFonts w:ascii="Times New Roman" w:hAnsi="Times New Roman" w:cs="Times New Roman"/>
                <w:color w:val="000000" w:themeColor="text1"/>
                <w:sz w:val="24"/>
                <w:szCs w:val="24"/>
              </w:rPr>
              <w:t xml:space="preserve">, kvalifikacinės klasės, </w:t>
            </w:r>
            <w:r w:rsidRPr="002834D9">
              <w:rPr>
                <w:rFonts w:ascii="Times New Roman" w:hAnsi="Times New Roman" w:cs="Times New Roman"/>
                <w:color w:val="000000" w:themeColor="text1"/>
                <w:sz w:val="24"/>
                <w:szCs w:val="24"/>
              </w:rPr>
              <w:lastRenderedPageBreak/>
              <w:t>kvalifikacinės kategorijos</w:t>
            </w:r>
          </w:p>
          <w:p w14:paraId="72F88F07" w14:textId="77777777" w:rsidR="00FB6B3F" w:rsidRPr="002834D9"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Sveikatos patikrinimo rezultatai</w:t>
            </w:r>
          </w:p>
          <w:p w14:paraId="0B3282CC" w14:textId="6E785534" w:rsidR="00FB6B3F" w:rsidRPr="002834D9"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leidimą ir teisę dirbti ar susipažinti su įslaptinta informacija</w:t>
            </w:r>
          </w:p>
          <w:p w14:paraId="72F88F08" w14:textId="19990FB2" w:rsidR="00FB6B3F" w:rsidRPr="002834D9" w:rsidRDefault="00FB6B3F" w:rsidP="009C6649">
            <w:pPr>
              <w:pStyle w:val="Sraopastraipa"/>
              <w:numPr>
                <w:ilvl w:val="0"/>
                <w:numId w:val="9"/>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so, asmens tapatybės kortelės duomenys</w:t>
            </w:r>
          </w:p>
          <w:p w14:paraId="3A213E8C" w14:textId="1FFBD29E" w:rsidR="00FB6B3F" w:rsidRPr="002834D9" w:rsidRDefault="00FB6B3F" w:rsidP="00946377">
            <w:pPr>
              <w:pStyle w:val="Sraopastraipa"/>
              <w:numPr>
                <w:ilvl w:val="0"/>
                <w:numId w:val="9"/>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Ryšių duomenys (telefono numeris, elektroninio pašto adresas)</w:t>
            </w:r>
          </w:p>
          <w:p w14:paraId="72F88F09" w14:textId="4E835908" w:rsidR="002E644E" w:rsidRPr="002834D9" w:rsidRDefault="002E644E" w:rsidP="00946377">
            <w:pPr>
              <w:pStyle w:val="Sraopastraipa"/>
              <w:numPr>
                <w:ilvl w:val="0"/>
                <w:numId w:val="9"/>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parašas</w:t>
            </w:r>
          </w:p>
        </w:tc>
        <w:tc>
          <w:tcPr>
            <w:tcW w:w="2409" w:type="dxa"/>
          </w:tcPr>
          <w:p w14:paraId="43EDBF8C" w14:textId="77AFEB1C" w:rsidR="00FB6B3F" w:rsidRPr="002834D9" w:rsidRDefault="00FB6B3F" w:rsidP="00EC651E">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Asmenys, paskirti (priimti) į pareigas KAS</w:t>
            </w:r>
          </w:p>
        </w:tc>
      </w:tr>
      <w:tr w:rsidR="006D4861" w:rsidRPr="002834D9" w14:paraId="6FCF741A" w14:textId="77777777"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6E1271F5" w14:textId="79186812" w:rsidR="006D4861" w:rsidRPr="002834D9" w:rsidRDefault="006D4861" w:rsidP="000C4F18">
            <w:pPr>
              <w:ind w:right="-108"/>
              <w:rPr>
                <w:rFonts w:ascii="Times New Roman" w:hAnsi="Times New Roman" w:cs="Times New Roman"/>
                <w:sz w:val="24"/>
                <w:szCs w:val="24"/>
              </w:rPr>
            </w:pPr>
            <w:r w:rsidRPr="002834D9">
              <w:rPr>
                <w:rFonts w:ascii="Times New Roman" w:hAnsi="Times New Roman" w:cs="Times New Roman"/>
                <w:color w:val="000000"/>
                <w:sz w:val="24"/>
                <w:szCs w:val="24"/>
              </w:rPr>
              <w:lastRenderedPageBreak/>
              <w:t>1.1.13.</w:t>
            </w:r>
          </w:p>
        </w:tc>
        <w:tc>
          <w:tcPr>
            <w:tcW w:w="2127" w:type="dxa"/>
            <w:tcBorders>
              <w:left w:val="single" w:sz="4" w:space="0" w:color="auto"/>
            </w:tcBorders>
            <w:shd w:val="clear" w:color="auto" w:fill="auto"/>
          </w:tcPr>
          <w:p w14:paraId="54AAC122" w14:textId="04A48314" w:rsidR="006D4861" w:rsidRPr="002834D9" w:rsidRDefault="00645CCE" w:rsidP="000C4F18">
            <w:pPr>
              <w:rPr>
                <w:rFonts w:ascii="Times New Roman" w:hAnsi="Times New Roman" w:cs="Times New Roman"/>
                <w:color w:val="000000" w:themeColor="text1"/>
                <w:sz w:val="24"/>
                <w:szCs w:val="24"/>
              </w:rPr>
            </w:pPr>
            <w:r w:rsidRPr="002834D9">
              <w:rPr>
                <w:rFonts w:ascii="Times New Roman" w:hAnsi="Times New Roman" w:cs="Times New Roman"/>
                <w:sz w:val="24"/>
                <w:szCs w:val="24"/>
              </w:rPr>
              <w:t>Leidimo dirbti kitą darbą, užsiimti pedagogine ar kūrybine veikla suteikimas</w:t>
            </w:r>
          </w:p>
        </w:tc>
        <w:tc>
          <w:tcPr>
            <w:tcW w:w="4536" w:type="dxa"/>
            <w:shd w:val="clear" w:color="auto" w:fill="auto"/>
          </w:tcPr>
          <w:p w14:paraId="488876EB" w14:textId="77777777" w:rsidR="00645CCE" w:rsidRPr="002834D9" w:rsidRDefault="00645CCE" w:rsidP="00EC245A">
            <w:pPr>
              <w:numPr>
                <w:ilvl w:val="0"/>
                <w:numId w:val="36"/>
              </w:numPr>
              <w:tabs>
                <w:tab w:val="left" w:pos="397"/>
              </w:tabs>
              <w:ind w:left="255" w:hanging="255"/>
              <w:contextualSpacing/>
              <w:rPr>
                <w:rFonts w:ascii="Times New Roman" w:hAnsi="Times New Roman" w:cs="Times New Roman"/>
                <w:sz w:val="24"/>
                <w:szCs w:val="24"/>
              </w:rPr>
            </w:pPr>
            <w:r w:rsidRPr="002834D9">
              <w:rPr>
                <w:rFonts w:ascii="Times New Roman" w:hAnsi="Times New Roman" w:cs="Times New Roman"/>
                <w:sz w:val="24"/>
                <w:szCs w:val="24"/>
              </w:rPr>
              <w:t>Vardas (-ai), pavardė (-ės)</w:t>
            </w:r>
            <w:r w:rsidRPr="002834D9">
              <w:rPr>
                <w:rFonts w:ascii="Times New Roman" w:hAnsi="Times New Roman" w:cs="Times New Roman"/>
                <w:sz w:val="24"/>
                <w:szCs w:val="24"/>
                <w:vertAlign w:val="superscript"/>
              </w:rPr>
              <w:t>1</w:t>
            </w:r>
          </w:p>
          <w:p w14:paraId="3646F5CE" w14:textId="77777777" w:rsidR="00645CCE" w:rsidRPr="002834D9" w:rsidRDefault="00645CCE" w:rsidP="00EC245A">
            <w:pPr>
              <w:numPr>
                <w:ilvl w:val="0"/>
                <w:numId w:val="36"/>
              </w:numPr>
              <w:tabs>
                <w:tab w:val="left" w:pos="397"/>
              </w:tabs>
              <w:ind w:left="255" w:hanging="255"/>
              <w:contextualSpacing/>
              <w:rPr>
                <w:rFonts w:ascii="Times New Roman" w:hAnsi="Times New Roman" w:cs="Times New Roman"/>
                <w:sz w:val="24"/>
                <w:szCs w:val="24"/>
              </w:rPr>
            </w:pPr>
            <w:r w:rsidRPr="002834D9">
              <w:rPr>
                <w:rFonts w:ascii="Times New Roman" w:hAnsi="Times New Roman" w:cs="Times New Roman"/>
                <w:sz w:val="24"/>
                <w:szCs w:val="24"/>
              </w:rPr>
              <w:t>Duomenys apie tarnybos (darbo) vietą</w:t>
            </w:r>
          </w:p>
          <w:p w14:paraId="35C01C61" w14:textId="5B50B0E8" w:rsidR="006D4861" w:rsidRPr="002834D9" w:rsidRDefault="00645CCE" w:rsidP="00EC245A">
            <w:pPr>
              <w:pStyle w:val="Sraopastraipa"/>
              <w:numPr>
                <w:ilvl w:val="0"/>
                <w:numId w:val="36"/>
              </w:numPr>
              <w:tabs>
                <w:tab w:val="left" w:pos="255"/>
              </w:tabs>
              <w:ind w:left="0" w:firstLine="0"/>
              <w:rPr>
                <w:rFonts w:ascii="Times New Roman" w:hAnsi="Times New Roman" w:cs="Times New Roman"/>
                <w:color w:val="000000"/>
                <w:sz w:val="24"/>
                <w:szCs w:val="24"/>
              </w:rPr>
            </w:pPr>
            <w:r w:rsidRPr="002834D9">
              <w:rPr>
                <w:rFonts w:ascii="Times New Roman" w:hAnsi="Times New Roman" w:cs="Times New Roman"/>
                <w:sz w:val="24"/>
                <w:szCs w:val="24"/>
              </w:rPr>
              <w:t>Pareigos naujoje darbo vietoje ir darbo grafikas</w:t>
            </w:r>
          </w:p>
        </w:tc>
        <w:tc>
          <w:tcPr>
            <w:tcW w:w="2409" w:type="dxa"/>
            <w:shd w:val="clear" w:color="auto" w:fill="auto"/>
          </w:tcPr>
          <w:p w14:paraId="260D85B7" w14:textId="6B7F52FD" w:rsidR="006D4861" w:rsidRPr="002834D9" w:rsidRDefault="00645CCE" w:rsidP="00820CA0">
            <w:pPr>
              <w:rPr>
                <w:rFonts w:ascii="Times New Roman" w:hAnsi="Times New Roman" w:cs="Times New Roman"/>
                <w:color w:val="000000" w:themeColor="text1"/>
                <w:sz w:val="24"/>
                <w:szCs w:val="24"/>
              </w:rPr>
            </w:pPr>
            <w:r w:rsidRPr="002834D9">
              <w:rPr>
                <w:rFonts w:ascii="Times New Roman" w:hAnsi="Times New Roman" w:cs="Times New Roman"/>
                <w:sz w:val="24"/>
                <w:szCs w:val="24"/>
              </w:rPr>
              <w:t>Asmenys, kurie prašo leidimo dirbti kitą darbą</w:t>
            </w:r>
          </w:p>
        </w:tc>
      </w:tr>
      <w:tr w:rsidR="00F227E4" w:rsidRPr="002834D9" w14:paraId="517B1B25" w14:textId="77777777" w:rsidTr="009C6649">
        <w:trPr>
          <w:trHeight w:val="27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0BED799" w14:textId="0244809D" w:rsidR="00F227E4" w:rsidRPr="002834D9" w:rsidRDefault="00F227E4" w:rsidP="006D4861">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w:t>
            </w:r>
            <w:r w:rsidR="006D4861" w:rsidRPr="002834D9">
              <w:rPr>
                <w:rFonts w:ascii="Times New Roman" w:hAnsi="Times New Roman" w:cs="Times New Roman"/>
                <w:color w:val="000000" w:themeColor="text1"/>
                <w:sz w:val="24"/>
                <w:szCs w:val="24"/>
              </w:rPr>
              <w:t>1</w:t>
            </w:r>
            <w:r w:rsidRPr="002834D9">
              <w:rPr>
                <w:rFonts w:ascii="Times New Roman" w:hAnsi="Times New Roman" w:cs="Times New Roman"/>
                <w:color w:val="000000" w:themeColor="text1"/>
                <w:sz w:val="24"/>
                <w:szCs w:val="24"/>
              </w:rPr>
              <w:t>.</w:t>
            </w:r>
            <w:r w:rsidR="006D4861" w:rsidRPr="002834D9">
              <w:rPr>
                <w:rFonts w:ascii="Times New Roman" w:hAnsi="Times New Roman" w:cs="Times New Roman"/>
                <w:color w:val="000000" w:themeColor="text1"/>
                <w:sz w:val="24"/>
                <w:szCs w:val="24"/>
              </w:rPr>
              <w:t>14.</w:t>
            </w:r>
          </w:p>
        </w:tc>
        <w:tc>
          <w:tcPr>
            <w:tcW w:w="2127" w:type="dxa"/>
            <w:tcBorders>
              <w:left w:val="single" w:sz="4" w:space="0" w:color="auto"/>
            </w:tcBorders>
          </w:tcPr>
          <w:p w14:paraId="646204F6" w14:textId="77777777" w:rsidR="00F227E4" w:rsidRPr="002834D9" w:rsidRDefault="00F227E4" w:rsidP="006D4861">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iešųjų ir privačių interesų deklaravimas</w:t>
            </w:r>
          </w:p>
          <w:p w14:paraId="1F653F4A" w14:textId="1906AE4D" w:rsidR="00F227E4" w:rsidRPr="002834D9" w:rsidRDefault="00F227E4" w:rsidP="006D4861">
            <w:pPr>
              <w:rPr>
                <w:rFonts w:ascii="Times New Roman" w:hAnsi="Times New Roman" w:cs="Times New Roman"/>
                <w:b/>
                <w:color w:val="000000" w:themeColor="text1"/>
                <w:sz w:val="24"/>
                <w:szCs w:val="24"/>
              </w:rPr>
            </w:pPr>
          </w:p>
        </w:tc>
        <w:tc>
          <w:tcPr>
            <w:tcW w:w="4536" w:type="dxa"/>
          </w:tcPr>
          <w:p w14:paraId="0A39BF45" w14:textId="77777777" w:rsidR="00F227E4" w:rsidRPr="002834D9" w:rsidRDefault="00F227E4" w:rsidP="007853B7">
            <w:pPr>
              <w:pStyle w:val="Sraopastraipa"/>
              <w:numPr>
                <w:ilvl w:val="0"/>
                <w:numId w:val="14"/>
              </w:numPr>
              <w:tabs>
                <w:tab w:val="left" w:pos="311"/>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kodas, vardas (-ai), pavardė (-ės)</w:t>
            </w:r>
          </w:p>
          <w:p w14:paraId="646B752F" w14:textId="77777777" w:rsidR="00F227E4" w:rsidRPr="002834D9" w:rsidRDefault="00F227E4" w:rsidP="00946377">
            <w:pPr>
              <w:pStyle w:val="Sraopastraipa"/>
              <w:numPr>
                <w:ilvl w:val="0"/>
                <w:numId w:val="14"/>
              </w:numPr>
              <w:tabs>
                <w:tab w:val="left" w:pos="311"/>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097B71FB" w14:textId="77777777" w:rsidR="00F227E4" w:rsidRPr="002834D9" w:rsidRDefault="00F227E4" w:rsidP="00946377">
            <w:pPr>
              <w:pStyle w:val="Sraopastraipa"/>
              <w:numPr>
                <w:ilvl w:val="0"/>
                <w:numId w:val="14"/>
              </w:numPr>
              <w:tabs>
                <w:tab w:val="left" w:pos="311"/>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Sutuoktinio, sugyventinio, partnerio asmens kodas, vardas, pavardė, pilietybė, duomenys apie darbovietę</w:t>
            </w:r>
          </w:p>
          <w:p w14:paraId="5FD05EDB" w14:textId="77777777" w:rsidR="00F227E4" w:rsidRPr="002834D9" w:rsidRDefault="00F227E4" w:rsidP="00946377">
            <w:pPr>
              <w:pStyle w:val="Sraopastraipa"/>
              <w:numPr>
                <w:ilvl w:val="0"/>
                <w:numId w:val="14"/>
              </w:numPr>
              <w:tabs>
                <w:tab w:val="left" w:pos="311"/>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iešųjų ir privačių interesų deklaracijos duomenys (sandoriai, ryšiai, veikla ir kt.)</w:t>
            </w:r>
          </w:p>
          <w:p w14:paraId="57D3EBFF" w14:textId="77777777" w:rsidR="00F227E4" w:rsidRPr="002834D9" w:rsidRDefault="00F227E4" w:rsidP="00946377">
            <w:pPr>
              <w:pStyle w:val="Sraopastraipa"/>
              <w:numPr>
                <w:ilvl w:val="0"/>
                <w:numId w:val="14"/>
              </w:numPr>
              <w:tabs>
                <w:tab w:val="left" w:pos="311"/>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Ryšių duomenys (telefono numeris, elektroninio pašto adresas)</w:t>
            </w:r>
          </w:p>
        </w:tc>
        <w:tc>
          <w:tcPr>
            <w:tcW w:w="2409" w:type="dxa"/>
          </w:tcPr>
          <w:p w14:paraId="781179D0" w14:textId="12F18645" w:rsidR="00F227E4" w:rsidRPr="002834D9" w:rsidRDefault="00F227E4" w:rsidP="006E2740">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rofesinės karo tarnybos karininkai, valstybės tarnautojai</w:t>
            </w:r>
            <w:r w:rsidR="00820CA0" w:rsidRPr="002834D9">
              <w:rPr>
                <w:rFonts w:ascii="Times New Roman" w:hAnsi="Times New Roman" w:cs="Times New Roman"/>
                <w:color w:val="000000" w:themeColor="text1"/>
                <w:sz w:val="24"/>
                <w:szCs w:val="24"/>
              </w:rPr>
              <w:t xml:space="preserve"> </w:t>
            </w:r>
            <w:r w:rsidRPr="002834D9">
              <w:rPr>
                <w:rFonts w:ascii="Times New Roman" w:hAnsi="Times New Roman" w:cs="Times New Roman"/>
                <w:color w:val="000000" w:themeColor="text1"/>
                <w:sz w:val="24"/>
                <w:szCs w:val="24"/>
              </w:rPr>
              <w:t>ir kiti asmenys, turintys administravimo įgaliojimus ar vykdantys viešuosius pirkimus</w:t>
            </w:r>
          </w:p>
        </w:tc>
      </w:tr>
      <w:tr w:rsidR="00D87BFB" w:rsidRPr="002834D9" w14:paraId="56EC0D5E"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C2E48A" w14:textId="042FEE26" w:rsidR="00D87BFB" w:rsidRPr="002834D9" w:rsidRDefault="00D87BFB" w:rsidP="00CA5DB6">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1.15.</w:t>
            </w:r>
          </w:p>
        </w:tc>
        <w:tc>
          <w:tcPr>
            <w:tcW w:w="2127" w:type="dxa"/>
            <w:tcBorders>
              <w:left w:val="single" w:sz="4" w:space="0" w:color="auto"/>
            </w:tcBorders>
          </w:tcPr>
          <w:p w14:paraId="72C69105" w14:textId="38C9B3EE" w:rsidR="00D87BFB" w:rsidRPr="002834D9" w:rsidRDefault="00D87BFB" w:rsidP="00D87BFB">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Tarnybinių komandiruočių administravimas </w:t>
            </w:r>
          </w:p>
        </w:tc>
        <w:tc>
          <w:tcPr>
            <w:tcW w:w="4536" w:type="dxa"/>
          </w:tcPr>
          <w:p w14:paraId="46B655A4" w14:textId="77777777" w:rsidR="00D87BFB" w:rsidRPr="002834D9" w:rsidRDefault="00D87BFB" w:rsidP="00EC245A">
            <w:pPr>
              <w:pStyle w:val="Sraopastraipa"/>
              <w:numPr>
                <w:ilvl w:val="0"/>
                <w:numId w:val="34"/>
              </w:numPr>
              <w:tabs>
                <w:tab w:val="left" w:pos="257"/>
              </w:tabs>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kodas, vardas (-ai), pavardė (-ės)</w:t>
            </w:r>
            <w:r w:rsidRPr="002834D9">
              <w:rPr>
                <w:rFonts w:ascii="Times New Roman" w:hAnsi="Times New Roman" w:cs="Times New Roman"/>
                <w:color w:val="000000" w:themeColor="text1"/>
                <w:sz w:val="24"/>
                <w:szCs w:val="24"/>
                <w:vertAlign w:val="superscript"/>
              </w:rPr>
              <w:t>1</w:t>
            </w:r>
          </w:p>
          <w:p w14:paraId="5C0052E9" w14:textId="77777777" w:rsidR="00D87BFB" w:rsidRPr="002834D9" w:rsidRDefault="00D87BFB" w:rsidP="00EC245A">
            <w:pPr>
              <w:pStyle w:val="Sraopastraipa"/>
              <w:numPr>
                <w:ilvl w:val="0"/>
                <w:numId w:val="34"/>
              </w:numPr>
              <w:tabs>
                <w:tab w:val="left" w:pos="25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imimo data</w:t>
            </w:r>
            <w:r w:rsidRPr="002834D9">
              <w:rPr>
                <w:rFonts w:ascii="Times New Roman" w:hAnsi="Times New Roman" w:cs="Times New Roman"/>
                <w:color w:val="000000" w:themeColor="text1"/>
                <w:sz w:val="24"/>
                <w:szCs w:val="24"/>
                <w:vertAlign w:val="superscript"/>
              </w:rPr>
              <w:t>1</w:t>
            </w:r>
          </w:p>
          <w:p w14:paraId="1379A8C9" w14:textId="77777777" w:rsidR="00D87BFB" w:rsidRPr="002834D9" w:rsidRDefault="00D87BFB" w:rsidP="00EC245A">
            <w:pPr>
              <w:pStyle w:val="Sraopastraipa"/>
              <w:numPr>
                <w:ilvl w:val="0"/>
                <w:numId w:val="34"/>
              </w:numPr>
              <w:tabs>
                <w:tab w:val="left" w:pos="25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3D4CEF53" w14:textId="0EF62B55" w:rsidR="00D87BFB" w:rsidRPr="002834D9" w:rsidRDefault="00D87BFB" w:rsidP="00EC245A">
            <w:pPr>
              <w:pStyle w:val="Sraopastraipa"/>
              <w:numPr>
                <w:ilvl w:val="0"/>
                <w:numId w:val="34"/>
              </w:numPr>
              <w:tabs>
                <w:tab w:val="left" w:pos="25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niai laipsniai</w:t>
            </w:r>
            <w:r w:rsidRPr="002834D9">
              <w:rPr>
                <w:rFonts w:ascii="Times New Roman" w:hAnsi="Times New Roman" w:cs="Times New Roman"/>
                <w:color w:val="000000" w:themeColor="text1"/>
                <w:sz w:val="24"/>
                <w:szCs w:val="24"/>
                <w:vertAlign w:val="superscript"/>
              </w:rPr>
              <w:t>10</w:t>
            </w:r>
            <w:r w:rsidRPr="002834D9">
              <w:rPr>
                <w:rFonts w:ascii="Times New Roman" w:hAnsi="Times New Roman" w:cs="Times New Roman"/>
                <w:color w:val="000000" w:themeColor="text1"/>
                <w:sz w:val="24"/>
                <w:szCs w:val="24"/>
              </w:rPr>
              <w:t>, kvalifikacinės klasės, kvalifikacinės kategorijos</w:t>
            </w:r>
          </w:p>
          <w:p w14:paraId="4B8627DB" w14:textId="77777777" w:rsidR="00D87BFB" w:rsidRPr="002834D9" w:rsidRDefault="00D87BFB" w:rsidP="00EC245A">
            <w:pPr>
              <w:pStyle w:val="Sraopastraipa"/>
              <w:numPr>
                <w:ilvl w:val="0"/>
                <w:numId w:val="34"/>
              </w:numPr>
              <w:tabs>
                <w:tab w:val="left" w:pos="25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so, asmens tapatybės kortelės duomenys</w:t>
            </w:r>
          </w:p>
          <w:p w14:paraId="74B3DB31" w14:textId="346DC08A" w:rsidR="00D87BFB" w:rsidRPr="002834D9" w:rsidRDefault="00D87BFB" w:rsidP="00EC245A">
            <w:pPr>
              <w:pStyle w:val="Sraopastraipa"/>
              <w:numPr>
                <w:ilvl w:val="0"/>
                <w:numId w:val="34"/>
              </w:numPr>
              <w:tabs>
                <w:tab w:val="left" w:pos="25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w:t>
            </w:r>
            <w:r w:rsidR="00820CA0" w:rsidRPr="002834D9">
              <w:rPr>
                <w:rFonts w:ascii="Times New Roman" w:hAnsi="Times New Roman" w:cs="Times New Roman"/>
                <w:color w:val="000000" w:themeColor="text1"/>
                <w:sz w:val="24"/>
                <w:szCs w:val="24"/>
              </w:rPr>
              <w:t>,</w:t>
            </w:r>
            <w:r w:rsidRPr="002834D9">
              <w:rPr>
                <w:rFonts w:ascii="Times New Roman" w:hAnsi="Times New Roman" w:cs="Times New Roman"/>
                <w:color w:val="000000" w:themeColor="text1"/>
                <w:sz w:val="24"/>
                <w:szCs w:val="24"/>
              </w:rPr>
              <w:t xml:space="preserve"> susiję su komandiruote (tikslas, vieta, laikas, kelionės būdas, išlaidos ir pan.)</w:t>
            </w:r>
          </w:p>
          <w:p w14:paraId="32ECD073" w14:textId="77777777" w:rsidR="00D87BFB" w:rsidRPr="002834D9" w:rsidRDefault="00D87BFB" w:rsidP="00EC245A">
            <w:pPr>
              <w:pStyle w:val="Sraopastraipa"/>
              <w:numPr>
                <w:ilvl w:val="0"/>
                <w:numId w:val="34"/>
              </w:numPr>
              <w:tabs>
                <w:tab w:val="left" w:pos="25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Duomenys apie leidimą ir teisę dirbti ar susipažinti su įslaptinta informacija </w:t>
            </w:r>
          </w:p>
          <w:p w14:paraId="4205AA1D" w14:textId="52A249E2" w:rsidR="00D87BFB" w:rsidRPr="002834D9" w:rsidRDefault="00D87BFB" w:rsidP="00EC245A">
            <w:pPr>
              <w:pStyle w:val="Sraopastraipa"/>
              <w:numPr>
                <w:ilvl w:val="0"/>
                <w:numId w:val="34"/>
              </w:numPr>
              <w:tabs>
                <w:tab w:val="left" w:pos="25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Ryšių duomenys (telefono numeris, elektroninio pašto adresas)</w:t>
            </w:r>
          </w:p>
        </w:tc>
        <w:tc>
          <w:tcPr>
            <w:tcW w:w="2409" w:type="dxa"/>
          </w:tcPr>
          <w:p w14:paraId="6E5BE84F" w14:textId="15C7CE91" w:rsidR="00D87BFB" w:rsidRPr="002834D9" w:rsidRDefault="00D87BFB" w:rsidP="00CA5DB6">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ys</w:t>
            </w:r>
            <w:r w:rsidR="00820CA0" w:rsidRPr="002834D9">
              <w:rPr>
                <w:rFonts w:ascii="Times New Roman" w:hAnsi="Times New Roman" w:cs="Times New Roman"/>
                <w:color w:val="000000" w:themeColor="text1"/>
                <w:sz w:val="24"/>
                <w:szCs w:val="24"/>
              </w:rPr>
              <w:t>,</w:t>
            </w:r>
            <w:r w:rsidRPr="002834D9">
              <w:rPr>
                <w:rFonts w:ascii="Times New Roman" w:hAnsi="Times New Roman" w:cs="Times New Roman"/>
                <w:color w:val="000000" w:themeColor="text1"/>
                <w:sz w:val="24"/>
                <w:szCs w:val="24"/>
              </w:rPr>
              <w:t xml:space="preserve"> vykstantys į tarnybines komandiruotes</w:t>
            </w:r>
          </w:p>
        </w:tc>
      </w:tr>
      <w:tr w:rsidR="00645CCE" w:rsidRPr="002834D9" w14:paraId="45A84ED8"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73BCFB3" w14:textId="65AAE665" w:rsidR="00645CCE" w:rsidRPr="002834D9" w:rsidRDefault="00645CCE" w:rsidP="00CA5DB6">
            <w:pPr>
              <w:ind w:right="-108"/>
              <w:rPr>
                <w:rFonts w:ascii="Times New Roman" w:hAnsi="Times New Roman" w:cs="Times New Roman"/>
                <w:color w:val="000000" w:themeColor="text1"/>
                <w:sz w:val="24"/>
                <w:szCs w:val="24"/>
              </w:rPr>
            </w:pPr>
            <w:r w:rsidRPr="002834D9">
              <w:rPr>
                <w:rFonts w:ascii="Times New Roman" w:hAnsi="Times New Roman" w:cs="Times New Roman"/>
                <w:sz w:val="24"/>
                <w:szCs w:val="24"/>
              </w:rPr>
              <w:t>1.1.16</w:t>
            </w:r>
          </w:p>
        </w:tc>
        <w:tc>
          <w:tcPr>
            <w:tcW w:w="2127" w:type="dxa"/>
            <w:tcBorders>
              <w:left w:val="single" w:sz="4" w:space="0" w:color="auto"/>
            </w:tcBorders>
          </w:tcPr>
          <w:p w14:paraId="6C9BB202" w14:textId="45210F22" w:rsidR="00645CCE" w:rsidRPr="002834D9" w:rsidRDefault="00645CCE" w:rsidP="00D87BFB">
            <w:pPr>
              <w:rPr>
                <w:rFonts w:ascii="Times New Roman" w:hAnsi="Times New Roman" w:cs="Times New Roman"/>
                <w:sz w:val="24"/>
                <w:szCs w:val="24"/>
              </w:rPr>
            </w:pPr>
            <w:r w:rsidRPr="002834D9">
              <w:rPr>
                <w:rFonts w:ascii="Times New Roman" w:hAnsi="Times New Roman" w:cs="Times New Roman"/>
                <w:sz w:val="24"/>
                <w:szCs w:val="24"/>
              </w:rPr>
              <w:t>Darbų sauga</w:t>
            </w:r>
          </w:p>
        </w:tc>
        <w:tc>
          <w:tcPr>
            <w:tcW w:w="4536" w:type="dxa"/>
          </w:tcPr>
          <w:p w14:paraId="1C60C5A0" w14:textId="77777777" w:rsidR="00645CCE" w:rsidRPr="002834D9" w:rsidRDefault="00645CCE" w:rsidP="00645CCE">
            <w:pPr>
              <w:tabs>
                <w:tab w:val="left" w:pos="256"/>
              </w:tabs>
              <w:rPr>
                <w:rFonts w:ascii="Times New Roman" w:hAnsi="Times New Roman" w:cs="Times New Roman"/>
                <w:sz w:val="24"/>
                <w:szCs w:val="24"/>
              </w:rPr>
            </w:pPr>
            <w:r w:rsidRPr="002834D9">
              <w:rPr>
                <w:rFonts w:ascii="Times New Roman" w:hAnsi="Times New Roman" w:cs="Times New Roman"/>
                <w:sz w:val="24"/>
                <w:szCs w:val="24"/>
              </w:rPr>
              <w:t>1. Vardas (-ai), pavardė (-ės)</w:t>
            </w:r>
          </w:p>
          <w:p w14:paraId="478A5A2D" w14:textId="77777777" w:rsidR="00645CCE" w:rsidRPr="002834D9" w:rsidRDefault="00645CCE" w:rsidP="00645CCE">
            <w:pPr>
              <w:tabs>
                <w:tab w:val="left" w:pos="256"/>
                <w:tab w:val="left" w:pos="311"/>
              </w:tabs>
              <w:rPr>
                <w:rFonts w:ascii="Times New Roman" w:hAnsi="Times New Roman" w:cs="Times New Roman"/>
                <w:sz w:val="24"/>
                <w:szCs w:val="24"/>
              </w:rPr>
            </w:pPr>
            <w:r w:rsidRPr="002834D9">
              <w:rPr>
                <w:rFonts w:ascii="Times New Roman" w:hAnsi="Times New Roman" w:cs="Times New Roman"/>
                <w:sz w:val="24"/>
                <w:szCs w:val="24"/>
              </w:rPr>
              <w:t>2. Gimimo data</w:t>
            </w:r>
          </w:p>
          <w:p w14:paraId="21B23C07" w14:textId="77777777" w:rsidR="00645CCE" w:rsidRPr="002834D9" w:rsidRDefault="00645CCE" w:rsidP="00645CCE">
            <w:pPr>
              <w:tabs>
                <w:tab w:val="left" w:pos="256"/>
                <w:tab w:val="left" w:pos="311"/>
              </w:tabs>
              <w:rPr>
                <w:rFonts w:ascii="Times New Roman" w:hAnsi="Times New Roman" w:cs="Times New Roman"/>
                <w:sz w:val="24"/>
                <w:szCs w:val="24"/>
              </w:rPr>
            </w:pPr>
            <w:r w:rsidRPr="002834D9">
              <w:rPr>
                <w:rFonts w:ascii="Times New Roman" w:hAnsi="Times New Roman" w:cs="Times New Roman"/>
                <w:sz w:val="24"/>
                <w:szCs w:val="24"/>
              </w:rPr>
              <w:t>3. Duomenys apie tarnybos (darbo) vietą</w:t>
            </w:r>
          </w:p>
          <w:p w14:paraId="4DB59D8D" w14:textId="77777777" w:rsidR="00645CCE" w:rsidRPr="002834D9" w:rsidRDefault="00645CCE" w:rsidP="00645CCE">
            <w:pPr>
              <w:tabs>
                <w:tab w:val="left" w:pos="256"/>
                <w:tab w:val="left" w:pos="311"/>
              </w:tabs>
              <w:rPr>
                <w:rFonts w:ascii="Times New Roman" w:hAnsi="Times New Roman" w:cs="Times New Roman"/>
                <w:sz w:val="24"/>
                <w:szCs w:val="24"/>
              </w:rPr>
            </w:pPr>
            <w:r w:rsidRPr="002834D9">
              <w:rPr>
                <w:rFonts w:ascii="Times New Roman" w:hAnsi="Times New Roman" w:cs="Times New Roman"/>
                <w:sz w:val="24"/>
                <w:szCs w:val="24"/>
              </w:rPr>
              <w:t>4. Kariniai laipsniai</w:t>
            </w:r>
          </w:p>
          <w:p w14:paraId="2C08E878" w14:textId="4B6A0F3A" w:rsidR="00645CCE" w:rsidRPr="002834D9" w:rsidRDefault="00645CCE" w:rsidP="00645CCE">
            <w:pPr>
              <w:tabs>
                <w:tab w:val="left" w:pos="257"/>
              </w:tabs>
              <w:rPr>
                <w:rFonts w:ascii="Times New Roman" w:hAnsi="Times New Roman" w:cs="Times New Roman"/>
                <w:color w:val="000000" w:themeColor="text1"/>
                <w:sz w:val="24"/>
                <w:szCs w:val="24"/>
              </w:rPr>
            </w:pPr>
            <w:r w:rsidRPr="002834D9">
              <w:rPr>
                <w:rFonts w:ascii="Times New Roman" w:hAnsi="Times New Roman" w:cs="Times New Roman"/>
                <w:sz w:val="24"/>
                <w:szCs w:val="24"/>
              </w:rPr>
              <w:t>5. Duomenys apie sveikatos būklę</w:t>
            </w:r>
          </w:p>
        </w:tc>
        <w:tc>
          <w:tcPr>
            <w:tcW w:w="2409" w:type="dxa"/>
          </w:tcPr>
          <w:p w14:paraId="6CCB1317" w14:textId="3F2169BE" w:rsidR="00645CCE" w:rsidRPr="002834D9" w:rsidRDefault="00645CCE" w:rsidP="00CA5DB6">
            <w:pPr>
              <w:rPr>
                <w:rFonts w:ascii="Times New Roman" w:hAnsi="Times New Roman" w:cs="Times New Roman"/>
                <w:color w:val="000000" w:themeColor="text1"/>
                <w:sz w:val="24"/>
                <w:szCs w:val="24"/>
              </w:rPr>
            </w:pPr>
            <w:r w:rsidRPr="002834D9">
              <w:rPr>
                <w:rFonts w:ascii="Times New Roman" w:hAnsi="Times New Roman" w:cs="Times New Roman"/>
                <w:sz w:val="24"/>
                <w:szCs w:val="24"/>
              </w:rPr>
              <w:t xml:space="preserve">KAS darbuotojai </w:t>
            </w:r>
            <w:r w:rsidRPr="002834D9">
              <w:rPr>
                <w:rFonts w:ascii="Times New Roman" w:hAnsi="Times New Roman" w:cs="Times New Roman"/>
                <w:bCs/>
                <w:sz w:val="24"/>
                <w:szCs w:val="24"/>
              </w:rPr>
              <w:t>(PKT kariai, valstybės tarnautojai, darbuotojai, dirbantys pagal darbo sutartis)</w:t>
            </w:r>
          </w:p>
        </w:tc>
      </w:tr>
      <w:tr w:rsidR="00645CCE" w:rsidRPr="002834D9" w14:paraId="44A1734F"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67B241" w14:textId="50862F9A" w:rsidR="00645CCE" w:rsidRPr="002834D9" w:rsidRDefault="00645CCE" w:rsidP="00CA5DB6">
            <w:pPr>
              <w:ind w:right="-108"/>
              <w:rPr>
                <w:rFonts w:ascii="Times New Roman" w:hAnsi="Times New Roman" w:cs="Times New Roman"/>
                <w:sz w:val="24"/>
                <w:szCs w:val="24"/>
              </w:rPr>
            </w:pPr>
            <w:r w:rsidRPr="002834D9">
              <w:rPr>
                <w:rFonts w:ascii="Times New Roman" w:hAnsi="Times New Roman" w:cs="Times New Roman"/>
                <w:sz w:val="24"/>
                <w:szCs w:val="24"/>
              </w:rPr>
              <w:t>1.1.17.</w:t>
            </w:r>
          </w:p>
        </w:tc>
        <w:tc>
          <w:tcPr>
            <w:tcW w:w="2127" w:type="dxa"/>
            <w:tcBorders>
              <w:left w:val="single" w:sz="4" w:space="0" w:color="auto"/>
            </w:tcBorders>
          </w:tcPr>
          <w:p w14:paraId="3D2BEE73" w14:textId="77777777" w:rsidR="00645CCE" w:rsidRPr="002834D9" w:rsidRDefault="00645CCE" w:rsidP="00645CCE">
            <w:pPr>
              <w:autoSpaceDE w:val="0"/>
              <w:adjustRightInd w:val="0"/>
              <w:rPr>
                <w:rFonts w:ascii="Times New Roman" w:hAnsi="Times New Roman" w:cs="Times New Roman"/>
                <w:bCs/>
                <w:sz w:val="24"/>
                <w:szCs w:val="24"/>
              </w:rPr>
            </w:pPr>
            <w:r w:rsidRPr="002834D9">
              <w:rPr>
                <w:rFonts w:ascii="Times New Roman" w:hAnsi="Times New Roman" w:cs="Times New Roman"/>
                <w:bCs/>
                <w:sz w:val="24"/>
                <w:szCs w:val="24"/>
              </w:rPr>
              <w:t>Kelionių į užsienį klausimynų ir anketų administravimas</w:t>
            </w:r>
          </w:p>
          <w:p w14:paraId="7B2E35D6" w14:textId="77777777" w:rsidR="00645CCE" w:rsidRPr="002834D9" w:rsidRDefault="00645CCE" w:rsidP="00D87BFB">
            <w:pPr>
              <w:rPr>
                <w:rFonts w:ascii="Times New Roman" w:hAnsi="Times New Roman" w:cs="Times New Roman"/>
                <w:sz w:val="24"/>
                <w:szCs w:val="24"/>
              </w:rPr>
            </w:pPr>
          </w:p>
        </w:tc>
        <w:tc>
          <w:tcPr>
            <w:tcW w:w="4536" w:type="dxa"/>
          </w:tcPr>
          <w:p w14:paraId="59677A02" w14:textId="77777777" w:rsidR="00645CCE" w:rsidRPr="002834D9" w:rsidRDefault="00645CCE" w:rsidP="00645CCE">
            <w:pPr>
              <w:tabs>
                <w:tab w:val="left" w:pos="255"/>
              </w:tabs>
              <w:rPr>
                <w:rFonts w:ascii="Times New Roman" w:hAnsi="Times New Roman" w:cs="Times New Roman"/>
                <w:sz w:val="24"/>
                <w:szCs w:val="24"/>
              </w:rPr>
            </w:pPr>
            <w:r w:rsidRPr="002834D9">
              <w:rPr>
                <w:rFonts w:ascii="Times New Roman" w:hAnsi="Times New Roman" w:cs="Times New Roman"/>
                <w:sz w:val="24"/>
                <w:szCs w:val="24"/>
              </w:rPr>
              <w:t>1.</w:t>
            </w:r>
            <w:r w:rsidRPr="002834D9">
              <w:rPr>
                <w:rFonts w:ascii="Times New Roman" w:hAnsi="Times New Roman" w:cs="Times New Roman"/>
                <w:sz w:val="24"/>
                <w:szCs w:val="24"/>
              </w:rPr>
              <w:tab/>
              <w:t>Vardas (-ai), pavardė (-ės)</w:t>
            </w:r>
          </w:p>
          <w:p w14:paraId="71C07C76" w14:textId="77777777" w:rsidR="00645CCE" w:rsidRPr="002834D9" w:rsidRDefault="00645CCE" w:rsidP="00645CCE">
            <w:pPr>
              <w:tabs>
                <w:tab w:val="left" w:pos="255"/>
              </w:tabs>
              <w:rPr>
                <w:rFonts w:ascii="Times New Roman" w:hAnsi="Times New Roman" w:cs="Times New Roman"/>
                <w:sz w:val="24"/>
                <w:szCs w:val="24"/>
              </w:rPr>
            </w:pPr>
            <w:r w:rsidRPr="002834D9">
              <w:rPr>
                <w:rFonts w:ascii="Times New Roman" w:hAnsi="Times New Roman" w:cs="Times New Roman"/>
                <w:sz w:val="24"/>
                <w:szCs w:val="24"/>
              </w:rPr>
              <w:t>2. Gimimo data</w:t>
            </w:r>
          </w:p>
          <w:p w14:paraId="00739DA0" w14:textId="77777777" w:rsidR="00645CCE" w:rsidRPr="002834D9" w:rsidRDefault="00645CCE" w:rsidP="00645CCE">
            <w:pPr>
              <w:tabs>
                <w:tab w:val="left" w:pos="255"/>
              </w:tabs>
              <w:rPr>
                <w:rFonts w:ascii="Times New Roman" w:hAnsi="Times New Roman" w:cs="Times New Roman"/>
                <w:sz w:val="24"/>
                <w:szCs w:val="24"/>
              </w:rPr>
            </w:pPr>
            <w:r w:rsidRPr="002834D9">
              <w:rPr>
                <w:rFonts w:ascii="Times New Roman" w:hAnsi="Times New Roman" w:cs="Times New Roman"/>
                <w:sz w:val="24"/>
                <w:szCs w:val="24"/>
              </w:rPr>
              <w:t>3.</w:t>
            </w:r>
            <w:r w:rsidRPr="002834D9">
              <w:rPr>
                <w:rFonts w:ascii="Times New Roman" w:hAnsi="Times New Roman" w:cs="Times New Roman"/>
                <w:sz w:val="24"/>
                <w:szCs w:val="24"/>
              </w:rPr>
              <w:tab/>
              <w:t>Duomenys apie tarnybos (darbo) vietą, pareigos</w:t>
            </w:r>
          </w:p>
          <w:p w14:paraId="6E72C609" w14:textId="77777777" w:rsidR="00645CCE" w:rsidRPr="002834D9" w:rsidRDefault="00645CCE" w:rsidP="00645CCE">
            <w:pPr>
              <w:tabs>
                <w:tab w:val="left" w:pos="255"/>
              </w:tabs>
              <w:rPr>
                <w:rFonts w:ascii="Times New Roman" w:hAnsi="Times New Roman" w:cs="Times New Roman"/>
                <w:sz w:val="24"/>
                <w:szCs w:val="24"/>
              </w:rPr>
            </w:pPr>
            <w:r w:rsidRPr="002834D9">
              <w:rPr>
                <w:rFonts w:ascii="Times New Roman" w:hAnsi="Times New Roman" w:cs="Times New Roman"/>
                <w:sz w:val="24"/>
                <w:szCs w:val="24"/>
              </w:rPr>
              <w:t>4.</w:t>
            </w:r>
            <w:r w:rsidRPr="002834D9">
              <w:rPr>
                <w:rFonts w:ascii="Times New Roman" w:hAnsi="Times New Roman" w:cs="Times New Roman"/>
                <w:sz w:val="24"/>
                <w:szCs w:val="24"/>
              </w:rPr>
              <w:tab/>
              <w:t>Kariniai laipsniai</w:t>
            </w:r>
          </w:p>
          <w:p w14:paraId="442428FA" w14:textId="77777777" w:rsidR="00645CCE" w:rsidRPr="002834D9" w:rsidRDefault="00645CCE" w:rsidP="00645CCE">
            <w:pPr>
              <w:tabs>
                <w:tab w:val="left" w:pos="255"/>
              </w:tabs>
              <w:rPr>
                <w:rFonts w:ascii="Times New Roman" w:hAnsi="Times New Roman" w:cs="Times New Roman"/>
                <w:sz w:val="24"/>
                <w:szCs w:val="24"/>
              </w:rPr>
            </w:pPr>
            <w:r w:rsidRPr="002834D9">
              <w:rPr>
                <w:rFonts w:ascii="Times New Roman" w:hAnsi="Times New Roman" w:cs="Times New Roman"/>
                <w:sz w:val="24"/>
                <w:szCs w:val="24"/>
              </w:rPr>
              <w:t>5.</w:t>
            </w:r>
            <w:r w:rsidRPr="002834D9">
              <w:rPr>
                <w:rFonts w:ascii="Times New Roman" w:hAnsi="Times New Roman" w:cs="Times New Roman"/>
                <w:sz w:val="24"/>
                <w:szCs w:val="24"/>
              </w:rPr>
              <w:tab/>
              <w:t>Duomenys, susiję su išvyka į užsienio valstybę (tikslas, šalis, vieta, data, kelionės būdas, vizos gavimo aplinkybės)</w:t>
            </w:r>
          </w:p>
          <w:p w14:paraId="3A44DECE" w14:textId="77777777" w:rsidR="00645CCE" w:rsidRPr="002834D9" w:rsidRDefault="00645CCE" w:rsidP="00645CCE">
            <w:pPr>
              <w:tabs>
                <w:tab w:val="left" w:pos="255"/>
              </w:tabs>
              <w:rPr>
                <w:rFonts w:ascii="Times New Roman" w:hAnsi="Times New Roman" w:cs="Times New Roman"/>
                <w:sz w:val="24"/>
                <w:szCs w:val="24"/>
              </w:rPr>
            </w:pPr>
            <w:r w:rsidRPr="002834D9">
              <w:rPr>
                <w:rFonts w:ascii="Times New Roman" w:hAnsi="Times New Roman" w:cs="Times New Roman"/>
                <w:sz w:val="24"/>
                <w:szCs w:val="24"/>
              </w:rPr>
              <w:t>6.</w:t>
            </w:r>
            <w:r w:rsidRPr="002834D9">
              <w:rPr>
                <w:rFonts w:ascii="Times New Roman" w:hAnsi="Times New Roman" w:cs="Times New Roman"/>
                <w:sz w:val="24"/>
                <w:szCs w:val="24"/>
              </w:rPr>
              <w:tab/>
              <w:t>Ryšių duomenys (telefono numeris, elektroninio pašto adresas)</w:t>
            </w:r>
          </w:p>
          <w:p w14:paraId="36D444DC" w14:textId="7F245275" w:rsidR="00645CCE" w:rsidRPr="002834D9" w:rsidRDefault="00645CCE" w:rsidP="00645CCE">
            <w:pPr>
              <w:tabs>
                <w:tab w:val="left" w:pos="256"/>
              </w:tabs>
              <w:rPr>
                <w:rFonts w:ascii="Times New Roman" w:hAnsi="Times New Roman" w:cs="Times New Roman"/>
                <w:sz w:val="24"/>
                <w:szCs w:val="24"/>
              </w:rPr>
            </w:pPr>
            <w:r w:rsidRPr="002834D9">
              <w:rPr>
                <w:rFonts w:ascii="Times New Roman" w:hAnsi="Times New Roman" w:cs="Times New Roman"/>
                <w:sz w:val="24"/>
                <w:szCs w:val="24"/>
              </w:rPr>
              <w:t>7.</w:t>
            </w:r>
            <w:r w:rsidRPr="002834D9">
              <w:rPr>
                <w:rFonts w:ascii="Times New Roman" w:hAnsi="Times New Roman" w:cs="Times New Roman"/>
                <w:sz w:val="24"/>
                <w:szCs w:val="24"/>
              </w:rPr>
              <w:tab/>
              <w:t>Asmens parašas</w:t>
            </w:r>
          </w:p>
        </w:tc>
        <w:tc>
          <w:tcPr>
            <w:tcW w:w="2409" w:type="dxa"/>
          </w:tcPr>
          <w:p w14:paraId="086277FA" w14:textId="291A7DAF" w:rsidR="00645CCE" w:rsidRPr="002834D9" w:rsidRDefault="00645CCE" w:rsidP="00CA5DB6">
            <w:pPr>
              <w:rPr>
                <w:rFonts w:ascii="Times New Roman" w:hAnsi="Times New Roman" w:cs="Times New Roman"/>
                <w:sz w:val="24"/>
                <w:szCs w:val="24"/>
              </w:rPr>
            </w:pPr>
            <w:r w:rsidRPr="002834D9">
              <w:rPr>
                <w:rFonts w:ascii="Times New Roman" w:hAnsi="Times New Roman" w:cs="Times New Roman"/>
                <w:sz w:val="24"/>
                <w:szCs w:val="24"/>
              </w:rPr>
              <w:t xml:space="preserve">KAS darbuotojai </w:t>
            </w:r>
            <w:r w:rsidRPr="002834D9">
              <w:rPr>
                <w:rFonts w:ascii="Times New Roman" w:hAnsi="Times New Roman" w:cs="Times New Roman"/>
                <w:bCs/>
                <w:sz w:val="24"/>
                <w:szCs w:val="24"/>
              </w:rPr>
              <w:t>(PKT kariai, valstybės tarnautojai, darbuotojai, dirbantys pagal darbo sutartis)</w:t>
            </w:r>
            <w:r w:rsidRPr="002834D9">
              <w:rPr>
                <w:rFonts w:ascii="Times New Roman" w:hAnsi="Times New Roman" w:cs="Times New Roman"/>
                <w:sz w:val="24"/>
                <w:szCs w:val="24"/>
              </w:rPr>
              <w:t>, vykstantys  į užsienio valstybes ne tarnybos tikslais</w:t>
            </w:r>
          </w:p>
        </w:tc>
      </w:tr>
      <w:tr w:rsidR="00645CCE" w:rsidRPr="002834D9" w14:paraId="11153D56"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73FF096" w14:textId="7C8BC884" w:rsidR="00645CCE" w:rsidRPr="002834D9" w:rsidRDefault="00645CCE" w:rsidP="00CA5DB6">
            <w:pPr>
              <w:ind w:right="-108"/>
              <w:rPr>
                <w:rFonts w:ascii="Times New Roman" w:hAnsi="Times New Roman" w:cs="Times New Roman"/>
                <w:sz w:val="24"/>
                <w:szCs w:val="24"/>
              </w:rPr>
            </w:pPr>
            <w:r w:rsidRPr="002834D9">
              <w:rPr>
                <w:rFonts w:ascii="Times New Roman" w:hAnsi="Times New Roman" w:cs="Times New Roman"/>
                <w:sz w:val="24"/>
                <w:szCs w:val="24"/>
              </w:rPr>
              <w:lastRenderedPageBreak/>
              <w:t>1.1.18.</w:t>
            </w:r>
          </w:p>
        </w:tc>
        <w:tc>
          <w:tcPr>
            <w:tcW w:w="2127" w:type="dxa"/>
            <w:tcBorders>
              <w:left w:val="single" w:sz="4" w:space="0" w:color="auto"/>
            </w:tcBorders>
          </w:tcPr>
          <w:p w14:paraId="1DE99210" w14:textId="77777777" w:rsidR="00645CCE" w:rsidRPr="002834D9" w:rsidRDefault="00645CCE" w:rsidP="00645CCE">
            <w:pPr>
              <w:rPr>
                <w:rFonts w:ascii="Times New Roman" w:hAnsi="Times New Roman" w:cs="Times New Roman"/>
                <w:sz w:val="24"/>
                <w:szCs w:val="24"/>
              </w:rPr>
            </w:pPr>
            <w:r w:rsidRPr="002834D9">
              <w:rPr>
                <w:rFonts w:ascii="Times New Roman" w:hAnsi="Times New Roman" w:cs="Times New Roman"/>
                <w:sz w:val="24"/>
                <w:szCs w:val="24"/>
              </w:rPr>
              <w:t>Prašymų prisijungti prie įslaptintų informacinių ryšių ir informacinių sistemų administravimas</w:t>
            </w:r>
          </w:p>
          <w:p w14:paraId="2AFD8BC0" w14:textId="77777777" w:rsidR="00645CCE" w:rsidRPr="002834D9" w:rsidRDefault="00645CCE" w:rsidP="00645CCE">
            <w:pPr>
              <w:autoSpaceDE w:val="0"/>
              <w:adjustRightInd w:val="0"/>
              <w:rPr>
                <w:rFonts w:ascii="Times New Roman" w:hAnsi="Times New Roman" w:cs="Times New Roman"/>
                <w:bCs/>
                <w:sz w:val="24"/>
                <w:szCs w:val="24"/>
              </w:rPr>
            </w:pPr>
          </w:p>
        </w:tc>
        <w:tc>
          <w:tcPr>
            <w:tcW w:w="4536" w:type="dxa"/>
          </w:tcPr>
          <w:p w14:paraId="249542C3" w14:textId="77777777" w:rsidR="00645CCE" w:rsidRPr="002834D9" w:rsidRDefault="00645CCE" w:rsidP="00645CCE">
            <w:pPr>
              <w:tabs>
                <w:tab w:val="left" w:pos="255"/>
              </w:tabs>
              <w:rPr>
                <w:rFonts w:ascii="Times New Roman" w:hAnsi="Times New Roman" w:cs="Times New Roman"/>
                <w:sz w:val="24"/>
                <w:szCs w:val="24"/>
              </w:rPr>
            </w:pPr>
            <w:r w:rsidRPr="002834D9">
              <w:rPr>
                <w:rFonts w:ascii="Times New Roman" w:hAnsi="Times New Roman" w:cs="Times New Roman"/>
                <w:sz w:val="24"/>
                <w:szCs w:val="24"/>
              </w:rPr>
              <w:t>1. Vardas (-ai), pavardė (-ės)</w:t>
            </w:r>
          </w:p>
          <w:p w14:paraId="0D2F003F" w14:textId="77777777" w:rsidR="00645CCE" w:rsidRPr="002834D9" w:rsidRDefault="00645CCE" w:rsidP="00645CCE">
            <w:pPr>
              <w:tabs>
                <w:tab w:val="left" w:pos="255"/>
              </w:tabs>
              <w:rPr>
                <w:rFonts w:ascii="Times New Roman" w:hAnsi="Times New Roman" w:cs="Times New Roman"/>
                <w:sz w:val="24"/>
                <w:szCs w:val="24"/>
              </w:rPr>
            </w:pPr>
            <w:r w:rsidRPr="002834D9">
              <w:rPr>
                <w:rFonts w:ascii="Times New Roman" w:hAnsi="Times New Roman" w:cs="Times New Roman"/>
                <w:sz w:val="24"/>
                <w:szCs w:val="24"/>
              </w:rPr>
              <w:t>2. Duomenys apie tarnybos (darbo) vietą</w:t>
            </w:r>
          </w:p>
          <w:p w14:paraId="5F291659" w14:textId="77777777" w:rsidR="00645CCE" w:rsidRPr="002834D9" w:rsidRDefault="00645CCE" w:rsidP="00645CCE">
            <w:pPr>
              <w:tabs>
                <w:tab w:val="left" w:pos="255"/>
              </w:tabs>
              <w:rPr>
                <w:rFonts w:ascii="Times New Roman" w:hAnsi="Times New Roman" w:cs="Times New Roman"/>
                <w:sz w:val="24"/>
                <w:szCs w:val="24"/>
              </w:rPr>
            </w:pPr>
            <w:r w:rsidRPr="002834D9">
              <w:rPr>
                <w:rFonts w:ascii="Times New Roman" w:hAnsi="Times New Roman" w:cs="Times New Roman"/>
                <w:sz w:val="24"/>
                <w:szCs w:val="24"/>
              </w:rPr>
              <w:t>3. Kariniai laipsniai</w:t>
            </w:r>
          </w:p>
          <w:p w14:paraId="464B4DA4" w14:textId="77777777" w:rsidR="00645CCE" w:rsidRPr="002834D9" w:rsidRDefault="00645CCE" w:rsidP="00645CCE">
            <w:pPr>
              <w:tabs>
                <w:tab w:val="left" w:pos="255"/>
              </w:tabs>
              <w:rPr>
                <w:rFonts w:ascii="Times New Roman" w:hAnsi="Times New Roman" w:cs="Times New Roman"/>
                <w:sz w:val="24"/>
                <w:szCs w:val="24"/>
              </w:rPr>
            </w:pPr>
            <w:r w:rsidRPr="002834D9">
              <w:rPr>
                <w:rFonts w:ascii="Times New Roman" w:hAnsi="Times New Roman" w:cs="Times New Roman"/>
                <w:sz w:val="24"/>
                <w:szCs w:val="24"/>
              </w:rPr>
              <w:t>4. Duomenys apie leidimą ir teisę dirbti ar susipažinti su įslaptinta informacija</w:t>
            </w:r>
          </w:p>
          <w:p w14:paraId="5BE715BF" w14:textId="51EE6957" w:rsidR="00645CCE" w:rsidRPr="002834D9" w:rsidRDefault="00645CCE" w:rsidP="00645CCE">
            <w:pPr>
              <w:tabs>
                <w:tab w:val="left" w:pos="255"/>
              </w:tabs>
              <w:rPr>
                <w:rFonts w:ascii="Times New Roman" w:hAnsi="Times New Roman" w:cs="Times New Roman"/>
                <w:sz w:val="24"/>
                <w:szCs w:val="24"/>
              </w:rPr>
            </w:pPr>
            <w:r w:rsidRPr="002834D9">
              <w:rPr>
                <w:rFonts w:ascii="Times New Roman" w:hAnsi="Times New Roman" w:cs="Times New Roman"/>
                <w:sz w:val="24"/>
                <w:szCs w:val="24"/>
              </w:rPr>
              <w:t>5. Asmens parašas</w:t>
            </w:r>
          </w:p>
        </w:tc>
        <w:tc>
          <w:tcPr>
            <w:tcW w:w="2409" w:type="dxa"/>
          </w:tcPr>
          <w:p w14:paraId="4B3A27CA" w14:textId="19986B4A" w:rsidR="00645CCE" w:rsidRPr="002834D9" w:rsidRDefault="00645CCE" w:rsidP="00CA5DB6">
            <w:pPr>
              <w:rPr>
                <w:rFonts w:ascii="Times New Roman" w:hAnsi="Times New Roman" w:cs="Times New Roman"/>
                <w:sz w:val="24"/>
                <w:szCs w:val="24"/>
              </w:rPr>
            </w:pPr>
            <w:r w:rsidRPr="002834D9">
              <w:rPr>
                <w:rFonts w:ascii="Times New Roman" w:hAnsi="Times New Roman" w:cs="Times New Roman"/>
                <w:sz w:val="24"/>
                <w:szCs w:val="24"/>
              </w:rPr>
              <w:t xml:space="preserve">KAS darbuotojai </w:t>
            </w:r>
            <w:r w:rsidRPr="002834D9">
              <w:rPr>
                <w:rFonts w:ascii="Times New Roman" w:hAnsi="Times New Roman" w:cs="Times New Roman"/>
                <w:bCs/>
                <w:sz w:val="24"/>
                <w:szCs w:val="24"/>
              </w:rPr>
              <w:t>(PKT kariai, valstybės tarnautojai, darbuotojai, dirbantys pagal darbo sutartis)</w:t>
            </w:r>
            <w:r w:rsidRPr="002834D9">
              <w:rPr>
                <w:rFonts w:ascii="Times New Roman" w:hAnsi="Times New Roman" w:cs="Times New Roman"/>
                <w:sz w:val="24"/>
                <w:szCs w:val="24"/>
              </w:rPr>
              <w:t xml:space="preserve">, kurie jungiasi prie Įslaptintų informacinių ryšių ir informacinių sistemų </w:t>
            </w:r>
          </w:p>
        </w:tc>
      </w:tr>
      <w:tr w:rsidR="00645CCE" w:rsidRPr="002834D9" w14:paraId="38E6A882"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3150CFE" w14:textId="6CAE6B2B" w:rsidR="00645CCE" w:rsidRPr="002834D9" w:rsidRDefault="00645CCE" w:rsidP="00CA5DB6">
            <w:pPr>
              <w:ind w:right="-108"/>
              <w:rPr>
                <w:rFonts w:ascii="Times New Roman" w:hAnsi="Times New Roman" w:cs="Times New Roman"/>
                <w:sz w:val="24"/>
                <w:szCs w:val="24"/>
              </w:rPr>
            </w:pPr>
            <w:r w:rsidRPr="002834D9">
              <w:rPr>
                <w:rFonts w:ascii="Times New Roman" w:hAnsi="Times New Roman" w:cs="Times New Roman"/>
                <w:sz w:val="24"/>
                <w:szCs w:val="24"/>
              </w:rPr>
              <w:t>1.1.19.</w:t>
            </w:r>
          </w:p>
        </w:tc>
        <w:tc>
          <w:tcPr>
            <w:tcW w:w="2127" w:type="dxa"/>
            <w:tcBorders>
              <w:left w:val="single" w:sz="4" w:space="0" w:color="auto"/>
            </w:tcBorders>
          </w:tcPr>
          <w:p w14:paraId="71CA38B1" w14:textId="77777777" w:rsidR="00645CCE" w:rsidRPr="002834D9" w:rsidRDefault="00645CCE" w:rsidP="00645CCE">
            <w:pPr>
              <w:rPr>
                <w:rFonts w:ascii="Times New Roman" w:hAnsi="Times New Roman" w:cs="Times New Roman"/>
                <w:sz w:val="24"/>
                <w:szCs w:val="24"/>
              </w:rPr>
            </w:pPr>
            <w:r w:rsidRPr="002834D9">
              <w:rPr>
                <w:rFonts w:ascii="Times New Roman" w:hAnsi="Times New Roman" w:cs="Times New Roman"/>
                <w:sz w:val="24"/>
                <w:szCs w:val="24"/>
              </w:rPr>
              <w:t>Garbingos tarnybos liudijimo ar atliktos tarnybos liudijimo  </w:t>
            </w:r>
          </w:p>
          <w:p w14:paraId="59A01C00" w14:textId="75EDD0DD" w:rsidR="00645CCE" w:rsidRPr="002834D9" w:rsidRDefault="00645CCE" w:rsidP="00645CCE">
            <w:pPr>
              <w:rPr>
                <w:rFonts w:ascii="Times New Roman" w:hAnsi="Times New Roman" w:cs="Times New Roman"/>
                <w:sz w:val="24"/>
                <w:szCs w:val="24"/>
              </w:rPr>
            </w:pPr>
            <w:r w:rsidRPr="002834D9">
              <w:rPr>
                <w:rFonts w:ascii="Times New Roman" w:hAnsi="Times New Roman" w:cs="Times New Roman"/>
                <w:sz w:val="24"/>
                <w:szCs w:val="24"/>
              </w:rPr>
              <w:t>išdavimas</w:t>
            </w:r>
          </w:p>
        </w:tc>
        <w:tc>
          <w:tcPr>
            <w:tcW w:w="4536" w:type="dxa"/>
          </w:tcPr>
          <w:p w14:paraId="3F72A426" w14:textId="77777777" w:rsidR="00645CCE" w:rsidRPr="002834D9" w:rsidRDefault="00645CCE" w:rsidP="00EC245A">
            <w:pPr>
              <w:numPr>
                <w:ilvl w:val="0"/>
                <w:numId w:val="45"/>
              </w:numPr>
              <w:tabs>
                <w:tab w:val="left" w:pos="218"/>
              </w:tabs>
              <w:ind w:left="0" w:firstLine="0"/>
              <w:contextualSpacing/>
              <w:rPr>
                <w:rFonts w:ascii="Times New Roman" w:hAnsi="Times New Roman" w:cs="Times New Roman"/>
                <w:sz w:val="24"/>
                <w:szCs w:val="24"/>
              </w:rPr>
            </w:pPr>
            <w:r w:rsidRPr="002834D9">
              <w:rPr>
                <w:rFonts w:ascii="Times New Roman" w:hAnsi="Times New Roman" w:cs="Times New Roman"/>
                <w:sz w:val="24"/>
                <w:szCs w:val="24"/>
              </w:rPr>
              <w:t>Vardas (-ai), pavardė (-ės)</w:t>
            </w:r>
            <w:r w:rsidRPr="002834D9">
              <w:rPr>
                <w:rFonts w:ascii="Times New Roman" w:hAnsi="Times New Roman" w:cs="Times New Roman"/>
                <w:sz w:val="24"/>
                <w:szCs w:val="24"/>
                <w:vertAlign w:val="superscript"/>
              </w:rPr>
              <w:t xml:space="preserve">1 </w:t>
            </w:r>
          </w:p>
          <w:p w14:paraId="2C101501" w14:textId="77777777" w:rsidR="00645CCE" w:rsidRPr="002834D9" w:rsidRDefault="00645CCE" w:rsidP="00EC245A">
            <w:pPr>
              <w:numPr>
                <w:ilvl w:val="0"/>
                <w:numId w:val="45"/>
              </w:numPr>
              <w:tabs>
                <w:tab w:val="left" w:pos="218"/>
              </w:tabs>
              <w:ind w:left="0" w:firstLine="0"/>
              <w:contextualSpacing/>
              <w:rPr>
                <w:rFonts w:ascii="Times New Roman" w:hAnsi="Times New Roman" w:cs="Times New Roman"/>
                <w:sz w:val="24"/>
                <w:szCs w:val="24"/>
              </w:rPr>
            </w:pPr>
            <w:r w:rsidRPr="002834D9">
              <w:rPr>
                <w:rFonts w:ascii="Times New Roman" w:hAnsi="Times New Roman" w:cs="Times New Roman"/>
                <w:sz w:val="24"/>
                <w:szCs w:val="24"/>
              </w:rPr>
              <w:t>Gimimo data</w:t>
            </w:r>
            <w:r w:rsidRPr="002834D9">
              <w:rPr>
                <w:rFonts w:ascii="Times New Roman" w:hAnsi="Times New Roman" w:cs="Times New Roman"/>
                <w:sz w:val="24"/>
                <w:szCs w:val="24"/>
                <w:vertAlign w:val="superscript"/>
              </w:rPr>
              <w:t>1</w:t>
            </w:r>
          </w:p>
          <w:p w14:paraId="0002A0FB" w14:textId="77777777" w:rsidR="00645CCE" w:rsidRPr="002834D9" w:rsidRDefault="00645CCE" w:rsidP="00EC245A">
            <w:pPr>
              <w:numPr>
                <w:ilvl w:val="0"/>
                <w:numId w:val="45"/>
              </w:numPr>
              <w:tabs>
                <w:tab w:val="left" w:pos="218"/>
              </w:tabs>
              <w:ind w:left="0" w:firstLine="0"/>
              <w:contextualSpacing/>
              <w:rPr>
                <w:rFonts w:ascii="Times New Roman" w:hAnsi="Times New Roman" w:cs="Times New Roman"/>
                <w:sz w:val="24"/>
                <w:szCs w:val="24"/>
              </w:rPr>
            </w:pPr>
            <w:r w:rsidRPr="002834D9">
              <w:rPr>
                <w:rFonts w:ascii="Times New Roman" w:hAnsi="Times New Roman" w:cs="Times New Roman"/>
                <w:sz w:val="24"/>
                <w:szCs w:val="24"/>
              </w:rPr>
              <w:t>Duomenys apie karinę tarnybą</w:t>
            </w:r>
            <w:r w:rsidRPr="002834D9">
              <w:rPr>
                <w:rFonts w:ascii="Times New Roman" w:hAnsi="Times New Roman" w:cs="Times New Roman"/>
                <w:sz w:val="24"/>
                <w:szCs w:val="24"/>
                <w:vertAlign w:val="superscript"/>
              </w:rPr>
              <w:t>10</w:t>
            </w:r>
          </w:p>
          <w:p w14:paraId="7FE679F2" w14:textId="77777777" w:rsidR="00645CCE" w:rsidRPr="002834D9" w:rsidRDefault="00645CCE" w:rsidP="00EC245A">
            <w:pPr>
              <w:numPr>
                <w:ilvl w:val="0"/>
                <w:numId w:val="45"/>
              </w:numPr>
              <w:tabs>
                <w:tab w:val="left" w:pos="218"/>
              </w:tabs>
              <w:ind w:left="0" w:firstLine="0"/>
              <w:contextualSpacing/>
              <w:rPr>
                <w:rFonts w:ascii="Times New Roman" w:hAnsi="Times New Roman" w:cs="Times New Roman"/>
                <w:sz w:val="24"/>
                <w:szCs w:val="24"/>
              </w:rPr>
            </w:pPr>
            <w:r w:rsidRPr="002834D9">
              <w:rPr>
                <w:rFonts w:ascii="Times New Roman" w:hAnsi="Times New Roman" w:cs="Times New Roman"/>
                <w:sz w:val="24"/>
                <w:szCs w:val="24"/>
              </w:rPr>
              <w:t>Kariniai laipsniai</w:t>
            </w:r>
            <w:r w:rsidRPr="002834D9">
              <w:rPr>
                <w:rFonts w:ascii="Times New Roman" w:hAnsi="Times New Roman" w:cs="Times New Roman"/>
                <w:sz w:val="24"/>
                <w:szCs w:val="24"/>
                <w:vertAlign w:val="superscript"/>
              </w:rPr>
              <w:t>10</w:t>
            </w:r>
          </w:p>
          <w:p w14:paraId="47E14508" w14:textId="77777777" w:rsidR="00645CCE" w:rsidRPr="002834D9" w:rsidRDefault="00645CCE" w:rsidP="00EC245A">
            <w:pPr>
              <w:numPr>
                <w:ilvl w:val="0"/>
                <w:numId w:val="45"/>
              </w:numPr>
              <w:tabs>
                <w:tab w:val="left" w:pos="218"/>
              </w:tabs>
              <w:ind w:left="0" w:firstLine="0"/>
              <w:contextualSpacing/>
              <w:rPr>
                <w:rFonts w:ascii="Times New Roman" w:hAnsi="Times New Roman" w:cs="Times New Roman"/>
                <w:sz w:val="24"/>
                <w:szCs w:val="24"/>
              </w:rPr>
            </w:pPr>
            <w:r w:rsidRPr="002834D9">
              <w:rPr>
                <w:rFonts w:ascii="Times New Roman" w:hAnsi="Times New Roman" w:cs="Times New Roman"/>
                <w:sz w:val="24"/>
                <w:szCs w:val="24"/>
              </w:rPr>
              <w:t>Asmens parašas</w:t>
            </w:r>
          </w:p>
          <w:p w14:paraId="28221ECC" w14:textId="77777777" w:rsidR="00645CCE" w:rsidRPr="002834D9" w:rsidRDefault="00645CCE" w:rsidP="00EC245A">
            <w:pPr>
              <w:numPr>
                <w:ilvl w:val="0"/>
                <w:numId w:val="45"/>
              </w:numPr>
              <w:tabs>
                <w:tab w:val="left" w:pos="218"/>
              </w:tabs>
              <w:ind w:left="0" w:firstLine="0"/>
              <w:contextualSpacing/>
              <w:rPr>
                <w:rFonts w:ascii="Times New Roman" w:hAnsi="Times New Roman" w:cs="Times New Roman"/>
                <w:sz w:val="24"/>
                <w:szCs w:val="24"/>
              </w:rPr>
            </w:pPr>
            <w:r w:rsidRPr="002834D9">
              <w:rPr>
                <w:rFonts w:ascii="Times New Roman" w:hAnsi="Times New Roman" w:cs="Times New Roman"/>
                <w:sz w:val="24"/>
                <w:szCs w:val="24"/>
              </w:rPr>
              <w:t>Atleidimo iš pareigų įsakymo duomenys</w:t>
            </w:r>
          </w:p>
          <w:p w14:paraId="6E5F20E3" w14:textId="40043840" w:rsidR="00645CCE" w:rsidRPr="002834D9" w:rsidRDefault="00645CCE" w:rsidP="00645CCE">
            <w:pPr>
              <w:tabs>
                <w:tab w:val="left" w:pos="255"/>
              </w:tabs>
              <w:rPr>
                <w:rFonts w:ascii="Times New Roman" w:hAnsi="Times New Roman" w:cs="Times New Roman"/>
                <w:sz w:val="24"/>
                <w:szCs w:val="24"/>
              </w:rPr>
            </w:pPr>
            <w:r w:rsidRPr="002834D9">
              <w:rPr>
                <w:rFonts w:ascii="Times New Roman" w:hAnsi="Times New Roman" w:cs="Times New Roman"/>
                <w:sz w:val="24"/>
                <w:szCs w:val="24"/>
              </w:rPr>
              <w:t>7. Garbingos tarnybos liudijimo ar atliktos tarnybos liudijimo duomenys</w:t>
            </w:r>
          </w:p>
        </w:tc>
        <w:tc>
          <w:tcPr>
            <w:tcW w:w="2409" w:type="dxa"/>
          </w:tcPr>
          <w:p w14:paraId="527DA318" w14:textId="7A5237CB" w:rsidR="00645CCE" w:rsidRPr="002834D9" w:rsidRDefault="00645CCE" w:rsidP="00CA5DB6">
            <w:pPr>
              <w:rPr>
                <w:rFonts w:ascii="Times New Roman" w:hAnsi="Times New Roman" w:cs="Times New Roman"/>
                <w:sz w:val="24"/>
                <w:szCs w:val="24"/>
              </w:rPr>
            </w:pPr>
            <w:r w:rsidRPr="002834D9">
              <w:rPr>
                <w:rFonts w:ascii="Times New Roman" w:hAnsi="Times New Roman" w:cs="Times New Roman"/>
                <w:sz w:val="24"/>
                <w:szCs w:val="24"/>
              </w:rPr>
              <w:t xml:space="preserve">Karai, atleidžiami iš  tikrosios karo tarnybos </w:t>
            </w:r>
          </w:p>
        </w:tc>
      </w:tr>
      <w:tr w:rsidR="00645CCE" w:rsidRPr="002834D9" w14:paraId="72F88F18" w14:textId="26BA995A" w:rsidTr="009C6649">
        <w:trPr>
          <w:trHeight w:val="221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F88F0C" w14:textId="4FD65071" w:rsidR="00645CCE" w:rsidRPr="002834D9" w:rsidRDefault="00645CCE" w:rsidP="00F227E4">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2.</w:t>
            </w:r>
          </w:p>
        </w:tc>
        <w:tc>
          <w:tcPr>
            <w:tcW w:w="2127" w:type="dxa"/>
            <w:tcBorders>
              <w:left w:val="single" w:sz="4" w:space="0" w:color="auto"/>
            </w:tcBorders>
          </w:tcPr>
          <w:p w14:paraId="4B13F179" w14:textId="085AF643" w:rsidR="00645CCE" w:rsidRPr="002834D9" w:rsidRDefault="00645CCE" w:rsidP="000C4F18">
            <w:pP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Laikinasis</w:t>
            </w:r>
          </w:p>
          <w:p w14:paraId="72F88F0D" w14:textId="572382BA" w:rsidR="00645CCE" w:rsidRPr="002834D9" w:rsidRDefault="00645CCE" w:rsidP="000C4F18">
            <w:pPr>
              <w:rPr>
                <w:rFonts w:ascii="Times New Roman" w:hAnsi="Times New Roman" w:cs="Times New Roman"/>
                <w:color w:val="000000" w:themeColor="text1"/>
                <w:sz w:val="24"/>
                <w:szCs w:val="24"/>
              </w:rPr>
            </w:pPr>
            <w:r w:rsidRPr="002834D9">
              <w:rPr>
                <w:rFonts w:ascii="Times New Roman" w:hAnsi="Times New Roman" w:cs="Times New Roman"/>
                <w:b/>
                <w:color w:val="000000" w:themeColor="text1"/>
                <w:sz w:val="24"/>
                <w:szCs w:val="24"/>
              </w:rPr>
              <w:t>apgyvendinimas</w:t>
            </w:r>
          </w:p>
          <w:p w14:paraId="72F88F0E" w14:textId="2CFABCC0" w:rsidR="00645CCE" w:rsidRPr="002834D9" w:rsidRDefault="00645CCE" w:rsidP="00315C37">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M, LK, KAM BRD)</w:t>
            </w:r>
          </w:p>
        </w:tc>
        <w:tc>
          <w:tcPr>
            <w:tcW w:w="4536" w:type="dxa"/>
          </w:tcPr>
          <w:p w14:paraId="72F88F0F" w14:textId="7B2EE605" w:rsidR="00645CCE" w:rsidRPr="002834D9" w:rsidRDefault="00645CCE" w:rsidP="009C6649">
            <w:pPr>
              <w:pStyle w:val="Sraopastraipa"/>
              <w:numPr>
                <w:ilvl w:val="0"/>
                <w:numId w:val="12"/>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kodas, vardas (-ai), pavardė (-ės)</w:t>
            </w:r>
            <w:r w:rsidRPr="002834D9">
              <w:rPr>
                <w:rFonts w:ascii="Times New Roman" w:hAnsi="Times New Roman" w:cs="Times New Roman"/>
                <w:color w:val="000000" w:themeColor="text1"/>
                <w:sz w:val="24"/>
                <w:szCs w:val="24"/>
                <w:vertAlign w:val="superscript"/>
              </w:rPr>
              <w:t>1</w:t>
            </w:r>
          </w:p>
          <w:p w14:paraId="72F88F10" w14:textId="77777777" w:rsidR="00645CCE" w:rsidRPr="002834D9" w:rsidRDefault="00645CCE" w:rsidP="009C6649">
            <w:pPr>
              <w:pStyle w:val="Sraopastraipa"/>
              <w:numPr>
                <w:ilvl w:val="0"/>
                <w:numId w:val="12"/>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imimo data</w:t>
            </w:r>
            <w:r w:rsidRPr="002834D9">
              <w:rPr>
                <w:rFonts w:ascii="Times New Roman" w:hAnsi="Times New Roman" w:cs="Times New Roman"/>
                <w:color w:val="000000" w:themeColor="text1"/>
                <w:sz w:val="24"/>
                <w:szCs w:val="24"/>
                <w:vertAlign w:val="superscript"/>
              </w:rPr>
              <w:t>1</w:t>
            </w:r>
          </w:p>
          <w:p w14:paraId="72F88F11" w14:textId="77777777" w:rsidR="00645CCE" w:rsidRPr="002834D9" w:rsidRDefault="00645CCE" w:rsidP="009C6649">
            <w:pPr>
              <w:pStyle w:val="Sraopastraipa"/>
              <w:numPr>
                <w:ilvl w:val="0"/>
                <w:numId w:val="12"/>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Šeiminė padėtis</w:t>
            </w:r>
            <w:r w:rsidRPr="002834D9">
              <w:rPr>
                <w:rFonts w:ascii="Times New Roman" w:hAnsi="Times New Roman" w:cs="Times New Roman"/>
                <w:color w:val="000000" w:themeColor="text1"/>
                <w:sz w:val="24"/>
                <w:szCs w:val="24"/>
                <w:vertAlign w:val="superscript"/>
              </w:rPr>
              <w:t>1</w:t>
            </w:r>
          </w:p>
          <w:p w14:paraId="72F88F12" w14:textId="77777777" w:rsidR="00645CCE" w:rsidRPr="002834D9" w:rsidRDefault="00645CCE" w:rsidP="009C6649">
            <w:pPr>
              <w:pStyle w:val="Sraopastraipa"/>
              <w:numPr>
                <w:ilvl w:val="0"/>
                <w:numId w:val="12"/>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72F88F15" w14:textId="6F994067" w:rsidR="00645CCE" w:rsidRPr="002834D9" w:rsidRDefault="00645CCE" w:rsidP="009C6649">
            <w:pPr>
              <w:pStyle w:val="Sraopastraipa"/>
              <w:numPr>
                <w:ilvl w:val="0"/>
                <w:numId w:val="12"/>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urimą nekilnojamąjį turtą ir apie sutuoktinio, nepilnamečių vaikų turimą nekilnojamąjį turtą</w:t>
            </w:r>
            <w:r w:rsidRPr="002834D9">
              <w:rPr>
                <w:rFonts w:ascii="Times New Roman" w:hAnsi="Times New Roman" w:cs="Times New Roman"/>
                <w:color w:val="000000" w:themeColor="text1"/>
                <w:sz w:val="24"/>
                <w:szCs w:val="24"/>
                <w:vertAlign w:val="superscript"/>
              </w:rPr>
              <w:t>4</w:t>
            </w:r>
          </w:p>
          <w:p w14:paraId="22128F3F" w14:textId="77777777" w:rsidR="00645CCE" w:rsidRPr="002834D9" w:rsidRDefault="00645CCE" w:rsidP="009C6649">
            <w:pPr>
              <w:pStyle w:val="Sraopastraipa"/>
              <w:numPr>
                <w:ilvl w:val="0"/>
                <w:numId w:val="12"/>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iCs/>
                <w:color w:val="000000" w:themeColor="text1"/>
                <w:sz w:val="24"/>
                <w:szCs w:val="24"/>
              </w:rPr>
              <w:t>Faktinė gyvenamoji vieta</w:t>
            </w:r>
          </w:p>
          <w:p w14:paraId="587D6C0F" w14:textId="77777777" w:rsidR="00645CCE" w:rsidRPr="002834D9" w:rsidRDefault="00645CCE" w:rsidP="009C6649">
            <w:pPr>
              <w:pStyle w:val="Sraopastraipa"/>
              <w:numPr>
                <w:ilvl w:val="0"/>
                <w:numId w:val="12"/>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laikinąjį apgyvendinimą</w:t>
            </w:r>
          </w:p>
          <w:p w14:paraId="72F88F16" w14:textId="3DD230EE" w:rsidR="00645CCE" w:rsidRPr="002834D9" w:rsidRDefault="00645CCE" w:rsidP="009C6649">
            <w:pPr>
              <w:pStyle w:val="Sraopastraipa"/>
              <w:numPr>
                <w:ilvl w:val="0"/>
                <w:numId w:val="12"/>
              </w:numPr>
              <w:tabs>
                <w:tab w:val="left" w:pos="255"/>
                <w:tab w:val="left" w:pos="311"/>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parašas</w:t>
            </w:r>
          </w:p>
        </w:tc>
        <w:tc>
          <w:tcPr>
            <w:tcW w:w="2409" w:type="dxa"/>
          </w:tcPr>
          <w:p w14:paraId="5F99C8D7" w14:textId="2CE91BAD" w:rsidR="00645CCE" w:rsidRPr="002834D9" w:rsidRDefault="00645CCE" w:rsidP="00DA6D63">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Laikinai apgyvendinti profesinės karo tarnybos kariai</w:t>
            </w:r>
          </w:p>
        </w:tc>
      </w:tr>
      <w:tr w:rsidR="00645CCE" w:rsidRPr="002834D9" w14:paraId="72F88F3F" w14:textId="57017D06" w:rsidTr="009C6649">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F88F33" w14:textId="6B6F5B91" w:rsidR="00645CCE" w:rsidRPr="002834D9" w:rsidRDefault="00645CCE" w:rsidP="00D87BFB">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3.</w:t>
            </w:r>
          </w:p>
        </w:tc>
        <w:tc>
          <w:tcPr>
            <w:tcW w:w="2127" w:type="dxa"/>
            <w:tcBorders>
              <w:left w:val="single" w:sz="4" w:space="0" w:color="auto"/>
            </w:tcBorders>
          </w:tcPr>
          <w:p w14:paraId="72F88F34" w14:textId="7DD93E4C" w:rsidR="00645CCE" w:rsidRPr="002834D9" w:rsidRDefault="00645CCE" w:rsidP="002104C5">
            <w:pP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 xml:space="preserve">Aprūpinimas apranga, </w:t>
            </w:r>
            <w:proofErr w:type="spellStart"/>
            <w:r w:rsidRPr="002834D9">
              <w:rPr>
                <w:rFonts w:ascii="Times New Roman" w:hAnsi="Times New Roman" w:cs="Times New Roman"/>
                <w:b/>
                <w:color w:val="000000" w:themeColor="text1"/>
                <w:sz w:val="24"/>
                <w:szCs w:val="24"/>
              </w:rPr>
              <w:t>ekipuote</w:t>
            </w:r>
            <w:proofErr w:type="spellEnd"/>
            <w:r w:rsidRPr="002834D9">
              <w:rPr>
                <w:rFonts w:ascii="Times New Roman" w:hAnsi="Times New Roman" w:cs="Times New Roman"/>
                <w:b/>
                <w:color w:val="000000" w:themeColor="text1"/>
                <w:sz w:val="24"/>
                <w:szCs w:val="24"/>
              </w:rPr>
              <w:t xml:space="preserve"> ir kitomis darbo priemonėmis (įranga) </w:t>
            </w:r>
          </w:p>
          <w:p w14:paraId="72F88F35" w14:textId="31B6ADEB" w:rsidR="00645CCE" w:rsidRPr="002834D9" w:rsidRDefault="00645CCE" w:rsidP="000C4F18">
            <w:pPr>
              <w:rPr>
                <w:rFonts w:ascii="Times New Roman" w:hAnsi="Times New Roman" w:cs="Times New Roman"/>
                <w:b/>
                <w:color w:val="000000" w:themeColor="text1"/>
                <w:sz w:val="24"/>
                <w:szCs w:val="24"/>
              </w:rPr>
            </w:pPr>
            <w:r w:rsidRPr="002834D9">
              <w:rPr>
                <w:rFonts w:ascii="Times New Roman" w:hAnsi="Times New Roman" w:cs="Times New Roman"/>
                <w:color w:val="000000" w:themeColor="text1"/>
                <w:sz w:val="24"/>
                <w:szCs w:val="24"/>
              </w:rPr>
              <w:t>(visos KAS institucijos)</w:t>
            </w:r>
          </w:p>
        </w:tc>
        <w:tc>
          <w:tcPr>
            <w:tcW w:w="4536" w:type="dxa"/>
          </w:tcPr>
          <w:p w14:paraId="72F88F36" w14:textId="7F74A3F9" w:rsidR="00645CCE" w:rsidRPr="002834D9" w:rsidRDefault="00645CCE" w:rsidP="009C6649">
            <w:pPr>
              <w:pStyle w:val="Sraopastraipa"/>
              <w:numPr>
                <w:ilvl w:val="0"/>
                <w:numId w:val="16"/>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kodas, vardas (-ai), pavardė (-ės)</w:t>
            </w:r>
            <w:r w:rsidRPr="002834D9">
              <w:rPr>
                <w:rFonts w:ascii="Times New Roman" w:hAnsi="Times New Roman" w:cs="Times New Roman"/>
                <w:color w:val="000000" w:themeColor="text1"/>
                <w:sz w:val="24"/>
                <w:szCs w:val="24"/>
                <w:vertAlign w:val="superscript"/>
              </w:rPr>
              <w:t>1</w:t>
            </w:r>
          </w:p>
          <w:p w14:paraId="72F88F37" w14:textId="3C8CD9FB" w:rsidR="00645CCE" w:rsidRPr="002834D9" w:rsidRDefault="00645CCE" w:rsidP="009C6649">
            <w:pPr>
              <w:pStyle w:val="Sraopastraipa"/>
              <w:numPr>
                <w:ilvl w:val="0"/>
                <w:numId w:val="16"/>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Lytis</w:t>
            </w:r>
            <w:r w:rsidRPr="002834D9">
              <w:rPr>
                <w:rFonts w:ascii="Times New Roman" w:hAnsi="Times New Roman" w:cs="Times New Roman"/>
                <w:color w:val="000000" w:themeColor="text1"/>
                <w:sz w:val="24"/>
                <w:szCs w:val="24"/>
                <w:vertAlign w:val="superscript"/>
              </w:rPr>
              <w:t>1</w:t>
            </w:r>
          </w:p>
          <w:p w14:paraId="72F88F38" w14:textId="77777777" w:rsidR="00645CCE" w:rsidRPr="002834D9" w:rsidRDefault="00645CCE" w:rsidP="009C6649">
            <w:pPr>
              <w:pStyle w:val="Sraopastraipa"/>
              <w:numPr>
                <w:ilvl w:val="0"/>
                <w:numId w:val="16"/>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raujo grupė</w:t>
            </w:r>
          </w:p>
          <w:p w14:paraId="72F88F39" w14:textId="77777777" w:rsidR="00645CCE" w:rsidRPr="002834D9" w:rsidRDefault="00645CCE" w:rsidP="009C6649">
            <w:pPr>
              <w:pStyle w:val="Sraopastraipa"/>
              <w:numPr>
                <w:ilvl w:val="0"/>
                <w:numId w:val="16"/>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72F88F3A" w14:textId="77777777" w:rsidR="00645CCE" w:rsidRPr="002834D9" w:rsidRDefault="00645CCE" w:rsidP="009C6649">
            <w:pPr>
              <w:pStyle w:val="Sraopastraipa"/>
              <w:numPr>
                <w:ilvl w:val="0"/>
                <w:numId w:val="16"/>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niai laipsniai</w:t>
            </w:r>
            <w:r w:rsidRPr="002834D9">
              <w:rPr>
                <w:rFonts w:ascii="Times New Roman" w:hAnsi="Times New Roman" w:cs="Times New Roman"/>
                <w:color w:val="000000" w:themeColor="text1"/>
                <w:sz w:val="24"/>
                <w:szCs w:val="24"/>
                <w:vertAlign w:val="superscript"/>
              </w:rPr>
              <w:t>10</w:t>
            </w:r>
          </w:p>
          <w:p w14:paraId="72F88F3B" w14:textId="204FC2A9" w:rsidR="00645CCE" w:rsidRPr="002834D9" w:rsidRDefault="00645CCE" w:rsidP="009C6649">
            <w:pPr>
              <w:pStyle w:val="Sraopastraipa"/>
              <w:numPr>
                <w:ilvl w:val="0"/>
                <w:numId w:val="16"/>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skatinimai, apdovanojimai</w:t>
            </w:r>
          </w:p>
          <w:p w14:paraId="72F88F3C" w14:textId="78943A85" w:rsidR="00645CCE" w:rsidRPr="002834D9" w:rsidRDefault="00645CCE" w:rsidP="009C6649">
            <w:pPr>
              <w:pStyle w:val="Sraopastraipa"/>
              <w:numPr>
                <w:ilvl w:val="0"/>
                <w:numId w:val="16"/>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prangos ir batų dydžiai</w:t>
            </w:r>
          </w:p>
          <w:p w14:paraId="09A7F16A" w14:textId="36F94782" w:rsidR="00645CCE" w:rsidRPr="002834D9" w:rsidRDefault="00645CCE" w:rsidP="009C6649">
            <w:pPr>
              <w:pStyle w:val="Sraopastraipa"/>
              <w:numPr>
                <w:ilvl w:val="0"/>
                <w:numId w:val="16"/>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Informacija apie išduotą priemonę (įrangą)</w:t>
            </w:r>
          </w:p>
          <w:p w14:paraId="216983FB" w14:textId="73DD3E32" w:rsidR="00645CCE" w:rsidRPr="002834D9" w:rsidRDefault="00645CCE" w:rsidP="009C6649">
            <w:pPr>
              <w:pStyle w:val="Sraopastraipa"/>
              <w:numPr>
                <w:ilvl w:val="0"/>
                <w:numId w:val="16"/>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parašas</w:t>
            </w:r>
          </w:p>
          <w:p w14:paraId="72F88F3D" w14:textId="143908FE" w:rsidR="00645CCE" w:rsidRPr="002834D9" w:rsidRDefault="00645CCE" w:rsidP="00820CA0">
            <w:pPr>
              <w:pStyle w:val="Sraopastraipa"/>
              <w:numPr>
                <w:ilvl w:val="0"/>
                <w:numId w:val="16"/>
              </w:numPr>
              <w:tabs>
                <w:tab w:val="left" w:pos="311"/>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 Ryšių duomenys (telefono numeris, elektroninio pašto adresas)</w:t>
            </w:r>
          </w:p>
        </w:tc>
        <w:tc>
          <w:tcPr>
            <w:tcW w:w="2409" w:type="dxa"/>
          </w:tcPr>
          <w:p w14:paraId="6F263B00" w14:textId="0D46A141" w:rsidR="00645CCE" w:rsidRPr="002834D9" w:rsidRDefault="00645CCE" w:rsidP="00EC651E">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ys, paskirti (priimti) į pareigas KAS</w:t>
            </w:r>
          </w:p>
        </w:tc>
      </w:tr>
      <w:tr w:rsidR="00645CCE" w:rsidRPr="002834D9" w14:paraId="72F88F59" w14:textId="74A7E11A" w:rsidTr="009C6649">
        <w:trPr>
          <w:trHeight w:val="84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F88F4C" w14:textId="1011BC03" w:rsidR="00645CCE" w:rsidRPr="002834D9" w:rsidRDefault="00645CCE" w:rsidP="00D87BFB">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4.</w:t>
            </w:r>
          </w:p>
        </w:tc>
        <w:tc>
          <w:tcPr>
            <w:tcW w:w="2127" w:type="dxa"/>
            <w:tcBorders>
              <w:left w:val="single" w:sz="4" w:space="0" w:color="auto"/>
            </w:tcBorders>
          </w:tcPr>
          <w:p w14:paraId="72F88F4D" w14:textId="44F75ED1" w:rsidR="00645CCE" w:rsidRPr="002834D9" w:rsidRDefault="00645CCE" w:rsidP="00C2363B">
            <w:pP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Tarnybinis tyrimas dėl drausmės pažeidimo, tarnybinio nusižengimo ar etikos kodekso pažeidimo</w:t>
            </w:r>
          </w:p>
          <w:p w14:paraId="72F88F4E" w14:textId="1529E2F5" w:rsidR="00645CCE" w:rsidRPr="002834D9" w:rsidRDefault="00645CCE" w:rsidP="00C2363B">
            <w:pPr>
              <w:rPr>
                <w:rFonts w:ascii="Times New Roman" w:hAnsi="Times New Roman" w:cs="Times New Roman"/>
                <w:b/>
                <w:color w:val="000000" w:themeColor="text1"/>
                <w:sz w:val="24"/>
                <w:szCs w:val="24"/>
              </w:rPr>
            </w:pPr>
            <w:r w:rsidRPr="002834D9">
              <w:rPr>
                <w:rFonts w:ascii="Times New Roman" w:hAnsi="Times New Roman" w:cs="Times New Roman"/>
                <w:color w:val="000000" w:themeColor="text1"/>
                <w:sz w:val="24"/>
                <w:szCs w:val="24"/>
              </w:rPr>
              <w:t>(visos KAS institucijos)</w:t>
            </w:r>
          </w:p>
        </w:tc>
        <w:tc>
          <w:tcPr>
            <w:tcW w:w="4536" w:type="dxa"/>
          </w:tcPr>
          <w:p w14:paraId="72F88F4F" w14:textId="0CD9F93C" w:rsidR="00645CCE" w:rsidRPr="002834D9" w:rsidRDefault="00645CCE" w:rsidP="009C6649">
            <w:pPr>
              <w:pStyle w:val="Sraopastraipa"/>
              <w:numPr>
                <w:ilvl w:val="0"/>
                <w:numId w:val="15"/>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kodas, vardas (-ai), pavardė (-ės)</w:t>
            </w:r>
            <w:r w:rsidRPr="002834D9">
              <w:rPr>
                <w:rFonts w:ascii="Times New Roman" w:hAnsi="Times New Roman" w:cs="Times New Roman"/>
                <w:color w:val="000000" w:themeColor="text1"/>
                <w:sz w:val="24"/>
                <w:szCs w:val="24"/>
                <w:vertAlign w:val="superscript"/>
              </w:rPr>
              <w:t>1</w:t>
            </w:r>
          </w:p>
          <w:p w14:paraId="72F88F50" w14:textId="77777777" w:rsidR="00645CCE" w:rsidRPr="002834D9" w:rsidRDefault="00645CCE" w:rsidP="009C6649">
            <w:pPr>
              <w:pStyle w:val="Sraopastraipa"/>
              <w:numPr>
                <w:ilvl w:val="0"/>
                <w:numId w:val="15"/>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imimo data</w:t>
            </w:r>
            <w:r w:rsidRPr="002834D9">
              <w:rPr>
                <w:rFonts w:ascii="Times New Roman" w:hAnsi="Times New Roman" w:cs="Times New Roman"/>
                <w:color w:val="000000" w:themeColor="text1"/>
                <w:sz w:val="24"/>
                <w:szCs w:val="24"/>
                <w:vertAlign w:val="superscript"/>
              </w:rPr>
              <w:t>1</w:t>
            </w:r>
          </w:p>
          <w:p w14:paraId="72F88F51" w14:textId="77777777" w:rsidR="00645CCE" w:rsidRPr="002834D9" w:rsidRDefault="00645CCE" w:rsidP="009C6649">
            <w:pPr>
              <w:pStyle w:val="Sraopastraipa"/>
              <w:numPr>
                <w:ilvl w:val="0"/>
                <w:numId w:val="15"/>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Lytis</w:t>
            </w:r>
            <w:r w:rsidRPr="002834D9">
              <w:rPr>
                <w:rFonts w:ascii="Times New Roman" w:hAnsi="Times New Roman" w:cs="Times New Roman"/>
                <w:color w:val="000000" w:themeColor="text1"/>
                <w:sz w:val="24"/>
                <w:szCs w:val="24"/>
                <w:vertAlign w:val="superscript"/>
              </w:rPr>
              <w:t>1</w:t>
            </w:r>
          </w:p>
          <w:p w14:paraId="72F88F52" w14:textId="77777777" w:rsidR="00645CCE" w:rsidRPr="002834D9" w:rsidRDefault="00645CCE" w:rsidP="009C6649">
            <w:pPr>
              <w:pStyle w:val="Sraopastraipa"/>
              <w:numPr>
                <w:ilvl w:val="0"/>
                <w:numId w:val="15"/>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72F88F53" w14:textId="14E9278F" w:rsidR="00645CCE" w:rsidRPr="002834D9" w:rsidRDefault="00645CCE" w:rsidP="009C6649">
            <w:pPr>
              <w:pStyle w:val="Sraopastraipa"/>
              <w:numPr>
                <w:ilvl w:val="0"/>
                <w:numId w:val="15"/>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niai laipsniai</w:t>
            </w:r>
            <w:r w:rsidRPr="002834D9">
              <w:rPr>
                <w:rFonts w:ascii="Times New Roman" w:hAnsi="Times New Roman" w:cs="Times New Roman"/>
                <w:color w:val="000000" w:themeColor="text1"/>
                <w:sz w:val="24"/>
                <w:szCs w:val="24"/>
                <w:vertAlign w:val="superscript"/>
              </w:rPr>
              <w:t>10</w:t>
            </w:r>
            <w:r w:rsidRPr="002834D9">
              <w:rPr>
                <w:rFonts w:ascii="Times New Roman" w:hAnsi="Times New Roman" w:cs="Times New Roman"/>
                <w:color w:val="000000" w:themeColor="text1"/>
                <w:sz w:val="24"/>
                <w:szCs w:val="24"/>
              </w:rPr>
              <w:t>, kvalifikacinės klasės, kvalifikacinės kategorijos</w:t>
            </w:r>
          </w:p>
          <w:p w14:paraId="72F88F54" w14:textId="77777777" w:rsidR="00645CCE" w:rsidRPr="002834D9" w:rsidRDefault="00645CCE" w:rsidP="009C6649">
            <w:pPr>
              <w:pStyle w:val="Sraopastraipa"/>
              <w:numPr>
                <w:ilvl w:val="0"/>
                <w:numId w:val="15"/>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rausminės (tarnybinės) nuobaudos</w:t>
            </w:r>
          </w:p>
          <w:p w14:paraId="72F88F55" w14:textId="77777777" w:rsidR="00645CCE" w:rsidRPr="002834D9" w:rsidRDefault="00645CCE" w:rsidP="009C6649">
            <w:pPr>
              <w:pStyle w:val="Sraopastraipa"/>
              <w:numPr>
                <w:ilvl w:val="0"/>
                <w:numId w:val="15"/>
              </w:numPr>
              <w:tabs>
                <w:tab w:val="left" w:pos="255"/>
                <w:tab w:val="left" w:pos="311"/>
                <w:tab w:val="left" w:pos="459"/>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eistumą</w:t>
            </w:r>
            <w:r w:rsidRPr="002834D9">
              <w:rPr>
                <w:rFonts w:ascii="Times New Roman" w:hAnsi="Times New Roman" w:cs="Times New Roman"/>
                <w:color w:val="000000" w:themeColor="text1"/>
                <w:sz w:val="24"/>
                <w:szCs w:val="24"/>
                <w:vertAlign w:val="superscript"/>
              </w:rPr>
              <w:t>2</w:t>
            </w:r>
          </w:p>
          <w:p w14:paraId="72F88F56" w14:textId="3FE4991B" w:rsidR="00645CCE" w:rsidRPr="002834D9" w:rsidRDefault="00645CCE" w:rsidP="009C6649">
            <w:pPr>
              <w:pStyle w:val="Sraopastraipa"/>
              <w:numPr>
                <w:ilvl w:val="0"/>
                <w:numId w:val="15"/>
              </w:numPr>
              <w:tabs>
                <w:tab w:val="left" w:pos="255"/>
                <w:tab w:val="left" w:pos="397"/>
                <w:tab w:val="left" w:pos="459"/>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administracinius nusižengimus</w:t>
            </w:r>
            <w:r w:rsidRPr="002834D9">
              <w:rPr>
                <w:rFonts w:ascii="Times New Roman" w:hAnsi="Times New Roman" w:cs="Times New Roman"/>
                <w:color w:val="000000" w:themeColor="text1"/>
                <w:sz w:val="24"/>
                <w:szCs w:val="24"/>
                <w:vertAlign w:val="superscript"/>
              </w:rPr>
              <w:t>3</w:t>
            </w:r>
          </w:p>
          <w:p w14:paraId="79CE3739" w14:textId="4BF4BF4B" w:rsidR="00645CCE" w:rsidRPr="002834D9" w:rsidRDefault="00645CCE" w:rsidP="009C6649">
            <w:pPr>
              <w:pStyle w:val="Sraopastraipa"/>
              <w:numPr>
                <w:ilvl w:val="0"/>
                <w:numId w:val="15"/>
              </w:numPr>
              <w:tabs>
                <w:tab w:val="left" w:pos="255"/>
                <w:tab w:val="left" w:pos="397"/>
                <w:tab w:val="left" w:pos="459"/>
              </w:tabs>
              <w:ind w:left="0" w:firstLine="0"/>
              <w:rPr>
                <w:rFonts w:ascii="Times New Roman" w:hAnsi="Times New Roman" w:cs="Times New Roman"/>
                <w:color w:val="000000" w:themeColor="text1"/>
                <w:sz w:val="24"/>
                <w:szCs w:val="24"/>
              </w:rPr>
            </w:pPr>
            <w:r w:rsidRPr="002834D9">
              <w:rPr>
                <w:rFonts w:ascii="Times New Roman" w:hAnsi="Times New Roman" w:cs="Times New Roman"/>
                <w:iCs/>
                <w:color w:val="000000" w:themeColor="text1"/>
                <w:sz w:val="24"/>
                <w:szCs w:val="24"/>
              </w:rPr>
              <w:t>Asmens parašas</w:t>
            </w:r>
          </w:p>
          <w:p w14:paraId="72F88F57" w14:textId="1F73AD63" w:rsidR="00645CCE" w:rsidRPr="002834D9" w:rsidRDefault="00645CCE" w:rsidP="00946377">
            <w:pPr>
              <w:pStyle w:val="Sraopastraipa"/>
              <w:numPr>
                <w:ilvl w:val="0"/>
                <w:numId w:val="15"/>
              </w:numPr>
              <w:tabs>
                <w:tab w:val="left" w:pos="311"/>
                <w:tab w:val="left" w:pos="397"/>
                <w:tab w:val="left" w:pos="459"/>
              </w:tabs>
              <w:ind w:left="0" w:firstLine="0"/>
              <w:rPr>
                <w:rFonts w:ascii="Times New Roman" w:hAnsi="Times New Roman" w:cs="Times New Roman"/>
                <w:color w:val="000000" w:themeColor="text1"/>
                <w:sz w:val="24"/>
                <w:szCs w:val="24"/>
              </w:rPr>
            </w:pPr>
            <w:r w:rsidRPr="002834D9">
              <w:rPr>
                <w:rFonts w:ascii="Times New Roman" w:hAnsi="Times New Roman" w:cs="Times New Roman"/>
                <w:iCs/>
                <w:color w:val="000000" w:themeColor="text1"/>
                <w:sz w:val="24"/>
                <w:szCs w:val="24"/>
              </w:rPr>
              <w:t xml:space="preserve"> Duomenys, susiję su drausmės pažeidimu ar tarnybiniu nusižengimu</w:t>
            </w:r>
          </w:p>
        </w:tc>
        <w:tc>
          <w:tcPr>
            <w:tcW w:w="2409" w:type="dxa"/>
          </w:tcPr>
          <w:p w14:paraId="67738B1E" w14:textId="6B1AA5AD" w:rsidR="00645CCE" w:rsidRPr="002834D9" w:rsidRDefault="00645CCE" w:rsidP="00815D16">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ys, kurių atžvilgiu atliekamas tarnybinis tyrimas, ir kiti asmenys, susiję su teisės pažeidimo tyrimu</w:t>
            </w:r>
          </w:p>
        </w:tc>
      </w:tr>
      <w:tr w:rsidR="00645CCE" w:rsidRPr="002834D9" w14:paraId="57E80FED"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18AC99F" w14:textId="5C2C1783" w:rsidR="00645CCE" w:rsidRPr="002834D9" w:rsidRDefault="00645CCE" w:rsidP="00FF1AFD">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5.</w:t>
            </w:r>
          </w:p>
        </w:tc>
        <w:tc>
          <w:tcPr>
            <w:tcW w:w="2127" w:type="dxa"/>
            <w:tcBorders>
              <w:left w:val="single" w:sz="4" w:space="0" w:color="auto"/>
            </w:tcBorders>
          </w:tcPr>
          <w:p w14:paraId="43B763F7" w14:textId="77777777" w:rsidR="00F24F21" w:rsidRPr="002834D9" w:rsidRDefault="00F24F21" w:rsidP="00F24F21">
            <w:pPr>
              <w:rPr>
                <w:rFonts w:ascii="Times New Roman" w:hAnsi="Times New Roman" w:cs="Times New Roman"/>
                <w:b/>
                <w:bCs/>
                <w:color w:val="000000" w:themeColor="text1"/>
                <w:sz w:val="24"/>
                <w:szCs w:val="24"/>
              </w:rPr>
            </w:pPr>
            <w:r w:rsidRPr="002834D9">
              <w:rPr>
                <w:rFonts w:ascii="Times New Roman" w:hAnsi="Times New Roman" w:cs="Times New Roman"/>
                <w:b/>
                <w:bCs/>
                <w:color w:val="000000" w:themeColor="text1"/>
                <w:sz w:val="24"/>
                <w:szCs w:val="24"/>
              </w:rPr>
              <w:t xml:space="preserve">Kario žūties (mirties) ar </w:t>
            </w:r>
            <w:r w:rsidRPr="002834D9">
              <w:rPr>
                <w:rFonts w:ascii="Times New Roman" w:hAnsi="Times New Roman" w:cs="Times New Roman"/>
                <w:b/>
                <w:bCs/>
                <w:color w:val="000000" w:themeColor="text1"/>
                <w:sz w:val="24"/>
                <w:szCs w:val="24"/>
              </w:rPr>
              <w:lastRenderedPageBreak/>
              <w:t>sveikatos sutrikimo priežastinio ryšio su jo tarnybinių pareigų vykdymu ar statusu, o šaulio mirties, susižalojimo, sužalojimo ar kitokio sveikatos sutrikdymo priežasties – su šaulio tarnyba ar šaulio statusu nustatymas (tarnybiniai tyrimai)</w:t>
            </w:r>
          </w:p>
          <w:p w14:paraId="5465BB37" w14:textId="6D82E31A" w:rsidR="00645CCE" w:rsidRPr="002834D9" w:rsidRDefault="00F24F21" w:rsidP="00F24F21">
            <w:pPr>
              <w:rPr>
                <w:rFonts w:ascii="Times New Roman" w:hAnsi="Times New Roman" w:cs="Times New Roman"/>
                <w:color w:val="000000" w:themeColor="text1"/>
                <w:sz w:val="24"/>
                <w:szCs w:val="24"/>
              </w:rPr>
            </w:pPr>
            <w:r w:rsidRPr="002834D9">
              <w:rPr>
                <w:rFonts w:ascii="Times New Roman" w:hAnsi="Times New Roman" w:cs="Times New Roman"/>
                <w:bCs/>
                <w:color w:val="000000" w:themeColor="text1"/>
                <w:sz w:val="24"/>
                <w:szCs w:val="24"/>
              </w:rPr>
              <w:t>(KAM, LK)</w:t>
            </w:r>
            <w:r w:rsidR="00645CCE" w:rsidRPr="002834D9">
              <w:rPr>
                <w:rFonts w:ascii="Times New Roman" w:hAnsi="Times New Roman" w:cs="Times New Roman"/>
                <w:color w:val="000000" w:themeColor="text1"/>
                <w:sz w:val="24"/>
                <w:szCs w:val="24"/>
              </w:rPr>
              <w:t>)</w:t>
            </w:r>
          </w:p>
        </w:tc>
        <w:tc>
          <w:tcPr>
            <w:tcW w:w="4536" w:type="dxa"/>
          </w:tcPr>
          <w:p w14:paraId="743DFBB8" w14:textId="77777777" w:rsidR="00F24F21" w:rsidRPr="002834D9" w:rsidRDefault="00F24F21" w:rsidP="00F24F21">
            <w:pPr>
              <w:rPr>
                <w:rFonts w:ascii="Times New Roman" w:eastAsia="Calibri" w:hAnsi="Times New Roman" w:cs="Times New Roman"/>
                <w:sz w:val="24"/>
                <w:szCs w:val="24"/>
                <w:vertAlign w:val="superscript"/>
              </w:rPr>
            </w:pPr>
            <w:r w:rsidRPr="002834D9">
              <w:rPr>
                <w:rFonts w:ascii="Times New Roman" w:eastAsia="Calibri" w:hAnsi="Times New Roman" w:cs="Times New Roman"/>
                <w:sz w:val="24"/>
                <w:szCs w:val="24"/>
              </w:rPr>
              <w:lastRenderedPageBreak/>
              <w:t>1. Vardas (-ai), pavardė (-ės)</w:t>
            </w:r>
            <w:r w:rsidRPr="002834D9">
              <w:rPr>
                <w:rFonts w:ascii="Times New Roman" w:eastAsia="Calibri" w:hAnsi="Times New Roman" w:cs="Times New Roman"/>
                <w:sz w:val="24"/>
                <w:szCs w:val="24"/>
                <w:vertAlign w:val="superscript"/>
              </w:rPr>
              <w:t>1</w:t>
            </w:r>
          </w:p>
          <w:p w14:paraId="08EEB935" w14:textId="77777777" w:rsidR="00F24F21" w:rsidRPr="002834D9" w:rsidRDefault="00F24F21" w:rsidP="00F24F21">
            <w:pPr>
              <w:rPr>
                <w:rFonts w:ascii="Times New Roman" w:eastAsia="Calibri" w:hAnsi="Times New Roman" w:cs="Times New Roman"/>
                <w:sz w:val="24"/>
                <w:szCs w:val="24"/>
              </w:rPr>
            </w:pPr>
            <w:r w:rsidRPr="002834D9">
              <w:rPr>
                <w:rFonts w:ascii="Times New Roman" w:eastAsia="Calibri" w:hAnsi="Times New Roman" w:cs="Times New Roman"/>
                <w:sz w:val="24"/>
                <w:szCs w:val="24"/>
              </w:rPr>
              <w:t>2. Gimimo metai</w:t>
            </w:r>
          </w:p>
          <w:p w14:paraId="4943E75E" w14:textId="77777777" w:rsidR="00F24F21" w:rsidRPr="002834D9" w:rsidRDefault="00F24F21" w:rsidP="00F24F21">
            <w:pPr>
              <w:rPr>
                <w:rFonts w:ascii="Times New Roman" w:eastAsia="Calibri" w:hAnsi="Times New Roman" w:cs="Times New Roman"/>
                <w:sz w:val="24"/>
                <w:szCs w:val="24"/>
              </w:rPr>
            </w:pPr>
            <w:r w:rsidRPr="002834D9">
              <w:rPr>
                <w:rFonts w:ascii="Times New Roman" w:eastAsia="Calibri" w:hAnsi="Times New Roman" w:cs="Times New Roman"/>
                <w:sz w:val="24"/>
                <w:szCs w:val="24"/>
              </w:rPr>
              <w:lastRenderedPageBreak/>
              <w:t>3. Duomenys apie tarnybos vietą</w:t>
            </w:r>
          </w:p>
          <w:p w14:paraId="4D0FD511" w14:textId="77777777" w:rsidR="00F24F21" w:rsidRPr="002834D9" w:rsidRDefault="00F24F21" w:rsidP="00F24F21">
            <w:pPr>
              <w:rPr>
                <w:rFonts w:ascii="Times New Roman" w:eastAsia="Calibri" w:hAnsi="Times New Roman" w:cs="Times New Roman"/>
                <w:sz w:val="24"/>
                <w:szCs w:val="24"/>
              </w:rPr>
            </w:pPr>
            <w:r w:rsidRPr="002834D9">
              <w:rPr>
                <w:rFonts w:ascii="Times New Roman" w:eastAsia="Calibri" w:hAnsi="Times New Roman" w:cs="Times New Roman"/>
                <w:sz w:val="24"/>
                <w:szCs w:val="24"/>
              </w:rPr>
              <w:t>4. Fizinio parengimo testų rezultatai</w:t>
            </w:r>
          </w:p>
          <w:p w14:paraId="736DD7CC" w14:textId="77777777" w:rsidR="00F24F21" w:rsidRPr="002834D9" w:rsidRDefault="00F24F21" w:rsidP="00F24F21">
            <w:pPr>
              <w:rPr>
                <w:rFonts w:ascii="Times New Roman" w:eastAsia="Calibri" w:hAnsi="Times New Roman" w:cs="Times New Roman"/>
                <w:sz w:val="24"/>
                <w:szCs w:val="24"/>
              </w:rPr>
            </w:pPr>
            <w:r w:rsidRPr="002834D9">
              <w:rPr>
                <w:rFonts w:ascii="Times New Roman" w:eastAsia="Calibri" w:hAnsi="Times New Roman" w:cs="Times New Roman"/>
                <w:sz w:val="24"/>
                <w:szCs w:val="24"/>
              </w:rPr>
              <w:t>5. Sveikatos patikrinimo rezultatai</w:t>
            </w:r>
          </w:p>
          <w:p w14:paraId="57FC9928" w14:textId="77777777" w:rsidR="00F24F21" w:rsidRPr="002834D9" w:rsidRDefault="00F24F21" w:rsidP="00F24F21">
            <w:pPr>
              <w:rPr>
                <w:rFonts w:ascii="Times New Roman" w:eastAsia="Calibri" w:hAnsi="Times New Roman" w:cs="Times New Roman"/>
                <w:sz w:val="24"/>
                <w:szCs w:val="24"/>
              </w:rPr>
            </w:pPr>
            <w:r w:rsidRPr="002834D9">
              <w:rPr>
                <w:rFonts w:ascii="Times New Roman" w:eastAsia="Calibri" w:hAnsi="Times New Roman" w:cs="Times New Roman"/>
                <w:sz w:val="24"/>
                <w:szCs w:val="24"/>
              </w:rPr>
              <w:t>6. Mirties liudijimo duomenys</w:t>
            </w:r>
          </w:p>
          <w:p w14:paraId="108C6A87" w14:textId="77777777" w:rsidR="00F24F21" w:rsidRPr="002834D9" w:rsidRDefault="00F24F21" w:rsidP="00F24F21">
            <w:pPr>
              <w:rPr>
                <w:rFonts w:ascii="Times New Roman" w:eastAsia="Calibri" w:hAnsi="Times New Roman" w:cs="Times New Roman"/>
                <w:sz w:val="24"/>
                <w:szCs w:val="24"/>
              </w:rPr>
            </w:pPr>
            <w:r w:rsidRPr="002834D9">
              <w:rPr>
                <w:rFonts w:ascii="Times New Roman" w:eastAsia="Calibri" w:hAnsi="Times New Roman" w:cs="Times New Roman"/>
                <w:sz w:val="24"/>
                <w:szCs w:val="24"/>
              </w:rPr>
              <w:t>7. Duomenys apie sveikatos būklę</w:t>
            </w:r>
            <w:r w:rsidRPr="002834D9">
              <w:rPr>
                <w:rFonts w:ascii="Times New Roman" w:eastAsia="Calibri" w:hAnsi="Times New Roman" w:cs="Times New Roman"/>
                <w:sz w:val="24"/>
                <w:szCs w:val="24"/>
                <w:vertAlign w:val="superscript"/>
              </w:rPr>
              <w:t>7</w:t>
            </w:r>
          </w:p>
          <w:p w14:paraId="75DF6C18" w14:textId="77777777" w:rsidR="00F24F21" w:rsidRPr="002834D9" w:rsidRDefault="00F24F21" w:rsidP="00F24F21">
            <w:pPr>
              <w:rPr>
                <w:rFonts w:ascii="Times New Roman" w:eastAsia="Calibri" w:hAnsi="Times New Roman" w:cs="Times New Roman"/>
                <w:sz w:val="24"/>
                <w:szCs w:val="24"/>
              </w:rPr>
            </w:pPr>
            <w:r w:rsidRPr="002834D9">
              <w:rPr>
                <w:rFonts w:ascii="Times New Roman" w:eastAsia="Calibri" w:hAnsi="Times New Roman" w:cs="Times New Roman"/>
                <w:sz w:val="24"/>
                <w:szCs w:val="24"/>
              </w:rPr>
              <w:t>8. Duomenys apie asmens neįgalumą</w:t>
            </w:r>
            <w:r w:rsidRPr="002834D9">
              <w:rPr>
                <w:rFonts w:ascii="Times New Roman" w:eastAsia="Calibri" w:hAnsi="Times New Roman" w:cs="Times New Roman"/>
                <w:sz w:val="24"/>
                <w:szCs w:val="24"/>
                <w:vertAlign w:val="superscript"/>
              </w:rPr>
              <w:t>9</w:t>
            </w:r>
          </w:p>
          <w:p w14:paraId="1742D79F" w14:textId="77777777" w:rsidR="00F24F21" w:rsidRPr="002834D9" w:rsidRDefault="00F24F21" w:rsidP="00F24F21">
            <w:pPr>
              <w:rPr>
                <w:rFonts w:ascii="Times New Roman" w:eastAsia="Calibri" w:hAnsi="Times New Roman" w:cs="Times New Roman"/>
                <w:sz w:val="24"/>
                <w:szCs w:val="24"/>
              </w:rPr>
            </w:pPr>
            <w:r w:rsidRPr="002834D9">
              <w:rPr>
                <w:rFonts w:ascii="Times New Roman" w:eastAsia="Calibri" w:hAnsi="Times New Roman" w:cs="Times New Roman"/>
                <w:sz w:val="24"/>
                <w:szCs w:val="24"/>
              </w:rPr>
              <w:t>9. Ryšių duomenys (telefono numeris, elektroninio pašto adresas, gyvenamosios vietos adresas)</w:t>
            </w:r>
          </w:p>
          <w:p w14:paraId="5DCC20BE" w14:textId="7A56AED2" w:rsidR="00645CCE" w:rsidRPr="002834D9" w:rsidRDefault="00F24F21" w:rsidP="00F24F21">
            <w:pPr>
              <w:pStyle w:val="Sraopastraipa"/>
              <w:tabs>
                <w:tab w:val="left" w:pos="397"/>
              </w:tabs>
              <w:ind w:left="0"/>
              <w:rPr>
                <w:rFonts w:ascii="Times New Roman" w:hAnsi="Times New Roman" w:cs="Times New Roman"/>
                <w:color w:val="000000" w:themeColor="text1"/>
                <w:sz w:val="24"/>
                <w:szCs w:val="24"/>
              </w:rPr>
            </w:pPr>
            <w:r w:rsidRPr="002834D9">
              <w:rPr>
                <w:rFonts w:ascii="Times New Roman" w:eastAsia="Calibri" w:hAnsi="Times New Roman" w:cs="Times New Roman"/>
                <w:sz w:val="24"/>
                <w:szCs w:val="24"/>
              </w:rPr>
              <w:t>10. Asmens parašas</w:t>
            </w:r>
          </w:p>
        </w:tc>
        <w:tc>
          <w:tcPr>
            <w:tcW w:w="2409" w:type="dxa"/>
          </w:tcPr>
          <w:p w14:paraId="67455E16" w14:textId="77777777" w:rsidR="00F24F21" w:rsidRPr="002834D9" w:rsidRDefault="00F24F21" w:rsidP="00F24F21">
            <w:pPr>
              <w:rPr>
                <w:rFonts w:ascii="Times New Roman" w:eastAsia="Calibri" w:hAnsi="Times New Roman" w:cs="Times New Roman"/>
                <w:sz w:val="24"/>
                <w:szCs w:val="24"/>
              </w:rPr>
            </w:pPr>
            <w:r w:rsidRPr="002834D9">
              <w:rPr>
                <w:rFonts w:ascii="Times New Roman" w:eastAsia="Calibri" w:hAnsi="Times New Roman" w:cs="Times New Roman"/>
                <w:sz w:val="24"/>
                <w:szCs w:val="24"/>
              </w:rPr>
              <w:lastRenderedPageBreak/>
              <w:t xml:space="preserve">Tikrosios karo tarnybos kariai, dėl kurių </w:t>
            </w:r>
            <w:r w:rsidRPr="002834D9">
              <w:rPr>
                <w:rFonts w:ascii="Times New Roman" w:eastAsia="Calibri" w:hAnsi="Times New Roman" w:cs="Times New Roman"/>
                <w:sz w:val="24"/>
                <w:szCs w:val="24"/>
              </w:rPr>
              <w:lastRenderedPageBreak/>
              <w:t xml:space="preserve">atliekami veiksmai, siekiant nustatyti priežastinį ryšį tarp jų žūties (mirties) ar sveikatos sutrikimo ir tarnybinių pareigų, tarnybos vykdymo ar kario statuso. </w:t>
            </w:r>
          </w:p>
          <w:p w14:paraId="7B110B36" w14:textId="6B376694" w:rsidR="00645CCE" w:rsidRPr="002834D9" w:rsidRDefault="00F24F21" w:rsidP="00F24F21">
            <w:pPr>
              <w:rPr>
                <w:rFonts w:ascii="Times New Roman" w:hAnsi="Times New Roman" w:cs="Times New Roman"/>
                <w:color w:val="000000" w:themeColor="text1"/>
                <w:sz w:val="24"/>
                <w:szCs w:val="24"/>
              </w:rPr>
            </w:pPr>
            <w:r w:rsidRPr="002834D9">
              <w:rPr>
                <w:rFonts w:ascii="Times New Roman" w:eastAsia="Calibri" w:hAnsi="Times New Roman" w:cs="Times New Roman"/>
                <w:sz w:val="24"/>
                <w:szCs w:val="24"/>
              </w:rPr>
              <w:t>Šauliai, dėl kurių</w:t>
            </w:r>
            <w:r w:rsidRPr="002834D9">
              <w:rPr>
                <w:rFonts w:ascii="Times New Roman" w:eastAsia="Calibri" w:hAnsi="Times New Roman" w:cs="Times New Roman"/>
                <w:bCs/>
                <w:snapToGrid w:val="0"/>
                <w:sz w:val="24"/>
                <w:szCs w:val="24"/>
              </w:rPr>
              <w:t xml:space="preserve"> atliekami veiksmai, siekiant nustatyti šaulio žūties (mirties), susižalojimo, sužalojimo ar kitokio sveikatos sutrikdymo priežastinį ryšį su šaulio tarnyba ar šaulio statusu</w:t>
            </w:r>
          </w:p>
        </w:tc>
      </w:tr>
      <w:tr w:rsidR="00645CCE" w:rsidRPr="002834D9" w14:paraId="63E6E25D"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7CA655D" w14:textId="5C82EE9B" w:rsidR="00645CCE" w:rsidRPr="002834D9" w:rsidRDefault="00645CCE" w:rsidP="00D966D4">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1.6.</w:t>
            </w:r>
          </w:p>
        </w:tc>
        <w:tc>
          <w:tcPr>
            <w:tcW w:w="2127" w:type="dxa"/>
            <w:tcBorders>
              <w:left w:val="single" w:sz="4" w:space="0" w:color="auto"/>
            </w:tcBorders>
          </w:tcPr>
          <w:p w14:paraId="519B61BB" w14:textId="77777777" w:rsidR="00F24F21" w:rsidRPr="002834D9" w:rsidRDefault="00F24F21" w:rsidP="00F24F21">
            <w:pPr>
              <w:rPr>
                <w:rFonts w:ascii="Times New Roman" w:hAnsi="Times New Roman" w:cs="Times New Roman"/>
                <w:sz w:val="24"/>
                <w:szCs w:val="24"/>
              </w:rPr>
            </w:pPr>
            <w:r w:rsidRPr="002834D9">
              <w:rPr>
                <w:rFonts w:ascii="Times New Roman" w:hAnsi="Times New Roman" w:cs="Times New Roman"/>
                <w:b/>
                <w:sz w:val="24"/>
                <w:szCs w:val="24"/>
              </w:rPr>
              <w:t xml:space="preserve">Sveikatos priežiūros paslaugų teikimas (pirminės ir antrinės ambulatorinės paslaugos, medicininė reabilitacija, </w:t>
            </w:r>
            <w:proofErr w:type="spellStart"/>
            <w:r w:rsidRPr="002834D9">
              <w:rPr>
                <w:rFonts w:ascii="Times New Roman" w:hAnsi="Times New Roman" w:cs="Times New Roman"/>
                <w:b/>
                <w:sz w:val="24"/>
                <w:szCs w:val="24"/>
              </w:rPr>
              <w:t>odontologinės</w:t>
            </w:r>
            <w:proofErr w:type="spellEnd"/>
            <w:r w:rsidRPr="002834D9">
              <w:rPr>
                <w:rFonts w:ascii="Times New Roman" w:hAnsi="Times New Roman" w:cs="Times New Roman"/>
                <w:b/>
                <w:sz w:val="24"/>
                <w:szCs w:val="24"/>
              </w:rPr>
              <w:t xml:space="preserve"> paslaugos, karių tęstinė medicinos priežiūra)</w:t>
            </w:r>
            <w:r w:rsidRPr="002834D9">
              <w:rPr>
                <w:rFonts w:ascii="Times New Roman" w:hAnsi="Times New Roman" w:cs="Times New Roman"/>
                <w:sz w:val="24"/>
                <w:szCs w:val="24"/>
              </w:rPr>
              <w:t xml:space="preserve"> </w:t>
            </w:r>
          </w:p>
          <w:p w14:paraId="5A9F8124" w14:textId="51012264" w:rsidR="00645CCE" w:rsidRPr="002834D9" w:rsidRDefault="00F24F21" w:rsidP="00F24F21">
            <w:pPr>
              <w:rPr>
                <w:rFonts w:ascii="Times New Roman" w:hAnsi="Times New Roman" w:cs="Times New Roman"/>
                <w:b/>
                <w:color w:val="000000" w:themeColor="text1"/>
                <w:sz w:val="24"/>
                <w:szCs w:val="24"/>
              </w:rPr>
            </w:pPr>
            <w:r w:rsidRPr="002834D9">
              <w:rPr>
                <w:rFonts w:ascii="Times New Roman" w:hAnsi="Times New Roman" w:cs="Times New Roman"/>
                <w:sz w:val="24"/>
                <w:szCs w:val="24"/>
              </w:rPr>
              <w:t>(LK, KAM)</w:t>
            </w:r>
          </w:p>
        </w:tc>
        <w:tc>
          <w:tcPr>
            <w:tcW w:w="4536" w:type="dxa"/>
          </w:tcPr>
          <w:p w14:paraId="03C5FDC5" w14:textId="77777777" w:rsidR="00F24F21" w:rsidRPr="002834D9" w:rsidRDefault="00F24F21" w:rsidP="00EC245A">
            <w:pPr>
              <w:numPr>
                <w:ilvl w:val="0"/>
                <w:numId w:val="26"/>
              </w:numPr>
              <w:tabs>
                <w:tab w:val="left" w:pos="257"/>
              </w:tabs>
              <w:contextualSpacing/>
              <w:rPr>
                <w:rFonts w:ascii="Times New Roman" w:hAnsi="Times New Roman" w:cs="Times New Roman"/>
                <w:sz w:val="24"/>
                <w:szCs w:val="24"/>
              </w:rPr>
            </w:pPr>
            <w:r w:rsidRPr="002834D9">
              <w:rPr>
                <w:rFonts w:ascii="Times New Roman" w:hAnsi="Times New Roman" w:cs="Times New Roman"/>
                <w:sz w:val="24"/>
                <w:szCs w:val="24"/>
              </w:rPr>
              <w:t>Asmens kodas, vardas (-ai), pavardė (-ės)</w:t>
            </w:r>
            <w:r w:rsidRPr="002834D9">
              <w:rPr>
                <w:rFonts w:ascii="Times New Roman" w:hAnsi="Times New Roman" w:cs="Times New Roman"/>
                <w:sz w:val="24"/>
                <w:szCs w:val="24"/>
                <w:vertAlign w:val="superscript"/>
              </w:rPr>
              <w:t>1</w:t>
            </w:r>
          </w:p>
          <w:p w14:paraId="5DA52F87" w14:textId="77777777" w:rsidR="00F24F21" w:rsidRPr="002834D9" w:rsidRDefault="00F24F21" w:rsidP="00EC245A">
            <w:pPr>
              <w:numPr>
                <w:ilvl w:val="0"/>
                <w:numId w:val="26"/>
              </w:numPr>
              <w:tabs>
                <w:tab w:val="left" w:pos="257"/>
              </w:tabs>
              <w:contextualSpacing/>
              <w:rPr>
                <w:rFonts w:ascii="Times New Roman" w:hAnsi="Times New Roman" w:cs="Times New Roman"/>
                <w:sz w:val="24"/>
                <w:szCs w:val="24"/>
              </w:rPr>
            </w:pPr>
            <w:r w:rsidRPr="002834D9">
              <w:rPr>
                <w:rFonts w:ascii="Times New Roman" w:hAnsi="Times New Roman" w:cs="Times New Roman"/>
                <w:sz w:val="24"/>
                <w:szCs w:val="24"/>
              </w:rPr>
              <w:t>Gimimo data</w:t>
            </w:r>
            <w:r w:rsidRPr="002834D9">
              <w:rPr>
                <w:rFonts w:ascii="Times New Roman" w:hAnsi="Times New Roman" w:cs="Times New Roman"/>
                <w:sz w:val="24"/>
                <w:szCs w:val="24"/>
                <w:vertAlign w:val="superscript"/>
              </w:rPr>
              <w:t>1</w:t>
            </w:r>
          </w:p>
          <w:p w14:paraId="251D3A64" w14:textId="77777777" w:rsidR="00F24F21" w:rsidRPr="002834D9" w:rsidRDefault="00F24F21" w:rsidP="00EC245A">
            <w:pPr>
              <w:numPr>
                <w:ilvl w:val="0"/>
                <w:numId w:val="26"/>
              </w:numPr>
              <w:tabs>
                <w:tab w:val="left" w:pos="257"/>
              </w:tabs>
              <w:contextualSpacing/>
              <w:rPr>
                <w:rFonts w:ascii="Times New Roman" w:hAnsi="Times New Roman" w:cs="Times New Roman"/>
                <w:sz w:val="24"/>
                <w:szCs w:val="24"/>
              </w:rPr>
            </w:pPr>
            <w:r w:rsidRPr="002834D9">
              <w:rPr>
                <w:rFonts w:ascii="Times New Roman" w:hAnsi="Times New Roman" w:cs="Times New Roman"/>
                <w:sz w:val="24"/>
                <w:szCs w:val="24"/>
              </w:rPr>
              <w:t>Duomenys apie tarnybos (darbo) vietą</w:t>
            </w:r>
          </w:p>
          <w:p w14:paraId="6D55DAD4" w14:textId="77777777" w:rsidR="00F24F21" w:rsidRPr="002834D9" w:rsidRDefault="00F24F21" w:rsidP="00EC245A">
            <w:pPr>
              <w:numPr>
                <w:ilvl w:val="0"/>
                <w:numId w:val="26"/>
              </w:numPr>
              <w:tabs>
                <w:tab w:val="left" w:pos="255"/>
              </w:tabs>
              <w:contextualSpacing/>
              <w:rPr>
                <w:rFonts w:ascii="Times New Roman" w:hAnsi="Times New Roman" w:cs="Times New Roman"/>
                <w:sz w:val="24"/>
                <w:szCs w:val="24"/>
              </w:rPr>
            </w:pPr>
            <w:r w:rsidRPr="002834D9">
              <w:rPr>
                <w:rFonts w:ascii="Times New Roman" w:hAnsi="Times New Roman" w:cs="Times New Roman"/>
                <w:sz w:val="24"/>
                <w:szCs w:val="24"/>
              </w:rPr>
              <w:t>Lytis</w:t>
            </w:r>
            <w:r w:rsidRPr="002834D9">
              <w:rPr>
                <w:rFonts w:ascii="Times New Roman" w:hAnsi="Times New Roman" w:cs="Times New Roman"/>
                <w:sz w:val="24"/>
                <w:szCs w:val="24"/>
                <w:vertAlign w:val="superscript"/>
              </w:rPr>
              <w:t>1</w:t>
            </w:r>
          </w:p>
          <w:p w14:paraId="11B8E251" w14:textId="77777777" w:rsidR="00F24F21" w:rsidRPr="002834D9" w:rsidRDefault="00F24F21" w:rsidP="00EC245A">
            <w:pPr>
              <w:numPr>
                <w:ilvl w:val="0"/>
                <w:numId w:val="26"/>
              </w:numPr>
              <w:tabs>
                <w:tab w:val="left" w:pos="255"/>
              </w:tabs>
              <w:contextualSpacing/>
              <w:rPr>
                <w:rFonts w:ascii="Times New Roman" w:hAnsi="Times New Roman" w:cs="Times New Roman"/>
                <w:sz w:val="24"/>
                <w:szCs w:val="24"/>
              </w:rPr>
            </w:pPr>
            <w:r w:rsidRPr="002834D9">
              <w:rPr>
                <w:rFonts w:ascii="Times New Roman" w:hAnsi="Times New Roman" w:cs="Times New Roman"/>
                <w:sz w:val="24"/>
                <w:szCs w:val="24"/>
              </w:rPr>
              <w:t>Kraujo grupė</w:t>
            </w:r>
          </w:p>
          <w:p w14:paraId="7CCEF518" w14:textId="77777777" w:rsidR="00F24F21" w:rsidRPr="002834D9" w:rsidRDefault="00F24F21" w:rsidP="00EC245A">
            <w:pPr>
              <w:numPr>
                <w:ilvl w:val="0"/>
                <w:numId w:val="26"/>
              </w:numPr>
              <w:tabs>
                <w:tab w:val="left" w:pos="255"/>
              </w:tabs>
              <w:contextualSpacing/>
              <w:rPr>
                <w:rFonts w:ascii="Times New Roman" w:hAnsi="Times New Roman" w:cs="Times New Roman"/>
                <w:sz w:val="24"/>
                <w:szCs w:val="24"/>
              </w:rPr>
            </w:pPr>
            <w:proofErr w:type="spellStart"/>
            <w:r w:rsidRPr="002834D9">
              <w:rPr>
                <w:rFonts w:ascii="Times New Roman" w:hAnsi="Times New Roman" w:cs="Times New Roman"/>
                <w:sz w:val="24"/>
                <w:szCs w:val="24"/>
              </w:rPr>
              <w:t>Antropometriniai</w:t>
            </w:r>
            <w:proofErr w:type="spellEnd"/>
            <w:r w:rsidRPr="002834D9">
              <w:rPr>
                <w:rFonts w:ascii="Times New Roman" w:hAnsi="Times New Roman" w:cs="Times New Roman"/>
                <w:sz w:val="24"/>
                <w:szCs w:val="24"/>
              </w:rPr>
              <w:t xml:space="preserve"> duomenys</w:t>
            </w:r>
          </w:p>
          <w:p w14:paraId="2A9D9859" w14:textId="77777777" w:rsidR="00F24F21" w:rsidRPr="002834D9" w:rsidRDefault="00F24F21" w:rsidP="00EC245A">
            <w:pPr>
              <w:numPr>
                <w:ilvl w:val="0"/>
                <w:numId w:val="26"/>
              </w:numPr>
              <w:tabs>
                <w:tab w:val="left" w:pos="255"/>
              </w:tabs>
              <w:contextualSpacing/>
              <w:rPr>
                <w:rFonts w:ascii="Times New Roman" w:hAnsi="Times New Roman" w:cs="Times New Roman"/>
                <w:sz w:val="24"/>
                <w:szCs w:val="24"/>
              </w:rPr>
            </w:pPr>
            <w:r w:rsidRPr="002834D9">
              <w:rPr>
                <w:rFonts w:ascii="Times New Roman" w:hAnsi="Times New Roman" w:cs="Times New Roman"/>
                <w:sz w:val="24"/>
                <w:szCs w:val="24"/>
              </w:rPr>
              <w:t>Duomenys apie sveikatos būklę</w:t>
            </w:r>
            <w:r w:rsidRPr="002834D9">
              <w:rPr>
                <w:rFonts w:ascii="Times New Roman" w:hAnsi="Times New Roman" w:cs="Times New Roman"/>
                <w:sz w:val="24"/>
                <w:szCs w:val="24"/>
                <w:vertAlign w:val="superscript"/>
              </w:rPr>
              <w:t>7</w:t>
            </w:r>
          </w:p>
          <w:p w14:paraId="7AEA671E" w14:textId="77777777" w:rsidR="00F24F21" w:rsidRPr="002834D9" w:rsidRDefault="00F24F21" w:rsidP="00EC245A">
            <w:pPr>
              <w:numPr>
                <w:ilvl w:val="0"/>
                <w:numId w:val="26"/>
              </w:numPr>
              <w:tabs>
                <w:tab w:val="left" w:pos="255"/>
              </w:tabs>
              <w:contextualSpacing/>
              <w:rPr>
                <w:rFonts w:ascii="Times New Roman" w:hAnsi="Times New Roman" w:cs="Times New Roman"/>
                <w:sz w:val="24"/>
                <w:szCs w:val="24"/>
              </w:rPr>
            </w:pPr>
            <w:r w:rsidRPr="002834D9">
              <w:rPr>
                <w:rFonts w:ascii="Times New Roman" w:hAnsi="Times New Roman" w:cs="Times New Roman"/>
                <w:iCs/>
                <w:sz w:val="24"/>
                <w:szCs w:val="24"/>
              </w:rPr>
              <w:t>Duomenys apie asmens neįgalumą</w:t>
            </w:r>
            <w:r w:rsidRPr="002834D9">
              <w:rPr>
                <w:rFonts w:ascii="Times New Roman" w:hAnsi="Times New Roman" w:cs="Times New Roman"/>
                <w:iCs/>
                <w:sz w:val="24"/>
                <w:szCs w:val="24"/>
                <w:vertAlign w:val="superscript"/>
              </w:rPr>
              <w:t>9</w:t>
            </w:r>
          </w:p>
          <w:p w14:paraId="0D82F378" w14:textId="77777777" w:rsidR="00F24F21" w:rsidRPr="002834D9" w:rsidRDefault="00F24F21" w:rsidP="00EC245A">
            <w:pPr>
              <w:numPr>
                <w:ilvl w:val="0"/>
                <w:numId w:val="26"/>
              </w:numPr>
              <w:tabs>
                <w:tab w:val="left" w:pos="397"/>
              </w:tabs>
              <w:contextualSpacing/>
              <w:rPr>
                <w:rFonts w:ascii="Times New Roman" w:hAnsi="Times New Roman" w:cs="Times New Roman"/>
                <w:sz w:val="24"/>
                <w:szCs w:val="24"/>
              </w:rPr>
            </w:pPr>
            <w:r w:rsidRPr="002834D9">
              <w:rPr>
                <w:rFonts w:ascii="Times New Roman" w:hAnsi="Times New Roman" w:cs="Times New Roman"/>
                <w:sz w:val="24"/>
                <w:szCs w:val="24"/>
              </w:rPr>
              <w:t>Duomenys apie laikinąjį nedarbingumą</w:t>
            </w:r>
            <w:r w:rsidRPr="002834D9">
              <w:rPr>
                <w:rFonts w:ascii="Times New Roman" w:hAnsi="Times New Roman" w:cs="Times New Roman"/>
                <w:sz w:val="24"/>
                <w:szCs w:val="24"/>
                <w:vertAlign w:val="superscript"/>
              </w:rPr>
              <w:t>5</w:t>
            </w:r>
          </w:p>
          <w:p w14:paraId="73C308F3" w14:textId="77777777" w:rsidR="00F24F21" w:rsidRPr="002834D9" w:rsidRDefault="00F24F21" w:rsidP="00EC245A">
            <w:pPr>
              <w:numPr>
                <w:ilvl w:val="0"/>
                <w:numId w:val="26"/>
              </w:numPr>
              <w:tabs>
                <w:tab w:val="left" w:pos="397"/>
              </w:tabs>
              <w:contextualSpacing/>
              <w:rPr>
                <w:rFonts w:ascii="Times New Roman" w:hAnsi="Times New Roman" w:cs="Times New Roman"/>
                <w:sz w:val="24"/>
                <w:szCs w:val="24"/>
              </w:rPr>
            </w:pPr>
            <w:r w:rsidRPr="002834D9">
              <w:rPr>
                <w:rFonts w:ascii="Times New Roman" w:hAnsi="Times New Roman" w:cs="Times New Roman"/>
                <w:sz w:val="24"/>
                <w:szCs w:val="24"/>
              </w:rPr>
              <w:t>Duomenys apie suteiktas paslaugas</w:t>
            </w:r>
          </w:p>
          <w:p w14:paraId="1C3B41A0" w14:textId="77777777" w:rsidR="00F24F21" w:rsidRPr="002834D9" w:rsidRDefault="00F24F21" w:rsidP="00EC245A">
            <w:pPr>
              <w:numPr>
                <w:ilvl w:val="0"/>
                <w:numId w:val="26"/>
              </w:numPr>
              <w:tabs>
                <w:tab w:val="left" w:pos="397"/>
              </w:tabs>
              <w:contextualSpacing/>
              <w:rPr>
                <w:rFonts w:ascii="Times New Roman" w:hAnsi="Times New Roman" w:cs="Times New Roman"/>
                <w:sz w:val="24"/>
                <w:szCs w:val="24"/>
              </w:rPr>
            </w:pPr>
            <w:r w:rsidRPr="002834D9">
              <w:rPr>
                <w:rFonts w:ascii="Times New Roman" w:hAnsi="Times New Roman" w:cs="Times New Roman"/>
                <w:sz w:val="24"/>
                <w:szCs w:val="24"/>
              </w:rPr>
              <w:t>Ryšių duomenys (telefono numeris, elektroninio pašto adresas,</w:t>
            </w:r>
            <w:r w:rsidRPr="002834D9">
              <w:rPr>
                <w:rFonts w:ascii="Times New Roman" w:hAnsi="Times New Roman" w:cs="Times New Roman"/>
                <w:iCs/>
                <w:sz w:val="24"/>
                <w:szCs w:val="24"/>
              </w:rPr>
              <w:t xml:space="preserve"> gyvenamosios vietos adresas</w:t>
            </w:r>
            <w:r w:rsidRPr="002834D9">
              <w:rPr>
                <w:rFonts w:ascii="Times New Roman" w:hAnsi="Times New Roman" w:cs="Times New Roman"/>
                <w:sz w:val="24"/>
                <w:szCs w:val="24"/>
              </w:rPr>
              <w:t>)</w:t>
            </w:r>
          </w:p>
          <w:p w14:paraId="342A328C" w14:textId="28514775" w:rsidR="00645CCE" w:rsidRPr="002834D9" w:rsidRDefault="00F24F21" w:rsidP="00EC245A">
            <w:pPr>
              <w:pStyle w:val="Sraopastraipa"/>
              <w:numPr>
                <w:ilvl w:val="0"/>
                <w:numId w:val="26"/>
              </w:numPr>
              <w:tabs>
                <w:tab w:val="left" w:pos="257"/>
              </w:tabs>
              <w:rPr>
                <w:rFonts w:ascii="Times New Roman" w:hAnsi="Times New Roman" w:cs="Times New Roman"/>
                <w:color w:val="000000" w:themeColor="text1"/>
                <w:sz w:val="24"/>
                <w:szCs w:val="24"/>
              </w:rPr>
            </w:pPr>
            <w:r w:rsidRPr="002834D9">
              <w:rPr>
                <w:rFonts w:ascii="Times New Roman" w:hAnsi="Times New Roman" w:cs="Times New Roman"/>
                <w:sz w:val="24"/>
                <w:szCs w:val="24"/>
              </w:rPr>
              <w:t>Asmens parašas</w:t>
            </w:r>
          </w:p>
        </w:tc>
        <w:tc>
          <w:tcPr>
            <w:tcW w:w="2409" w:type="dxa"/>
          </w:tcPr>
          <w:p w14:paraId="51E1F0FC" w14:textId="3992D6ED" w:rsidR="00645CCE" w:rsidRPr="002834D9" w:rsidRDefault="00F24F21" w:rsidP="0026730E">
            <w:pPr>
              <w:rPr>
                <w:rFonts w:ascii="Times New Roman" w:hAnsi="Times New Roman" w:cs="Times New Roman"/>
                <w:color w:val="000000" w:themeColor="text1"/>
                <w:sz w:val="24"/>
                <w:szCs w:val="24"/>
              </w:rPr>
            </w:pPr>
            <w:r w:rsidRPr="002834D9">
              <w:rPr>
                <w:rFonts w:ascii="Times New Roman" w:hAnsi="Times New Roman" w:cs="Times New Roman"/>
                <w:sz w:val="24"/>
                <w:szCs w:val="24"/>
              </w:rPr>
              <w:t>Asmenys, kuriems teikiamos sveikatos priežiūros paslaugos</w:t>
            </w:r>
          </w:p>
        </w:tc>
      </w:tr>
      <w:tr w:rsidR="00645CCE" w:rsidRPr="002834D9" w14:paraId="4FD27EC9"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0718B59" w14:textId="334C2716" w:rsidR="00645CCE" w:rsidRPr="002834D9" w:rsidRDefault="00645CCE" w:rsidP="00D966D4">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7.</w:t>
            </w:r>
          </w:p>
        </w:tc>
        <w:tc>
          <w:tcPr>
            <w:tcW w:w="2127" w:type="dxa"/>
            <w:tcBorders>
              <w:left w:val="single" w:sz="4" w:space="0" w:color="auto"/>
            </w:tcBorders>
          </w:tcPr>
          <w:p w14:paraId="299196F2" w14:textId="77777777" w:rsidR="00F24F21" w:rsidRPr="002834D9" w:rsidRDefault="00F24F21" w:rsidP="00F24F21">
            <w:pPr>
              <w:rPr>
                <w:rFonts w:ascii="Times New Roman" w:hAnsi="Times New Roman" w:cs="Times New Roman"/>
                <w:b/>
                <w:sz w:val="24"/>
                <w:szCs w:val="24"/>
              </w:rPr>
            </w:pPr>
            <w:r w:rsidRPr="002834D9">
              <w:rPr>
                <w:rFonts w:ascii="Times New Roman" w:hAnsi="Times New Roman" w:cs="Times New Roman"/>
                <w:b/>
                <w:sz w:val="24"/>
                <w:szCs w:val="24"/>
              </w:rPr>
              <w:t xml:space="preserve">Sveikatos tikrinimas, atranka pagal sveikatos būklę ir sveikatos sutrikdymo sunkumo laipsnio nustatymas </w:t>
            </w:r>
          </w:p>
          <w:p w14:paraId="7651359D" w14:textId="51589D2D" w:rsidR="00645CCE" w:rsidRPr="002834D9" w:rsidRDefault="00F24F21" w:rsidP="00F24F21">
            <w:pPr>
              <w:rPr>
                <w:rFonts w:ascii="Times New Roman" w:hAnsi="Times New Roman" w:cs="Times New Roman"/>
                <w:b/>
                <w:color w:val="000000" w:themeColor="text1"/>
                <w:sz w:val="24"/>
                <w:szCs w:val="24"/>
              </w:rPr>
            </w:pPr>
            <w:r w:rsidRPr="002834D9">
              <w:rPr>
                <w:rFonts w:ascii="Times New Roman" w:hAnsi="Times New Roman" w:cs="Times New Roman"/>
                <w:sz w:val="24"/>
                <w:szCs w:val="24"/>
              </w:rPr>
              <w:t>(LK, KAM, ITT prie KAM)</w:t>
            </w:r>
          </w:p>
        </w:tc>
        <w:tc>
          <w:tcPr>
            <w:tcW w:w="4536" w:type="dxa"/>
          </w:tcPr>
          <w:p w14:paraId="4C2B336C" w14:textId="77777777" w:rsidR="00F24F21" w:rsidRPr="002834D9" w:rsidRDefault="00F24F21" w:rsidP="00F24F21">
            <w:pPr>
              <w:numPr>
                <w:ilvl w:val="0"/>
                <w:numId w:val="13"/>
              </w:numPr>
              <w:tabs>
                <w:tab w:val="left" w:pos="255"/>
              </w:tabs>
              <w:ind w:left="357" w:hanging="357"/>
              <w:rPr>
                <w:rFonts w:ascii="Times New Roman" w:hAnsi="Times New Roman" w:cs="Times New Roman"/>
                <w:sz w:val="24"/>
                <w:szCs w:val="24"/>
              </w:rPr>
            </w:pPr>
            <w:r w:rsidRPr="002834D9">
              <w:rPr>
                <w:rFonts w:ascii="Times New Roman" w:hAnsi="Times New Roman" w:cs="Times New Roman"/>
                <w:sz w:val="24"/>
                <w:szCs w:val="24"/>
              </w:rPr>
              <w:t>Asmens kodas, vardas (-ai), pavardė (-ės)</w:t>
            </w:r>
            <w:r w:rsidRPr="002834D9">
              <w:rPr>
                <w:rFonts w:ascii="Times New Roman" w:hAnsi="Times New Roman" w:cs="Times New Roman"/>
                <w:sz w:val="24"/>
                <w:szCs w:val="24"/>
                <w:vertAlign w:val="superscript"/>
              </w:rPr>
              <w:t>1</w:t>
            </w:r>
          </w:p>
          <w:p w14:paraId="3060A38E" w14:textId="77777777" w:rsidR="00F24F21" w:rsidRPr="002834D9" w:rsidRDefault="00F24F21" w:rsidP="00F24F21">
            <w:pPr>
              <w:numPr>
                <w:ilvl w:val="0"/>
                <w:numId w:val="13"/>
              </w:numPr>
              <w:tabs>
                <w:tab w:val="left" w:pos="255"/>
              </w:tabs>
              <w:ind w:left="357" w:hanging="357"/>
              <w:rPr>
                <w:rFonts w:ascii="Times New Roman" w:hAnsi="Times New Roman" w:cs="Times New Roman"/>
                <w:sz w:val="24"/>
                <w:szCs w:val="24"/>
              </w:rPr>
            </w:pPr>
            <w:r w:rsidRPr="002834D9">
              <w:rPr>
                <w:rFonts w:ascii="Times New Roman" w:hAnsi="Times New Roman" w:cs="Times New Roman"/>
                <w:sz w:val="24"/>
                <w:szCs w:val="24"/>
              </w:rPr>
              <w:t>Gimimo data</w:t>
            </w:r>
            <w:r w:rsidRPr="002834D9">
              <w:rPr>
                <w:rFonts w:ascii="Times New Roman" w:hAnsi="Times New Roman" w:cs="Times New Roman"/>
                <w:sz w:val="24"/>
                <w:szCs w:val="24"/>
                <w:vertAlign w:val="superscript"/>
              </w:rPr>
              <w:t>1</w:t>
            </w:r>
          </w:p>
          <w:p w14:paraId="066F58F4" w14:textId="77777777" w:rsidR="00F24F21" w:rsidRPr="002834D9" w:rsidRDefault="00F24F21" w:rsidP="00F24F21">
            <w:pPr>
              <w:numPr>
                <w:ilvl w:val="0"/>
                <w:numId w:val="13"/>
              </w:numPr>
              <w:tabs>
                <w:tab w:val="left" w:pos="255"/>
              </w:tabs>
              <w:ind w:left="357" w:hanging="357"/>
              <w:rPr>
                <w:rFonts w:ascii="Times New Roman" w:hAnsi="Times New Roman" w:cs="Times New Roman"/>
                <w:sz w:val="24"/>
                <w:szCs w:val="24"/>
              </w:rPr>
            </w:pPr>
            <w:r w:rsidRPr="002834D9">
              <w:rPr>
                <w:rFonts w:ascii="Times New Roman" w:hAnsi="Times New Roman" w:cs="Times New Roman"/>
                <w:sz w:val="24"/>
                <w:szCs w:val="24"/>
              </w:rPr>
              <w:t>Lytis</w:t>
            </w:r>
            <w:r w:rsidRPr="002834D9">
              <w:rPr>
                <w:rFonts w:ascii="Times New Roman" w:hAnsi="Times New Roman" w:cs="Times New Roman"/>
                <w:sz w:val="24"/>
                <w:szCs w:val="24"/>
                <w:vertAlign w:val="superscript"/>
              </w:rPr>
              <w:t>1</w:t>
            </w:r>
          </w:p>
          <w:p w14:paraId="78B43E5C" w14:textId="77777777" w:rsidR="00F24F21" w:rsidRPr="002834D9" w:rsidRDefault="00F24F21" w:rsidP="00F24F21">
            <w:pPr>
              <w:numPr>
                <w:ilvl w:val="0"/>
                <w:numId w:val="13"/>
              </w:numPr>
              <w:tabs>
                <w:tab w:val="left" w:pos="255"/>
              </w:tabs>
              <w:ind w:left="357" w:hanging="357"/>
              <w:rPr>
                <w:rFonts w:ascii="Times New Roman" w:hAnsi="Times New Roman" w:cs="Times New Roman"/>
                <w:sz w:val="24"/>
                <w:szCs w:val="24"/>
              </w:rPr>
            </w:pPr>
            <w:r w:rsidRPr="002834D9">
              <w:rPr>
                <w:rFonts w:ascii="Times New Roman" w:hAnsi="Times New Roman" w:cs="Times New Roman"/>
                <w:sz w:val="24"/>
                <w:szCs w:val="24"/>
              </w:rPr>
              <w:t>Kraujo grupė, sveikatos grupė</w:t>
            </w:r>
          </w:p>
          <w:p w14:paraId="35C958B1" w14:textId="77777777" w:rsidR="00F24F21" w:rsidRPr="002834D9" w:rsidRDefault="00F24F21" w:rsidP="00F24F21">
            <w:pPr>
              <w:numPr>
                <w:ilvl w:val="0"/>
                <w:numId w:val="13"/>
              </w:numPr>
              <w:tabs>
                <w:tab w:val="left" w:pos="255"/>
              </w:tabs>
              <w:ind w:left="357" w:hanging="357"/>
              <w:rPr>
                <w:rFonts w:ascii="Times New Roman" w:hAnsi="Times New Roman" w:cs="Times New Roman"/>
                <w:sz w:val="24"/>
                <w:szCs w:val="24"/>
              </w:rPr>
            </w:pPr>
            <w:r w:rsidRPr="002834D9">
              <w:rPr>
                <w:rFonts w:ascii="Times New Roman" w:hAnsi="Times New Roman" w:cs="Times New Roman"/>
                <w:sz w:val="24"/>
                <w:szCs w:val="24"/>
              </w:rPr>
              <w:t>Duomenys apie tarnybos (darbo) vietą</w:t>
            </w:r>
          </w:p>
          <w:p w14:paraId="085C4F27" w14:textId="77777777" w:rsidR="00F24F21" w:rsidRPr="002834D9" w:rsidRDefault="00F24F21" w:rsidP="00F24F21">
            <w:pPr>
              <w:numPr>
                <w:ilvl w:val="0"/>
                <w:numId w:val="13"/>
              </w:numPr>
              <w:tabs>
                <w:tab w:val="left" w:pos="255"/>
              </w:tabs>
              <w:ind w:left="357" w:hanging="357"/>
              <w:rPr>
                <w:rFonts w:ascii="Times New Roman" w:hAnsi="Times New Roman" w:cs="Times New Roman"/>
                <w:sz w:val="24"/>
                <w:szCs w:val="24"/>
              </w:rPr>
            </w:pPr>
            <w:r w:rsidRPr="002834D9">
              <w:rPr>
                <w:rFonts w:ascii="Times New Roman" w:hAnsi="Times New Roman" w:cs="Times New Roman"/>
                <w:sz w:val="24"/>
                <w:szCs w:val="24"/>
              </w:rPr>
              <w:t>Fizinio parengimo testų rezultatai</w:t>
            </w:r>
          </w:p>
          <w:p w14:paraId="58553E45" w14:textId="77777777" w:rsidR="00F24F21" w:rsidRPr="002834D9" w:rsidRDefault="00F24F21" w:rsidP="00F24F21">
            <w:pPr>
              <w:numPr>
                <w:ilvl w:val="0"/>
                <w:numId w:val="13"/>
              </w:numPr>
              <w:tabs>
                <w:tab w:val="left" w:pos="255"/>
              </w:tabs>
              <w:ind w:left="357" w:hanging="357"/>
              <w:rPr>
                <w:rFonts w:ascii="Times New Roman" w:hAnsi="Times New Roman" w:cs="Times New Roman"/>
                <w:sz w:val="24"/>
                <w:szCs w:val="24"/>
              </w:rPr>
            </w:pPr>
            <w:proofErr w:type="spellStart"/>
            <w:r w:rsidRPr="002834D9">
              <w:rPr>
                <w:rFonts w:ascii="Times New Roman" w:hAnsi="Times New Roman" w:cs="Times New Roman"/>
                <w:sz w:val="24"/>
                <w:szCs w:val="24"/>
              </w:rPr>
              <w:t>Antropometriniai</w:t>
            </w:r>
            <w:proofErr w:type="spellEnd"/>
            <w:r w:rsidRPr="002834D9">
              <w:rPr>
                <w:rFonts w:ascii="Times New Roman" w:hAnsi="Times New Roman" w:cs="Times New Roman"/>
                <w:sz w:val="24"/>
                <w:szCs w:val="24"/>
              </w:rPr>
              <w:t xml:space="preserve"> duomenys</w:t>
            </w:r>
          </w:p>
          <w:p w14:paraId="5942B242" w14:textId="77777777" w:rsidR="00F24F21" w:rsidRPr="002834D9" w:rsidRDefault="00F24F21" w:rsidP="00F24F21">
            <w:pPr>
              <w:numPr>
                <w:ilvl w:val="0"/>
                <w:numId w:val="13"/>
              </w:numPr>
              <w:tabs>
                <w:tab w:val="left" w:pos="255"/>
              </w:tabs>
              <w:ind w:left="357" w:hanging="357"/>
              <w:rPr>
                <w:rFonts w:ascii="Times New Roman" w:hAnsi="Times New Roman" w:cs="Times New Roman"/>
                <w:sz w:val="24"/>
                <w:szCs w:val="24"/>
              </w:rPr>
            </w:pPr>
            <w:r w:rsidRPr="002834D9">
              <w:rPr>
                <w:rFonts w:ascii="Times New Roman" w:hAnsi="Times New Roman" w:cs="Times New Roman"/>
                <w:sz w:val="24"/>
                <w:szCs w:val="24"/>
              </w:rPr>
              <w:t>Duomenys apie sveikatos būklę</w:t>
            </w:r>
            <w:r w:rsidRPr="002834D9">
              <w:rPr>
                <w:rFonts w:ascii="Times New Roman" w:hAnsi="Times New Roman" w:cs="Times New Roman"/>
                <w:sz w:val="24"/>
                <w:szCs w:val="24"/>
                <w:vertAlign w:val="superscript"/>
              </w:rPr>
              <w:t>7</w:t>
            </w:r>
          </w:p>
          <w:p w14:paraId="6EBD7BF8" w14:textId="77777777" w:rsidR="00F24F21" w:rsidRPr="002834D9" w:rsidRDefault="00F24F21" w:rsidP="00F24F21">
            <w:pPr>
              <w:numPr>
                <w:ilvl w:val="0"/>
                <w:numId w:val="13"/>
              </w:numPr>
              <w:tabs>
                <w:tab w:val="left" w:pos="255"/>
              </w:tabs>
              <w:ind w:left="357" w:hanging="357"/>
              <w:rPr>
                <w:rFonts w:ascii="Times New Roman" w:hAnsi="Times New Roman" w:cs="Times New Roman"/>
                <w:sz w:val="24"/>
                <w:szCs w:val="24"/>
              </w:rPr>
            </w:pPr>
            <w:r w:rsidRPr="002834D9">
              <w:rPr>
                <w:rFonts w:ascii="Times New Roman" w:hAnsi="Times New Roman" w:cs="Times New Roman"/>
                <w:iCs/>
                <w:sz w:val="24"/>
                <w:szCs w:val="24"/>
              </w:rPr>
              <w:t>Duomenys apie asmens neįgalumą</w:t>
            </w:r>
            <w:r w:rsidRPr="002834D9">
              <w:rPr>
                <w:rFonts w:ascii="Times New Roman" w:hAnsi="Times New Roman" w:cs="Times New Roman"/>
                <w:iCs/>
                <w:sz w:val="24"/>
                <w:szCs w:val="24"/>
                <w:vertAlign w:val="superscript"/>
              </w:rPr>
              <w:t>9</w:t>
            </w:r>
          </w:p>
          <w:p w14:paraId="7649CBCE" w14:textId="77777777" w:rsidR="00F24F21" w:rsidRPr="002834D9" w:rsidRDefault="00F24F21" w:rsidP="00F24F21">
            <w:pPr>
              <w:numPr>
                <w:ilvl w:val="0"/>
                <w:numId w:val="13"/>
              </w:numPr>
              <w:tabs>
                <w:tab w:val="left" w:pos="397"/>
              </w:tabs>
              <w:ind w:left="357" w:hanging="357"/>
              <w:rPr>
                <w:rFonts w:ascii="Times New Roman" w:hAnsi="Times New Roman" w:cs="Times New Roman"/>
                <w:sz w:val="24"/>
                <w:szCs w:val="24"/>
              </w:rPr>
            </w:pPr>
            <w:r w:rsidRPr="002834D9">
              <w:rPr>
                <w:rFonts w:ascii="Times New Roman" w:hAnsi="Times New Roman" w:cs="Times New Roman"/>
                <w:sz w:val="24"/>
                <w:szCs w:val="24"/>
              </w:rPr>
              <w:t>Duomenys apie laikinąjį nedarbingumą</w:t>
            </w:r>
            <w:r w:rsidRPr="002834D9">
              <w:rPr>
                <w:rFonts w:ascii="Times New Roman" w:hAnsi="Times New Roman" w:cs="Times New Roman"/>
                <w:sz w:val="24"/>
                <w:szCs w:val="24"/>
                <w:vertAlign w:val="superscript"/>
              </w:rPr>
              <w:t>5</w:t>
            </w:r>
          </w:p>
          <w:p w14:paraId="081CA1A3" w14:textId="77777777" w:rsidR="00F24F21" w:rsidRPr="002834D9" w:rsidRDefault="00F24F21" w:rsidP="00F24F21">
            <w:pPr>
              <w:numPr>
                <w:ilvl w:val="0"/>
                <w:numId w:val="13"/>
              </w:numPr>
              <w:tabs>
                <w:tab w:val="left" w:pos="397"/>
              </w:tabs>
              <w:ind w:left="357" w:hanging="357"/>
              <w:rPr>
                <w:rFonts w:ascii="Times New Roman" w:hAnsi="Times New Roman" w:cs="Times New Roman"/>
                <w:sz w:val="24"/>
                <w:szCs w:val="24"/>
              </w:rPr>
            </w:pPr>
            <w:r w:rsidRPr="002834D9">
              <w:rPr>
                <w:rFonts w:ascii="Times New Roman" w:hAnsi="Times New Roman" w:cs="Times New Roman"/>
                <w:sz w:val="24"/>
                <w:szCs w:val="24"/>
              </w:rPr>
              <w:t>Ryšių duomenys (telefono numeris, elektroninio pašto adresas,</w:t>
            </w:r>
            <w:r w:rsidRPr="002834D9">
              <w:rPr>
                <w:rFonts w:ascii="Times New Roman" w:hAnsi="Times New Roman" w:cs="Times New Roman"/>
                <w:iCs/>
                <w:sz w:val="24"/>
                <w:szCs w:val="24"/>
              </w:rPr>
              <w:t xml:space="preserve"> gyvenamosios vietos adresas</w:t>
            </w:r>
            <w:r w:rsidRPr="002834D9">
              <w:rPr>
                <w:rFonts w:ascii="Times New Roman" w:hAnsi="Times New Roman" w:cs="Times New Roman"/>
                <w:sz w:val="24"/>
                <w:szCs w:val="24"/>
              </w:rPr>
              <w:t>)</w:t>
            </w:r>
          </w:p>
          <w:p w14:paraId="77604EF2" w14:textId="4D71B12C" w:rsidR="00645CCE" w:rsidRPr="002834D9" w:rsidRDefault="00F24F21" w:rsidP="00F24F21">
            <w:pPr>
              <w:pStyle w:val="Sraopastraipa"/>
              <w:numPr>
                <w:ilvl w:val="0"/>
                <w:numId w:val="13"/>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sz w:val="24"/>
                <w:szCs w:val="24"/>
              </w:rPr>
              <w:t>Asmens parašas</w:t>
            </w:r>
          </w:p>
        </w:tc>
        <w:tc>
          <w:tcPr>
            <w:tcW w:w="2409" w:type="dxa"/>
          </w:tcPr>
          <w:p w14:paraId="44C189DB" w14:textId="7282FF23" w:rsidR="00645CCE" w:rsidRPr="002834D9" w:rsidRDefault="00F24F21" w:rsidP="00315C37">
            <w:pPr>
              <w:rPr>
                <w:rFonts w:ascii="Times New Roman" w:hAnsi="Times New Roman" w:cs="Times New Roman"/>
                <w:color w:val="000000" w:themeColor="text1"/>
                <w:sz w:val="24"/>
                <w:szCs w:val="24"/>
              </w:rPr>
            </w:pPr>
            <w:r w:rsidRPr="002834D9">
              <w:rPr>
                <w:rFonts w:ascii="Times New Roman" w:hAnsi="Times New Roman" w:cs="Times New Roman"/>
                <w:sz w:val="24"/>
                <w:szCs w:val="24"/>
              </w:rPr>
              <w:t>Tikrosios karo tarnybos kariai, šauliai, tarnaujantys Lietuvos šaulių sąjungos koviniuose būriuose, arba asmenys, pretenduojantys į tikrąją karo tarnybą ar šaulio tarnybą Lietuvos šaulių sąjungos koviniame būryje</w:t>
            </w:r>
          </w:p>
        </w:tc>
      </w:tr>
      <w:tr w:rsidR="00645CCE" w:rsidRPr="002834D9" w14:paraId="26AC7975"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340313" w14:textId="64CB8967" w:rsidR="00645CCE" w:rsidRPr="002834D9" w:rsidRDefault="00645CCE" w:rsidP="00D966D4">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8.</w:t>
            </w:r>
          </w:p>
        </w:tc>
        <w:tc>
          <w:tcPr>
            <w:tcW w:w="2127" w:type="dxa"/>
            <w:tcBorders>
              <w:left w:val="single" w:sz="4" w:space="0" w:color="auto"/>
            </w:tcBorders>
          </w:tcPr>
          <w:p w14:paraId="56135FB3" w14:textId="56B2341F" w:rsidR="00645CCE" w:rsidRPr="002834D9" w:rsidRDefault="00645CCE" w:rsidP="0058731A">
            <w:pP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Kasos operacijų ir kitų finansinių operacijų grynaisiais pinigais vykdymas</w:t>
            </w:r>
          </w:p>
          <w:p w14:paraId="3466C2C6" w14:textId="404B2C32" w:rsidR="00645CCE" w:rsidRPr="002834D9" w:rsidRDefault="00645CCE" w:rsidP="0058731A">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LK)</w:t>
            </w:r>
          </w:p>
        </w:tc>
        <w:tc>
          <w:tcPr>
            <w:tcW w:w="4536" w:type="dxa"/>
          </w:tcPr>
          <w:p w14:paraId="416C4D5B" w14:textId="77777777" w:rsidR="00645CCE" w:rsidRPr="002834D9" w:rsidRDefault="00645CCE" w:rsidP="00EC245A">
            <w:pPr>
              <w:pStyle w:val="Sraopastraipa"/>
              <w:numPr>
                <w:ilvl w:val="0"/>
                <w:numId w:val="42"/>
              </w:numPr>
              <w:tabs>
                <w:tab w:val="left" w:pos="255"/>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Asmens kodas, vardas (-ai), pavardė (-ės)</w:t>
            </w:r>
          </w:p>
          <w:p w14:paraId="72E08362" w14:textId="77777777" w:rsidR="00645CCE" w:rsidRPr="002834D9" w:rsidRDefault="00645CCE" w:rsidP="00EC245A">
            <w:pPr>
              <w:pStyle w:val="Sraopastraipa"/>
              <w:numPr>
                <w:ilvl w:val="0"/>
                <w:numId w:val="42"/>
              </w:numPr>
              <w:tabs>
                <w:tab w:val="left" w:pos="255"/>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Asmens tapatybę patvirtinančio dokumento pavadinimas ir numeris</w:t>
            </w:r>
          </w:p>
          <w:p w14:paraId="2A1D32F3" w14:textId="77777777" w:rsidR="00645CCE" w:rsidRPr="002834D9" w:rsidRDefault="00645CCE" w:rsidP="00EC245A">
            <w:pPr>
              <w:pStyle w:val="Sraopastraipa"/>
              <w:numPr>
                <w:ilvl w:val="0"/>
                <w:numId w:val="42"/>
              </w:numPr>
              <w:tabs>
                <w:tab w:val="left" w:pos="255"/>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Gyvenamoji vieta</w:t>
            </w:r>
          </w:p>
          <w:p w14:paraId="654AFBB8" w14:textId="7FA3BDAF" w:rsidR="00645CCE" w:rsidRPr="002834D9" w:rsidRDefault="00645CCE" w:rsidP="0058731A">
            <w:pPr>
              <w:pStyle w:val="Sraopastraipa"/>
              <w:tabs>
                <w:tab w:val="left" w:pos="397"/>
              </w:tabs>
              <w:ind w:left="0"/>
              <w:rPr>
                <w:rFonts w:ascii="Times New Roman" w:hAnsi="Times New Roman" w:cs="Times New Roman"/>
                <w:color w:val="000000" w:themeColor="text1"/>
                <w:sz w:val="24"/>
                <w:szCs w:val="24"/>
              </w:rPr>
            </w:pPr>
            <w:r w:rsidRPr="002834D9">
              <w:rPr>
                <w:rFonts w:ascii="Times New Roman" w:hAnsi="Times New Roman" w:cs="Times New Roman"/>
                <w:color w:val="000000"/>
                <w:sz w:val="24"/>
                <w:szCs w:val="24"/>
              </w:rPr>
              <w:t>4. Pinigus įmokėjusio asmens pareigos</w:t>
            </w:r>
          </w:p>
        </w:tc>
        <w:tc>
          <w:tcPr>
            <w:tcW w:w="2409" w:type="dxa"/>
          </w:tcPr>
          <w:p w14:paraId="08A7C13A" w14:textId="541FD8C3" w:rsidR="00645CCE" w:rsidRPr="002834D9" w:rsidRDefault="00645CCE" w:rsidP="006E2740">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rynuosius pinigus gavę / įmokėję asmenys</w:t>
            </w:r>
          </w:p>
        </w:tc>
      </w:tr>
      <w:tr w:rsidR="00F24F21" w:rsidRPr="002834D9" w14:paraId="44BD6484"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1D9476D" w14:textId="70F3333C" w:rsidR="00F24F21" w:rsidRPr="002834D9" w:rsidRDefault="00F24F21" w:rsidP="00D966D4">
            <w:pPr>
              <w:ind w:right="-108"/>
              <w:rPr>
                <w:rFonts w:ascii="Times New Roman" w:hAnsi="Times New Roman" w:cs="Times New Roman"/>
                <w:color w:val="000000" w:themeColor="text1"/>
                <w:sz w:val="24"/>
                <w:szCs w:val="24"/>
                <w:lang w:val="en-US"/>
              </w:rPr>
            </w:pPr>
            <w:r w:rsidRPr="002834D9">
              <w:rPr>
                <w:rFonts w:ascii="Times New Roman" w:hAnsi="Times New Roman" w:cs="Times New Roman"/>
                <w:color w:val="000000" w:themeColor="text1"/>
                <w:sz w:val="24"/>
                <w:szCs w:val="24"/>
                <w:lang w:val="en-US"/>
              </w:rPr>
              <w:lastRenderedPageBreak/>
              <w:t>1.9.</w:t>
            </w:r>
          </w:p>
        </w:tc>
        <w:tc>
          <w:tcPr>
            <w:tcW w:w="2127" w:type="dxa"/>
            <w:tcBorders>
              <w:left w:val="single" w:sz="4" w:space="0" w:color="auto"/>
            </w:tcBorders>
          </w:tcPr>
          <w:p w14:paraId="0B2230C1" w14:textId="77777777" w:rsidR="00F24F21" w:rsidRPr="002834D9" w:rsidRDefault="00F24F21" w:rsidP="00F24F21">
            <w:pPr>
              <w:tabs>
                <w:tab w:val="left" w:pos="1276"/>
              </w:tabs>
              <w:rPr>
                <w:rFonts w:ascii="Times New Roman" w:hAnsi="Times New Roman" w:cs="Times New Roman"/>
                <w:b/>
                <w:sz w:val="24"/>
                <w:szCs w:val="24"/>
              </w:rPr>
            </w:pPr>
            <w:r w:rsidRPr="002834D9">
              <w:rPr>
                <w:rFonts w:ascii="Times New Roman" w:hAnsi="Times New Roman" w:cs="Times New Roman"/>
                <w:b/>
                <w:sz w:val="24"/>
                <w:szCs w:val="24"/>
              </w:rPr>
              <w:t>Posėdžių medžiagos ir protokolų rengimas, skaitmeninių garso įrašų kūrimas (protokolams)</w:t>
            </w:r>
          </w:p>
          <w:p w14:paraId="39B507A6" w14:textId="77777777" w:rsidR="00F24F21" w:rsidRPr="002834D9" w:rsidRDefault="00F24F21" w:rsidP="00F24F21">
            <w:pPr>
              <w:tabs>
                <w:tab w:val="left" w:pos="1276"/>
              </w:tabs>
              <w:rPr>
                <w:rFonts w:ascii="Times New Roman" w:hAnsi="Times New Roman" w:cs="Times New Roman"/>
                <w:sz w:val="24"/>
                <w:szCs w:val="24"/>
              </w:rPr>
            </w:pPr>
            <w:r w:rsidRPr="002834D9">
              <w:rPr>
                <w:rFonts w:ascii="Times New Roman" w:hAnsi="Times New Roman" w:cs="Times New Roman"/>
                <w:sz w:val="24"/>
                <w:szCs w:val="24"/>
              </w:rPr>
              <w:t>(KAS institucijos)</w:t>
            </w:r>
          </w:p>
          <w:p w14:paraId="0795DA12" w14:textId="77777777" w:rsidR="00F24F21" w:rsidRPr="002834D9" w:rsidRDefault="00F24F21" w:rsidP="0058731A">
            <w:pPr>
              <w:rPr>
                <w:rFonts w:ascii="Times New Roman" w:hAnsi="Times New Roman" w:cs="Times New Roman"/>
                <w:b/>
                <w:color w:val="000000" w:themeColor="text1"/>
                <w:sz w:val="24"/>
                <w:szCs w:val="24"/>
              </w:rPr>
            </w:pPr>
          </w:p>
        </w:tc>
        <w:tc>
          <w:tcPr>
            <w:tcW w:w="4536" w:type="dxa"/>
          </w:tcPr>
          <w:p w14:paraId="623D4B50" w14:textId="77777777" w:rsidR="00F24F21" w:rsidRPr="002834D9" w:rsidRDefault="00F24F21" w:rsidP="00F24F21">
            <w:pPr>
              <w:tabs>
                <w:tab w:val="left" w:pos="255"/>
              </w:tabs>
              <w:rPr>
                <w:rFonts w:ascii="Times New Roman" w:hAnsi="Times New Roman" w:cs="Times New Roman"/>
                <w:sz w:val="24"/>
                <w:szCs w:val="24"/>
              </w:rPr>
            </w:pPr>
            <w:r w:rsidRPr="002834D9">
              <w:rPr>
                <w:rFonts w:ascii="Times New Roman" w:hAnsi="Times New Roman" w:cs="Times New Roman"/>
                <w:bCs/>
                <w:sz w:val="24"/>
                <w:szCs w:val="24"/>
              </w:rPr>
              <w:t xml:space="preserve">1. Vardas, pavardė (arba individualus kodas) </w:t>
            </w:r>
          </w:p>
          <w:p w14:paraId="647F16B9" w14:textId="77777777" w:rsidR="00F24F21" w:rsidRPr="002834D9" w:rsidRDefault="00F24F21" w:rsidP="00F24F21">
            <w:pPr>
              <w:tabs>
                <w:tab w:val="left" w:pos="255"/>
              </w:tabs>
              <w:rPr>
                <w:rFonts w:ascii="Times New Roman" w:hAnsi="Times New Roman" w:cs="Times New Roman"/>
                <w:sz w:val="24"/>
                <w:szCs w:val="24"/>
              </w:rPr>
            </w:pPr>
            <w:r w:rsidRPr="002834D9">
              <w:rPr>
                <w:rFonts w:ascii="Times New Roman" w:hAnsi="Times New Roman" w:cs="Times New Roman"/>
                <w:bCs/>
                <w:sz w:val="24"/>
                <w:szCs w:val="24"/>
              </w:rPr>
              <w:t>2. Karinis laipsnis</w:t>
            </w:r>
          </w:p>
          <w:p w14:paraId="7A97AF2A" w14:textId="77777777" w:rsidR="00F24F21" w:rsidRPr="002834D9" w:rsidRDefault="00F24F21" w:rsidP="00F24F21">
            <w:pPr>
              <w:tabs>
                <w:tab w:val="left" w:pos="255"/>
              </w:tabs>
              <w:contextualSpacing/>
              <w:rPr>
                <w:rFonts w:ascii="Times New Roman" w:hAnsi="Times New Roman" w:cs="Times New Roman"/>
                <w:sz w:val="24"/>
                <w:szCs w:val="24"/>
              </w:rPr>
            </w:pPr>
            <w:r w:rsidRPr="002834D9">
              <w:rPr>
                <w:rFonts w:ascii="Times New Roman" w:hAnsi="Times New Roman" w:cs="Times New Roman"/>
                <w:bCs/>
                <w:sz w:val="24"/>
                <w:szCs w:val="24"/>
              </w:rPr>
              <w:t>3. Pareigos</w:t>
            </w:r>
          </w:p>
          <w:p w14:paraId="2827D70B" w14:textId="77777777" w:rsidR="00F24F21" w:rsidRPr="002834D9" w:rsidRDefault="00F24F21" w:rsidP="00F24F21">
            <w:pPr>
              <w:tabs>
                <w:tab w:val="left" w:pos="255"/>
              </w:tabs>
              <w:contextualSpacing/>
              <w:rPr>
                <w:rFonts w:ascii="Times New Roman" w:hAnsi="Times New Roman" w:cs="Times New Roman"/>
                <w:sz w:val="24"/>
                <w:szCs w:val="24"/>
              </w:rPr>
            </w:pPr>
            <w:r w:rsidRPr="002834D9">
              <w:rPr>
                <w:rFonts w:ascii="Times New Roman" w:hAnsi="Times New Roman" w:cs="Times New Roman"/>
                <w:bCs/>
                <w:sz w:val="24"/>
                <w:szCs w:val="24"/>
              </w:rPr>
              <w:t>4. Balso įrašas</w:t>
            </w:r>
          </w:p>
          <w:p w14:paraId="1B719358" w14:textId="77777777" w:rsidR="00F24F21" w:rsidRPr="002834D9" w:rsidRDefault="00F24F21" w:rsidP="00F24F21">
            <w:pPr>
              <w:tabs>
                <w:tab w:val="left" w:pos="255"/>
              </w:tabs>
              <w:contextualSpacing/>
              <w:rPr>
                <w:rFonts w:ascii="Times New Roman" w:hAnsi="Times New Roman" w:cs="Times New Roman"/>
                <w:sz w:val="24"/>
                <w:szCs w:val="24"/>
              </w:rPr>
            </w:pPr>
            <w:r w:rsidRPr="002834D9">
              <w:rPr>
                <w:rFonts w:ascii="Times New Roman" w:hAnsi="Times New Roman" w:cs="Times New Roman"/>
                <w:bCs/>
                <w:sz w:val="24"/>
                <w:szCs w:val="24"/>
              </w:rPr>
              <w:t>5. Parašas</w:t>
            </w:r>
          </w:p>
          <w:p w14:paraId="1ADBA43C" w14:textId="77777777" w:rsidR="00F24F21" w:rsidRPr="002834D9" w:rsidRDefault="00F24F21" w:rsidP="00F24F21">
            <w:pPr>
              <w:pStyle w:val="Sraopastraipa"/>
              <w:tabs>
                <w:tab w:val="left" w:pos="255"/>
              </w:tabs>
              <w:ind w:left="0"/>
              <w:rPr>
                <w:rFonts w:ascii="Times New Roman" w:hAnsi="Times New Roman" w:cs="Times New Roman"/>
                <w:color w:val="000000"/>
                <w:sz w:val="24"/>
                <w:szCs w:val="24"/>
              </w:rPr>
            </w:pPr>
          </w:p>
        </w:tc>
        <w:tc>
          <w:tcPr>
            <w:tcW w:w="2409" w:type="dxa"/>
          </w:tcPr>
          <w:p w14:paraId="77384509" w14:textId="617FBFD4" w:rsidR="00F24F21" w:rsidRPr="002834D9" w:rsidRDefault="00F24F21" w:rsidP="006E2740">
            <w:pPr>
              <w:rPr>
                <w:rFonts w:ascii="Times New Roman" w:hAnsi="Times New Roman" w:cs="Times New Roman"/>
                <w:color w:val="000000" w:themeColor="text1"/>
                <w:sz w:val="24"/>
                <w:szCs w:val="24"/>
              </w:rPr>
            </w:pPr>
            <w:r w:rsidRPr="002834D9">
              <w:rPr>
                <w:rFonts w:ascii="Times New Roman" w:hAnsi="Times New Roman" w:cs="Times New Roman"/>
                <w:sz w:val="24"/>
                <w:szCs w:val="24"/>
              </w:rPr>
              <w:t>Asmenys, dalyvaujantys posėdžiuose, asmenys, minimi posėdžių medžiagoje</w:t>
            </w:r>
          </w:p>
        </w:tc>
      </w:tr>
      <w:tr w:rsidR="00645CCE" w:rsidRPr="002834D9" w14:paraId="61AFADDF"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3296B88" w14:textId="1A481570" w:rsidR="00645CCE" w:rsidRPr="002834D9" w:rsidRDefault="00645CCE" w:rsidP="009420FB">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2.</w:t>
            </w:r>
          </w:p>
        </w:tc>
        <w:tc>
          <w:tcPr>
            <w:tcW w:w="2127" w:type="dxa"/>
            <w:tcBorders>
              <w:left w:val="single" w:sz="4" w:space="0" w:color="auto"/>
            </w:tcBorders>
          </w:tcPr>
          <w:p w14:paraId="5766759F" w14:textId="77777777" w:rsidR="00645CCE" w:rsidRPr="002834D9" w:rsidRDefault="00645CCE" w:rsidP="009420FB">
            <w:pP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Vaizdo konferencijų organizavimas</w:t>
            </w:r>
          </w:p>
          <w:p w14:paraId="270F0B1D" w14:textId="10BB26D0" w:rsidR="00645CCE" w:rsidRPr="002834D9" w:rsidRDefault="00645CCE" w:rsidP="009420FB">
            <w:pPr>
              <w:rPr>
                <w:rFonts w:ascii="Times New Roman" w:hAnsi="Times New Roman" w:cs="Times New Roman"/>
                <w:b/>
                <w:color w:val="000000" w:themeColor="text1"/>
                <w:sz w:val="24"/>
                <w:szCs w:val="24"/>
              </w:rPr>
            </w:pPr>
            <w:r w:rsidRPr="002834D9">
              <w:rPr>
                <w:rFonts w:ascii="Times New Roman" w:hAnsi="Times New Roman" w:cs="Times New Roman"/>
                <w:color w:val="000000" w:themeColor="text1"/>
                <w:sz w:val="24"/>
                <w:szCs w:val="24"/>
              </w:rPr>
              <w:t>(visos KAS institucijos)</w:t>
            </w:r>
          </w:p>
        </w:tc>
        <w:tc>
          <w:tcPr>
            <w:tcW w:w="4536" w:type="dxa"/>
          </w:tcPr>
          <w:p w14:paraId="76CCA910" w14:textId="77777777" w:rsidR="00645CCE" w:rsidRPr="002834D9" w:rsidRDefault="00645CCE" w:rsidP="009C6649">
            <w:pPr>
              <w:pStyle w:val="Sraopastraipa"/>
              <w:numPr>
                <w:ilvl w:val="0"/>
                <w:numId w:val="11"/>
              </w:numPr>
              <w:tabs>
                <w:tab w:val="left" w:pos="114"/>
              </w:tabs>
              <w:spacing w:after="200"/>
              <w:ind w:left="255" w:hanging="255"/>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rdas (-ai), pavardė (-ės)</w:t>
            </w:r>
          </w:p>
          <w:p w14:paraId="247ED129" w14:textId="77777777" w:rsidR="00645CCE" w:rsidRPr="002834D9" w:rsidRDefault="00645CCE" w:rsidP="009C6649">
            <w:pPr>
              <w:pStyle w:val="Sraopastraipa"/>
              <w:numPr>
                <w:ilvl w:val="0"/>
                <w:numId w:val="11"/>
              </w:numPr>
              <w:tabs>
                <w:tab w:val="left" w:pos="114"/>
              </w:tabs>
              <w:spacing w:after="200"/>
              <w:ind w:left="255" w:hanging="255"/>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302ADF99" w14:textId="77777777" w:rsidR="00645CCE" w:rsidRPr="002834D9" w:rsidRDefault="00645CCE" w:rsidP="009C6649">
            <w:pPr>
              <w:pStyle w:val="Sraopastraipa"/>
              <w:numPr>
                <w:ilvl w:val="0"/>
                <w:numId w:val="11"/>
              </w:numPr>
              <w:tabs>
                <w:tab w:val="left" w:pos="114"/>
              </w:tabs>
              <w:ind w:left="255" w:hanging="255"/>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vaizdo ir pokalbio duomenys</w:t>
            </w:r>
          </w:p>
          <w:p w14:paraId="072A0EB0" w14:textId="77D0B1EB" w:rsidR="00645CCE" w:rsidRPr="002834D9" w:rsidRDefault="00645CCE" w:rsidP="009C6649">
            <w:pPr>
              <w:pStyle w:val="Sraopastraipa"/>
              <w:numPr>
                <w:ilvl w:val="0"/>
                <w:numId w:val="11"/>
              </w:numPr>
              <w:tabs>
                <w:tab w:val="left" w:pos="114"/>
              </w:tabs>
              <w:ind w:left="255" w:hanging="255"/>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izdo konferencijos data, laikas ir trukmė</w:t>
            </w:r>
          </w:p>
        </w:tc>
        <w:tc>
          <w:tcPr>
            <w:tcW w:w="2409" w:type="dxa"/>
          </w:tcPr>
          <w:p w14:paraId="73821D6C" w14:textId="1C466D33" w:rsidR="00645CCE" w:rsidRPr="002834D9" w:rsidRDefault="00645CCE" w:rsidP="009420FB">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izdo konferencijų dalyviai</w:t>
            </w:r>
          </w:p>
        </w:tc>
      </w:tr>
      <w:tr w:rsidR="00645CCE" w:rsidRPr="002834D9" w14:paraId="72F88FAB" w14:textId="5D97E733"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F94" w14:textId="270EB82A" w:rsidR="00645CCE" w:rsidRPr="002834D9" w:rsidRDefault="00645CCE" w:rsidP="009420FB">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3.</w:t>
            </w:r>
          </w:p>
        </w:tc>
        <w:tc>
          <w:tcPr>
            <w:tcW w:w="2127" w:type="dxa"/>
            <w:tcBorders>
              <w:left w:val="single" w:sz="4" w:space="0" w:color="auto"/>
            </w:tcBorders>
          </w:tcPr>
          <w:p w14:paraId="72F88F95" w14:textId="572B1131" w:rsidR="00645CCE" w:rsidRPr="002834D9" w:rsidRDefault="00645CCE" w:rsidP="009420FB">
            <w:pP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 xml:space="preserve">Pareigūnų ir karių valstybinių pensijų skyrimas </w:t>
            </w:r>
          </w:p>
          <w:p w14:paraId="72F88F96" w14:textId="0E7A581E" w:rsidR="00645CCE" w:rsidRPr="002834D9" w:rsidRDefault="00645CCE" w:rsidP="0028029E">
            <w:pPr>
              <w:rPr>
                <w:rFonts w:ascii="Times New Roman" w:hAnsi="Times New Roman" w:cs="Times New Roman"/>
                <w:b/>
                <w:color w:val="000000" w:themeColor="text1"/>
                <w:sz w:val="24"/>
                <w:szCs w:val="24"/>
              </w:rPr>
            </w:pPr>
            <w:r w:rsidRPr="002834D9">
              <w:rPr>
                <w:rFonts w:ascii="Times New Roman" w:hAnsi="Times New Roman" w:cs="Times New Roman"/>
                <w:color w:val="000000" w:themeColor="text1"/>
                <w:sz w:val="24"/>
                <w:szCs w:val="24"/>
              </w:rPr>
              <w:t>(KAM, LK, AOTD prie KAM, ITT prie KAM)</w:t>
            </w:r>
          </w:p>
        </w:tc>
        <w:tc>
          <w:tcPr>
            <w:tcW w:w="4536" w:type="dxa"/>
          </w:tcPr>
          <w:p w14:paraId="72F88F97" w14:textId="70F16032" w:rsidR="00645CCE" w:rsidRPr="002834D9" w:rsidRDefault="00645CCE" w:rsidP="00EC245A">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kodas, vardas (-ai), pavardė (-ės)</w:t>
            </w:r>
            <w:r w:rsidRPr="002834D9">
              <w:rPr>
                <w:rFonts w:ascii="Times New Roman" w:hAnsi="Times New Roman" w:cs="Times New Roman"/>
                <w:color w:val="000000" w:themeColor="text1"/>
                <w:sz w:val="24"/>
                <w:szCs w:val="24"/>
                <w:vertAlign w:val="superscript"/>
              </w:rPr>
              <w:t>1</w:t>
            </w:r>
          </w:p>
          <w:p w14:paraId="72F88F98" w14:textId="77777777" w:rsidR="00645CCE" w:rsidRPr="002834D9" w:rsidRDefault="00645CCE" w:rsidP="00EC245A">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imimo ir mirties data</w:t>
            </w:r>
            <w:r w:rsidRPr="002834D9">
              <w:rPr>
                <w:rFonts w:ascii="Times New Roman" w:hAnsi="Times New Roman" w:cs="Times New Roman"/>
                <w:color w:val="000000" w:themeColor="text1"/>
                <w:sz w:val="24"/>
                <w:szCs w:val="24"/>
                <w:vertAlign w:val="superscript"/>
              </w:rPr>
              <w:t>1</w:t>
            </w:r>
          </w:p>
          <w:p w14:paraId="72F88F99" w14:textId="77777777" w:rsidR="00645CCE" w:rsidRPr="002834D9" w:rsidRDefault="00645CCE" w:rsidP="00EC245A">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Šeiminė padėtis</w:t>
            </w:r>
            <w:r w:rsidRPr="002834D9">
              <w:rPr>
                <w:rFonts w:ascii="Times New Roman" w:hAnsi="Times New Roman" w:cs="Times New Roman"/>
                <w:color w:val="000000" w:themeColor="text1"/>
                <w:sz w:val="24"/>
                <w:szCs w:val="24"/>
                <w:vertAlign w:val="superscript"/>
              </w:rPr>
              <w:t>1</w:t>
            </w:r>
          </w:p>
          <w:p w14:paraId="72F88F9A" w14:textId="7950488F" w:rsidR="00645CCE" w:rsidRPr="002834D9" w:rsidRDefault="00645CCE" w:rsidP="00EC245A">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ilietybė</w:t>
            </w:r>
            <w:r w:rsidRPr="002834D9">
              <w:rPr>
                <w:rFonts w:ascii="Times New Roman" w:hAnsi="Times New Roman" w:cs="Times New Roman"/>
                <w:color w:val="000000" w:themeColor="text1"/>
                <w:sz w:val="24"/>
                <w:szCs w:val="24"/>
                <w:vertAlign w:val="superscript"/>
              </w:rPr>
              <w:t>1</w:t>
            </w:r>
          </w:p>
          <w:p w14:paraId="72F88F9B" w14:textId="28FEBB0D" w:rsidR="00645CCE" w:rsidRPr="002834D9" w:rsidRDefault="00645CCE" w:rsidP="00EC245A">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nkstesnė (-ės)  pavardė (-ės)</w:t>
            </w:r>
          </w:p>
          <w:p w14:paraId="72F88F9C" w14:textId="77777777" w:rsidR="00645CCE" w:rsidRPr="002834D9" w:rsidRDefault="00645CCE" w:rsidP="00EC245A">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r w:rsidRPr="002834D9">
              <w:rPr>
                <w:rFonts w:ascii="Times New Roman" w:hAnsi="Times New Roman" w:cs="Times New Roman"/>
                <w:color w:val="000000" w:themeColor="text1"/>
                <w:sz w:val="24"/>
                <w:szCs w:val="24"/>
                <w:vertAlign w:val="superscript"/>
              </w:rPr>
              <w:t>5</w:t>
            </w:r>
          </w:p>
          <w:p w14:paraId="72F88F9D" w14:textId="77777777" w:rsidR="00645CCE" w:rsidRPr="002834D9" w:rsidRDefault="00645CCE" w:rsidP="00EC245A">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Tarnybos (darbo) istorija</w:t>
            </w:r>
          </w:p>
          <w:p w14:paraId="72F88F9E" w14:textId="77777777" w:rsidR="00645CCE" w:rsidRPr="002834D9" w:rsidRDefault="00645CCE" w:rsidP="00EC245A">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niai laipsniai</w:t>
            </w:r>
            <w:r w:rsidRPr="002834D9">
              <w:rPr>
                <w:rFonts w:ascii="Times New Roman" w:hAnsi="Times New Roman" w:cs="Times New Roman"/>
                <w:color w:val="000000" w:themeColor="text1"/>
                <w:sz w:val="24"/>
                <w:szCs w:val="24"/>
                <w:vertAlign w:val="superscript"/>
              </w:rPr>
              <w:t>10</w:t>
            </w:r>
          </w:p>
          <w:p w14:paraId="72F88F9F" w14:textId="77777777" w:rsidR="00645CCE" w:rsidRPr="002834D9" w:rsidRDefault="00645CCE" w:rsidP="00EC245A">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Sveikatos patikrinimo rezultatai</w:t>
            </w:r>
          </w:p>
          <w:p w14:paraId="72F88FA0" w14:textId="77777777" w:rsidR="00645CCE" w:rsidRPr="002834D9" w:rsidRDefault="00645CCE" w:rsidP="00EC245A">
            <w:pPr>
              <w:pStyle w:val="Sraopastraipa"/>
              <w:numPr>
                <w:ilvl w:val="0"/>
                <w:numId w:val="25"/>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paskirtą pensiją</w:t>
            </w:r>
          </w:p>
          <w:p w14:paraId="72F88FA1" w14:textId="77777777" w:rsidR="00645CCE" w:rsidRPr="002834D9" w:rsidRDefault="00645CCE" w:rsidP="00EC245A">
            <w:pPr>
              <w:pStyle w:val="Sraopastraipa"/>
              <w:numPr>
                <w:ilvl w:val="0"/>
                <w:numId w:val="25"/>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darbo užmokestį ir kitas išmokas</w:t>
            </w:r>
            <w:r w:rsidRPr="002834D9">
              <w:rPr>
                <w:rFonts w:ascii="Times New Roman" w:hAnsi="Times New Roman" w:cs="Times New Roman"/>
                <w:color w:val="000000" w:themeColor="text1"/>
                <w:sz w:val="24"/>
                <w:szCs w:val="24"/>
                <w:vertAlign w:val="superscript"/>
              </w:rPr>
              <w:t xml:space="preserve"> 5</w:t>
            </w:r>
          </w:p>
          <w:p w14:paraId="72F88FA2" w14:textId="77777777" w:rsidR="00645CCE" w:rsidRPr="002834D9" w:rsidRDefault="00645CCE" w:rsidP="00EC245A">
            <w:pPr>
              <w:pStyle w:val="Sraopastraipa"/>
              <w:numPr>
                <w:ilvl w:val="0"/>
                <w:numId w:val="25"/>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Sutuoktinio, nepilnamečių vaikų</w:t>
            </w:r>
            <w:r w:rsidRPr="002834D9">
              <w:rPr>
                <w:rFonts w:ascii="Times New Roman" w:hAnsi="Times New Roman" w:cs="Times New Roman"/>
                <w:iCs/>
                <w:color w:val="000000" w:themeColor="text1"/>
                <w:sz w:val="24"/>
                <w:szCs w:val="24"/>
              </w:rPr>
              <w:t xml:space="preserve"> vardai, pavardės, gimimo datos</w:t>
            </w:r>
            <w:r w:rsidRPr="002834D9">
              <w:rPr>
                <w:rFonts w:ascii="Times New Roman" w:hAnsi="Times New Roman" w:cs="Times New Roman"/>
                <w:color w:val="000000" w:themeColor="text1"/>
                <w:sz w:val="24"/>
                <w:szCs w:val="24"/>
                <w:vertAlign w:val="superscript"/>
              </w:rPr>
              <w:t>1</w:t>
            </w:r>
          </w:p>
          <w:p w14:paraId="72F88FA3" w14:textId="4361359E" w:rsidR="00645CCE" w:rsidRPr="002834D9" w:rsidRDefault="00645CCE" w:rsidP="00EC245A">
            <w:pPr>
              <w:pStyle w:val="Sraopastraipa"/>
              <w:numPr>
                <w:ilvl w:val="0"/>
                <w:numId w:val="25"/>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lstybinio socialinio draudimo duomenys</w:t>
            </w:r>
          </w:p>
          <w:p w14:paraId="72F88FA4" w14:textId="77777777" w:rsidR="00645CCE" w:rsidRPr="002834D9" w:rsidRDefault="00645CCE" w:rsidP="00EC245A">
            <w:pPr>
              <w:pStyle w:val="Sraopastraipa"/>
              <w:numPr>
                <w:ilvl w:val="0"/>
                <w:numId w:val="25"/>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so, asmens tapatybės kortelės duomenys</w:t>
            </w:r>
          </w:p>
          <w:p w14:paraId="72F88FA6" w14:textId="20E5846E" w:rsidR="00645CCE" w:rsidRPr="002834D9" w:rsidRDefault="00645CCE" w:rsidP="00EC245A">
            <w:pPr>
              <w:pStyle w:val="Sraopastraipa"/>
              <w:numPr>
                <w:ilvl w:val="0"/>
                <w:numId w:val="25"/>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Ryšių duomenys (telefono numeris, elektroninio pašto adresas, </w:t>
            </w:r>
            <w:r w:rsidRPr="002834D9">
              <w:rPr>
                <w:rFonts w:ascii="Times New Roman" w:hAnsi="Times New Roman" w:cs="Times New Roman"/>
                <w:iCs/>
                <w:color w:val="000000" w:themeColor="text1"/>
                <w:sz w:val="24"/>
                <w:szCs w:val="24"/>
              </w:rPr>
              <w:t>gyvenamosios vietos adresas</w:t>
            </w:r>
            <w:r w:rsidRPr="002834D9">
              <w:rPr>
                <w:rFonts w:ascii="Times New Roman" w:hAnsi="Times New Roman" w:cs="Times New Roman"/>
                <w:color w:val="000000" w:themeColor="text1"/>
                <w:sz w:val="24"/>
                <w:szCs w:val="24"/>
              </w:rPr>
              <w:t>)</w:t>
            </w:r>
          </w:p>
          <w:p w14:paraId="3A5D9408" w14:textId="77777777" w:rsidR="00645CCE" w:rsidRPr="002834D9" w:rsidRDefault="00645CCE" w:rsidP="00EC245A">
            <w:pPr>
              <w:pStyle w:val="Sraopastraipa"/>
              <w:numPr>
                <w:ilvl w:val="0"/>
                <w:numId w:val="25"/>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iCs/>
                <w:color w:val="000000" w:themeColor="text1"/>
                <w:sz w:val="24"/>
                <w:szCs w:val="24"/>
              </w:rPr>
              <w:t>Duomenys apie asmens neįgalumą</w:t>
            </w:r>
            <w:r w:rsidRPr="002834D9">
              <w:rPr>
                <w:rFonts w:ascii="Times New Roman" w:hAnsi="Times New Roman" w:cs="Times New Roman"/>
                <w:iCs/>
                <w:color w:val="000000" w:themeColor="text1"/>
                <w:sz w:val="24"/>
                <w:szCs w:val="24"/>
                <w:vertAlign w:val="superscript"/>
              </w:rPr>
              <w:t>9</w:t>
            </w:r>
          </w:p>
          <w:p w14:paraId="72F88FA9" w14:textId="42F14F7D" w:rsidR="00645CCE" w:rsidRPr="002834D9" w:rsidRDefault="00645CCE" w:rsidP="00EC245A">
            <w:pPr>
              <w:pStyle w:val="Sraopastraipa"/>
              <w:numPr>
                <w:ilvl w:val="0"/>
                <w:numId w:val="25"/>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iCs/>
                <w:color w:val="000000" w:themeColor="text1"/>
                <w:sz w:val="24"/>
                <w:szCs w:val="24"/>
              </w:rPr>
              <w:t>Asmens parašas</w:t>
            </w:r>
          </w:p>
        </w:tc>
        <w:tc>
          <w:tcPr>
            <w:tcW w:w="2409" w:type="dxa"/>
          </w:tcPr>
          <w:p w14:paraId="278D72CF" w14:textId="4FBC8CCE" w:rsidR="00645CCE" w:rsidRPr="002834D9" w:rsidRDefault="00645CCE" w:rsidP="009420FB">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reigūnų ir karių valstybinių pensijų gavėjai</w:t>
            </w:r>
          </w:p>
        </w:tc>
      </w:tr>
      <w:tr w:rsidR="00645CCE" w:rsidRPr="002834D9" w14:paraId="68645D29" w14:textId="77777777" w:rsidTr="009C6649">
        <w:trPr>
          <w:trHeight w:val="29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1E52DCB" w14:textId="5CB789FE" w:rsidR="00645CCE" w:rsidRPr="002834D9" w:rsidRDefault="00645CCE" w:rsidP="00CA5DB6">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4.</w:t>
            </w:r>
          </w:p>
        </w:tc>
        <w:tc>
          <w:tcPr>
            <w:tcW w:w="2127" w:type="dxa"/>
            <w:tcBorders>
              <w:left w:val="single" w:sz="4" w:space="0" w:color="auto"/>
            </w:tcBorders>
          </w:tcPr>
          <w:p w14:paraId="701A91FF" w14:textId="77777777" w:rsidR="00645CCE" w:rsidRPr="002834D9" w:rsidRDefault="00645CCE" w:rsidP="00CA5DB6">
            <w:pP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Viešosios informacijos administravimas</w:t>
            </w:r>
          </w:p>
          <w:p w14:paraId="465FC7E4" w14:textId="66530236" w:rsidR="00645CCE" w:rsidRPr="002834D9" w:rsidRDefault="00645CCE" w:rsidP="0012175C">
            <w:pPr>
              <w:rPr>
                <w:rFonts w:ascii="Times New Roman" w:hAnsi="Times New Roman" w:cs="Times New Roman"/>
                <w:b/>
                <w:color w:val="000000" w:themeColor="text1"/>
                <w:sz w:val="24"/>
                <w:szCs w:val="24"/>
              </w:rPr>
            </w:pPr>
            <w:r w:rsidRPr="002834D9">
              <w:rPr>
                <w:rFonts w:ascii="Times New Roman" w:hAnsi="Times New Roman" w:cs="Times New Roman"/>
                <w:color w:val="000000" w:themeColor="text1"/>
                <w:sz w:val="24"/>
                <w:szCs w:val="24"/>
              </w:rPr>
              <w:t>(KAM)</w:t>
            </w:r>
          </w:p>
        </w:tc>
        <w:tc>
          <w:tcPr>
            <w:tcW w:w="4536" w:type="dxa"/>
          </w:tcPr>
          <w:p w14:paraId="6384512A" w14:textId="77777777" w:rsidR="00645CCE" w:rsidRPr="002834D9" w:rsidRDefault="00645CCE"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kodas, vardas (-ai), pavardė (-ės)</w:t>
            </w:r>
          </w:p>
          <w:p w14:paraId="662AA234" w14:textId="77777777" w:rsidR="00645CCE" w:rsidRPr="002834D9" w:rsidRDefault="00645CCE"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imimo data</w:t>
            </w:r>
          </w:p>
          <w:p w14:paraId="0C9D9EF4" w14:textId="77777777" w:rsidR="00645CCE" w:rsidRPr="002834D9" w:rsidRDefault="00645CCE"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15E7A600" w14:textId="77777777" w:rsidR="00645CCE" w:rsidRPr="002834D9" w:rsidRDefault="00645CCE"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rofesija</w:t>
            </w:r>
          </w:p>
          <w:p w14:paraId="72D7F9AE" w14:textId="77777777" w:rsidR="00645CCE" w:rsidRPr="002834D9" w:rsidRDefault="00645CCE"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so, asmens tapatybės kortelės duomenys (užsienio žurnalistų ir kitų informaciją renkančių asmenų)</w:t>
            </w:r>
          </w:p>
          <w:p w14:paraId="62928471" w14:textId="20162922" w:rsidR="00645CCE" w:rsidRPr="002834D9" w:rsidRDefault="00645CCE"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Ryšių duomenys (telefono numeris, elektroninio pašto adresas)</w:t>
            </w:r>
          </w:p>
          <w:p w14:paraId="29EFC32F" w14:textId="77777777" w:rsidR="00645CCE" w:rsidRPr="002834D9" w:rsidRDefault="00645CCE"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nuotrauka</w:t>
            </w:r>
          </w:p>
          <w:p w14:paraId="6E1FBDA2" w14:textId="77777777" w:rsidR="00645CCE" w:rsidRPr="002834D9" w:rsidRDefault="00645CCE"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parašas</w:t>
            </w:r>
          </w:p>
        </w:tc>
        <w:tc>
          <w:tcPr>
            <w:tcW w:w="2409" w:type="dxa"/>
          </w:tcPr>
          <w:p w14:paraId="52BAEEB4" w14:textId="77777777" w:rsidR="00645CCE" w:rsidRPr="002834D9" w:rsidRDefault="00645CCE" w:rsidP="00CA5DB6">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Žurnalistai ir kiti asmenys, kurie pagal Lietuvos Respublikos visuomenės informavimo įstatymą turi teisę rinkti ir skleisti viešąją informaciją ir kurie pagal Visuomenės informavimo įstatymą nelaikomi žurnalistais, viešąją informaciją renkantys KAS institucijose ir jų padaliniuose</w:t>
            </w:r>
          </w:p>
        </w:tc>
      </w:tr>
      <w:tr w:rsidR="00645CCE" w:rsidRPr="002834D9" w14:paraId="72F88FB6" w14:textId="787A3C86"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FAC" w14:textId="130F4939" w:rsidR="00645CCE" w:rsidRPr="002834D9" w:rsidRDefault="00645CCE" w:rsidP="009420FB">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5.</w:t>
            </w:r>
          </w:p>
        </w:tc>
        <w:tc>
          <w:tcPr>
            <w:tcW w:w="2127" w:type="dxa"/>
            <w:tcBorders>
              <w:left w:val="single" w:sz="4" w:space="0" w:color="auto"/>
            </w:tcBorders>
          </w:tcPr>
          <w:p w14:paraId="61B05B5B" w14:textId="77777777" w:rsidR="00F24F21" w:rsidRPr="002834D9" w:rsidRDefault="00F24F21" w:rsidP="00F24F21">
            <w:pPr>
              <w:rPr>
                <w:rFonts w:ascii="Times New Roman" w:hAnsi="Times New Roman" w:cs="Times New Roman"/>
                <w:b/>
                <w:sz w:val="24"/>
                <w:szCs w:val="24"/>
              </w:rPr>
            </w:pPr>
            <w:r w:rsidRPr="002834D9">
              <w:rPr>
                <w:rFonts w:ascii="Times New Roman" w:hAnsi="Times New Roman" w:cs="Times New Roman"/>
                <w:b/>
                <w:sz w:val="24"/>
                <w:szCs w:val="24"/>
              </w:rPr>
              <w:t xml:space="preserve">Patalpų ir </w:t>
            </w:r>
            <w:r w:rsidRPr="002834D9">
              <w:rPr>
                <w:rFonts w:ascii="Times New Roman" w:hAnsi="Times New Roman" w:cs="Times New Roman"/>
                <w:b/>
                <w:sz w:val="24"/>
                <w:szCs w:val="24"/>
              </w:rPr>
              <w:lastRenderedPageBreak/>
              <w:t xml:space="preserve">teritorijos apsauga </w:t>
            </w:r>
          </w:p>
          <w:p w14:paraId="72F88FAE" w14:textId="45AD8F7F" w:rsidR="00645CCE" w:rsidRPr="002834D9" w:rsidRDefault="00F24F21" w:rsidP="00F24F21">
            <w:pPr>
              <w:rPr>
                <w:rFonts w:ascii="Times New Roman" w:hAnsi="Times New Roman" w:cs="Times New Roman"/>
                <w:color w:val="000000" w:themeColor="text1"/>
                <w:sz w:val="24"/>
                <w:szCs w:val="24"/>
              </w:rPr>
            </w:pPr>
            <w:r w:rsidRPr="002834D9">
              <w:rPr>
                <w:rFonts w:ascii="Times New Roman" w:hAnsi="Times New Roman" w:cs="Times New Roman"/>
                <w:sz w:val="24"/>
                <w:szCs w:val="24"/>
              </w:rPr>
              <w:t>(KAS institucijos)</w:t>
            </w:r>
          </w:p>
        </w:tc>
        <w:tc>
          <w:tcPr>
            <w:tcW w:w="4536" w:type="dxa"/>
          </w:tcPr>
          <w:p w14:paraId="4933F160" w14:textId="77777777" w:rsidR="00F24F21" w:rsidRPr="002834D9" w:rsidRDefault="00F24F21" w:rsidP="00F24F21">
            <w:pPr>
              <w:autoSpaceDE w:val="0"/>
              <w:adjustRightInd w:val="0"/>
              <w:jc w:val="both"/>
              <w:rPr>
                <w:rFonts w:ascii="Times New Roman" w:hAnsi="Times New Roman" w:cs="Times New Roman"/>
                <w:bCs/>
                <w:sz w:val="24"/>
                <w:szCs w:val="24"/>
              </w:rPr>
            </w:pPr>
            <w:r w:rsidRPr="002834D9">
              <w:rPr>
                <w:rFonts w:ascii="Times New Roman" w:hAnsi="Times New Roman" w:cs="Times New Roman"/>
                <w:bCs/>
                <w:sz w:val="24"/>
                <w:szCs w:val="24"/>
              </w:rPr>
              <w:lastRenderedPageBreak/>
              <w:t>1. Vardas (-ai), pavardė (-ės)</w:t>
            </w:r>
            <w:bookmarkStart w:id="0" w:name="_GoBack"/>
            <w:bookmarkEnd w:id="0"/>
          </w:p>
          <w:p w14:paraId="68BFBCF9" w14:textId="77777777" w:rsidR="00F24F21" w:rsidRPr="002834D9" w:rsidRDefault="00F24F21" w:rsidP="00F24F21">
            <w:pPr>
              <w:autoSpaceDE w:val="0"/>
              <w:adjustRightInd w:val="0"/>
              <w:jc w:val="both"/>
              <w:rPr>
                <w:rFonts w:ascii="Times New Roman" w:hAnsi="Times New Roman" w:cs="Times New Roman"/>
                <w:bCs/>
                <w:sz w:val="24"/>
                <w:szCs w:val="24"/>
              </w:rPr>
            </w:pPr>
            <w:r w:rsidRPr="002834D9">
              <w:rPr>
                <w:rFonts w:ascii="Times New Roman" w:hAnsi="Times New Roman" w:cs="Times New Roman"/>
                <w:bCs/>
                <w:sz w:val="24"/>
                <w:szCs w:val="24"/>
              </w:rPr>
              <w:lastRenderedPageBreak/>
              <w:t xml:space="preserve">2. Asmens nuotrauka (asmens, patenkančio į vaizdo stebėjimo lauką, vaizdas) </w:t>
            </w:r>
          </w:p>
          <w:p w14:paraId="1EC19924" w14:textId="77777777" w:rsidR="00F24F21" w:rsidRPr="002834D9" w:rsidRDefault="00F24F21" w:rsidP="00F24F21">
            <w:pPr>
              <w:autoSpaceDE w:val="0"/>
              <w:adjustRightInd w:val="0"/>
              <w:jc w:val="both"/>
              <w:rPr>
                <w:rFonts w:ascii="Times New Roman" w:hAnsi="Times New Roman" w:cs="Times New Roman"/>
                <w:bCs/>
                <w:sz w:val="24"/>
                <w:szCs w:val="24"/>
              </w:rPr>
            </w:pPr>
            <w:r w:rsidRPr="002834D9">
              <w:rPr>
                <w:rFonts w:ascii="Times New Roman" w:hAnsi="Times New Roman" w:cs="Times New Roman"/>
                <w:bCs/>
                <w:sz w:val="24"/>
                <w:szCs w:val="24"/>
              </w:rPr>
              <w:t>3. Duomenys apie tarnybos (darbo) vietą (darbovietė), užsakovas</w:t>
            </w:r>
          </w:p>
          <w:p w14:paraId="041CB726" w14:textId="77777777" w:rsidR="00F24F21" w:rsidRPr="002834D9" w:rsidRDefault="00F24F21" w:rsidP="00F24F21">
            <w:pPr>
              <w:autoSpaceDE w:val="0"/>
              <w:adjustRightInd w:val="0"/>
              <w:jc w:val="both"/>
              <w:rPr>
                <w:rFonts w:ascii="Times New Roman" w:hAnsi="Times New Roman" w:cs="Times New Roman"/>
                <w:bCs/>
                <w:sz w:val="24"/>
                <w:szCs w:val="24"/>
              </w:rPr>
            </w:pPr>
            <w:r w:rsidRPr="002834D9">
              <w:rPr>
                <w:rFonts w:ascii="Times New Roman" w:hAnsi="Times New Roman" w:cs="Times New Roman"/>
                <w:bCs/>
                <w:sz w:val="24"/>
                <w:szCs w:val="24"/>
              </w:rPr>
              <w:t>4. Leidimo ar valstybės tarnautojo pažymėjimo bekontakčio lusto numeris, leidimo galiojimo laikas</w:t>
            </w:r>
          </w:p>
          <w:p w14:paraId="5CAAE1B4" w14:textId="77777777" w:rsidR="00F24F21" w:rsidRPr="002834D9" w:rsidRDefault="00F24F21" w:rsidP="00F24F21">
            <w:pPr>
              <w:autoSpaceDE w:val="0"/>
              <w:adjustRightInd w:val="0"/>
              <w:jc w:val="both"/>
              <w:rPr>
                <w:rFonts w:ascii="Times New Roman" w:hAnsi="Times New Roman" w:cs="Times New Roman"/>
                <w:bCs/>
                <w:sz w:val="24"/>
                <w:szCs w:val="24"/>
              </w:rPr>
            </w:pPr>
            <w:r w:rsidRPr="002834D9">
              <w:rPr>
                <w:rFonts w:ascii="Times New Roman" w:hAnsi="Times New Roman" w:cs="Times New Roman"/>
                <w:bCs/>
                <w:sz w:val="24"/>
                <w:szCs w:val="24"/>
              </w:rPr>
              <w:t>5. Įėjimo/išėjimo data, laikas</w:t>
            </w:r>
          </w:p>
          <w:p w14:paraId="22A1995F" w14:textId="77777777" w:rsidR="00F24F21" w:rsidRPr="002834D9" w:rsidRDefault="00F24F21" w:rsidP="00F24F21">
            <w:pPr>
              <w:autoSpaceDE w:val="0"/>
              <w:adjustRightInd w:val="0"/>
              <w:jc w:val="both"/>
              <w:rPr>
                <w:rFonts w:ascii="Times New Roman" w:hAnsi="Times New Roman" w:cs="Times New Roman"/>
                <w:bCs/>
                <w:sz w:val="24"/>
                <w:szCs w:val="24"/>
              </w:rPr>
            </w:pPr>
            <w:r w:rsidRPr="002834D9">
              <w:rPr>
                <w:rFonts w:ascii="Times New Roman" w:hAnsi="Times New Roman" w:cs="Times New Roman"/>
                <w:bCs/>
                <w:sz w:val="24"/>
                <w:szCs w:val="24"/>
              </w:rPr>
              <w:t>6. Transporto priemonės, patenkančios į stebėjimo lauką, valstybinis numeris, markė, tipas, atvykimo ir išvykimo laikas</w:t>
            </w:r>
          </w:p>
          <w:p w14:paraId="72F88FB4" w14:textId="2C85A954" w:rsidR="00645CCE" w:rsidRPr="002834D9" w:rsidRDefault="00F24F21" w:rsidP="00F24F21">
            <w:pPr>
              <w:tabs>
                <w:tab w:val="left" w:pos="255"/>
                <w:tab w:val="left" w:pos="397"/>
              </w:tabs>
              <w:rPr>
                <w:rFonts w:ascii="Times New Roman" w:hAnsi="Times New Roman" w:cs="Times New Roman"/>
                <w:color w:val="000000" w:themeColor="text1"/>
                <w:sz w:val="24"/>
                <w:szCs w:val="24"/>
              </w:rPr>
            </w:pPr>
            <w:r w:rsidRPr="002834D9">
              <w:rPr>
                <w:rFonts w:ascii="Times New Roman" w:hAnsi="Times New Roman" w:cs="Times New Roman"/>
                <w:bCs/>
                <w:sz w:val="24"/>
                <w:szCs w:val="24"/>
              </w:rPr>
              <w:t>7. Lydinčio asmens vardas ir pavardė, pareigos</w:t>
            </w:r>
          </w:p>
        </w:tc>
        <w:tc>
          <w:tcPr>
            <w:tcW w:w="2409" w:type="dxa"/>
          </w:tcPr>
          <w:p w14:paraId="0470CBE8" w14:textId="16AFB24A" w:rsidR="00645CCE" w:rsidRPr="002834D9" w:rsidRDefault="00F24F21" w:rsidP="009420FB">
            <w:pPr>
              <w:rPr>
                <w:rFonts w:ascii="Times New Roman" w:hAnsi="Times New Roman" w:cs="Times New Roman"/>
                <w:color w:val="000000" w:themeColor="text1"/>
                <w:sz w:val="24"/>
                <w:szCs w:val="24"/>
              </w:rPr>
            </w:pPr>
            <w:r w:rsidRPr="002834D9">
              <w:rPr>
                <w:rFonts w:ascii="Times New Roman" w:hAnsi="Times New Roman" w:cs="Times New Roman"/>
                <w:sz w:val="24"/>
                <w:szCs w:val="24"/>
              </w:rPr>
              <w:lastRenderedPageBreak/>
              <w:t xml:space="preserve">Asmenys, patenkantys   </w:t>
            </w:r>
            <w:r w:rsidRPr="002834D9">
              <w:rPr>
                <w:rFonts w:ascii="Times New Roman" w:hAnsi="Times New Roman" w:cs="Times New Roman"/>
                <w:sz w:val="24"/>
                <w:szCs w:val="24"/>
              </w:rPr>
              <w:lastRenderedPageBreak/>
              <w:t>į KAS teritorijų (patalpų) apsaugos zonas</w:t>
            </w:r>
          </w:p>
        </w:tc>
      </w:tr>
      <w:tr w:rsidR="00645CCE" w:rsidRPr="002834D9" w14:paraId="72F88FC3" w14:textId="764B340E"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FB7" w14:textId="42E4C23D" w:rsidR="00645CCE" w:rsidRPr="002834D9" w:rsidRDefault="00645CCE" w:rsidP="009420FB">
            <w:pPr>
              <w:rPr>
                <w:rFonts w:ascii="Times New Roman" w:hAnsi="Times New Roman" w:cs="Times New Roman"/>
                <w:color w:val="000000" w:themeColor="text1"/>
                <w:sz w:val="24"/>
                <w:szCs w:val="24"/>
              </w:rPr>
            </w:pPr>
            <w:r w:rsidRPr="002834D9">
              <w:rPr>
                <w:rFonts w:ascii="Times New Roman" w:hAnsi="Times New Roman" w:cs="Times New Roman"/>
                <w:sz w:val="24"/>
                <w:szCs w:val="24"/>
              </w:rPr>
              <w:lastRenderedPageBreak/>
              <w:br w:type="page"/>
            </w:r>
            <w:r w:rsidRPr="002834D9">
              <w:rPr>
                <w:rFonts w:ascii="Times New Roman" w:hAnsi="Times New Roman" w:cs="Times New Roman"/>
                <w:color w:val="000000" w:themeColor="text1"/>
                <w:sz w:val="24"/>
                <w:szCs w:val="24"/>
              </w:rPr>
              <w:t>6.</w:t>
            </w:r>
          </w:p>
        </w:tc>
        <w:tc>
          <w:tcPr>
            <w:tcW w:w="2127" w:type="dxa"/>
            <w:tcBorders>
              <w:left w:val="single" w:sz="4" w:space="0" w:color="auto"/>
            </w:tcBorders>
          </w:tcPr>
          <w:p w14:paraId="72F88FB8" w14:textId="77777777" w:rsidR="00645CCE" w:rsidRPr="002834D9" w:rsidRDefault="00645CCE" w:rsidP="009420FB">
            <w:pP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 xml:space="preserve">Įsigijimų vykdymas </w:t>
            </w:r>
          </w:p>
          <w:p w14:paraId="72F88FB9" w14:textId="2064ACC9" w:rsidR="00645CCE" w:rsidRPr="002834D9" w:rsidRDefault="00645CCE" w:rsidP="009420FB">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S perkančiosios organizacijos)</w:t>
            </w:r>
          </w:p>
        </w:tc>
        <w:tc>
          <w:tcPr>
            <w:tcW w:w="4536" w:type="dxa"/>
          </w:tcPr>
          <w:p w14:paraId="72F88FBA" w14:textId="61EE4ADC" w:rsidR="00645CCE" w:rsidRPr="002834D9" w:rsidRDefault="00645CCE"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kodas, vardas (-ai), pavardė (-ės)</w:t>
            </w:r>
          </w:p>
          <w:p w14:paraId="72F88FBB" w14:textId="32F8AAAA" w:rsidR="00645CCE" w:rsidRPr="002834D9" w:rsidRDefault="00645CCE"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72F88FBC" w14:textId="77777777" w:rsidR="00645CCE" w:rsidRPr="002834D9" w:rsidRDefault="00645CCE"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Tarnybos (darbo) istorija</w:t>
            </w:r>
          </w:p>
          <w:p w14:paraId="72F88FBD" w14:textId="77777777" w:rsidR="00645CCE" w:rsidRPr="002834D9" w:rsidRDefault="00645CCE"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Išsilavinimo ir kvalifikacijos duomenys</w:t>
            </w:r>
          </w:p>
          <w:p w14:paraId="65A38372" w14:textId="77777777" w:rsidR="00645CCE" w:rsidRPr="002834D9" w:rsidRDefault="00645CCE"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Duomenys apie leidimą ir teisę dirbti ar susipažinti su įslaptinta informacija </w:t>
            </w:r>
          </w:p>
          <w:p w14:paraId="72F88FBF" w14:textId="536D6897" w:rsidR="00645CCE" w:rsidRPr="002834D9" w:rsidRDefault="00645CCE"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eistumą už Viešųjų pirkimų įstatymo 46 straipsnyje ir Viešųjų pirkimų, atliekamų gynybos ir saugumo srityje, įstatymo 33 straipsnyje nurodytas nusikalstamas veikas, dėl kurių draudžiamas arba ribojamas subjekto dalyvavimas pirkimo procese</w:t>
            </w:r>
          </w:p>
          <w:p w14:paraId="7AB72D84" w14:textId="63AE84CB" w:rsidR="00645CCE" w:rsidRPr="002834D9" w:rsidRDefault="00645CCE"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Duomenys apie administracinius nužengimus, nurodytus Viešųjų pirkimų įstatymo 46 straipsnyje ir Viešųjų pirkimų, atliekamų gynybos ir saugumo srityje, įstatymo 33 straipsnyje, dėl kurių draudžiamas arba ribojamas subjekto dalyvavimas pirkimo procese </w:t>
            </w:r>
          </w:p>
          <w:p w14:paraId="72F88FC1" w14:textId="0D34C789" w:rsidR="00645CCE" w:rsidRPr="002834D9" w:rsidRDefault="00645CCE"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Ryšių duomenys (telefono numeris, elektroninio pašto adresas)</w:t>
            </w:r>
          </w:p>
        </w:tc>
        <w:tc>
          <w:tcPr>
            <w:tcW w:w="2409" w:type="dxa"/>
          </w:tcPr>
          <w:p w14:paraId="3E1906CE" w14:textId="401D314F" w:rsidR="00645CCE" w:rsidRPr="002834D9" w:rsidRDefault="00645CCE" w:rsidP="001A4EBD">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slaugas, prekes ar darbus siūlančių subjektų darbuotojai</w:t>
            </w:r>
          </w:p>
        </w:tc>
      </w:tr>
    </w:tbl>
    <w:tbl>
      <w:tblPr>
        <w:tblStyle w:val="TableGrid6"/>
        <w:tblW w:w="9781" w:type="dxa"/>
        <w:tblInd w:w="-114" w:type="dxa"/>
        <w:tblLayout w:type="fixed"/>
        <w:tblCellMar>
          <w:left w:w="28" w:type="dxa"/>
          <w:right w:w="28" w:type="dxa"/>
        </w:tblCellMar>
        <w:tblLook w:val="04A0" w:firstRow="1" w:lastRow="0" w:firstColumn="1" w:lastColumn="0" w:noHBand="0" w:noVBand="1"/>
      </w:tblPr>
      <w:tblGrid>
        <w:gridCol w:w="709"/>
        <w:gridCol w:w="2127"/>
        <w:gridCol w:w="4536"/>
        <w:gridCol w:w="2409"/>
      </w:tblGrid>
      <w:tr w:rsidR="00F24F21" w:rsidRPr="002834D9" w14:paraId="11DFB889" w14:textId="77777777" w:rsidTr="007E3833">
        <w:tc>
          <w:tcPr>
            <w:tcW w:w="709" w:type="dxa"/>
            <w:tcBorders>
              <w:top w:val="single" w:sz="4" w:space="0" w:color="auto"/>
              <w:left w:val="single" w:sz="4" w:space="0" w:color="auto"/>
              <w:bottom w:val="single" w:sz="4" w:space="0" w:color="auto"/>
              <w:right w:val="single" w:sz="4" w:space="0" w:color="auto"/>
            </w:tcBorders>
            <w:shd w:val="clear" w:color="auto" w:fill="auto"/>
          </w:tcPr>
          <w:p w14:paraId="3B7D58BD" w14:textId="1872ED9F" w:rsidR="00F24F21" w:rsidRPr="002834D9" w:rsidRDefault="00F24F21" w:rsidP="007E3833">
            <w:pPr>
              <w:rPr>
                <w:rFonts w:ascii="Times New Roman" w:hAnsi="Times New Roman" w:cs="Times New Roman"/>
                <w:sz w:val="24"/>
                <w:szCs w:val="24"/>
              </w:rPr>
            </w:pPr>
            <w:r w:rsidRPr="002834D9">
              <w:rPr>
                <w:rFonts w:ascii="Times New Roman" w:hAnsi="Times New Roman" w:cs="Times New Roman"/>
                <w:sz w:val="24"/>
                <w:szCs w:val="24"/>
              </w:rPr>
              <w:t>7.</w:t>
            </w:r>
          </w:p>
        </w:tc>
        <w:tc>
          <w:tcPr>
            <w:tcW w:w="2127" w:type="dxa"/>
            <w:tcBorders>
              <w:left w:val="single" w:sz="4" w:space="0" w:color="auto"/>
            </w:tcBorders>
          </w:tcPr>
          <w:p w14:paraId="52C21523" w14:textId="77777777" w:rsidR="00F24F21" w:rsidRPr="002834D9" w:rsidRDefault="00F24F21" w:rsidP="007E3833">
            <w:pPr>
              <w:rPr>
                <w:rFonts w:ascii="Times New Roman" w:hAnsi="Times New Roman" w:cs="Times New Roman"/>
                <w:b/>
                <w:sz w:val="24"/>
                <w:szCs w:val="24"/>
              </w:rPr>
            </w:pPr>
            <w:r w:rsidRPr="002834D9">
              <w:rPr>
                <w:rFonts w:ascii="Times New Roman" w:hAnsi="Times New Roman" w:cs="Times New Roman"/>
                <w:b/>
                <w:sz w:val="24"/>
                <w:szCs w:val="24"/>
              </w:rPr>
              <w:t xml:space="preserve">Karo prievolės administravimas </w:t>
            </w:r>
          </w:p>
        </w:tc>
        <w:tc>
          <w:tcPr>
            <w:tcW w:w="4536" w:type="dxa"/>
          </w:tcPr>
          <w:p w14:paraId="7AB1CEAE" w14:textId="77777777" w:rsidR="00F24F21" w:rsidRPr="002834D9" w:rsidRDefault="00F24F21" w:rsidP="007E3833">
            <w:pPr>
              <w:tabs>
                <w:tab w:val="left" w:pos="397"/>
              </w:tabs>
              <w:rPr>
                <w:rFonts w:ascii="Times New Roman" w:hAnsi="Times New Roman" w:cs="Times New Roman"/>
                <w:sz w:val="24"/>
                <w:szCs w:val="24"/>
              </w:rPr>
            </w:pPr>
          </w:p>
        </w:tc>
        <w:tc>
          <w:tcPr>
            <w:tcW w:w="2409" w:type="dxa"/>
          </w:tcPr>
          <w:p w14:paraId="1252E9CA" w14:textId="77777777" w:rsidR="00F24F21" w:rsidRPr="002834D9" w:rsidRDefault="00F24F21" w:rsidP="007E3833">
            <w:pPr>
              <w:rPr>
                <w:rFonts w:ascii="Times New Roman" w:hAnsi="Times New Roman" w:cs="Times New Roman"/>
                <w:sz w:val="24"/>
                <w:szCs w:val="24"/>
              </w:rPr>
            </w:pPr>
          </w:p>
        </w:tc>
      </w:tr>
      <w:tr w:rsidR="00F24F21" w:rsidRPr="002834D9" w14:paraId="433F1B92" w14:textId="77777777" w:rsidTr="007E3833">
        <w:tc>
          <w:tcPr>
            <w:tcW w:w="709" w:type="dxa"/>
            <w:tcBorders>
              <w:top w:val="single" w:sz="4" w:space="0" w:color="auto"/>
              <w:left w:val="single" w:sz="4" w:space="0" w:color="auto"/>
              <w:bottom w:val="single" w:sz="4" w:space="0" w:color="auto"/>
              <w:right w:val="single" w:sz="4" w:space="0" w:color="auto"/>
            </w:tcBorders>
            <w:shd w:val="clear" w:color="auto" w:fill="auto"/>
          </w:tcPr>
          <w:p w14:paraId="4EB7248E" w14:textId="77777777" w:rsidR="00F24F21" w:rsidRPr="002834D9" w:rsidRDefault="00F24F21" w:rsidP="007E3833">
            <w:pPr>
              <w:rPr>
                <w:rFonts w:ascii="Times New Roman" w:hAnsi="Times New Roman" w:cs="Times New Roman"/>
                <w:sz w:val="24"/>
                <w:szCs w:val="24"/>
              </w:rPr>
            </w:pPr>
            <w:r w:rsidRPr="002834D9">
              <w:rPr>
                <w:rFonts w:ascii="Times New Roman" w:hAnsi="Times New Roman" w:cs="Times New Roman"/>
                <w:sz w:val="24"/>
                <w:szCs w:val="24"/>
              </w:rPr>
              <w:t>7.1.</w:t>
            </w:r>
          </w:p>
        </w:tc>
        <w:tc>
          <w:tcPr>
            <w:tcW w:w="2127" w:type="dxa"/>
            <w:tcBorders>
              <w:left w:val="single" w:sz="4" w:space="0" w:color="auto"/>
            </w:tcBorders>
          </w:tcPr>
          <w:p w14:paraId="63022BAF" w14:textId="77777777" w:rsidR="00F24F21" w:rsidRPr="002834D9" w:rsidRDefault="00F24F21" w:rsidP="007E3833">
            <w:pPr>
              <w:rPr>
                <w:rFonts w:ascii="Times New Roman" w:hAnsi="Times New Roman" w:cs="Times New Roman"/>
                <w:sz w:val="24"/>
                <w:szCs w:val="24"/>
              </w:rPr>
            </w:pPr>
            <w:r w:rsidRPr="002834D9">
              <w:rPr>
                <w:rFonts w:ascii="Times New Roman" w:hAnsi="Times New Roman" w:cs="Times New Roman"/>
                <w:sz w:val="24"/>
                <w:szCs w:val="24"/>
              </w:rPr>
              <w:t xml:space="preserve">šaukimas į privalomąją karo tarnybą </w:t>
            </w:r>
          </w:p>
          <w:p w14:paraId="6552B914" w14:textId="77777777" w:rsidR="00F24F21" w:rsidRPr="002834D9" w:rsidRDefault="00F24F21" w:rsidP="007E3833">
            <w:pPr>
              <w:rPr>
                <w:rFonts w:ascii="Times New Roman" w:hAnsi="Times New Roman" w:cs="Times New Roman"/>
                <w:sz w:val="24"/>
                <w:szCs w:val="24"/>
              </w:rPr>
            </w:pPr>
            <w:r w:rsidRPr="002834D9">
              <w:rPr>
                <w:rFonts w:ascii="Times New Roman" w:hAnsi="Times New Roman" w:cs="Times New Roman"/>
                <w:sz w:val="24"/>
                <w:szCs w:val="24"/>
              </w:rPr>
              <w:t>(LK, KAM, ITT prie KAM)</w:t>
            </w:r>
          </w:p>
        </w:tc>
        <w:tc>
          <w:tcPr>
            <w:tcW w:w="4536" w:type="dxa"/>
          </w:tcPr>
          <w:p w14:paraId="319332AC" w14:textId="77777777" w:rsidR="00F24F21" w:rsidRPr="002834D9" w:rsidRDefault="00F24F21" w:rsidP="00F24F21">
            <w:pPr>
              <w:numPr>
                <w:ilvl w:val="0"/>
                <w:numId w:val="17"/>
              </w:numPr>
              <w:tabs>
                <w:tab w:val="left" w:pos="255"/>
              </w:tabs>
              <w:ind w:left="0" w:firstLine="0"/>
              <w:rPr>
                <w:rFonts w:ascii="Times New Roman" w:hAnsi="Times New Roman" w:cs="Times New Roman"/>
                <w:sz w:val="24"/>
                <w:szCs w:val="24"/>
              </w:rPr>
            </w:pPr>
            <w:r w:rsidRPr="002834D9">
              <w:rPr>
                <w:rFonts w:ascii="Times New Roman" w:hAnsi="Times New Roman" w:cs="Times New Roman"/>
                <w:sz w:val="24"/>
                <w:szCs w:val="24"/>
              </w:rPr>
              <w:t>Asmens kodas, vardas (-ai), pavardė (-ės)</w:t>
            </w:r>
            <w:r w:rsidRPr="002834D9">
              <w:rPr>
                <w:rFonts w:ascii="Times New Roman" w:hAnsi="Times New Roman" w:cs="Times New Roman"/>
                <w:sz w:val="24"/>
                <w:szCs w:val="24"/>
                <w:vertAlign w:val="superscript"/>
              </w:rPr>
              <w:t xml:space="preserve">1 </w:t>
            </w:r>
          </w:p>
          <w:p w14:paraId="770BB45E" w14:textId="77777777" w:rsidR="00F24F21" w:rsidRPr="002834D9" w:rsidRDefault="00F24F21" w:rsidP="00F24F21">
            <w:pPr>
              <w:numPr>
                <w:ilvl w:val="0"/>
                <w:numId w:val="17"/>
              </w:numPr>
              <w:tabs>
                <w:tab w:val="left" w:pos="255"/>
              </w:tabs>
              <w:ind w:left="0" w:firstLine="0"/>
              <w:rPr>
                <w:rFonts w:ascii="Times New Roman" w:hAnsi="Times New Roman" w:cs="Times New Roman"/>
                <w:sz w:val="24"/>
                <w:szCs w:val="24"/>
              </w:rPr>
            </w:pPr>
            <w:r w:rsidRPr="002834D9">
              <w:rPr>
                <w:rFonts w:ascii="Times New Roman" w:hAnsi="Times New Roman" w:cs="Times New Roman"/>
                <w:sz w:val="24"/>
                <w:szCs w:val="24"/>
              </w:rPr>
              <w:t>Karo prievolininko kodas</w:t>
            </w:r>
          </w:p>
          <w:p w14:paraId="171369B8" w14:textId="77777777" w:rsidR="00F24F21" w:rsidRPr="002834D9" w:rsidRDefault="00F24F21" w:rsidP="00F24F21">
            <w:pPr>
              <w:numPr>
                <w:ilvl w:val="0"/>
                <w:numId w:val="17"/>
              </w:numPr>
              <w:tabs>
                <w:tab w:val="left" w:pos="255"/>
              </w:tabs>
              <w:ind w:left="0" w:firstLine="0"/>
              <w:rPr>
                <w:rFonts w:ascii="Times New Roman" w:hAnsi="Times New Roman" w:cs="Times New Roman"/>
                <w:sz w:val="24"/>
                <w:szCs w:val="24"/>
              </w:rPr>
            </w:pPr>
            <w:r w:rsidRPr="002834D9">
              <w:rPr>
                <w:rFonts w:ascii="Times New Roman" w:hAnsi="Times New Roman" w:cs="Times New Roman"/>
                <w:sz w:val="24"/>
                <w:szCs w:val="24"/>
              </w:rPr>
              <w:t>Gimimo ir mirties data</w:t>
            </w:r>
            <w:r w:rsidRPr="002834D9">
              <w:rPr>
                <w:rFonts w:ascii="Times New Roman" w:hAnsi="Times New Roman" w:cs="Times New Roman"/>
                <w:sz w:val="24"/>
                <w:szCs w:val="24"/>
                <w:vertAlign w:val="superscript"/>
              </w:rPr>
              <w:t>1</w:t>
            </w:r>
          </w:p>
          <w:p w14:paraId="5ECB7D27" w14:textId="77777777" w:rsidR="00F24F21" w:rsidRPr="002834D9" w:rsidRDefault="00F24F21" w:rsidP="00F24F21">
            <w:pPr>
              <w:numPr>
                <w:ilvl w:val="0"/>
                <w:numId w:val="17"/>
              </w:numPr>
              <w:tabs>
                <w:tab w:val="left" w:pos="255"/>
              </w:tabs>
              <w:ind w:left="0" w:firstLine="0"/>
              <w:rPr>
                <w:rFonts w:ascii="Times New Roman" w:hAnsi="Times New Roman" w:cs="Times New Roman"/>
                <w:sz w:val="24"/>
                <w:szCs w:val="24"/>
              </w:rPr>
            </w:pPr>
            <w:r w:rsidRPr="002834D9">
              <w:rPr>
                <w:rFonts w:ascii="Times New Roman" w:hAnsi="Times New Roman" w:cs="Times New Roman"/>
                <w:sz w:val="24"/>
                <w:szCs w:val="24"/>
              </w:rPr>
              <w:t>Pilietybės</w:t>
            </w:r>
            <w:r w:rsidRPr="002834D9">
              <w:rPr>
                <w:rFonts w:ascii="Times New Roman" w:hAnsi="Times New Roman" w:cs="Times New Roman"/>
                <w:sz w:val="24"/>
                <w:szCs w:val="24"/>
                <w:vertAlign w:val="superscript"/>
              </w:rPr>
              <w:t>1</w:t>
            </w:r>
          </w:p>
          <w:p w14:paraId="3F8D1BAF" w14:textId="77777777" w:rsidR="00F24F21" w:rsidRPr="002834D9" w:rsidRDefault="00F24F21" w:rsidP="00F24F21">
            <w:pPr>
              <w:numPr>
                <w:ilvl w:val="0"/>
                <w:numId w:val="17"/>
              </w:numPr>
              <w:tabs>
                <w:tab w:val="left" w:pos="255"/>
              </w:tabs>
              <w:ind w:left="0" w:firstLine="0"/>
              <w:rPr>
                <w:rFonts w:ascii="Times New Roman" w:hAnsi="Times New Roman" w:cs="Times New Roman"/>
                <w:sz w:val="24"/>
                <w:szCs w:val="24"/>
              </w:rPr>
            </w:pPr>
            <w:r w:rsidRPr="002834D9">
              <w:rPr>
                <w:rFonts w:ascii="Times New Roman" w:hAnsi="Times New Roman" w:cs="Times New Roman"/>
                <w:sz w:val="24"/>
                <w:szCs w:val="24"/>
              </w:rPr>
              <w:t>Lytis</w:t>
            </w:r>
            <w:r w:rsidRPr="002834D9">
              <w:rPr>
                <w:rFonts w:ascii="Times New Roman" w:hAnsi="Times New Roman" w:cs="Times New Roman"/>
                <w:sz w:val="24"/>
                <w:szCs w:val="24"/>
                <w:vertAlign w:val="superscript"/>
              </w:rPr>
              <w:t>1</w:t>
            </w:r>
          </w:p>
          <w:p w14:paraId="236BCC3D" w14:textId="77777777" w:rsidR="00F24F21" w:rsidRPr="002834D9" w:rsidRDefault="00F24F21" w:rsidP="00F24F21">
            <w:pPr>
              <w:numPr>
                <w:ilvl w:val="0"/>
                <w:numId w:val="17"/>
              </w:numPr>
              <w:tabs>
                <w:tab w:val="left" w:pos="255"/>
              </w:tabs>
              <w:ind w:left="0" w:firstLine="0"/>
              <w:rPr>
                <w:rFonts w:ascii="Times New Roman" w:hAnsi="Times New Roman" w:cs="Times New Roman"/>
                <w:sz w:val="24"/>
                <w:szCs w:val="24"/>
              </w:rPr>
            </w:pPr>
            <w:r w:rsidRPr="002834D9">
              <w:rPr>
                <w:rFonts w:ascii="Times New Roman" w:hAnsi="Times New Roman" w:cs="Times New Roman"/>
                <w:sz w:val="24"/>
                <w:szCs w:val="24"/>
              </w:rPr>
              <w:t>Šeiminė padėtis</w:t>
            </w:r>
            <w:r w:rsidRPr="002834D9">
              <w:rPr>
                <w:rFonts w:ascii="Times New Roman" w:hAnsi="Times New Roman" w:cs="Times New Roman"/>
                <w:sz w:val="24"/>
                <w:szCs w:val="24"/>
                <w:vertAlign w:val="superscript"/>
              </w:rPr>
              <w:t>1</w:t>
            </w:r>
          </w:p>
          <w:p w14:paraId="7986F475" w14:textId="77777777" w:rsidR="00F24F21" w:rsidRPr="002834D9" w:rsidRDefault="00F24F21" w:rsidP="00F24F21">
            <w:pPr>
              <w:numPr>
                <w:ilvl w:val="0"/>
                <w:numId w:val="17"/>
              </w:numPr>
              <w:tabs>
                <w:tab w:val="left" w:pos="255"/>
              </w:tabs>
              <w:ind w:left="0" w:firstLine="0"/>
              <w:rPr>
                <w:rFonts w:ascii="Times New Roman" w:hAnsi="Times New Roman" w:cs="Times New Roman"/>
                <w:sz w:val="24"/>
                <w:szCs w:val="24"/>
              </w:rPr>
            </w:pPr>
            <w:r w:rsidRPr="002834D9">
              <w:rPr>
                <w:rFonts w:ascii="Times New Roman" w:hAnsi="Times New Roman" w:cs="Times New Roman"/>
                <w:sz w:val="24"/>
                <w:szCs w:val="24"/>
              </w:rPr>
              <w:t>Duomenys apie karinę tarnybą</w:t>
            </w:r>
            <w:r w:rsidRPr="002834D9">
              <w:rPr>
                <w:rFonts w:ascii="Times New Roman" w:hAnsi="Times New Roman" w:cs="Times New Roman"/>
                <w:sz w:val="24"/>
                <w:szCs w:val="24"/>
                <w:vertAlign w:val="superscript"/>
              </w:rPr>
              <w:t>10</w:t>
            </w:r>
          </w:p>
          <w:p w14:paraId="495D2477" w14:textId="77777777" w:rsidR="00F24F21" w:rsidRPr="002834D9" w:rsidRDefault="00F24F21" w:rsidP="00F24F21">
            <w:pPr>
              <w:numPr>
                <w:ilvl w:val="0"/>
                <w:numId w:val="17"/>
              </w:numPr>
              <w:tabs>
                <w:tab w:val="left" w:pos="255"/>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Išsilavinimo ir kvalifikacijos duomenys</w:t>
            </w:r>
            <w:r w:rsidRPr="002834D9">
              <w:rPr>
                <w:rFonts w:ascii="Times New Roman" w:hAnsi="Times New Roman" w:cs="Times New Roman"/>
                <w:sz w:val="24"/>
                <w:szCs w:val="24"/>
                <w:vertAlign w:val="superscript"/>
              </w:rPr>
              <w:t>6</w:t>
            </w:r>
          </w:p>
          <w:p w14:paraId="154CBBBB" w14:textId="77777777" w:rsidR="00F24F21" w:rsidRPr="002834D9" w:rsidRDefault="00F24F21" w:rsidP="00F24F21">
            <w:pPr>
              <w:numPr>
                <w:ilvl w:val="0"/>
                <w:numId w:val="17"/>
              </w:numPr>
              <w:tabs>
                <w:tab w:val="left" w:pos="255"/>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Kariniai laipsniai</w:t>
            </w:r>
            <w:r w:rsidRPr="002834D9">
              <w:rPr>
                <w:rFonts w:ascii="Times New Roman" w:hAnsi="Times New Roman" w:cs="Times New Roman"/>
                <w:sz w:val="24"/>
                <w:szCs w:val="24"/>
                <w:vertAlign w:val="superscript"/>
              </w:rPr>
              <w:t>10</w:t>
            </w:r>
          </w:p>
          <w:p w14:paraId="3BCAA7E3" w14:textId="77777777" w:rsidR="00F24F21" w:rsidRPr="002834D9" w:rsidRDefault="00F24F21" w:rsidP="00F24F21">
            <w:pPr>
              <w:numPr>
                <w:ilvl w:val="0"/>
                <w:numId w:val="17"/>
              </w:numPr>
              <w:tabs>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Sveikatos patikrinimo rezultatai</w:t>
            </w:r>
          </w:p>
          <w:p w14:paraId="689776B8" w14:textId="77777777" w:rsidR="00F24F21" w:rsidRPr="002834D9" w:rsidRDefault="00F24F21" w:rsidP="00F24F21">
            <w:pPr>
              <w:numPr>
                <w:ilvl w:val="0"/>
                <w:numId w:val="17"/>
              </w:numPr>
              <w:tabs>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iCs/>
                <w:sz w:val="24"/>
                <w:szCs w:val="24"/>
              </w:rPr>
              <w:t>Duomenys apie teistumą ir pareikštus įtarimus baudžiamajame procese</w:t>
            </w:r>
            <w:r w:rsidRPr="002834D9">
              <w:rPr>
                <w:rFonts w:ascii="Times New Roman" w:hAnsi="Times New Roman" w:cs="Times New Roman"/>
                <w:sz w:val="24"/>
                <w:szCs w:val="24"/>
                <w:vertAlign w:val="superscript"/>
              </w:rPr>
              <w:t>2</w:t>
            </w:r>
          </w:p>
          <w:p w14:paraId="15B26715" w14:textId="77777777" w:rsidR="00F24F21" w:rsidRPr="002834D9" w:rsidRDefault="00F24F21" w:rsidP="00F24F21">
            <w:pPr>
              <w:numPr>
                <w:ilvl w:val="0"/>
                <w:numId w:val="17"/>
              </w:numPr>
              <w:tabs>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Paso, asmens tapatybės kortelės duomenys</w:t>
            </w:r>
            <w:r w:rsidRPr="002834D9">
              <w:rPr>
                <w:rFonts w:ascii="Times New Roman" w:hAnsi="Times New Roman" w:cs="Times New Roman"/>
                <w:sz w:val="24"/>
                <w:szCs w:val="24"/>
                <w:vertAlign w:val="superscript"/>
              </w:rPr>
              <w:t>1</w:t>
            </w:r>
          </w:p>
          <w:p w14:paraId="78295C3A" w14:textId="77777777" w:rsidR="00F24F21" w:rsidRPr="002834D9" w:rsidRDefault="00F24F21" w:rsidP="00F24F21">
            <w:pPr>
              <w:numPr>
                <w:ilvl w:val="0"/>
                <w:numId w:val="17"/>
              </w:numPr>
              <w:tabs>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 xml:space="preserve">Ryšių duomenys (telefono numeris, </w:t>
            </w:r>
            <w:r w:rsidRPr="002834D9">
              <w:rPr>
                <w:rFonts w:ascii="Times New Roman" w:hAnsi="Times New Roman" w:cs="Times New Roman"/>
                <w:sz w:val="24"/>
                <w:szCs w:val="24"/>
              </w:rPr>
              <w:lastRenderedPageBreak/>
              <w:t>elektroninio pašto adresas, gyvenamosios vietos adresas)</w:t>
            </w:r>
          </w:p>
          <w:p w14:paraId="65C427D6" w14:textId="77777777" w:rsidR="00F24F21" w:rsidRPr="002834D9" w:rsidRDefault="00F24F21" w:rsidP="00F24F21">
            <w:pPr>
              <w:numPr>
                <w:ilvl w:val="0"/>
                <w:numId w:val="17"/>
              </w:numPr>
              <w:tabs>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iCs/>
                <w:sz w:val="24"/>
                <w:szCs w:val="24"/>
              </w:rPr>
              <w:t>Gyvenamoji vieta arba</w:t>
            </w:r>
            <w:r w:rsidRPr="002834D9">
              <w:rPr>
                <w:rFonts w:ascii="Times New Roman" w:hAnsi="Times New Roman" w:cs="Times New Roman"/>
                <w:sz w:val="24"/>
                <w:szCs w:val="24"/>
              </w:rPr>
              <w:t>, jeigu asmuo išvyko ar nuolat gyvena užsienio valstybėje, valstybė</w:t>
            </w:r>
            <w:r w:rsidRPr="002834D9">
              <w:rPr>
                <w:rFonts w:ascii="Times New Roman" w:hAnsi="Times New Roman" w:cs="Times New Roman"/>
                <w:sz w:val="24"/>
                <w:szCs w:val="24"/>
                <w:vertAlign w:val="superscript"/>
              </w:rPr>
              <w:t>1</w:t>
            </w:r>
          </w:p>
          <w:p w14:paraId="313925DE" w14:textId="77777777" w:rsidR="00F24F21" w:rsidRPr="002834D9" w:rsidRDefault="00F24F21" w:rsidP="00F24F21">
            <w:pPr>
              <w:numPr>
                <w:ilvl w:val="0"/>
                <w:numId w:val="17"/>
              </w:numPr>
              <w:tabs>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iCs/>
                <w:sz w:val="24"/>
                <w:szCs w:val="24"/>
              </w:rPr>
              <w:t>Duomenys apie atostogas (nėštumo ir gimdymo, tėvystės ar atostogas vaikui prižiūrėti)</w:t>
            </w:r>
            <w:r w:rsidRPr="002834D9">
              <w:rPr>
                <w:rFonts w:ascii="Times New Roman" w:hAnsi="Times New Roman" w:cs="Times New Roman"/>
                <w:iCs/>
                <w:sz w:val="24"/>
                <w:szCs w:val="24"/>
                <w:vertAlign w:val="superscript"/>
              </w:rPr>
              <w:t>5</w:t>
            </w:r>
          </w:p>
          <w:p w14:paraId="786E896A" w14:textId="77777777" w:rsidR="00F24F21" w:rsidRPr="002834D9" w:rsidRDefault="00F24F21" w:rsidP="00F24F21">
            <w:pPr>
              <w:numPr>
                <w:ilvl w:val="0"/>
                <w:numId w:val="17"/>
              </w:numPr>
              <w:tabs>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iCs/>
                <w:sz w:val="24"/>
                <w:szCs w:val="24"/>
              </w:rPr>
              <w:t>Duomenys apie darbovietę</w:t>
            </w:r>
            <w:r w:rsidRPr="002834D9">
              <w:rPr>
                <w:rFonts w:ascii="Times New Roman" w:hAnsi="Times New Roman" w:cs="Times New Roman"/>
                <w:iCs/>
                <w:sz w:val="24"/>
                <w:szCs w:val="24"/>
                <w:vertAlign w:val="superscript"/>
              </w:rPr>
              <w:t>5</w:t>
            </w:r>
          </w:p>
          <w:p w14:paraId="439AAA8F" w14:textId="77777777" w:rsidR="00F24F21" w:rsidRPr="002834D9" w:rsidRDefault="00F24F21" w:rsidP="00F24F21">
            <w:pPr>
              <w:numPr>
                <w:ilvl w:val="0"/>
                <w:numId w:val="17"/>
              </w:numPr>
              <w:tabs>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iCs/>
                <w:sz w:val="24"/>
                <w:szCs w:val="24"/>
              </w:rPr>
              <w:t>Duomenys apie mokymąsi bendrojo lavinimo ir profesinėse mokyklose ir studijas aukštosiose mokyklose</w:t>
            </w:r>
            <w:r w:rsidRPr="002834D9">
              <w:rPr>
                <w:rFonts w:ascii="Times New Roman" w:hAnsi="Times New Roman" w:cs="Times New Roman"/>
                <w:iCs/>
                <w:sz w:val="24"/>
                <w:szCs w:val="24"/>
                <w:vertAlign w:val="superscript"/>
              </w:rPr>
              <w:t>6</w:t>
            </w:r>
          </w:p>
          <w:p w14:paraId="1F8DFDF4" w14:textId="77777777" w:rsidR="00F24F21" w:rsidRPr="002834D9" w:rsidRDefault="00F24F21" w:rsidP="00F24F21">
            <w:pPr>
              <w:numPr>
                <w:ilvl w:val="0"/>
                <w:numId w:val="17"/>
              </w:numPr>
              <w:tabs>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iCs/>
                <w:sz w:val="24"/>
                <w:szCs w:val="24"/>
              </w:rPr>
              <w:t>Duomenys apie neveiksnumą ar ribotą veiksnumą tam tikroje srityje</w:t>
            </w:r>
            <w:r w:rsidRPr="002834D9">
              <w:rPr>
                <w:rFonts w:ascii="Times New Roman" w:hAnsi="Times New Roman" w:cs="Times New Roman"/>
                <w:iCs/>
                <w:sz w:val="24"/>
                <w:szCs w:val="24"/>
                <w:vertAlign w:val="superscript"/>
              </w:rPr>
              <w:t>8</w:t>
            </w:r>
          </w:p>
          <w:p w14:paraId="2554307D" w14:textId="77777777" w:rsidR="00F24F21" w:rsidRPr="002834D9" w:rsidRDefault="00F24F21" w:rsidP="00F24F21">
            <w:pPr>
              <w:numPr>
                <w:ilvl w:val="0"/>
                <w:numId w:val="17"/>
              </w:numPr>
              <w:tabs>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Duomenys apie paskyrimą neveiksnaus ar ribotai veiksnaus tam tikroje srityje asmens globėju ar rūpintoju</w:t>
            </w:r>
            <w:r w:rsidRPr="002834D9">
              <w:rPr>
                <w:rFonts w:ascii="Times New Roman" w:hAnsi="Times New Roman" w:cs="Times New Roman"/>
                <w:sz w:val="24"/>
                <w:szCs w:val="24"/>
                <w:vertAlign w:val="superscript"/>
              </w:rPr>
              <w:t>8</w:t>
            </w:r>
          </w:p>
          <w:p w14:paraId="29D503C1" w14:textId="77777777" w:rsidR="00F24F21" w:rsidRPr="002834D9" w:rsidRDefault="00F24F21" w:rsidP="00F24F21">
            <w:pPr>
              <w:numPr>
                <w:ilvl w:val="0"/>
                <w:numId w:val="17"/>
              </w:numPr>
              <w:tabs>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iCs/>
                <w:sz w:val="24"/>
                <w:szCs w:val="24"/>
              </w:rPr>
              <w:t>Duomenys apie nustatytą darbingumo lygį (nuo 0 iki 55 procentų)</w:t>
            </w:r>
            <w:r w:rsidRPr="002834D9">
              <w:rPr>
                <w:rFonts w:ascii="Times New Roman" w:hAnsi="Times New Roman" w:cs="Times New Roman"/>
                <w:iCs/>
                <w:sz w:val="24"/>
                <w:szCs w:val="24"/>
                <w:vertAlign w:val="superscript"/>
              </w:rPr>
              <w:t>9</w:t>
            </w:r>
          </w:p>
          <w:p w14:paraId="6BFDBC82" w14:textId="77777777" w:rsidR="00F24F21" w:rsidRPr="002834D9" w:rsidRDefault="00F24F21" w:rsidP="00F24F21">
            <w:pPr>
              <w:numPr>
                <w:ilvl w:val="0"/>
                <w:numId w:val="17"/>
              </w:numPr>
              <w:tabs>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 xml:space="preserve">Sutuoktinio, tėvų ir nepilnamečių vaikų </w:t>
            </w:r>
            <w:r w:rsidRPr="002834D9">
              <w:rPr>
                <w:rFonts w:ascii="Times New Roman" w:hAnsi="Times New Roman" w:cs="Times New Roman"/>
                <w:iCs/>
                <w:sz w:val="24"/>
                <w:szCs w:val="24"/>
              </w:rPr>
              <w:t>asmens kodai, vardai, pavardės, gimimo datos ir deklaruotos gyvenamosios vietos</w:t>
            </w:r>
            <w:r w:rsidRPr="002834D9">
              <w:rPr>
                <w:rFonts w:ascii="Times New Roman" w:hAnsi="Times New Roman" w:cs="Times New Roman"/>
                <w:sz w:val="24"/>
                <w:szCs w:val="24"/>
                <w:vertAlign w:val="superscript"/>
              </w:rPr>
              <w:t>1</w:t>
            </w:r>
          </w:p>
          <w:p w14:paraId="0035A651" w14:textId="77777777" w:rsidR="00F24F21" w:rsidRPr="002834D9" w:rsidRDefault="00F24F21" w:rsidP="00F24F21">
            <w:pPr>
              <w:numPr>
                <w:ilvl w:val="0"/>
                <w:numId w:val="17"/>
              </w:numPr>
              <w:tabs>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Duomenys apie karo prievolininkui duotus nurodymus</w:t>
            </w:r>
          </w:p>
          <w:p w14:paraId="253A11DF" w14:textId="77777777" w:rsidR="00F24F21" w:rsidRPr="002834D9" w:rsidRDefault="00F24F21" w:rsidP="00F24F21">
            <w:pPr>
              <w:numPr>
                <w:ilvl w:val="0"/>
                <w:numId w:val="17"/>
              </w:numPr>
              <w:tabs>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Kalendorinių metų karo prievolininkų sąrašo duomenys</w:t>
            </w:r>
          </w:p>
          <w:p w14:paraId="3FCC6471" w14:textId="77777777" w:rsidR="00F24F21" w:rsidRPr="002834D9" w:rsidRDefault="00F24F21" w:rsidP="00F24F21">
            <w:pPr>
              <w:numPr>
                <w:ilvl w:val="0"/>
                <w:numId w:val="17"/>
              </w:numPr>
              <w:tabs>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Duomenys apie atleidimą nuo karo prievolės, privalomosios karo tarnybos atidėjimą ir išbraukimą iš karinės įskaitos</w:t>
            </w:r>
          </w:p>
          <w:p w14:paraId="1F360F68" w14:textId="77777777" w:rsidR="00F24F21" w:rsidRPr="002834D9" w:rsidRDefault="00F24F21" w:rsidP="00F24F21">
            <w:pPr>
              <w:numPr>
                <w:ilvl w:val="0"/>
                <w:numId w:val="17"/>
              </w:numPr>
              <w:tabs>
                <w:tab w:val="left" w:pos="397"/>
              </w:tabs>
              <w:ind w:left="0" w:firstLine="0"/>
              <w:rPr>
                <w:rFonts w:ascii="Times New Roman" w:hAnsi="Times New Roman" w:cs="Times New Roman"/>
                <w:sz w:val="24"/>
                <w:szCs w:val="24"/>
              </w:rPr>
            </w:pPr>
            <w:r w:rsidRPr="002834D9">
              <w:rPr>
                <w:rFonts w:ascii="Times New Roman" w:hAnsi="Times New Roman" w:cs="Times New Roman"/>
                <w:sz w:val="24"/>
                <w:szCs w:val="24"/>
              </w:rPr>
              <w:t>Duomenys apie laikinąjį nedarbingumą</w:t>
            </w:r>
            <w:r w:rsidRPr="002834D9">
              <w:rPr>
                <w:rFonts w:ascii="Times New Roman" w:hAnsi="Times New Roman" w:cs="Times New Roman"/>
                <w:sz w:val="24"/>
                <w:szCs w:val="24"/>
                <w:vertAlign w:val="superscript"/>
              </w:rPr>
              <w:t>5</w:t>
            </w:r>
          </w:p>
        </w:tc>
        <w:tc>
          <w:tcPr>
            <w:tcW w:w="2409" w:type="dxa"/>
          </w:tcPr>
          <w:p w14:paraId="77F9BFC7" w14:textId="77777777" w:rsidR="00F24F21" w:rsidRPr="002834D9" w:rsidRDefault="00F24F21" w:rsidP="007E3833">
            <w:pPr>
              <w:rPr>
                <w:rFonts w:ascii="Times New Roman" w:hAnsi="Times New Roman" w:cs="Times New Roman"/>
                <w:sz w:val="24"/>
                <w:szCs w:val="24"/>
              </w:rPr>
            </w:pPr>
            <w:r w:rsidRPr="002834D9">
              <w:rPr>
                <w:rFonts w:ascii="Times New Roman" w:hAnsi="Times New Roman" w:cs="Times New Roman"/>
                <w:sz w:val="24"/>
                <w:szCs w:val="24"/>
              </w:rPr>
              <w:lastRenderedPageBreak/>
              <w:t>Lietuvos Respublikos karo prievolininkai</w:t>
            </w:r>
          </w:p>
        </w:tc>
      </w:tr>
      <w:tr w:rsidR="00F24F21" w:rsidRPr="002834D9" w14:paraId="3C1C5C5A" w14:textId="77777777" w:rsidTr="007E3833">
        <w:tc>
          <w:tcPr>
            <w:tcW w:w="709" w:type="dxa"/>
            <w:tcBorders>
              <w:top w:val="single" w:sz="4" w:space="0" w:color="auto"/>
              <w:left w:val="single" w:sz="4" w:space="0" w:color="auto"/>
              <w:bottom w:val="single" w:sz="4" w:space="0" w:color="auto"/>
              <w:right w:val="single" w:sz="4" w:space="0" w:color="auto"/>
            </w:tcBorders>
            <w:shd w:val="clear" w:color="auto" w:fill="auto"/>
          </w:tcPr>
          <w:p w14:paraId="671187A1" w14:textId="77777777" w:rsidR="00F24F21" w:rsidRPr="002834D9" w:rsidRDefault="00F24F21" w:rsidP="007E3833">
            <w:pPr>
              <w:rPr>
                <w:rFonts w:ascii="Times New Roman" w:hAnsi="Times New Roman" w:cs="Times New Roman"/>
                <w:sz w:val="24"/>
                <w:szCs w:val="24"/>
              </w:rPr>
            </w:pPr>
            <w:r w:rsidRPr="002834D9">
              <w:rPr>
                <w:rFonts w:ascii="Times New Roman" w:hAnsi="Times New Roman" w:cs="Times New Roman"/>
                <w:sz w:val="24"/>
                <w:szCs w:val="24"/>
              </w:rPr>
              <w:lastRenderedPageBreak/>
              <w:t>7.2.</w:t>
            </w:r>
          </w:p>
        </w:tc>
        <w:tc>
          <w:tcPr>
            <w:tcW w:w="2127" w:type="dxa"/>
            <w:tcBorders>
              <w:left w:val="single" w:sz="4" w:space="0" w:color="auto"/>
            </w:tcBorders>
            <w:shd w:val="clear" w:color="auto" w:fill="auto"/>
          </w:tcPr>
          <w:p w14:paraId="268D124B" w14:textId="77777777" w:rsidR="00F24F21" w:rsidRPr="002834D9" w:rsidRDefault="00F24F21" w:rsidP="007E3833">
            <w:pPr>
              <w:rPr>
                <w:rFonts w:ascii="Times New Roman" w:hAnsi="Times New Roman" w:cs="Times New Roman"/>
                <w:sz w:val="24"/>
                <w:szCs w:val="24"/>
              </w:rPr>
            </w:pPr>
            <w:r w:rsidRPr="002834D9">
              <w:rPr>
                <w:rFonts w:ascii="Times New Roman" w:hAnsi="Times New Roman" w:cs="Times New Roman"/>
                <w:sz w:val="24"/>
                <w:szCs w:val="24"/>
              </w:rPr>
              <w:t>privalomosios karo tarnybos atidėjimas (KAM, LK)</w:t>
            </w:r>
          </w:p>
        </w:tc>
        <w:tc>
          <w:tcPr>
            <w:tcW w:w="4536" w:type="dxa"/>
            <w:shd w:val="clear" w:color="auto" w:fill="auto"/>
          </w:tcPr>
          <w:p w14:paraId="0D0382D1" w14:textId="77777777" w:rsidR="00F24F21" w:rsidRPr="002834D9" w:rsidRDefault="00F24F21" w:rsidP="00EC245A">
            <w:pPr>
              <w:numPr>
                <w:ilvl w:val="0"/>
                <w:numId w:val="27"/>
              </w:numPr>
              <w:tabs>
                <w:tab w:val="left" w:pos="218"/>
              </w:tabs>
              <w:ind w:left="0" w:firstLine="0"/>
              <w:rPr>
                <w:rFonts w:ascii="Times New Roman" w:hAnsi="Times New Roman" w:cs="Times New Roman"/>
                <w:sz w:val="24"/>
                <w:szCs w:val="24"/>
              </w:rPr>
            </w:pPr>
            <w:r w:rsidRPr="002834D9">
              <w:rPr>
                <w:rFonts w:ascii="Times New Roman" w:hAnsi="Times New Roman" w:cs="Times New Roman"/>
                <w:sz w:val="24"/>
                <w:szCs w:val="24"/>
              </w:rPr>
              <w:t>Asmens kodas, vardas (-ai), pavardė (-ės)</w:t>
            </w:r>
            <w:r w:rsidRPr="002834D9">
              <w:rPr>
                <w:rFonts w:ascii="Times New Roman" w:hAnsi="Times New Roman" w:cs="Times New Roman"/>
                <w:sz w:val="24"/>
                <w:szCs w:val="24"/>
                <w:vertAlign w:val="superscript"/>
              </w:rPr>
              <w:t xml:space="preserve">1 </w:t>
            </w:r>
          </w:p>
          <w:p w14:paraId="5ABE4EE9" w14:textId="77777777" w:rsidR="00F24F21" w:rsidRPr="002834D9" w:rsidRDefault="00F24F21" w:rsidP="00EC245A">
            <w:pPr>
              <w:numPr>
                <w:ilvl w:val="0"/>
                <w:numId w:val="27"/>
              </w:numPr>
              <w:tabs>
                <w:tab w:val="left" w:pos="218"/>
              </w:tabs>
              <w:ind w:left="0" w:firstLine="0"/>
              <w:rPr>
                <w:rFonts w:ascii="Times New Roman" w:hAnsi="Times New Roman" w:cs="Times New Roman"/>
                <w:sz w:val="24"/>
                <w:szCs w:val="24"/>
              </w:rPr>
            </w:pPr>
            <w:r w:rsidRPr="002834D9">
              <w:rPr>
                <w:rFonts w:ascii="Times New Roman" w:hAnsi="Times New Roman" w:cs="Times New Roman"/>
                <w:sz w:val="24"/>
                <w:szCs w:val="24"/>
              </w:rPr>
              <w:t>Gimimo data</w:t>
            </w:r>
            <w:r w:rsidRPr="002834D9">
              <w:rPr>
                <w:rFonts w:ascii="Times New Roman" w:hAnsi="Times New Roman" w:cs="Times New Roman"/>
                <w:sz w:val="24"/>
                <w:szCs w:val="24"/>
                <w:vertAlign w:val="superscript"/>
              </w:rPr>
              <w:t>1</w:t>
            </w:r>
          </w:p>
          <w:p w14:paraId="51E62952" w14:textId="77777777" w:rsidR="00F24F21" w:rsidRPr="002834D9" w:rsidRDefault="00F24F21" w:rsidP="00EC245A">
            <w:pPr>
              <w:numPr>
                <w:ilvl w:val="0"/>
                <w:numId w:val="27"/>
              </w:numPr>
              <w:tabs>
                <w:tab w:val="left" w:pos="218"/>
              </w:tabs>
              <w:ind w:left="0" w:firstLine="0"/>
              <w:rPr>
                <w:rFonts w:ascii="Times New Roman" w:hAnsi="Times New Roman" w:cs="Times New Roman"/>
                <w:sz w:val="24"/>
                <w:szCs w:val="24"/>
              </w:rPr>
            </w:pPr>
            <w:r w:rsidRPr="002834D9">
              <w:rPr>
                <w:rFonts w:ascii="Times New Roman" w:hAnsi="Times New Roman" w:cs="Times New Roman"/>
                <w:sz w:val="24"/>
                <w:szCs w:val="24"/>
              </w:rPr>
              <w:t>Ryšių duomenys (telefono numeris, elektroninio pašto adresas, gyvenamosios vietos adresas)</w:t>
            </w:r>
          </w:p>
          <w:p w14:paraId="05CBFF1E" w14:textId="77777777" w:rsidR="00F24F21" w:rsidRPr="002834D9" w:rsidRDefault="00F24F21" w:rsidP="00EC245A">
            <w:pPr>
              <w:numPr>
                <w:ilvl w:val="0"/>
                <w:numId w:val="27"/>
              </w:numPr>
              <w:tabs>
                <w:tab w:val="left" w:pos="218"/>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Duomenys apie karo prievolininkui duotus nurodymus</w:t>
            </w:r>
          </w:p>
          <w:p w14:paraId="7E06CA95" w14:textId="77777777" w:rsidR="00F24F21" w:rsidRPr="002834D9" w:rsidRDefault="00F24F21" w:rsidP="00EC245A">
            <w:pPr>
              <w:numPr>
                <w:ilvl w:val="0"/>
                <w:numId w:val="27"/>
              </w:numPr>
              <w:tabs>
                <w:tab w:val="left" w:pos="81"/>
                <w:tab w:val="left" w:pos="218"/>
              </w:tabs>
              <w:ind w:left="0" w:firstLine="0"/>
              <w:rPr>
                <w:rFonts w:ascii="Times New Roman" w:hAnsi="Times New Roman" w:cs="Times New Roman"/>
                <w:sz w:val="24"/>
                <w:szCs w:val="24"/>
              </w:rPr>
            </w:pPr>
            <w:r w:rsidRPr="002834D9">
              <w:rPr>
                <w:rFonts w:ascii="Times New Roman" w:hAnsi="Times New Roman" w:cs="Times New Roman"/>
                <w:sz w:val="24"/>
                <w:szCs w:val="24"/>
              </w:rPr>
              <w:t>Duomenys apie atleidimą nuo karo prievolės, privalomosios karo tarnybos atidėjimą ir išbraukimą iš karinės įskaitos</w:t>
            </w:r>
          </w:p>
          <w:p w14:paraId="6596A82B" w14:textId="77777777" w:rsidR="00F24F21" w:rsidRPr="002834D9" w:rsidRDefault="00F24F21" w:rsidP="00EC245A">
            <w:pPr>
              <w:numPr>
                <w:ilvl w:val="0"/>
                <w:numId w:val="27"/>
              </w:numPr>
              <w:tabs>
                <w:tab w:val="left" w:pos="218"/>
              </w:tabs>
              <w:ind w:left="0" w:firstLine="0"/>
              <w:rPr>
                <w:rFonts w:ascii="Times New Roman" w:hAnsi="Times New Roman" w:cs="Times New Roman"/>
                <w:sz w:val="24"/>
                <w:szCs w:val="24"/>
              </w:rPr>
            </w:pPr>
            <w:r w:rsidRPr="002834D9">
              <w:rPr>
                <w:rFonts w:ascii="Times New Roman" w:hAnsi="Times New Roman" w:cs="Times New Roman"/>
                <w:sz w:val="24"/>
                <w:szCs w:val="24"/>
              </w:rPr>
              <w:t>Asmens parašas</w:t>
            </w:r>
          </w:p>
          <w:p w14:paraId="5FBE64FE" w14:textId="77777777" w:rsidR="00F24F21" w:rsidRPr="002834D9" w:rsidRDefault="00F24F21" w:rsidP="00EC245A">
            <w:pPr>
              <w:numPr>
                <w:ilvl w:val="0"/>
                <w:numId w:val="27"/>
              </w:numPr>
              <w:tabs>
                <w:tab w:val="left" w:pos="218"/>
              </w:tabs>
              <w:ind w:left="0" w:firstLine="0"/>
              <w:rPr>
                <w:rFonts w:ascii="Times New Roman" w:hAnsi="Times New Roman" w:cs="Times New Roman"/>
                <w:sz w:val="24"/>
                <w:szCs w:val="24"/>
              </w:rPr>
            </w:pPr>
            <w:r w:rsidRPr="002834D9">
              <w:rPr>
                <w:rFonts w:ascii="Times New Roman" w:hAnsi="Times New Roman" w:cs="Times New Roman"/>
                <w:sz w:val="24"/>
                <w:szCs w:val="24"/>
              </w:rPr>
              <w:t>Duomenys, kuriais pagrindžiamos aplinkybės, dėl kurių tarnyba būtų atidedama</w:t>
            </w:r>
          </w:p>
          <w:p w14:paraId="26354947" w14:textId="77777777" w:rsidR="00F24F21" w:rsidRPr="002834D9" w:rsidRDefault="00F24F21" w:rsidP="00EC245A">
            <w:pPr>
              <w:numPr>
                <w:ilvl w:val="0"/>
                <w:numId w:val="27"/>
              </w:numPr>
              <w:tabs>
                <w:tab w:val="left" w:pos="218"/>
              </w:tabs>
              <w:ind w:left="0" w:firstLine="0"/>
              <w:rPr>
                <w:rFonts w:ascii="Times New Roman" w:hAnsi="Times New Roman" w:cs="Times New Roman"/>
                <w:sz w:val="24"/>
                <w:szCs w:val="24"/>
              </w:rPr>
            </w:pPr>
            <w:r w:rsidRPr="002834D9">
              <w:rPr>
                <w:rFonts w:ascii="Times New Roman" w:hAnsi="Times New Roman" w:cs="Times New Roman"/>
                <w:sz w:val="24"/>
                <w:szCs w:val="24"/>
              </w:rPr>
              <w:t>Duomenys apie sprendimą dėl privalomosios karo tarnybos atidėjimo</w:t>
            </w:r>
          </w:p>
        </w:tc>
        <w:tc>
          <w:tcPr>
            <w:tcW w:w="2409" w:type="dxa"/>
          </w:tcPr>
          <w:p w14:paraId="6548FCEF" w14:textId="77777777" w:rsidR="00F24F21" w:rsidRPr="002834D9" w:rsidRDefault="00F24F21" w:rsidP="007E3833">
            <w:pPr>
              <w:rPr>
                <w:rFonts w:ascii="Times New Roman" w:hAnsi="Times New Roman" w:cs="Times New Roman"/>
                <w:sz w:val="24"/>
                <w:szCs w:val="24"/>
              </w:rPr>
            </w:pPr>
            <w:r w:rsidRPr="002834D9">
              <w:rPr>
                <w:rFonts w:ascii="Times New Roman" w:hAnsi="Times New Roman" w:cs="Times New Roman"/>
                <w:sz w:val="24"/>
                <w:szCs w:val="24"/>
              </w:rPr>
              <w:t>Karo prievolininkai, kurie pateikė prašymą atidėti privalomąją karo tarnybą</w:t>
            </w:r>
          </w:p>
        </w:tc>
      </w:tr>
      <w:tr w:rsidR="00F24F21" w:rsidRPr="002834D9" w14:paraId="39C21E74" w14:textId="77777777" w:rsidTr="007E3833">
        <w:tc>
          <w:tcPr>
            <w:tcW w:w="709" w:type="dxa"/>
            <w:tcBorders>
              <w:top w:val="single" w:sz="4" w:space="0" w:color="auto"/>
              <w:left w:val="single" w:sz="4" w:space="0" w:color="auto"/>
              <w:bottom w:val="single" w:sz="4" w:space="0" w:color="auto"/>
              <w:right w:val="single" w:sz="4" w:space="0" w:color="auto"/>
            </w:tcBorders>
            <w:shd w:val="clear" w:color="auto" w:fill="auto"/>
          </w:tcPr>
          <w:p w14:paraId="270FC861" w14:textId="77777777" w:rsidR="00F24F21" w:rsidRPr="002834D9" w:rsidRDefault="00F24F21" w:rsidP="007E3833">
            <w:pPr>
              <w:rPr>
                <w:rFonts w:ascii="Times New Roman" w:hAnsi="Times New Roman" w:cs="Times New Roman"/>
                <w:sz w:val="24"/>
                <w:szCs w:val="24"/>
              </w:rPr>
            </w:pPr>
            <w:r w:rsidRPr="002834D9">
              <w:rPr>
                <w:rFonts w:ascii="Times New Roman" w:hAnsi="Times New Roman" w:cs="Times New Roman"/>
                <w:sz w:val="24"/>
                <w:szCs w:val="24"/>
              </w:rPr>
              <w:t>7.3.</w:t>
            </w:r>
          </w:p>
        </w:tc>
        <w:tc>
          <w:tcPr>
            <w:tcW w:w="2127" w:type="dxa"/>
            <w:tcBorders>
              <w:left w:val="single" w:sz="4" w:space="0" w:color="auto"/>
              <w:bottom w:val="single" w:sz="4" w:space="0" w:color="auto"/>
            </w:tcBorders>
          </w:tcPr>
          <w:p w14:paraId="2387095B" w14:textId="77777777" w:rsidR="00F24F21" w:rsidRPr="002834D9" w:rsidRDefault="00F24F21" w:rsidP="007E3833">
            <w:pPr>
              <w:rPr>
                <w:rFonts w:ascii="Times New Roman" w:hAnsi="Times New Roman" w:cs="Times New Roman"/>
                <w:sz w:val="24"/>
                <w:szCs w:val="24"/>
              </w:rPr>
            </w:pPr>
            <w:r w:rsidRPr="002834D9">
              <w:rPr>
                <w:rFonts w:ascii="Times New Roman" w:hAnsi="Times New Roman" w:cs="Times New Roman"/>
                <w:sz w:val="24"/>
                <w:szCs w:val="24"/>
              </w:rPr>
              <w:t xml:space="preserve">atsargos / dimisijos, privalomosios karo tarnybos baigimo pažymėjimų išdavimas </w:t>
            </w:r>
          </w:p>
          <w:p w14:paraId="0E7EB2EA" w14:textId="77777777" w:rsidR="00F24F21" w:rsidRPr="002834D9" w:rsidRDefault="00F24F21" w:rsidP="007E3833">
            <w:pPr>
              <w:rPr>
                <w:rFonts w:ascii="Times New Roman" w:hAnsi="Times New Roman" w:cs="Times New Roman"/>
                <w:b/>
                <w:sz w:val="24"/>
                <w:szCs w:val="24"/>
              </w:rPr>
            </w:pPr>
            <w:r w:rsidRPr="002834D9">
              <w:rPr>
                <w:rFonts w:ascii="Times New Roman" w:hAnsi="Times New Roman" w:cs="Times New Roman"/>
                <w:sz w:val="24"/>
                <w:szCs w:val="24"/>
              </w:rPr>
              <w:t>(LK)</w:t>
            </w:r>
          </w:p>
        </w:tc>
        <w:tc>
          <w:tcPr>
            <w:tcW w:w="4536" w:type="dxa"/>
            <w:tcBorders>
              <w:bottom w:val="single" w:sz="4" w:space="0" w:color="auto"/>
            </w:tcBorders>
          </w:tcPr>
          <w:p w14:paraId="2DA28018" w14:textId="77777777" w:rsidR="00F24F21" w:rsidRPr="002834D9" w:rsidRDefault="00F24F21" w:rsidP="007E3833">
            <w:pPr>
              <w:tabs>
                <w:tab w:val="left" w:pos="255"/>
              </w:tabs>
              <w:rPr>
                <w:rFonts w:ascii="Times New Roman" w:hAnsi="Times New Roman" w:cs="Times New Roman"/>
                <w:sz w:val="24"/>
                <w:szCs w:val="24"/>
              </w:rPr>
            </w:pPr>
            <w:r w:rsidRPr="002834D9">
              <w:rPr>
                <w:rFonts w:ascii="Times New Roman" w:hAnsi="Times New Roman" w:cs="Times New Roman"/>
                <w:sz w:val="24"/>
                <w:szCs w:val="24"/>
              </w:rPr>
              <w:t>1. Asmens kodas, vardas (-ai), pavardė (-ės)</w:t>
            </w:r>
            <w:r w:rsidRPr="002834D9">
              <w:rPr>
                <w:rFonts w:ascii="Times New Roman" w:hAnsi="Times New Roman" w:cs="Times New Roman"/>
                <w:sz w:val="24"/>
                <w:szCs w:val="24"/>
                <w:vertAlign w:val="superscript"/>
              </w:rPr>
              <w:t xml:space="preserve">1 </w:t>
            </w:r>
            <w:r w:rsidRPr="002834D9">
              <w:rPr>
                <w:rFonts w:ascii="Times New Roman" w:hAnsi="Times New Roman" w:cs="Times New Roman"/>
                <w:sz w:val="24"/>
                <w:szCs w:val="24"/>
              </w:rPr>
              <w:t>2. Gimimo data</w:t>
            </w:r>
            <w:r w:rsidRPr="002834D9">
              <w:rPr>
                <w:rFonts w:ascii="Times New Roman" w:hAnsi="Times New Roman" w:cs="Times New Roman"/>
                <w:sz w:val="24"/>
                <w:szCs w:val="24"/>
                <w:vertAlign w:val="superscript"/>
              </w:rPr>
              <w:t>1</w:t>
            </w:r>
          </w:p>
          <w:p w14:paraId="4E18DE54" w14:textId="77777777" w:rsidR="00F24F21" w:rsidRPr="002834D9" w:rsidRDefault="00F24F21" w:rsidP="007E3833">
            <w:pPr>
              <w:tabs>
                <w:tab w:val="left" w:pos="255"/>
              </w:tabs>
              <w:rPr>
                <w:rFonts w:ascii="Times New Roman" w:hAnsi="Times New Roman" w:cs="Times New Roman"/>
                <w:sz w:val="24"/>
                <w:szCs w:val="24"/>
              </w:rPr>
            </w:pPr>
            <w:r w:rsidRPr="002834D9">
              <w:rPr>
                <w:rFonts w:ascii="Times New Roman" w:hAnsi="Times New Roman" w:cs="Times New Roman"/>
                <w:sz w:val="24"/>
                <w:szCs w:val="24"/>
              </w:rPr>
              <w:t>3. Ryšių duomenys (telefono numeris, elektroninio pašto adresas, gyvenamosios vietos adresas)</w:t>
            </w:r>
          </w:p>
          <w:p w14:paraId="2B160C8A" w14:textId="77777777" w:rsidR="00F24F21" w:rsidRPr="002834D9" w:rsidRDefault="00F24F21" w:rsidP="007E3833">
            <w:pPr>
              <w:tabs>
                <w:tab w:val="left" w:pos="255"/>
                <w:tab w:val="left" w:pos="452"/>
              </w:tabs>
              <w:rPr>
                <w:rFonts w:ascii="Times New Roman" w:hAnsi="Times New Roman" w:cs="Times New Roman"/>
                <w:sz w:val="24"/>
                <w:szCs w:val="24"/>
              </w:rPr>
            </w:pPr>
            <w:r w:rsidRPr="002834D9">
              <w:rPr>
                <w:rFonts w:ascii="Times New Roman" w:hAnsi="Times New Roman" w:cs="Times New Roman"/>
                <w:sz w:val="24"/>
                <w:szCs w:val="24"/>
              </w:rPr>
              <w:t>4. Kariniai laipsniai</w:t>
            </w:r>
            <w:r w:rsidRPr="002834D9">
              <w:rPr>
                <w:rFonts w:ascii="Times New Roman" w:hAnsi="Times New Roman" w:cs="Times New Roman"/>
                <w:sz w:val="24"/>
                <w:szCs w:val="24"/>
                <w:vertAlign w:val="superscript"/>
              </w:rPr>
              <w:t>10</w:t>
            </w:r>
          </w:p>
          <w:p w14:paraId="07EBE3AD" w14:textId="77777777" w:rsidR="00F24F21" w:rsidRPr="002834D9" w:rsidRDefault="00F24F21" w:rsidP="007E3833">
            <w:pPr>
              <w:tabs>
                <w:tab w:val="left" w:pos="255"/>
                <w:tab w:val="left" w:pos="452"/>
              </w:tabs>
              <w:rPr>
                <w:rFonts w:ascii="Times New Roman" w:hAnsi="Times New Roman" w:cs="Times New Roman"/>
                <w:sz w:val="24"/>
                <w:szCs w:val="24"/>
              </w:rPr>
            </w:pPr>
            <w:r w:rsidRPr="002834D9">
              <w:rPr>
                <w:rFonts w:ascii="Times New Roman" w:hAnsi="Times New Roman" w:cs="Times New Roman"/>
                <w:sz w:val="24"/>
                <w:szCs w:val="24"/>
              </w:rPr>
              <w:t>5. Asmens nuotrauka</w:t>
            </w:r>
          </w:p>
          <w:p w14:paraId="7F8A19A5" w14:textId="77777777" w:rsidR="00F24F21" w:rsidRPr="002834D9" w:rsidRDefault="00F24F21" w:rsidP="007E3833">
            <w:pPr>
              <w:tabs>
                <w:tab w:val="left" w:pos="255"/>
                <w:tab w:val="left" w:pos="452"/>
              </w:tabs>
              <w:rPr>
                <w:rFonts w:ascii="Times New Roman" w:hAnsi="Times New Roman" w:cs="Times New Roman"/>
                <w:sz w:val="24"/>
                <w:szCs w:val="24"/>
              </w:rPr>
            </w:pPr>
            <w:r w:rsidRPr="002834D9">
              <w:rPr>
                <w:rFonts w:ascii="Times New Roman" w:hAnsi="Times New Roman" w:cs="Times New Roman"/>
                <w:sz w:val="24"/>
                <w:szCs w:val="24"/>
              </w:rPr>
              <w:lastRenderedPageBreak/>
              <w:t>6. Asmens parašas</w:t>
            </w:r>
          </w:p>
          <w:p w14:paraId="7006B8D0" w14:textId="77777777" w:rsidR="00F24F21" w:rsidRPr="002834D9" w:rsidRDefault="00F24F21" w:rsidP="00EC245A">
            <w:pPr>
              <w:numPr>
                <w:ilvl w:val="0"/>
                <w:numId w:val="28"/>
              </w:numPr>
              <w:tabs>
                <w:tab w:val="left" w:pos="255"/>
              </w:tabs>
              <w:ind w:left="0" w:firstLine="0"/>
              <w:rPr>
                <w:rFonts w:ascii="Times New Roman" w:hAnsi="Times New Roman" w:cs="Times New Roman"/>
                <w:sz w:val="24"/>
                <w:szCs w:val="24"/>
              </w:rPr>
            </w:pPr>
            <w:r w:rsidRPr="002834D9">
              <w:rPr>
                <w:rFonts w:ascii="Times New Roman" w:hAnsi="Times New Roman" w:cs="Times New Roman"/>
                <w:sz w:val="24"/>
                <w:szCs w:val="24"/>
              </w:rPr>
              <w:t>Atsargos / dimisijos, privalomosios karo tarnybos baigimo pažymėjimo duomenys</w:t>
            </w:r>
          </w:p>
        </w:tc>
        <w:tc>
          <w:tcPr>
            <w:tcW w:w="2409" w:type="dxa"/>
            <w:tcBorders>
              <w:bottom w:val="single" w:sz="4" w:space="0" w:color="auto"/>
            </w:tcBorders>
          </w:tcPr>
          <w:p w14:paraId="4CECF6BA" w14:textId="77777777" w:rsidR="00F24F21" w:rsidRPr="002834D9" w:rsidRDefault="00F24F21" w:rsidP="007E3833">
            <w:pPr>
              <w:rPr>
                <w:rFonts w:ascii="Times New Roman" w:hAnsi="Times New Roman" w:cs="Times New Roman"/>
                <w:sz w:val="24"/>
                <w:szCs w:val="24"/>
              </w:rPr>
            </w:pPr>
            <w:r w:rsidRPr="002834D9">
              <w:rPr>
                <w:rFonts w:ascii="Times New Roman" w:hAnsi="Times New Roman" w:cs="Times New Roman"/>
                <w:sz w:val="24"/>
                <w:szCs w:val="24"/>
              </w:rPr>
              <w:lastRenderedPageBreak/>
              <w:t>Tikrąją karo tarnybą atlikę ir prašymą išduoti pažymėjimą pateikę karo prievolininkai</w:t>
            </w:r>
          </w:p>
        </w:tc>
      </w:tr>
      <w:tr w:rsidR="00F24F21" w:rsidRPr="002834D9" w14:paraId="0C4B601B" w14:textId="77777777" w:rsidTr="007E3833">
        <w:tc>
          <w:tcPr>
            <w:tcW w:w="709" w:type="dxa"/>
            <w:tcBorders>
              <w:top w:val="single" w:sz="4" w:space="0" w:color="auto"/>
              <w:left w:val="single" w:sz="4" w:space="0" w:color="auto"/>
              <w:bottom w:val="single" w:sz="4" w:space="0" w:color="auto"/>
              <w:right w:val="single" w:sz="4" w:space="0" w:color="auto"/>
            </w:tcBorders>
            <w:shd w:val="clear" w:color="auto" w:fill="auto"/>
          </w:tcPr>
          <w:p w14:paraId="67171CA8" w14:textId="77777777" w:rsidR="00F24F21" w:rsidRPr="002834D9" w:rsidRDefault="00F24F21" w:rsidP="007E3833">
            <w:pPr>
              <w:rPr>
                <w:rFonts w:ascii="Times New Roman" w:hAnsi="Times New Roman" w:cs="Times New Roman"/>
                <w:sz w:val="24"/>
                <w:szCs w:val="24"/>
              </w:rPr>
            </w:pPr>
            <w:r w:rsidRPr="002834D9">
              <w:rPr>
                <w:rFonts w:ascii="Times New Roman" w:hAnsi="Times New Roman" w:cs="Times New Roman"/>
                <w:sz w:val="24"/>
                <w:szCs w:val="24"/>
              </w:rPr>
              <w:lastRenderedPageBreak/>
              <w:t>7.4.</w:t>
            </w:r>
          </w:p>
        </w:tc>
        <w:tc>
          <w:tcPr>
            <w:tcW w:w="2127" w:type="dxa"/>
            <w:tcBorders>
              <w:top w:val="single" w:sz="4" w:space="0" w:color="auto"/>
              <w:left w:val="single" w:sz="4" w:space="0" w:color="auto"/>
              <w:bottom w:val="single" w:sz="4" w:space="0" w:color="auto"/>
              <w:right w:val="single" w:sz="4" w:space="0" w:color="auto"/>
            </w:tcBorders>
          </w:tcPr>
          <w:p w14:paraId="7CB35509" w14:textId="77777777" w:rsidR="00F24F21" w:rsidRPr="002834D9" w:rsidRDefault="00F24F21" w:rsidP="007E3833">
            <w:pPr>
              <w:rPr>
                <w:rFonts w:ascii="Times New Roman" w:hAnsi="Times New Roman" w:cs="Times New Roman"/>
                <w:sz w:val="24"/>
                <w:szCs w:val="24"/>
                <w:lang w:eastAsia="lt-LT"/>
              </w:rPr>
            </w:pPr>
            <w:r w:rsidRPr="002834D9">
              <w:rPr>
                <w:rFonts w:ascii="Times New Roman" w:hAnsi="Times New Roman" w:cs="Times New Roman"/>
                <w:sz w:val="24"/>
                <w:szCs w:val="24"/>
                <w:lang w:eastAsia="lt-LT"/>
              </w:rPr>
              <w:t>asmenų skyrimas stebėti kalendorinių metų karo prievolininkų sąrašo sudarymo procedūras</w:t>
            </w:r>
          </w:p>
          <w:p w14:paraId="06D22BB7" w14:textId="77777777" w:rsidR="00F24F21" w:rsidRPr="002834D9" w:rsidRDefault="00F24F21" w:rsidP="007E3833">
            <w:pPr>
              <w:rPr>
                <w:rFonts w:ascii="Times New Roman" w:hAnsi="Times New Roman" w:cs="Times New Roman"/>
                <w:sz w:val="24"/>
                <w:szCs w:val="24"/>
              </w:rPr>
            </w:pPr>
            <w:r w:rsidRPr="002834D9">
              <w:rPr>
                <w:rFonts w:ascii="Times New Roman" w:hAnsi="Times New Roman" w:cs="Times New Roman"/>
                <w:sz w:val="24"/>
                <w:szCs w:val="24"/>
                <w:lang w:eastAsia="lt-LT"/>
              </w:rPr>
              <w:t>(KAM, LK)</w:t>
            </w:r>
          </w:p>
        </w:tc>
        <w:tc>
          <w:tcPr>
            <w:tcW w:w="4536" w:type="dxa"/>
            <w:tcBorders>
              <w:top w:val="single" w:sz="4" w:space="0" w:color="auto"/>
              <w:left w:val="single" w:sz="4" w:space="0" w:color="auto"/>
              <w:bottom w:val="single" w:sz="4" w:space="0" w:color="auto"/>
              <w:right w:val="single" w:sz="4" w:space="0" w:color="auto"/>
            </w:tcBorders>
          </w:tcPr>
          <w:p w14:paraId="47E3BF1B" w14:textId="77777777" w:rsidR="00F24F21" w:rsidRPr="002834D9" w:rsidRDefault="00F24F21" w:rsidP="00EC245A">
            <w:pPr>
              <w:numPr>
                <w:ilvl w:val="0"/>
                <w:numId w:val="32"/>
              </w:numPr>
              <w:tabs>
                <w:tab w:val="left" w:pos="255"/>
              </w:tabs>
              <w:ind w:left="0" w:firstLine="0"/>
              <w:rPr>
                <w:rFonts w:ascii="Times New Roman" w:hAnsi="Times New Roman" w:cs="Times New Roman"/>
                <w:sz w:val="24"/>
                <w:szCs w:val="24"/>
              </w:rPr>
            </w:pPr>
            <w:r w:rsidRPr="002834D9">
              <w:rPr>
                <w:rFonts w:ascii="Times New Roman" w:hAnsi="Times New Roman" w:cs="Times New Roman"/>
                <w:sz w:val="24"/>
                <w:szCs w:val="24"/>
              </w:rPr>
              <w:t>Asmens kodas, vardas (-ai), pavardė (-ės)</w:t>
            </w:r>
          </w:p>
          <w:p w14:paraId="07274E6C" w14:textId="77777777" w:rsidR="00F24F21" w:rsidRPr="002834D9" w:rsidRDefault="00F24F21" w:rsidP="00EC245A">
            <w:pPr>
              <w:numPr>
                <w:ilvl w:val="0"/>
                <w:numId w:val="32"/>
              </w:numPr>
              <w:tabs>
                <w:tab w:val="left" w:pos="255"/>
              </w:tabs>
              <w:ind w:left="0" w:firstLine="0"/>
              <w:rPr>
                <w:rFonts w:ascii="Times New Roman" w:hAnsi="Times New Roman" w:cs="Times New Roman"/>
                <w:sz w:val="24"/>
                <w:szCs w:val="24"/>
              </w:rPr>
            </w:pPr>
            <w:r w:rsidRPr="002834D9">
              <w:rPr>
                <w:rFonts w:ascii="Times New Roman" w:hAnsi="Times New Roman" w:cs="Times New Roman"/>
                <w:sz w:val="24"/>
                <w:szCs w:val="24"/>
                <w:lang w:eastAsia="lt-LT"/>
              </w:rPr>
              <w:t>Ryšių duomenys (gyvenamosios vietos adresas, telefono numeris, elektroninio pašto adresas)</w:t>
            </w:r>
          </w:p>
          <w:p w14:paraId="09F83006" w14:textId="77777777" w:rsidR="00F24F21" w:rsidRPr="002834D9" w:rsidRDefault="00F24F21" w:rsidP="00EC245A">
            <w:pPr>
              <w:numPr>
                <w:ilvl w:val="0"/>
                <w:numId w:val="32"/>
              </w:numPr>
              <w:tabs>
                <w:tab w:val="left" w:pos="255"/>
              </w:tabs>
              <w:ind w:left="0" w:firstLine="0"/>
              <w:rPr>
                <w:rFonts w:ascii="Times New Roman" w:hAnsi="Times New Roman" w:cs="Times New Roman"/>
                <w:sz w:val="24"/>
                <w:szCs w:val="24"/>
              </w:rPr>
            </w:pPr>
            <w:r w:rsidRPr="002834D9">
              <w:rPr>
                <w:rFonts w:ascii="Times New Roman" w:hAnsi="Times New Roman" w:cs="Times New Roman"/>
                <w:sz w:val="24"/>
                <w:szCs w:val="24"/>
              </w:rPr>
              <w:t>Viešojo juridinio asmens, kuris teikia asmens kandidatūrą, pavadinimas</w:t>
            </w:r>
          </w:p>
          <w:p w14:paraId="1156FECB" w14:textId="77777777" w:rsidR="00F24F21" w:rsidRPr="002834D9" w:rsidRDefault="00F24F21" w:rsidP="00EC245A">
            <w:pPr>
              <w:numPr>
                <w:ilvl w:val="0"/>
                <w:numId w:val="32"/>
              </w:numPr>
              <w:tabs>
                <w:tab w:val="left" w:pos="255"/>
              </w:tabs>
              <w:ind w:left="0" w:firstLine="0"/>
              <w:rPr>
                <w:rFonts w:ascii="Times New Roman" w:hAnsi="Times New Roman" w:cs="Times New Roman"/>
                <w:sz w:val="24"/>
                <w:szCs w:val="24"/>
              </w:rPr>
            </w:pPr>
            <w:r w:rsidRPr="002834D9">
              <w:rPr>
                <w:rFonts w:ascii="Times New Roman" w:hAnsi="Times New Roman" w:cs="Times New Roman"/>
                <w:sz w:val="24"/>
                <w:szCs w:val="24"/>
              </w:rPr>
              <w:t>Duomenys apie tarnybą (darbą) KAS</w:t>
            </w:r>
          </w:p>
          <w:p w14:paraId="51797674" w14:textId="77777777" w:rsidR="00F24F21" w:rsidRPr="002834D9" w:rsidRDefault="00F24F21" w:rsidP="00EC245A">
            <w:pPr>
              <w:numPr>
                <w:ilvl w:val="0"/>
                <w:numId w:val="32"/>
              </w:numPr>
              <w:tabs>
                <w:tab w:val="left" w:pos="255"/>
              </w:tabs>
              <w:ind w:left="0" w:firstLine="0"/>
              <w:rPr>
                <w:rFonts w:ascii="Times New Roman" w:hAnsi="Times New Roman" w:cs="Times New Roman"/>
                <w:sz w:val="24"/>
                <w:szCs w:val="24"/>
              </w:rPr>
            </w:pPr>
            <w:r w:rsidRPr="002834D9">
              <w:rPr>
                <w:rFonts w:ascii="Times New Roman" w:hAnsi="Times New Roman" w:cs="Times New Roman"/>
                <w:iCs/>
                <w:sz w:val="24"/>
                <w:szCs w:val="24"/>
              </w:rPr>
              <w:t>Duomenys apie neveiksnumą ar ribotą veiksnumą tam tikroje srityje</w:t>
            </w:r>
          </w:p>
          <w:p w14:paraId="3BC22FA2" w14:textId="77777777" w:rsidR="00F24F21" w:rsidRPr="002834D9" w:rsidRDefault="00F24F21" w:rsidP="00EC245A">
            <w:pPr>
              <w:numPr>
                <w:ilvl w:val="0"/>
                <w:numId w:val="32"/>
              </w:numPr>
              <w:tabs>
                <w:tab w:val="left" w:pos="255"/>
              </w:tabs>
              <w:ind w:left="0" w:firstLine="0"/>
              <w:rPr>
                <w:rFonts w:ascii="Times New Roman" w:hAnsi="Times New Roman" w:cs="Times New Roman"/>
                <w:sz w:val="24"/>
                <w:szCs w:val="24"/>
              </w:rPr>
            </w:pPr>
            <w:r w:rsidRPr="002834D9">
              <w:rPr>
                <w:rFonts w:ascii="Times New Roman" w:hAnsi="Times New Roman" w:cs="Times New Roman"/>
                <w:iCs/>
                <w:sz w:val="24"/>
                <w:szCs w:val="24"/>
              </w:rPr>
              <w:t>Duomenys apie teistumą ir pareikštus įtarimus baudžiamajame procese</w:t>
            </w:r>
            <w:r w:rsidRPr="002834D9">
              <w:rPr>
                <w:rFonts w:ascii="Times New Roman" w:hAnsi="Times New Roman" w:cs="Times New Roman"/>
                <w:sz w:val="24"/>
                <w:szCs w:val="24"/>
                <w:vertAlign w:val="superscript"/>
              </w:rPr>
              <w:t xml:space="preserve"> 2</w:t>
            </w:r>
          </w:p>
          <w:p w14:paraId="23AA3E7B" w14:textId="77777777" w:rsidR="00F24F21" w:rsidRPr="002834D9" w:rsidRDefault="00F24F21" w:rsidP="00EC245A">
            <w:pPr>
              <w:numPr>
                <w:ilvl w:val="0"/>
                <w:numId w:val="32"/>
              </w:numPr>
              <w:tabs>
                <w:tab w:val="left" w:pos="255"/>
              </w:tabs>
              <w:ind w:left="0" w:firstLine="0"/>
              <w:rPr>
                <w:rFonts w:ascii="Times New Roman" w:hAnsi="Times New Roman" w:cs="Times New Roman"/>
                <w:sz w:val="24"/>
                <w:szCs w:val="24"/>
              </w:rPr>
            </w:pPr>
            <w:r w:rsidRPr="002834D9">
              <w:rPr>
                <w:rFonts w:ascii="Times New Roman" w:hAnsi="Times New Roman" w:cs="Times New Roman"/>
                <w:sz w:val="24"/>
                <w:szCs w:val="24"/>
              </w:rPr>
              <w:t>Asmens parašas</w:t>
            </w:r>
          </w:p>
        </w:tc>
        <w:tc>
          <w:tcPr>
            <w:tcW w:w="2409" w:type="dxa"/>
            <w:tcBorders>
              <w:top w:val="single" w:sz="4" w:space="0" w:color="auto"/>
              <w:left w:val="single" w:sz="4" w:space="0" w:color="auto"/>
              <w:bottom w:val="single" w:sz="4" w:space="0" w:color="auto"/>
              <w:right w:val="single" w:sz="4" w:space="0" w:color="auto"/>
            </w:tcBorders>
          </w:tcPr>
          <w:p w14:paraId="552BCC59" w14:textId="77777777" w:rsidR="00F24F21" w:rsidRPr="002834D9" w:rsidRDefault="00F24F21" w:rsidP="007E3833">
            <w:pPr>
              <w:rPr>
                <w:rFonts w:ascii="Times New Roman" w:hAnsi="Times New Roman" w:cs="Times New Roman"/>
                <w:sz w:val="24"/>
                <w:szCs w:val="24"/>
              </w:rPr>
            </w:pPr>
            <w:r w:rsidRPr="002834D9">
              <w:rPr>
                <w:rFonts w:ascii="Times New Roman" w:hAnsi="Times New Roman" w:cs="Times New Roman"/>
                <w:sz w:val="24"/>
                <w:szCs w:val="24"/>
                <w:lang w:eastAsia="lt-LT"/>
              </w:rPr>
              <w:t>Kandidatai stebėti kalendorinių metų karo prievolininkų sąrašo sudarymo procedūras</w:t>
            </w:r>
          </w:p>
        </w:tc>
      </w:tr>
      <w:tr w:rsidR="00F24F21" w:rsidRPr="002834D9" w14:paraId="3DA95D61" w14:textId="77777777" w:rsidTr="007E3833">
        <w:tc>
          <w:tcPr>
            <w:tcW w:w="709" w:type="dxa"/>
            <w:tcBorders>
              <w:top w:val="single" w:sz="4" w:space="0" w:color="auto"/>
              <w:left w:val="single" w:sz="4" w:space="0" w:color="auto"/>
              <w:bottom w:val="single" w:sz="4" w:space="0" w:color="auto"/>
              <w:right w:val="single" w:sz="4" w:space="0" w:color="auto"/>
            </w:tcBorders>
            <w:shd w:val="clear" w:color="auto" w:fill="auto"/>
          </w:tcPr>
          <w:p w14:paraId="42B2A341" w14:textId="77777777" w:rsidR="00F24F21" w:rsidRPr="002834D9" w:rsidRDefault="00F24F21" w:rsidP="007E3833">
            <w:pPr>
              <w:rPr>
                <w:rFonts w:ascii="Times New Roman" w:hAnsi="Times New Roman" w:cs="Times New Roman"/>
                <w:sz w:val="24"/>
                <w:szCs w:val="24"/>
              </w:rPr>
            </w:pPr>
            <w:r w:rsidRPr="002834D9">
              <w:rPr>
                <w:rFonts w:ascii="Times New Roman" w:hAnsi="Times New Roman" w:cs="Times New Roman"/>
                <w:sz w:val="24"/>
                <w:szCs w:val="24"/>
              </w:rPr>
              <w:t>7.5.</w:t>
            </w:r>
          </w:p>
        </w:tc>
        <w:tc>
          <w:tcPr>
            <w:tcW w:w="2127" w:type="dxa"/>
            <w:tcBorders>
              <w:top w:val="single" w:sz="4" w:space="0" w:color="auto"/>
              <w:left w:val="single" w:sz="4" w:space="0" w:color="auto"/>
              <w:bottom w:val="single" w:sz="4" w:space="0" w:color="auto"/>
              <w:right w:val="single" w:sz="4" w:space="0" w:color="auto"/>
            </w:tcBorders>
          </w:tcPr>
          <w:p w14:paraId="5A2DDE56" w14:textId="77777777" w:rsidR="00F24F21" w:rsidRPr="002834D9" w:rsidRDefault="00F24F21" w:rsidP="007E3833">
            <w:pPr>
              <w:rPr>
                <w:rFonts w:ascii="Times New Roman" w:hAnsi="Times New Roman" w:cs="Times New Roman"/>
                <w:sz w:val="24"/>
                <w:szCs w:val="24"/>
              </w:rPr>
            </w:pPr>
            <w:r w:rsidRPr="002834D9">
              <w:rPr>
                <w:rFonts w:ascii="Times New Roman" w:hAnsi="Times New Roman" w:cs="Times New Roman"/>
                <w:sz w:val="24"/>
                <w:szCs w:val="24"/>
              </w:rPr>
              <w:t>skyrimas atlikti alternatyviąją krašto apsaugos tarnybą</w:t>
            </w:r>
          </w:p>
          <w:p w14:paraId="2CB76E66" w14:textId="77777777" w:rsidR="00F24F21" w:rsidRPr="002834D9" w:rsidRDefault="00F24F21" w:rsidP="007E3833">
            <w:pPr>
              <w:rPr>
                <w:rFonts w:ascii="Times New Roman" w:hAnsi="Times New Roman" w:cs="Times New Roman"/>
                <w:sz w:val="24"/>
                <w:szCs w:val="24"/>
              </w:rPr>
            </w:pPr>
            <w:r w:rsidRPr="002834D9">
              <w:rPr>
                <w:rFonts w:ascii="Times New Roman" w:hAnsi="Times New Roman" w:cs="Times New Roman"/>
                <w:sz w:val="24"/>
                <w:szCs w:val="24"/>
              </w:rPr>
              <w:t>(LK)</w:t>
            </w:r>
          </w:p>
        </w:tc>
        <w:tc>
          <w:tcPr>
            <w:tcW w:w="4536" w:type="dxa"/>
            <w:tcBorders>
              <w:top w:val="single" w:sz="4" w:space="0" w:color="auto"/>
              <w:left w:val="single" w:sz="4" w:space="0" w:color="auto"/>
              <w:bottom w:val="single" w:sz="4" w:space="0" w:color="auto"/>
              <w:right w:val="single" w:sz="4" w:space="0" w:color="auto"/>
            </w:tcBorders>
          </w:tcPr>
          <w:p w14:paraId="1412FAC7" w14:textId="77777777" w:rsidR="00F24F21" w:rsidRPr="002834D9" w:rsidRDefault="00F24F21" w:rsidP="00EC245A">
            <w:pPr>
              <w:numPr>
                <w:ilvl w:val="0"/>
                <w:numId w:val="46"/>
              </w:numPr>
              <w:tabs>
                <w:tab w:val="left" w:pos="223"/>
              </w:tabs>
              <w:ind w:left="0" w:firstLine="0"/>
              <w:rPr>
                <w:rFonts w:ascii="Times New Roman" w:hAnsi="Times New Roman" w:cs="Times New Roman"/>
                <w:sz w:val="24"/>
                <w:szCs w:val="24"/>
              </w:rPr>
            </w:pPr>
            <w:r w:rsidRPr="002834D9">
              <w:rPr>
                <w:rFonts w:ascii="Times New Roman" w:hAnsi="Times New Roman" w:cs="Times New Roman"/>
                <w:sz w:val="24"/>
                <w:szCs w:val="24"/>
              </w:rPr>
              <w:t>Asmens kodas, vardas (-ai), pavardė (-ės)</w:t>
            </w:r>
          </w:p>
          <w:p w14:paraId="372B4EDA" w14:textId="77777777" w:rsidR="00F24F21" w:rsidRPr="002834D9" w:rsidRDefault="00F24F21" w:rsidP="00EC245A">
            <w:pPr>
              <w:numPr>
                <w:ilvl w:val="0"/>
                <w:numId w:val="46"/>
              </w:numPr>
              <w:tabs>
                <w:tab w:val="left" w:pos="223"/>
              </w:tabs>
              <w:ind w:left="0" w:firstLine="0"/>
              <w:rPr>
                <w:rFonts w:ascii="Times New Roman" w:hAnsi="Times New Roman" w:cs="Times New Roman"/>
                <w:sz w:val="24"/>
                <w:szCs w:val="24"/>
              </w:rPr>
            </w:pPr>
            <w:r w:rsidRPr="002834D9">
              <w:rPr>
                <w:rFonts w:ascii="Times New Roman" w:hAnsi="Times New Roman" w:cs="Times New Roman"/>
                <w:sz w:val="24"/>
                <w:szCs w:val="24"/>
              </w:rPr>
              <w:t>Gimimo data</w:t>
            </w:r>
          </w:p>
          <w:p w14:paraId="137CE1A2" w14:textId="77777777" w:rsidR="00F24F21" w:rsidRPr="002834D9" w:rsidRDefault="00F24F21" w:rsidP="00EC245A">
            <w:pPr>
              <w:numPr>
                <w:ilvl w:val="0"/>
                <w:numId w:val="46"/>
              </w:numPr>
              <w:tabs>
                <w:tab w:val="left" w:pos="223"/>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Ryšių duomenys (telefono numeris, elektroninio pašto adresas, gyvenamosios vietos adresas)</w:t>
            </w:r>
          </w:p>
          <w:p w14:paraId="38E8AE90" w14:textId="77777777" w:rsidR="00F24F21" w:rsidRPr="002834D9" w:rsidRDefault="00F24F21" w:rsidP="00EC245A">
            <w:pPr>
              <w:numPr>
                <w:ilvl w:val="0"/>
                <w:numId w:val="46"/>
              </w:numPr>
              <w:tabs>
                <w:tab w:val="left" w:pos="223"/>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Duomenys apie karo prievolininkui duotus nurodymus</w:t>
            </w:r>
          </w:p>
          <w:p w14:paraId="517D9251" w14:textId="77777777" w:rsidR="00F24F21" w:rsidRPr="002834D9" w:rsidRDefault="00F24F21" w:rsidP="00EC245A">
            <w:pPr>
              <w:numPr>
                <w:ilvl w:val="0"/>
                <w:numId w:val="46"/>
              </w:numPr>
              <w:tabs>
                <w:tab w:val="left" w:pos="223"/>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Duomenys apie atleidimą nuo karo prievolės, privalomosios karo tarnybos atidėjimą ir išbraukimą iš karinės įskaitos</w:t>
            </w:r>
          </w:p>
          <w:p w14:paraId="59631C9E" w14:textId="77777777" w:rsidR="00F24F21" w:rsidRPr="002834D9" w:rsidRDefault="00F24F21" w:rsidP="00EC245A">
            <w:pPr>
              <w:numPr>
                <w:ilvl w:val="0"/>
                <w:numId w:val="46"/>
              </w:numPr>
              <w:tabs>
                <w:tab w:val="left" w:pos="223"/>
              </w:tabs>
              <w:ind w:left="0" w:firstLine="0"/>
              <w:rPr>
                <w:rFonts w:ascii="Times New Roman" w:hAnsi="Times New Roman" w:cs="Times New Roman"/>
                <w:sz w:val="24"/>
                <w:szCs w:val="24"/>
              </w:rPr>
            </w:pPr>
            <w:r w:rsidRPr="002834D9">
              <w:rPr>
                <w:rFonts w:ascii="Times New Roman" w:hAnsi="Times New Roman" w:cs="Times New Roman"/>
                <w:sz w:val="24"/>
                <w:szCs w:val="24"/>
              </w:rPr>
              <w:t>Duomenys, kuriais pagrindžiamos aplinkybės, dėl kurių asmuo negali atlikti karo tarnybos</w:t>
            </w:r>
          </w:p>
          <w:p w14:paraId="4A4DC884" w14:textId="77777777" w:rsidR="00F24F21" w:rsidRPr="002834D9" w:rsidRDefault="00F24F21" w:rsidP="00EC245A">
            <w:pPr>
              <w:numPr>
                <w:ilvl w:val="0"/>
                <w:numId w:val="46"/>
              </w:numPr>
              <w:tabs>
                <w:tab w:val="left" w:pos="223"/>
                <w:tab w:val="left" w:pos="255"/>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Duomenys apie sprendimą dėl alternatyviosios krašto apsaugos tarnybos atlikimo</w:t>
            </w:r>
          </w:p>
          <w:p w14:paraId="2512581B" w14:textId="77777777" w:rsidR="00F24F21" w:rsidRPr="002834D9" w:rsidRDefault="00F24F21" w:rsidP="00EC245A">
            <w:pPr>
              <w:numPr>
                <w:ilvl w:val="0"/>
                <w:numId w:val="46"/>
              </w:numPr>
              <w:tabs>
                <w:tab w:val="left" w:pos="223"/>
                <w:tab w:val="left" w:pos="255"/>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Asmens parašas</w:t>
            </w:r>
          </w:p>
        </w:tc>
        <w:tc>
          <w:tcPr>
            <w:tcW w:w="2409" w:type="dxa"/>
            <w:tcBorders>
              <w:top w:val="single" w:sz="4" w:space="0" w:color="auto"/>
              <w:left w:val="single" w:sz="4" w:space="0" w:color="auto"/>
              <w:bottom w:val="single" w:sz="4" w:space="0" w:color="auto"/>
              <w:right w:val="single" w:sz="4" w:space="0" w:color="auto"/>
            </w:tcBorders>
          </w:tcPr>
          <w:p w14:paraId="4BCAC9B7" w14:textId="77777777" w:rsidR="00F24F21" w:rsidRPr="002834D9" w:rsidRDefault="00F24F21" w:rsidP="007E3833">
            <w:pPr>
              <w:rPr>
                <w:rFonts w:ascii="Times New Roman" w:hAnsi="Times New Roman" w:cs="Times New Roman"/>
                <w:sz w:val="24"/>
                <w:szCs w:val="24"/>
              </w:rPr>
            </w:pPr>
            <w:r w:rsidRPr="002834D9">
              <w:rPr>
                <w:rFonts w:ascii="Times New Roman" w:hAnsi="Times New Roman" w:cs="Times New Roman"/>
                <w:sz w:val="24"/>
                <w:szCs w:val="24"/>
              </w:rPr>
              <w:t>Karo prievolininkai, kurie pateikė prašymą atlikti alternatyviąją krašto apsaugos tarnybą</w:t>
            </w:r>
          </w:p>
        </w:tc>
      </w:tr>
      <w:tr w:rsidR="00F24F21" w:rsidRPr="002834D9" w14:paraId="2C8D3ABD" w14:textId="77777777" w:rsidTr="007E3833">
        <w:tc>
          <w:tcPr>
            <w:tcW w:w="709" w:type="dxa"/>
            <w:tcBorders>
              <w:top w:val="single" w:sz="4" w:space="0" w:color="auto"/>
              <w:left w:val="single" w:sz="4" w:space="0" w:color="auto"/>
              <w:bottom w:val="single" w:sz="4" w:space="0" w:color="auto"/>
              <w:right w:val="single" w:sz="4" w:space="0" w:color="auto"/>
            </w:tcBorders>
            <w:shd w:val="clear" w:color="auto" w:fill="auto"/>
          </w:tcPr>
          <w:p w14:paraId="25701B4C" w14:textId="77777777" w:rsidR="00F24F21" w:rsidRPr="002834D9" w:rsidRDefault="00F24F21" w:rsidP="007E3833">
            <w:pPr>
              <w:rPr>
                <w:rFonts w:ascii="Times New Roman" w:hAnsi="Times New Roman" w:cs="Times New Roman"/>
                <w:sz w:val="24"/>
                <w:szCs w:val="24"/>
              </w:rPr>
            </w:pPr>
            <w:r w:rsidRPr="002834D9">
              <w:rPr>
                <w:rFonts w:ascii="Times New Roman" w:hAnsi="Times New Roman" w:cs="Times New Roman"/>
                <w:sz w:val="24"/>
                <w:szCs w:val="24"/>
              </w:rPr>
              <w:t>7.6.</w:t>
            </w:r>
          </w:p>
        </w:tc>
        <w:tc>
          <w:tcPr>
            <w:tcW w:w="2127" w:type="dxa"/>
            <w:tcBorders>
              <w:top w:val="single" w:sz="4" w:space="0" w:color="auto"/>
              <w:left w:val="single" w:sz="4" w:space="0" w:color="auto"/>
              <w:bottom w:val="single" w:sz="4" w:space="0" w:color="auto"/>
              <w:right w:val="single" w:sz="4" w:space="0" w:color="auto"/>
            </w:tcBorders>
          </w:tcPr>
          <w:p w14:paraId="58D3E9E8" w14:textId="77777777" w:rsidR="00F24F21" w:rsidRPr="002834D9" w:rsidRDefault="00F24F21" w:rsidP="007E3833">
            <w:pPr>
              <w:rPr>
                <w:rFonts w:ascii="Times New Roman" w:hAnsi="Times New Roman" w:cs="Times New Roman"/>
                <w:sz w:val="24"/>
                <w:szCs w:val="24"/>
              </w:rPr>
            </w:pPr>
            <w:r w:rsidRPr="002834D9">
              <w:rPr>
                <w:rFonts w:ascii="Times New Roman" w:hAnsi="Times New Roman" w:cs="Times New Roman"/>
                <w:bCs/>
                <w:sz w:val="24"/>
                <w:szCs w:val="24"/>
              </w:rPr>
              <w:t xml:space="preserve">karo prievolininkų </w:t>
            </w:r>
            <w:r w:rsidRPr="002834D9">
              <w:rPr>
                <w:rFonts w:ascii="Times New Roman" w:hAnsi="Times New Roman" w:cs="Times New Roman"/>
                <w:sz w:val="24"/>
                <w:szCs w:val="24"/>
              </w:rPr>
              <w:t xml:space="preserve">išlaidų, susijusių su jų aprūpinimu, apmokėjimas </w:t>
            </w:r>
          </w:p>
          <w:p w14:paraId="54C14511" w14:textId="77777777" w:rsidR="00F24F21" w:rsidRPr="002834D9" w:rsidRDefault="00F24F21" w:rsidP="007E3833">
            <w:pPr>
              <w:rPr>
                <w:rFonts w:ascii="Times New Roman" w:hAnsi="Times New Roman" w:cs="Times New Roman"/>
                <w:sz w:val="24"/>
                <w:szCs w:val="24"/>
              </w:rPr>
            </w:pPr>
            <w:r w:rsidRPr="002834D9">
              <w:rPr>
                <w:rFonts w:ascii="Times New Roman" w:hAnsi="Times New Roman" w:cs="Times New Roman"/>
                <w:sz w:val="24"/>
                <w:szCs w:val="24"/>
              </w:rPr>
              <w:t>(LK)</w:t>
            </w:r>
          </w:p>
        </w:tc>
        <w:tc>
          <w:tcPr>
            <w:tcW w:w="4536" w:type="dxa"/>
            <w:tcBorders>
              <w:top w:val="single" w:sz="4" w:space="0" w:color="auto"/>
              <w:left w:val="single" w:sz="4" w:space="0" w:color="auto"/>
              <w:bottom w:val="single" w:sz="4" w:space="0" w:color="auto"/>
              <w:right w:val="single" w:sz="4" w:space="0" w:color="auto"/>
            </w:tcBorders>
          </w:tcPr>
          <w:p w14:paraId="15838A93" w14:textId="77777777" w:rsidR="00F24F21" w:rsidRPr="002834D9" w:rsidRDefault="00F24F21" w:rsidP="007E3833">
            <w:pPr>
              <w:tabs>
                <w:tab w:val="left" w:pos="397"/>
              </w:tabs>
              <w:rPr>
                <w:rFonts w:ascii="Times New Roman" w:hAnsi="Times New Roman" w:cs="Times New Roman"/>
                <w:sz w:val="24"/>
                <w:szCs w:val="24"/>
              </w:rPr>
            </w:pPr>
            <w:r w:rsidRPr="002834D9">
              <w:rPr>
                <w:rFonts w:ascii="Times New Roman" w:hAnsi="Times New Roman" w:cs="Times New Roman"/>
                <w:sz w:val="24"/>
                <w:szCs w:val="24"/>
              </w:rPr>
              <w:t>1. Asmens kodas, vardas (-ai), pavardė (-ės)</w:t>
            </w:r>
          </w:p>
          <w:p w14:paraId="7267E45E" w14:textId="77777777" w:rsidR="00F24F21" w:rsidRPr="002834D9" w:rsidRDefault="00F24F21" w:rsidP="007E3833">
            <w:pPr>
              <w:tabs>
                <w:tab w:val="left" w:pos="397"/>
              </w:tabs>
              <w:rPr>
                <w:rFonts w:ascii="Times New Roman" w:hAnsi="Times New Roman" w:cs="Times New Roman"/>
                <w:sz w:val="24"/>
                <w:szCs w:val="24"/>
              </w:rPr>
            </w:pPr>
            <w:r w:rsidRPr="002834D9">
              <w:rPr>
                <w:rFonts w:ascii="Times New Roman" w:hAnsi="Times New Roman" w:cs="Times New Roman"/>
                <w:sz w:val="24"/>
                <w:szCs w:val="24"/>
              </w:rPr>
              <w:t>2. Gimimo data</w:t>
            </w:r>
          </w:p>
          <w:p w14:paraId="16B0E87B" w14:textId="77777777" w:rsidR="00F24F21" w:rsidRPr="002834D9" w:rsidRDefault="00F24F21" w:rsidP="007E3833">
            <w:pPr>
              <w:tabs>
                <w:tab w:val="left" w:pos="397"/>
                <w:tab w:val="left" w:pos="452"/>
              </w:tabs>
              <w:rPr>
                <w:rFonts w:ascii="Times New Roman" w:hAnsi="Times New Roman" w:cs="Times New Roman"/>
                <w:sz w:val="24"/>
                <w:szCs w:val="24"/>
              </w:rPr>
            </w:pPr>
            <w:r w:rsidRPr="002834D9">
              <w:rPr>
                <w:rFonts w:ascii="Times New Roman" w:hAnsi="Times New Roman" w:cs="Times New Roman"/>
                <w:sz w:val="24"/>
                <w:szCs w:val="24"/>
              </w:rPr>
              <w:t>3. Ryšių duomenys (telefono ryšio numeris, elektroninio pašto adresas, gyvenamosios vietos adresas)</w:t>
            </w:r>
          </w:p>
          <w:p w14:paraId="1BD3739A" w14:textId="77777777" w:rsidR="00F24F21" w:rsidRPr="002834D9" w:rsidRDefault="00F24F21" w:rsidP="007E3833">
            <w:pPr>
              <w:tabs>
                <w:tab w:val="left" w:pos="397"/>
                <w:tab w:val="left" w:pos="452"/>
              </w:tabs>
              <w:rPr>
                <w:rFonts w:ascii="Times New Roman" w:hAnsi="Times New Roman" w:cs="Times New Roman"/>
                <w:sz w:val="24"/>
                <w:szCs w:val="24"/>
              </w:rPr>
            </w:pPr>
            <w:r w:rsidRPr="002834D9">
              <w:rPr>
                <w:rFonts w:ascii="Times New Roman" w:hAnsi="Times New Roman" w:cs="Times New Roman"/>
                <w:sz w:val="24"/>
                <w:szCs w:val="24"/>
              </w:rPr>
              <w:t xml:space="preserve">4. </w:t>
            </w:r>
            <w:r w:rsidRPr="002834D9">
              <w:rPr>
                <w:rFonts w:ascii="Times New Roman" w:hAnsi="Times New Roman" w:cs="Times New Roman"/>
                <w:iCs/>
                <w:sz w:val="24"/>
                <w:szCs w:val="24"/>
              </w:rPr>
              <w:t xml:space="preserve">Gyvenamosios vietos adresas </w:t>
            </w:r>
          </w:p>
          <w:p w14:paraId="1A06A846" w14:textId="77777777" w:rsidR="00F24F21" w:rsidRPr="002834D9" w:rsidRDefault="00F24F21" w:rsidP="007E3833">
            <w:pPr>
              <w:tabs>
                <w:tab w:val="left" w:pos="397"/>
                <w:tab w:val="left" w:pos="452"/>
              </w:tabs>
              <w:rPr>
                <w:rFonts w:ascii="Times New Roman" w:hAnsi="Times New Roman" w:cs="Times New Roman"/>
                <w:sz w:val="24"/>
                <w:szCs w:val="24"/>
              </w:rPr>
            </w:pPr>
            <w:r w:rsidRPr="002834D9">
              <w:rPr>
                <w:rFonts w:ascii="Times New Roman" w:hAnsi="Times New Roman" w:cs="Times New Roman"/>
                <w:sz w:val="24"/>
                <w:szCs w:val="24"/>
              </w:rPr>
              <w:t>5. Duomenys apie karo prievolininkui duotus nurodymus</w:t>
            </w:r>
          </w:p>
          <w:p w14:paraId="0C724A4B" w14:textId="77777777" w:rsidR="00F24F21" w:rsidRPr="002834D9" w:rsidRDefault="00F24F21" w:rsidP="007E3833">
            <w:pPr>
              <w:tabs>
                <w:tab w:val="left" w:pos="397"/>
                <w:tab w:val="left" w:pos="452"/>
              </w:tabs>
              <w:rPr>
                <w:rFonts w:ascii="Times New Roman" w:hAnsi="Times New Roman" w:cs="Times New Roman"/>
                <w:sz w:val="24"/>
                <w:szCs w:val="24"/>
              </w:rPr>
            </w:pPr>
            <w:r w:rsidRPr="002834D9">
              <w:rPr>
                <w:rFonts w:ascii="Times New Roman" w:hAnsi="Times New Roman" w:cs="Times New Roman"/>
                <w:sz w:val="24"/>
                <w:szCs w:val="24"/>
              </w:rPr>
              <w:t>6. Siuntimo į Karinę medicinos ekspertizę duomenys</w:t>
            </w:r>
          </w:p>
          <w:p w14:paraId="1798CFF4" w14:textId="77777777" w:rsidR="00F24F21" w:rsidRPr="002834D9" w:rsidRDefault="00F24F21" w:rsidP="007E3833">
            <w:pPr>
              <w:tabs>
                <w:tab w:val="left" w:pos="397"/>
                <w:tab w:val="left" w:pos="452"/>
              </w:tabs>
              <w:rPr>
                <w:rFonts w:ascii="Times New Roman" w:hAnsi="Times New Roman" w:cs="Times New Roman"/>
                <w:sz w:val="24"/>
                <w:szCs w:val="24"/>
              </w:rPr>
            </w:pPr>
            <w:r w:rsidRPr="002834D9">
              <w:rPr>
                <w:rFonts w:ascii="Times New Roman" w:hAnsi="Times New Roman" w:cs="Times New Roman"/>
                <w:sz w:val="24"/>
                <w:szCs w:val="24"/>
              </w:rPr>
              <w:t>7. Šaukimo/atrankos procedūrų vykdymo duomenys</w:t>
            </w:r>
          </w:p>
          <w:p w14:paraId="5C6E79AA" w14:textId="77777777" w:rsidR="00F24F21" w:rsidRPr="002834D9" w:rsidRDefault="00F24F21" w:rsidP="007E3833">
            <w:pPr>
              <w:tabs>
                <w:tab w:val="left" w:pos="397"/>
                <w:tab w:val="left" w:pos="452"/>
              </w:tabs>
              <w:rPr>
                <w:rFonts w:ascii="Times New Roman" w:hAnsi="Times New Roman" w:cs="Times New Roman"/>
                <w:sz w:val="24"/>
                <w:szCs w:val="24"/>
              </w:rPr>
            </w:pPr>
            <w:r w:rsidRPr="002834D9">
              <w:rPr>
                <w:rFonts w:ascii="Times New Roman" w:hAnsi="Times New Roman" w:cs="Times New Roman"/>
                <w:sz w:val="24"/>
                <w:szCs w:val="24"/>
              </w:rPr>
              <w:t>8. Kelionės bilietai</w:t>
            </w:r>
          </w:p>
          <w:p w14:paraId="153E472D" w14:textId="77777777" w:rsidR="00F24F21" w:rsidRPr="002834D9" w:rsidRDefault="00F24F21" w:rsidP="007E3833">
            <w:pPr>
              <w:tabs>
                <w:tab w:val="left" w:pos="397"/>
                <w:tab w:val="left" w:pos="452"/>
              </w:tabs>
              <w:rPr>
                <w:rFonts w:ascii="Times New Roman" w:hAnsi="Times New Roman" w:cs="Times New Roman"/>
                <w:sz w:val="24"/>
                <w:szCs w:val="24"/>
              </w:rPr>
            </w:pPr>
            <w:r w:rsidRPr="002834D9">
              <w:rPr>
                <w:rFonts w:ascii="Times New Roman" w:hAnsi="Times New Roman" w:cs="Times New Roman"/>
                <w:sz w:val="24"/>
                <w:szCs w:val="24"/>
              </w:rPr>
              <w:t>9. Banko sąskaitos numeris</w:t>
            </w:r>
          </w:p>
          <w:p w14:paraId="113D49B7" w14:textId="77777777" w:rsidR="00F24F21" w:rsidRPr="002834D9" w:rsidRDefault="00F24F21" w:rsidP="007E3833">
            <w:pPr>
              <w:tabs>
                <w:tab w:val="left" w:pos="397"/>
                <w:tab w:val="left" w:pos="452"/>
              </w:tabs>
              <w:rPr>
                <w:rFonts w:ascii="Times New Roman" w:hAnsi="Times New Roman" w:cs="Times New Roman"/>
                <w:sz w:val="24"/>
                <w:szCs w:val="24"/>
              </w:rPr>
            </w:pPr>
            <w:r w:rsidRPr="002834D9">
              <w:rPr>
                <w:rFonts w:ascii="Times New Roman" w:hAnsi="Times New Roman" w:cs="Times New Roman"/>
                <w:sz w:val="24"/>
                <w:szCs w:val="24"/>
              </w:rPr>
              <w:t>10. Asmens parašas</w:t>
            </w:r>
          </w:p>
        </w:tc>
        <w:tc>
          <w:tcPr>
            <w:tcW w:w="2409" w:type="dxa"/>
            <w:tcBorders>
              <w:top w:val="single" w:sz="4" w:space="0" w:color="auto"/>
              <w:left w:val="single" w:sz="4" w:space="0" w:color="auto"/>
              <w:bottom w:val="single" w:sz="4" w:space="0" w:color="auto"/>
              <w:right w:val="single" w:sz="4" w:space="0" w:color="auto"/>
            </w:tcBorders>
          </w:tcPr>
          <w:p w14:paraId="7741A614" w14:textId="77777777" w:rsidR="00F24F21" w:rsidRPr="002834D9" w:rsidRDefault="00F24F21" w:rsidP="007E3833">
            <w:pPr>
              <w:rPr>
                <w:rFonts w:ascii="Times New Roman" w:hAnsi="Times New Roman" w:cs="Times New Roman"/>
                <w:sz w:val="24"/>
                <w:szCs w:val="24"/>
              </w:rPr>
            </w:pPr>
            <w:r w:rsidRPr="002834D9">
              <w:rPr>
                <w:rFonts w:ascii="Times New Roman" w:hAnsi="Times New Roman" w:cs="Times New Roman"/>
                <w:bCs/>
                <w:sz w:val="24"/>
                <w:szCs w:val="24"/>
              </w:rPr>
              <w:t xml:space="preserve">Karo prievolininkų </w:t>
            </w:r>
            <w:r w:rsidRPr="002834D9">
              <w:rPr>
                <w:rFonts w:ascii="Times New Roman" w:hAnsi="Times New Roman" w:cs="Times New Roman"/>
                <w:sz w:val="24"/>
                <w:szCs w:val="24"/>
              </w:rPr>
              <w:t>išlaidų, susijusių su jų aprūpinimu, apmokėjimas</w:t>
            </w:r>
          </w:p>
        </w:tc>
      </w:tr>
      <w:tr w:rsidR="00F24F21" w:rsidRPr="002834D9" w14:paraId="3AC3D8F6" w14:textId="77777777" w:rsidTr="007E3833">
        <w:tc>
          <w:tcPr>
            <w:tcW w:w="709" w:type="dxa"/>
            <w:tcBorders>
              <w:top w:val="single" w:sz="4" w:space="0" w:color="auto"/>
              <w:left w:val="single" w:sz="4" w:space="0" w:color="auto"/>
              <w:bottom w:val="single" w:sz="4" w:space="0" w:color="auto"/>
              <w:right w:val="single" w:sz="4" w:space="0" w:color="auto"/>
            </w:tcBorders>
            <w:shd w:val="clear" w:color="auto" w:fill="auto"/>
          </w:tcPr>
          <w:p w14:paraId="411326AC" w14:textId="77777777" w:rsidR="00F24F21" w:rsidRPr="002834D9" w:rsidRDefault="00F24F21" w:rsidP="007E3833">
            <w:pPr>
              <w:rPr>
                <w:rFonts w:ascii="Times New Roman" w:hAnsi="Times New Roman" w:cs="Times New Roman"/>
                <w:sz w:val="24"/>
                <w:szCs w:val="24"/>
              </w:rPr>
            </w:pPr>
            <w:r w:rsidRPr="002834D9">
              <w:rPr>
                <w:rFonts w:ascii="Times New Roman" w:hAnsi="Times New Roman" w:cs="Times New Roman"/>
                <w:sz w:val="24"/>
                <w:szCs w:val="24"/>
              </w:rPr>
              <w:t>7.7.</w:t>
            </w:r>
          </w:p>
        </w:tc>
        <w:tc>
          <w:tcPr>
            <w:tcW w:w="2127" w:type="dxa"/>
            <w:tcBorders>
              <w:top w:val="single" w:sz="4" w:space="0" w:color="auto"/>
              <w:left w:val="single" w:sz="4" w:space="0" w:color="auto"/>
              <w:bottom w:val="single" w:sz="4" w:space="0" w:color="auto"/>
              <w:right w:val="single" w:sz="4" w:space="0" w:color="auto"/>
            </w:tcBorders>
          </w:tcPr>
          <w:p w14:paraId="16BF6F4D" w14:textId="77777777" w:rsidR="00F24F21" w:rsidRPr="002834D9" w:rsidRDefault="00F24F21" w:rsidP="007E3833">
            <w:pPr>
              <w:rPr>
                <w:rFonts w:ascii="Times New Roman" w:hAnsi="Times New Roman" w:cs="Times New Roman"/>
                <w:sz w:val="24"/>
                <w:szCs w:val="24"/>
              </w:rPr>
            </w:pPr>
            <w:r w:rsidRPr="002834D9">
              <w:rPr>
                <w:rFonts w:ascii="Times New Roman" w:hAnsi="Times New Roman" w:cs="Times New Roman"/>
                <w:sz w:val="24"/>
                <w:szCs w:val="24"/>
              </w:rPr>
              <w:t xml:space="preserve">karo prievolę administruojančios krašto apsaugos sistemos institucijos priimtų sprendimų </w:t>
            </w:r>
            <w:r w:rsidRPr="002834D9">
              <w:rPr>
                <w:rFonts w:ascii="Times New Roman" w:hAnsi="Times New Roman" w:cs="Times New Roman"/>
                <w:sz w:val="24"/>
                <w:szCs w:val="24"/>
              </w:rPr>
              <w:lastRenderedPageBreak/>
              <w:t>apskundimas ir skundų nagrinėjimas</w:t>
            </w:r>
          </w:p>
          <w:p w14:paraId="491D9625" w14:textId="77777777" w:rsidR="00F24F21" w:rsidRPr="002834D9" w:rsidRDefault="00F24F21" w:rsidP="007E3833">
            <w:pPr>
              <w:rPr>
                <w:rFonts w:ascii="Times New Roman" w:hAnsi="Times New Roman" w:cs="Times New Roman"/>
                <w:bCs/>
                <w:sz w:val="24"/>
                <w:szCs w:val="24"/>
              </w:rPr>
            </w:pPr>
            <w:r w:rsidRPr="002834D9">
              <w:rPr>
                <w:rFonts w:ascii="Times New Roman" w:hAnsi="Times New Roman" w:cs="Times New Roman"/>
                <w:sz w:val="24"/>
                <w:szCs w:val="24"/>
              </w:rPr>
              <w:t>(LK)</w:t>
            </w:r>
          </w:p>
        </w:tc>
        <w:tc>
          <w:tcPr>
            <w:tcW w:w="4536" w:type="dxa"/>
            <w:tcBorders>
              <w:top w:val="single" w:sz="4" w:space="0" w:color="auto"/>
              <w:left w:val="single" w:sz="4" w:space="0" w:color="auto"/>
              <w:bottom w:val="single" w:sz="4" w:space="0" w:color="auto"/>
              <w:right w:val="single" w:sz="4" w:space="0" w:color="auto"/>
            </w:tcBorders>
          </w:tcPr>
          <w:p w14:paraId="0F15D3A0" w14:textId="77777777" w:rsidR="00F24F21" w:rsidRPr="002834D9" w:rsidRDefault="00F24F21" w:rsidP="00EC245A">
            <w:pPr>
              <w:numPr>
                <w:ilvl w:val="0"/>
                <w:numId w:val="47"/>
              </w:numPr>
              <w:tabs>
                <w:tab w:val="left" w:pos="260"/>
              </w:tabs>
              <w:rPr>
                <w:rFonts w:ascii="Times New Roman" w:hAnsi="Times New Roman" w:cs="Times New Roman"/>
                <w:sz w:val="24"/>
                <w:szCs w:val="24"/>
              </w:rPr>
            </w:pPr>
            <w:r w:rsidRPr="002834D9">
              <w:rPr>
                <w:rFonts w:ascii="Times New Roman" w:hAnsi="Times New Roman" w:cs="Times New Roman"/>
                <w:sz w:val="24"/>
                <w:szCs w:val="24"/>
              </w:rPr>
              <w:lastRenderedPageBreak/>
              <w:t>Asmens kodas, vardas (-ai), pavardė (-ės)</w:t>
            </w:r>
          </w:p>
          <w:p w14:paraId="53644DDB" w14:textId="77777777" w:rsidR="00F24F21" w:rsidRPr="002834D9" w:rsidRDefault="00F24F21" w:rsidP="00EC245A">
            <w:pPr>
              <w:numPr>
                <w:ilvl w:val="0"/>
                <w:numId w:val="47"/>
              </w:numPr>
              <w:tabs>
                <w:tab w:val="left" w:pos="255"/>
                <w:tab w:val="left" w:pos="576"/>
              </w:tabs>
              <w:rPr>
                <w:rFonts w:ascii="Times New Roman" w:hAnsi="Times New Roman" w:cs="Times New Roman"/>
                <w:sz w:val="24"/>
                <w:szCs w:val="24"/>
              </w:rPr>
            </w:pPr>
            <w:r w:rsidRPr="002834D9">
              <w:rPr>
                <w:rFonts w:ascii="Times New Roman" w:hAnsi="Times New Roman" w:cs="Times New Roman"/>
                <w:sz w:val="24"/>
                <w:szCs w:val="24"/>
              </w:rPr>
              <w:t>Gimimo data</w:t>
            </w:r>
          </w:p>
          <w:p w14:paraId="4A0BB542" w14:textId="77777777" w:rsidR="00F24F21" w:rsidRPr="002834D9" w:rsidRDefault="00F24F21" w:rsidP="00EC245A">
            <w:pPr>
              <w:numPr>
                <w:ilvl w:val="0"/>
                <w:numId w:val="47"/>
              </w:numPr>
              <w:tabs>
                <w:tab w:val="left" w:pos="255"/>
                <w:tab w:val="left" w:pos="452"/>
                <w:tab w:val="left" w:pos="576"/>
              </w:tabs>
              <w:rPr>
                <w:rFonts w:ascii="Times New Roman" w:hAnsi="Times New Roman" w:cs="Times New Roman"/>
                <w:sz w:val="24"/>
                <w:szCs w:val="24"/>
              </w:rPr>
            </w:pPr>
            <w:r w:rsidRPr="002834D9">
              <w:rPr>
                <w:rFonts w:ascii="Times New Roman" w:hAnsi="Times New Roman" w:cs="Times New Roman"/>
                <w:sz w:val="24"/>
                <w:szCs w:val="24"/>
              </w:rPr>
              <w:t xml:space="preserve">Ryšių duomenys (telefono numeris, </w:t>
            </w:r>
          </w:p>
          <w:p w14:paraId="3E3571A1" w14:textId="77777777" w:rsidR="00F24F21" w:rsidRPr="002834D9" w:rsidRDefault="00F24F21" w:rsidP="007E3833">
            <w:pPr>
              <w:tabs>
                <w:tab w:val="left" w:pos="255"/>
                <w:tab w:val="left" w:pos="452"/>
                <w:tab w:val="left" w:pos="576"/>
              </w:tabs>
              <w:rPr>
                <w:rFonts w:ascii="Times New Roman" w:hAnsi="Times New Roman" w:cs="Times New Roman"/>
                <w:sz w:val="24"/>
                <w:szCs w:val="24"/>
              </w:rPr>
            </w:pPr>
            <w:r w:rsidRPr="002834D9">
              <w:rPr>
                <w:rFonts w:ascii="Times New Roman" w:hAnsi="Times New Roman" w:cs="Times New Roman"/>
                <w:sz w:val="24"/>
                <w:szCs w:val="24"/>
              </w:rPr>
              <w:t>elektroninio pašto adresas, gyvenamosios vietos adresas)</w:t>
            </w:r>
          </w:p>
          <w:p w14:paraId="2355005C" w14:textId="77777777" w:rsidR="00F24F21" w:rsidRPr="002834D9" w:rsidRDefault="00F24F21" w:rsidP="00EC245A">
            <w:pPr>
              <w:numPr>
                <w:ilvl w:val="0"/>
                <w:numId w:val="47"/>
              </w:numPr>
              <w:ind w:left="218" w:hanging="218"/>
              <w:rPr>
                <w:rFonts w:ascii="Times New Roman" w:hAnsi="Times New Roman" w:cs="Times New Roman"/>
                <w:sz w:val="24"/>
                <w:szCs w:val="24"/>
              </w:rPr>
            </w:pPr>
            <w:r w:rsidRPr="002834D9">
              <w:rPr>
                <w:rFonts w:ascii="Times New Roman" w:hAnsi="Times New Roman" w:cs="Times New Roman"/>
                <w:sz w:val="24"/>
                <w:szCs w:val="24"/>
              </w:rPr>
              <w:lastRenderedPageBreak/>
              <w:t xml:space="preserve">Karo prievolę administruojančios krašto </w:t>
            </w:r>
          </w:p>
          <w:p w14:paraId="0EFB9F38" w14:textId="77777777" w:rsidR="00F24F21" w:rsidRPr="002834D9" w:rsidRDefault="00F24F21" w:rsidP="007E3833">
            <w:pPr>
              <w:tabs>
                <w:tab w:val="left" w:pos="255"/>
                <w:tab w:val="left" w:pos="397"/>
                <w:tab w:val="left" w:pos="452"/>
                <w:tab w:val="left" w:pos="576"/>
              </w:tabs>
              <w:rPr>
                <w:rFonts w:ascii="Times New Roman" w:hAnsi="Times New Roman" w:cs="Times New Roman"/>
                <w:sz w:val="24"/>
                <w:szCs w:val="24"/>
              </w:rPr>
            </w:pPr>
            <w:r w:rsidRPr="002834D9">
              <w:rPr>
                <w:rFonts w:ascii="Times New Roman" w:hAnsi="Times New Roman" w:cs="Times New Roman"/>
                <w:sz w:val="24"/>
                <w:szCs w:val="24"/>
              </w:rPr>
              <w:t>apsaugos sistemos institucijos sprendimo duomenys, skundo pagrindas ir (ar) motyvai ir juos pagrindžiantys argumentai, kuriuose gali būti asmens duomenų</w:t>
            </w:r>
          </w:p>
          <w:p w14:paraId="6617D9FE" w14:textId="77777777" w:rsidR="00F24F21" w:rsidRPr="002834D9" w:rsidRDefault="00F24F21" w:rsidP="00EC245A">
            <w:pPr>
              <w:numPr>
                <w:ilvl w:val="0"/>
                <w:numId w:val="47"/>
              </w:numPr>
              <w:tabs>
                <w:tab w:val="left" w:pos="255"/>
                <w:tab w:val="left" w:pos="397"/>
                <w:tab w:val="left" w:pos="452"/>
                <w:tab w:val="left" w:pos="576"/>
              </w:tabs>
              <w:rPr>
                <w:rFonts w:ascii="Times New Roman" w:hAnsi="Times New Roman" w:cs="Times New Roman"/>
                <w:sz w:val="24"/>
                <w:szCs w:val="24"/>
              </w:rPr>
            </w:pPr>
            <w:r w:rsidRPr="002834D9">
              <w:rPr>
                <w:rFonts w:ascii="Times New Roman" w:hAnsi="Times New Roman" w:cs="Times New Roman"/>
                <w:sz w:val="24"/>
                <w:szCs w:val="24"/>
              </w:rPr>
              <w:t>Asmens parašas</w:t>
            </w:r>
          </w:p>
        </w:tc>
        <w:tc>
          <w:tcPr>
            <w:tcW w:w="2409" w:type="dxa"/>
            <w:tcBorders>
              <w:top w:val="single" w:sz="4" w:space="0" w:color="auto"/>
              <w:left w:val="single" w:sz="4" w:space="0" w:color="auto"/>
              <w:bottom w:val="single" w:sz="4" w:space="0" w:color="auto"/>
              <w:right w:val="single" w:sz="4" w:space="0" w:color="auto"/>
            </w:tcBorders>
          </w:tcPr>
          <w:p w14:paraId="3C12DD62" w14:textId="7BBCE38F" w:rsidR="00F24F21" w:rsidRPr="002834D9" w:rsidRDefault="00F24F21" w:rsidP="007E3833">
            <w:pPr>
              <w:rPr>
                <w:rFonts w:ascii="Times New Roman" w:hAnsi="Times New Roman" w:cs="Times New Roman"/>
                <w:bCs/>
                <w:sz w:val="24"/>
                <w:szCs w:val="24"/>
              </w:rPr>
            </w:pPr>
            <w:r w:rsidRPr="002834D9">
              <w:rPr>
                <w:rFonts w:ascii="Times New Roman" w:hAnsi="Times New Roman" w:cs="Times New Roman"/>
                <w:sz w:val="24"/>
                <w:szCs w:val="24"/>
              </w:rPr>
              <w:lastRenderedPageBreak/>
              <w:t xml:space="preserve">Asmenys, kurie pateikė skundą dėl karo prievolę administruojančios krašto apsaugos </w:t>
            </w:r>
            <w:r w:rsidRPr="002834D9">
              <w:rPr>
                <w:rFonts w:ascii="Times New Roman" w:hAnsi="Times New Roman" w:cs="Times New Roman"/>
                <w:sz w:val="24"/>
                <w:szCs w:val="24"/>
              </w:rPr>
              <w:lastRenderedPageBreak/>
              <w:t>sistemos</w:t>
            </w:r>
            <w:r w:rsidRPr="002834D9">
              <w:rPr>
                <w:rFonts w:ascii="Times New Roman" w:hAnsi="Times New Roman" w:cs="Times New Roman"/>
                <w:sz w:val="24"/>
                <w:szCs w:val="24"/>
              </w:rPr>
              <w:t xml:space="preserve"> institucijos priimto sprendimo</w:t>
            </w:r>
          </w:p>
        </w:tc>
      </w:tr>
    </w:tbl>
    <w:tbl>
      <w:tblPr>
        <w:tblStyle w:val="Lentelstinklelis"/>
        <w:tblW w:w="9781" w:type="dxa"/>
        <w:tblInd w:w="-114" w:type="dxa"/>
        <w:tblLayout w:type="fixed"/>
        <w:tblCellMar>
          <w:left w:w="28" w:type="dxa"/>
          <w:right w:w="28" w:type="dxa"/>
        </w:tblCellMar>
        <w:tblLook w:val="0000" w:firstRow="0" w:lastRow="0" w:firstColumn="0" w:lastColumn="0" w:noHBand="0" w:noVBand="0"/>
      </w:tblPr>
      <w:tblGrid>
        <w:gridCol w:w="709"/>
        <w:gridCol w:w="2127"/>
        <w:gridCol w:w="4536"/>
        <w:gridCol w:w="2409"/>
      </w:tblGrid>
      <w:tr w:rsidR="00645CCE" w:rsidRPr="002834D9" w14:paraId="72F88FF9" w14:textId="28747DFC" w:rsidTr="009C6649">
        <w:trPr>
          <w:trHeight w:val="3452"/>
        </w:trPr>
        <w:tc>
          <w:tcPr>
            <w:tcW w:w="709" w:type="dxa"/>
          </w:tcPr>
          <w:p w14:paraId="72F88FEC" w14:textId="21B813F4" w:rsidR="00645CCE" w:rsidRPr="002834D9" w:rsidRDefault="00645CCE" w:rsidP="009420FB">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8.</w:t>
            </w:r>
          </w:p>
        </w:tc>
        <w:tc>
          <w:tcPr>
            <w:tcW w:w="2127" w:type="dxa"/>
          </w:tcPr>
          <w:p w14:paraId="72F88FED" w14:textId="5230BFA4" w:rsidR="00645CCE" w:rsidRPr="002834D9" w:rsidRDefault="00645CCE" w:rsidP="009420FB">
            <w:pPr>
              <w:ind w:left="34"/>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Įsiskolinimų, susijusių su asmens mokymu, profesiniu parengimu ar kvalifikacijos kėlimu, administravimas</w:t>
            </w:r>
          </w:p>
          <w:p w14:paraId="72F88FEE" w14:textId="2580B433" w:rsidR="00645CCE" w:rsidRPr="002834D9" w:rsidRDefault="00645CCE" w:rsidP="009420FB">
            <w:pPr>
              <w:ind w:left="34"/>
              <w:rPr>
                <w:rFonts w:ascii="Times New Roman" w:hAnsi="Times New Roman" w:cs="Times New Roman"/>
                <w:b/>
                <w:color w:val="000000" w:themeColor="text1"/>
                <w:sz w:val="24"/>
                <w:szCs w:val="24"/>
              </w:rPr>
            </w:pPr>
            <w:r w:rsidRPr="002834D9">
              <w:rPr>
                <w:rFonts w:ascii="Times New Roman" w:hAnsi="Times New Roman" w:cs="Times New Roman"/>
                <w:color w:val="000000" w:themeColor="text1"/>
                <w:sz w:val="24"/>
                <w:szCs w:val="24"/>
              </w:rPr>
              <w:t>(visos KAS institucijos)</w:t>
            </w:r>
          </w:p>
        </w:tc>
        <w:tc>
          <w:tcPr>
            <w:tcW w:w="4536" w:type="dxa"/>
          </w:tcPr>
          <w:p w14:paraId="72F88FEF" w14:textId="6AD84E64" w:rsidR="00645CCE" w:rsidRPr="002834D9" w:rsidRDefault="00645CCE" w:rsidP="00EC245A">
            <w:pPr>
              <w:pStyle w:val="Sraopastraipa"/>
              <w:numPr>
                <w:ilvl w:val="0"/>
                <w:numId w:val="21"/>
              </w:numPr>
              <w:tabs>
                <w:tab w:val="left" w:pos="255"/>
              </w:tabs>
              <w:ind w:left="0" w:firstLine="0"/>
              <w:rPr>
                <w:rFonts w:ascii="Times New Roman" w:hAnsi="Times New Roman" w:cs="Times New Roman"/>
                <w:color w:val="000000" w:themeColor="text1"/>
                <w:sz w:val="24"/>
                <w:szCs w:val="24"/>
                <w:vertAlign w:val="superscript"/>
              </w:rPr>
            </w:pPr>
            <w:r w:rsidRPr="002834D9">
              <w:rPr>
                <w:rFonts w:ascii="Times New Roman" w:hAnsi="Times New Roman" w:cs="Times New Roman"/>
                <w:color w:val="000000" w:themeColor="text1"/>
                <w:sz w:val="24"/>
                <w:szCs w:val="24"/>
              </w:rPr>
              <w:t>Asmens kodas, vardas (-ai), pavardė (-ės)</w:t>
            </w:r>
          </w:p>
          <w:p w14:paraId="72F88FF0" w14:textId="627EC21A" w:rsidR="00645CCE" w:rsidRPr="002834D9" w:rsidRDefault="00645CCE" w:rsidP="00EC245A">
            <w:pPr>
              <w:pStyle w:val="Sraopastraipa"/>
              <w:numPr>
                <w:ilvl w:val="0"/>
                <w:numId w:val="21"/>
              </w:numPr>
              <w:tabs>
                <w:tab w:val="left" w:pos="255"/>
              </w:tabs>
              <w:ind w:left="0" w:firstLine="0"/>
              <w:rPr>
                <w:rFonts w:ascii="Times New Roman" w:hAnsi="Times New Roman" w:cs="Times New Roman"/>
                <w:color w:val="000000" w:themeColor="text1"/>
                <w:sz w:val="24"/>
                <w:szCs w:val="24"/>
                <w:vertAlign w:val="superscript"/>
              </w:rPr>
            </w:pPr>
            <w:r w:rsidRPr="002834D9">
              <w:rPr>
                <w:rFonts w:ascii="Times New Roman" w:hAnsi="Times New Roman" w:cs="Times New Roman"/>
                <w:color w:val="000000" w:themeColor="text1"/>
                <w:sz w:val="24"/>
                <w:szCs w:val="24"/>
              </w:rPr>
              <w:t>Gimimo data</w:t>
            </w:r>
          </w:p>
          <w:p w14:paraId="72F88FF1" w14:textId="33E94619" w:rsidR="00645CCE" w:rsidRPr="002834D9" w:rsidRDefault="00645CCE" w:rsidP="00EC245A">
            <w:pPr>
              <w:pStyle w:val="Sraopastraipa"/>
              <w:numPr>
                <w:ilvl w:val="0"/>
                <w:numId w:val="21"/>
              </w:numPr>
              <w:tabs>
                <w:tab w:val="left" w:pos="255"/>
              </w:tabs>
              <w:ind w:left="0" w:firstLine="0"/>
              <w:rPr>
                <w:rFonts w:ascii="Times New Roman" w:hAnsi="Times New Roman" w:cs="Times New Roman"/>
                <w:color w:val="000000" w:themeColor="text1"/>
                <w:sz w:val="24"/>
                <w:szCs w:val="24"/>
                <w:vertAlign w:val="superscript"/>
              </w:rPr>
            </w:pPr>
            <w:r w:rsidRPr="002834D9">
              <w:rPr>
                <w:rFonts w:ascii="Times New Roman" w:hAnsi="Times New Roman" w:cs="Times New Roman"/>
                <w:color w:val="000000" w:themeColor="text1"/>
                <w:sz w:val="24"/>
                <w:szCs w:val="24"/>
              </w:rPr>
              <w:t>Paso, asmens tapatybės kortelės duomenys</w:t>
            </w:r>
          </w:p>
          <w:p w14:paraId="72F88FF2" w14:textId="6761C67F" w:rsidR="00645CCE" w:rsidRPr="002834D9" w:rsidRDefault="00645CCE" w:rsidP="00EC245A">
            <w:pPr>
              <w:pStyle w:val="Sraopastraipa"/>
              <w:numPr>
                <w:ilvl w:val="0"/>
                <w:numId w:val="21"/>
              </w:numPr>
              <w:tabs>
                <w:tab w:val="left" w:pos="255"/>
              </w:tabs>
              <w:ind w:left="0" w:firstLine="0"/>
              <w:rPr>
                <w:rFonts w:ascii="Times New Roman" w:hAnsi="Times New Roman" w:cs="Times New Roman"/>
                <w:color w:val="000000" w:themeColor="text1"/>
                <w:sz w:val="24"/>
                <w:szCs w:val="24"/>
                <w:vertAlign w:val="superscript"/>
              </w:rPr>
            </w:pPr>
            <w:r w:rsidRPr="002834D9">
              <w:rPr>
                <w:rFonts w:ascii="Times New Roman" w:hAnsi="Times New Roman" w:cs="Times New Roman"/>
                <w:color w:val="000000" w:themeColor="text1"/>
                <w:sz w:val="24"/>
                <w:szCs w:val="24"/>
              </w:rPr>
              <w:t>Duomenys apie skolą (pradžios, pabaigos data, dydis ir kt.)</w:t>
            </w:r>
          </w:p>
          <w:p w14:paraId="72F88FF3" w14:textId="77777777" w:rsidR="00645CCE" w:rsidRPr="002834D9" w:rsidRDefault="00645CCE" w:rsidP="00EC245A">
            <w:pPr>
              <w:pStyle w:val="Sraopastraipa"/>
              <w:numPr>
                <w:ilvl w:val="0"/>
                <w:numId w:val="21"/>
              </w:numPr>
              <w:tabs>
                <w:tab w:val="left" w:pos="255"/>
              </w:tabs>
              <w:ind w:left="0" w:firstLine="0"/>
              <w:rPr>
                <w:rFonts w:ascii="Times New Roman" w:hAnsi="Times New Roman" w:cs="Times New Roman"/>
                <w:color w:val="000000" w:themeColor="text1"/>
                <w:sz w:val="24"/>
                <w:szCs w:val="24"/>
                <w:vertAlign w:val="superscript"/>
              </w:rPr>
            </w:pPr>
            <w:r w:rsidRPr="002834D9">
              <w:rPr>
                <w:rFonts w:ascii="Times New Roman" w:hAnsi="Times New Roman" w:cs="Times New Roman"/>
                <w:color w:val="000000" w:themeColor="text1"/>
                <w:sz w:val="24"/>
                <w:szCs w:val="24"/>
              </w:rPr>
              <w:t>Duomenys apie karinę tarnybą</w:t>
            </w:r>
            <w:r w:rsidRPr="002834D9">
              <w:rPr>
                <w:rFonts w:ascii="Times New Roman" w:hAnsi="Times New Roman" w:cs="Times New Roman"/>
                <w:color w:val="000000" w:themeColor="text1"/>
                <w:sz w:val="24"/>
                <w:szCs w:val="24"/>
                <w:vertAlign w:val="superscript"/>
              </w:rPr>
              <w:t>10</w:t>
            </w:r>
          </w:p>
          <w:p w14:paraId="72F88FF4" w14:textId="77777777" w:rsidR="00645CCE" w:rsidRPr="002834D9" w:rsidRDefault="00645CCE" w:rsidP="00EC245A">
            <w:pPr>
              <w:pStyle w:val="Sraopastraipa"/>
              <w:numPr>
                <w:ilvl w:val="0"/>
                <w:numId w:val="21"/>
              </w:numPr>
              <w:tabs>
                <w:tab w:val="left" w:pos="255"/>
              </w:tabs>
              <w:ind w:left="0" w:firstLine="0"/>
              <w:rPr>
                <w:rFonts w:ascii="Times New Roman" w:hAnsi="Times New Roman" w:cs="Times New Roman"/>
                <w:color w:val="000000" w:themeColor="text1"/>
                <w:sz w:val="24"/>
                <w:szCs w:val="24"/>
                <w:vertAlign w:val="superscript"/>
              </w:rPr>
            </w:pPr>
            <w:r w:rsidRPr="002834D9">
              <w:rPr>
                <w:rFonts w:ascii="Times New Roman" w:hAnsi="Times New Roman" w:cs="Times New Roman"/>
                <w:color w:val="000000" w:themeColor="text1"/>
                <w:sz w:val="24"/>
                <w:szCs w:val="24"/>
              </w:rPr>
              <w:t>Išsilavinimo ir kvalifikacijos duomenys</w:t>
            </w:r>
          </w:p>
          <w:p w14:paraId="72F88FF5" w14:textId="77777777" w:rsidR="00645CCE" w:rsidRPr="002834D9" w:rsidRDefault="00645CCE" w:rsidP="00EC245A">
            <w:pPr>
              <w:pStyle w:val="Sraopastraipa"/>
              <w:numPr>
                <w:ilvl w:val="0"/>
                <w:numId w:val="21"/>
              </w:numPr>
              <w:tabs>
                <w:tab w:val="left" w:pos="255"/>
              </w:tabs>
              <w:ind w:left="0" w:firstLine="0"/>
              <w:rPr>
                <w:rFonts w:ascii="Times New Roman" w:hAnsi="Times New Roman" w:cs="Times New Roman"/>
                <w:color w:val="000000" w:themeColor="text1"/>
                <w:sz w:val="24"/>
                <w:szCs w:val="24"/>
                <w:vertAlign w:val="superscript"/>
              </w:rPr>
            </w:pPr>
            <w:r w:rsidRPr="002834D9">
              <w:rPr>
                <w:rFonts w:ascii="Times New Roman" w:hAnsi="Times New Roman" w:cs="Times New Roman"/>
                <w:color w:val="000000" w:themeColor="text1"/>
                <w:sz w:val="24"/>
                <w:szCs w:val="24"/>
              </w:rPr>
              <w:t>Kariniai laipsniai</w:t>
            </w:r>
            <w:r w:rsidRPr="002834D9">
              <w:rPr>
                <w:rFonts w:ascii="Times New Roman" w:hAnsi="Times New Roman" w:cs="Times New Roman"/>
                <w:color w:val="000000" w:themeColor="text1"/>
                <w:sz w:val="24"/>
                <w:szCs w:val="24"/>
                <w:vertAlign w:val="superscript"/>
              </w:rPr>
              <w:t>10</w:t>
            </w:r>
          </w:p>
          <w:p w14:paraId="6B11CAA1" w14:textId="2D08D67F" w:rsidR="00645CCE" w:rsidRPr="002834D9" w:rsidRDefault="00645CCE" w:rsidP="00EC245A">
            <w:pPr>
              <w:pStyle w:val="Sraopastraipa"/>
              <w:numPr>
                <w:ilvl w:val="0"/>
                <w:numId w:val="21"/>
              </w:numPr>
              <w:tabs>
                <w:tab w:val="left" w:pos="255"/>
              </w:tabs>
              <w:ind w:left="0" w:firstLine="0"/>
              <w:rPr>
                <w:rFonts w:ascii="Times New Roman" w:hAnsi="Times New Roman" w:cs="Times New Roman"/>
                <w:color w:val="000000" w:themeColor="text1"/>
                <w:sz w:val="24"/>
                <w:szCs w:val="24"/>
                <w:vertAlign w:val="superscript"/>
              </w:rPr>
            </w:pPr>
            <w:r w:rsidRPr="002834D9">
              <w:rPr>
                <w:rFonts w:ascii="Times New Roman" w:hAnsi="Times New Roman" w:cs="Times New Roman"/>
                <w:color w:val="000000" w:themeColor="text1"/>
                <w:sz w:val="24"/>
                <w:szCs w:val="24"/>
              </w:rPr>
              <w:t>Ryšių duomenys (telefono numeris, elektroninio pašto adresas, gyvenamosios vietos adresas)</w:t>
            </w:r>
          </w:p>
          <w:p w14:paraId="72F88FF7" w14:textId="766B79D4" w:rsidR="00645CCE" w:rsidRPr="002834D9" w:rsidRDefault="00645CCE" w:rsidP="00EC245A">
            <w:pPr>
              <w:pStyle w:val="Sraopastraipa"/>
              <w:numPr>
                <w:ilvl w:val="0"/>
                <w:numId w:val="21"/>
              </w:numPr>
              <w:tabs>
                <w:tab w:val="left" w:pos="255"/>
              </w:tabs>
              <w:ind w:left="0" w:firstLine="0"/>
              <w:rPr>
                <w:rFonts w:ascii="Times New Roman" w:hAnsi="Times New Roman" w:cs="Times New Roman"/>
                <w:color w:val="000000" w:themeColor="text1"/>
                <w:sz w:val="24"/>
                <w:szCs w:val="24"/>
                <w:vertAlign w:val="superscript"/>
              </w:rPr>
            </w:pPr>
            <w:r w:rsidRPr="002834D9">
              <w:rPr>
                <w:rFonts w:ascii="Times New Roman" w:hAnsi="Times New Roman" w:cs="Times New Roman"/>
                <w:color w:val="000000" w:themeColor="text1"/>
                <w:sz w:val="24"/>
                <w:szCs w:val="24"/>
              </w:rPr>
              <w:t>Asmens parašas</w:t>
            </w:r>
          </w:p>
        </w:tc>
        <w:tc>
          <w:tcPr>
            <w:tcW w:w="2409" w:type="dxa"/>
          </w:tcPr>
          <w:p w14:paraId="1812044A" w14:textId="55A0A162" w:rsidR="00645CCE" w:rsidRPr="002834D9" w:rsidRDefault="00645CCE" w:rsidP="009420FB">
            <w:pPr>
              <w:ind w:left="33"/>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ys, su kuriais sudaryta sutartis dėl lėšų grąžinimo</w:t>
            </w:r>
          </w:p>
        </w:tc>
      </w:tr>
      <w:tr w:rsidR="00645CCE" w:rsidRPr="002834D9" w14:paraId="72F89003" w14:textId="063B5943" w:rsidTr="009C6649">
        <w:trPr>
          <w:trHeight w:val="750"/>
        </w:trPr>
        <w:tc>
          <w:tcPr>
            <w:tcW w:w="709" w:type="dxa"/>
          </w:tcPr>
          <w:p w14:paraId="72F88FFA" w14:textId="5AADD7C6" w:rsidR="00645CCE" w:rsidRPr="002834D9" w:rsidRDefault="00645CCE" w:rsidP="009420FB">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9.</w:t>
            </w:r>
          </w:p>
        </w:tc>
        <w:tc>
          <w:tcPr>
            <w:tcW w:w="2127" w:type="dxa"/>
          </w:tcPr>
          <w:p w14:paraId="1DB3253D" w14:textId="77777777" w:rsidR="00F24F21" w:rsidRPr="002834D9" w:rsidRDefault="00F24F21" w:rsidP="00F24F21">
            <w:pPr>
              <w:ind w:left="34"/>
              <w:rPr>
                <w:rFonts w:ascii="Times New Roman" w:hAnsi="Times New Roman" w:cs="Times New Roman"/>
                <w:b/>
                <w:sz w:val="24"/>
                <w:szCs w:val="24"/>
              </w:rPr>
            </w:pPr>
            <w:r w:rsidRPr="002834D9">
              <w:rPr>
                <w:rFonts w:ascii="Times New Roman" w:hAnsi="Times New Roman" w:cs="Times New Roman"/>
                <w:b/>
                <w:sz w:val="24"/>
                <w:szCs w:val="24"/>
              </w:rPr>
              <w:t>Asmenų aptarnavimas (telefonu)</w:t>
            </w:r>
          </w:p>
          <w:p w14:paraId="72F88FFC" w14:textId="7CA84689" w:rsidR="00645CCE" w:rsidRPr="002834D9" w:rsidRDefault="00F24F21" w:rsidP="00F24F21">
            <w:pPr>
              <w:ind w:left="34"/>
              <w:rPr>
                <w:rFonts w:ascii="Times New Roman" w:hAnsi="Times New Roman" w:cs="Times New Roman"/>
                <w:b/>
                <w:color w:val="000000" w:themeColor="text1"/>
                <w:sz w:val="24"/>
                <w:szCs w:val="24"/>
              </w:rPr>
            </w:pPr>
            <w:r w:rsidRPr="002834D9">
              <w:rPr>
                <w:rFonts w:ascii="Times New Roman" w:hAnsi="Times New Roman" w:cs="Times New Roman"/>
                <w:sz w:val="24"/>
                <w:szCs w:val="24"/>
              </w:rPr>
              <w:t>(KAS institucijos)</w:t>
            </w:r>
          </w:p>
        </w:tc>
        <w:tc>
          <w:tcPr>
            <w:tcW w:w="4536" w:type="dxa"/>
          </w:tcPr>
          <w:p w14:paraId="24ABD899" w14:textId="77777777" w:rsidR="00F24F21" w:rsidRPr="002834D9" w:rsidRDefault="00F24F21" w:rsidP="00EC245A">
            <w:pPr>
              <w:numPr>
                <w:ilvl w:val="0"/>
                <w:numId w:val="22"/>
              </w:numPr>
              <w:tabs>
                <w:tab w:val="left" w:pos="255"/>
              </w:tabs>
              <w:ind w:left="360"/>
              <w:rPr>
                <w:rFonts w:ascii="Times New Roman" w:hAnsi="Times New Roman" w:cs="Times New Roman"/>
                <w:sz w:val="24"/>
                <w:szCs w:val="24"/>
              </w:rPr>
            </w:pPr>
            <w:r w:rsidRPr="002834D9">
              <w:rPr>
                <w:rFonts w:ascii="Times New Roman" w:hAnsi="Times New Roman" w:cs="Times New Roman"/>
                <w:sz w:val="24"/>
                <w:szCs w:val="24"/>
              </w:rPr>
              <w:t>Vardas (-ai), pavardė (-ės)</w:t>
            </w:r>
          </w:p>
          <w:p w14:paraId="6FA136F4" w14:textId="29133414" w:rsidR="00F24F21" w:rsidRPr="002834D9" w:rsidRDefault="00F24F21" w:rsidP="00EC245A">
            <w:pPr>
              <w:numPr>
                <w:ilvl w:val="0"/>
                <w:numId w:val="22"/>
              </w:numPr>
              <w:tabs>
                <w:tab w:val="left" w:pos="255"/>
              </w:tabs>
              <w:ind w:left="360"/>
              <w:rPr>
                <w:rFonts w:ascii="Times New Roman" w:hAnsi="Times New Roman" w:cs="Times New Roman"/>
                <w:sz w:val="24"/>
                <w:szCs w:val="24"/>
              </w:rPr>
            </w:pPr>
            <w:r w:rsidRPr="002834D9">
              <w:rPr>
                <w:rFonts w:ascii="Times New Roman" w:hAnsi="Times New Roman" w:cs="Times New Roman"/>
                <w:sz w:val="24"/>
                <w:szCs w:val="24"/>
              </w:rPr>
              <w:t>Ry</w:t>
            </w:r>
            <w:r w:rsidR="002834D9" w:rsidRPr="002834D9">
              <w:rPr>
                <w:rFonts w:ascii="Times New Roman" w:hAnsi="Times New Roman" w:cs="Times New Roman"/>
                <w:sz w:val="24"/>
                <w:szCs w:val="24"/>
              </w:rPr>
              <w:t xml:space="preserve">šių duomenys (telefono numeris, </w:t>
            </w:r>
            <w:r w:rsidRPr="002834D9">
              <w:rPr>
                <w:rFonts w:ascii="Times New Roman" w:hAnsi="Times New Roman" w:cs="Times New Roman"/>
                <w:sz w:val="24"/>
                <w:szCs w:val="24"/>
              </w:rPr>
              <w:t xml:space="preserve">elektroninio pašto adresas, </w:t>
            </w:r>
            <w:r w:rsidRPr="002834D9">
              <w:rPr>
                <w:rFonts w:ascii="Times New Roman" w:hAnsi="Times New Roman" w:cs="Times New Roman"/>
                <w:iCs/>
                <w:sz w:val="24"/>
                <w:szCs w:val="24"/>
              </w:rPr>
              <w:t>gyvenamosios vietos adresas</w:t>
            </w:r>
            <w:r w:rsidRPr="002834D9">
              <w:rPr>
                <w:rFonts w:ascii="Times New Roman" w:hAnsi="Times New Roman" w:cs="Times New Roman"/>
                <w:sz w:val="24"/>
                <w:szCs w:val="24"/>
              </w:rPr>
              <w:t>)</w:t>
            </w:r>
          </w:p>
          <w:p w14:paraId="16C61286" w14:textId="77777777" w:rsidR="00F24F21" w:rsidRPr="002834D9" w:rsidRDefault="00F24F21" w:rsidP="00EC245A">
            <w:pPr>
              <w:numPr>
                <w:ilvl w:val="0"/>
                <w:numId w:val="22"/>
              </w:numPr>
              <w:tabs>
                <w:tab w:val="left" w:pos="255"/>
              </w:tabs>
              <w:ind w:left="360"/>
              <w:rPr>
                <w:rFonts w:ascii="Times New Roman" w:hAnsi="Times New Roman" w:cs="Times New Roman"/>
                <w:sz w:val="24"/>
                <w:szCs w:val="24"/>
              </w:rPr>
            </w:pPr>
            <w:r w:rsidRPr="002834D9">
              <w:rPr>
                <w:rFonts w:ascii="Times New Roman" w:hAnsi="Times New Roman" w:cs="Times New Roman"/>
                <w:sz w:val="24"/>
                <w:szCs w:val="24"/>
              </w:rPr>
              <w:t>Telefono pokalbio garso įrašas</w:t>
            </w:r>
          </w:p>
          <w:p w14:paraId="47C1571A" w14:textId="77777777" w:rsidR="00F24F21" w:rsidRPr="002834D9" w:rsidRDefault="00F24F21" w:rsidP="00EC245A">
            <w:pPr>
              <w:numPr>
                <w:ilvl w:val="0"/>
                <w:numId w:val="22"/>
              </w:numPr>
              <w:tabs>
                <w:tab w:val="left" w:pos="255"/>
              </w:tabs>
              <w:ind w:left="360"/>
              <w:rPr>
                <w:rFonts w:ascii="Times New Roman" w:hAnsi="Times New Roman" w:cs="Times New Roman"/>
                <w:sz w:val="24"/>
                <w:szCs w:val="24"/>
              </w:rPr>
            </w:pPr>
            <w:r w:rsidRPr="002834D9">
              <w:rPr>
                <w:rFonts w:ascii="Times New Roman" w:hAnsi="Times New Roman" w:cs="Times New Roman"/>
                <w:sz w:val="24"/>
                <w:szCs w:val="24"/>
              </w:rPr>
              <w:t>Telefono, iš kurio skambinta, numeris</w:t>
            </w:r>
          </w:p>
          <w:p w14:paraId="72F89001" w14:textId="5F3751AA" w:rsidR="00645CCE" w:rsidRPr="002834D9" w:rsidRDefault="00F24F21" w:rsidP="00EC245A">
            <w:pPr>
              <w:pStyle w:val="Sraopastraipa"/>
              <w:numPr>
                <w:ilvl w:val="0"/>
                <w:numId w:val="22"/>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sz w:val="24"/>
                <w:szCs w:val="24"/>
              </w:rPr>
              <w:t>Pokalbio telefonu data, laikas ir trukmė</w:t>
            </w:r>
          </w:p>
        </w:tc>
        <w:tc>
          <w:tcPr>
            <w:tcW w:w="2409" w:type="dxa"/>
          </w:tcPr>
          <w:p w14:paraId="2DDC12AB" w14:textId="4F06621F" w:rsidR="00645CCE" w:rsidRPr="002834D9" w:rsidRDefault="002834D9" w:rsidP="009420FB">
            <w:pPr>
              <w:ind w:left="33"/>
              <w:rPr>
                <w:rFonts w:ascii="Times New Roman" w:hAnsi="Times New Roman" w:cs="Times New Roman"/>
                <w:color w:val="000000" w:themeColor="text1"/>
                <w:sz w:val="24"/>
                <w:szCs w:val="24"/>
              </w:rPr>
            </w:pPr>
            <w:r w:rsidRPr="002834D9">
              <w:rPr>
                <w:rFonts w:ascii="Times New Roman" w:hAnsi="Times New Roman" w:cs="Times New Roman"/>
                <w:sz w:val="24"/>
                <w:szCs w:val="24"/>
              </w:rPr>
              <w:t xml:space="preserve">Asmenys, kurie kreipiasi </w:t>
            </w:r>
            <w:r w:rsidRPr="002834D9">
              <w:rPr>
                <w:rFonts w:ascii="Times New Roman" w:hAnsi="Times New Roman" w:cs="Times New Roman"/>
                <w:bCs/>
                <w:sz w:val="24"/>
                <w:szCs w:val="24"/>
              </w:rPr>
              <w:t>oficialiai skelbiamu (-</w:t>
            </w:r>
            <w:proofErr w:type="spellStart"/>
            <w:r w:rsidRPr="002834D9">
              <w:rPr>
                <w:rFonts w:ascii="Times New Roman" w:hAnsi="Times New Roman" w:cs="Times New Roman"/>
                <w:bCs/>
                <w:sz w:val="24"/>
                <w:szCs w:val="24"/>
              </w:rPr>
              <w:t>ais</w:t>
            </w:r>
            <w:proofErr w:type="spellEnd"/>
            <w:r w:rsidRPr="002834D9">
              <w:rPr>
                <w:rFonts w:ascii="Times New Roman" w:hAnsi="Times New Roman" w:cs="Times New Roman"/>
                <w:bCs/>
                <w:sz w:val="24"/>
                <w:szCs w:val="24"/>
              </w:rPr>
              <w:t>)</w:t>
            </w:r>
            <w:r w:rsidRPr="002834D9">
              <w:rPr>
                <w:rFonts w:ascii="Times New Roman" w:hAnsi="Times New Roman" w:cs="Times New Roman"/>
                <w:sz w:val="24"/>
                <w:szCs w:val="24"/>
              </w:rPr>
              <w:t xml:space="preserve"> </w:t>
            </w:r>
            <w:r w:rsidRPr="002834D9">
              <w:rPr>
                <w:rFonts w:ascii="Times New Roman" w:hAnsi="Times New Roman" w:cs="Times New Roman"/>
                <w:bCs/>
                <w:sz w:val="24"/>
                <w:szCs w:val="24"/>
              </w:rPr>
              <w:t>asmenų aptarnavimo</w:t>
            </w:r>
            <w:r w:rsidRPr="002834D9">
              <w:rPr>
                <w:rFonts w:ascii="Times New Roman" w:hAnsi="Times New Roman" w:cs="Times New Roman"/>
                <w:sz w:val="24"/>
                <w:szCs w:val="24"/>
              </w:rPr>
              <w:t xml:space="preserve"> telefonu (-</w:t>
            </w:r>
            <w:proofErr w:type="spellStart"/>
            <w:r w:rsidRPr="002834D9">
              <w:rPr>
                <w:rFonts w:ascii="Times New Roman" w:hAnsi="Times New Roman" w:cs="Times New Roman"/>
                <w:sz w:val="24"/>
                <w:szCs w:val="24"/>
              </w:rPr>
              <w:t>ais</w:t>
            </w:r>
            <w:proofErr w:type="spellEnd"/>
            <w:r w:rsidRPr="002834D9">
              <w:rPr>
                <w:rFonts w:ascii="Times New Roman" w:hAnsi="Times New Roman" w:cs="Times New Roman"/>
                <w:sz w:val="24"/>
                <w:szCs w:val="24"/>
              </w:rPr>
              <w:t>)</w:t>
            </w:r>
          </w:p>
        </w:tc>
      </w:tr>
      <w:tr w:rsidR="00645CCE" w:rsidRPr="002834D9" w14:paraId="72F8900E" w14:textId="6EC4EDDB" w:rsidTr="009C6649">
        <w:trPr>
          <w:trHeight w:val="286"/>
        </w:trPr>
        <w:tc>
          <w:tcPr>
            <w:tcW w:w="709" w:type="dxa"/>
          </w:tcPr>
          <w:p w14:paraId="72F89004" w14:textId="3DDB287F" w:rsidR="00645CCE" w:rsidRPr="002834D9" w:rsidRDefault="00645CCE" w:rsidP="009420FB">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0.</w:t>
            </w:r>
          </w:p>
        </w:tc>
        <w:tc>
          <w:tcPr>
            <w:tcW w:w="2127" w:type="dxa"/>
          </w:tcPr>
          <w:p w14:paraId="72F89005" w14:textId="0EE12B61" w:rsidR="00645CCE" w:rsidRPr="002834D9" w:rsidRDefault="00645CCE" w:rsidP="009420FB">
            <w:pPr>
              <w:ind w:left="34"/>
              <w:rPr>
                <w:rFonts w:ascii="Times New Roman" w:hAnsi="Times New Roman" w:cs="Times New Roman"/>
                <w:color w:val="000000" w:themeColor="text1"/>
                <w:sz w:val="24"/>
                <w:szCs w:val="24"/>
              </w:rPr>
            </w:pPr>
            <w:r w:rsidRPr="002834D9">
              <w:rPr>
                <w:rFonts w:ascii="Times New Roman" w:hAnsi="Times New Roman" w:cs="Times New Roman"/>
                <w:b/>
                <w:color w:val="000000" w:themeColor="text1"/>
                <w:sz w:val="24"/>
                <w:szCs w:val="24"/>
              </w:rPr>
              <w:t>Pareigūnų ir karių, išleidžiamų į pensiją, socialinio prisitaikymo, medicininės reabilitacijos bei profesinio orientavimo į kitas veiklos sritis programos vykdymas</w:t>
            </w:r>
            <w:r w:rsidRPr="002834D9">
              <w:rPr>
                <w:rFonts w:ascii="Times New Roman" w:hAnsi="Times New Roman" w:cs="Times New Roman"/>
                <w:color w:val="000000" w:themeColor="text1"/>
                <w:sz w:val="24"/>
                <w:szCs w:val="24"/>
              </w:rPr>
              <w:t xml:space="preserve"> (visos KAS institucijos)</w:t>
            </w:r>
          </w:p>
        </w:tc>
        <w:tc>
          <w:tcPr>
            <w:tcW w:w="4536" w:type="dxa"/>
          </w:tcPr>
          <w:p w14:paraId="72F89006" w14:textId="40BDA557" w:rsidR="00645CCE" w:rsidRPr="002834D9" w:rsidRDefault="00645CCE" w:rsidP="00EC245A">
            <w:pPr>
              <w:pStyle w:val="Sraopastraipa"/>
              <w:numPr>
                <w:ilvl w:val="0"/>
                <w:numId w:val="23"/>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rdas (-ai), pavardė (-ės)</w:t>
            </w:r>
          </w:p>
          <w:p w14:paraId="72F89007" w14:textId="77777777" w:rsidR="00645CCE" w:rsidRPr="002834D9" w:rsidRDefault="00645CCE" w:rsidP="00EC245A">
            <w:pPr>
              <w:pStyle w:val="Sraopastraipa"/>
              <w:numPr>
                <w:ilvl w:val="0"/>
                <w:numId w:val="23"/>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imimo data</w:t>
            </w:r>
          </w:p>
          <w:p w14:paraId="72F89008" w14:textId="5BD1DD1F" w:rsidR="00645CCE" w:rsidRPr="002834D9" w:rsidRDefault="00645CCE" w:rsidP="00EC245A">
            <w:pPr>
              <w:pStyle w:val="Sraopastraipa"/>
              <w:numPr>
                <w:ilvl w:val="0"/>
                <w:numId w:val="23"/>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Ryšių duomenys (telefono numeris, elektroninio pašto adresas, </w:t>
            </w:r>
            <w:r w:rsidRPr="002834D9">
              <w:rPr>
                <w:rFonts w:ascii="Times New Roman" w:hAnsi="Times New Roman" w:cs="Times New Roman"/>
                <w:iCs/>
                <w:color w:val="000000" w:themeColor="text1"/>
                <w:sz w:val="24"/>
                <w:szCs w:val="24"/>
              </w:rPr>
              <w:t>gyvenamosios vietos adresas</w:t>
            </w:r>
            <w:r w:rsidRPr="002834D9">
              <w:rPr>
                <w:rFonts w:ascii="Times New Roman" w:hAnsi="Times New Roman" w:cs="Times New Roman"/>
                <w:color w:val="000000" w:themeColor="text1"/>
                <w:sz w:val="24"/>
                <w:szCs w:val="24"/>
              </w:rPr>
              <w:t>)</w:t>
            </w:r>
          </w:p>
          <w:p w14:paraId="72F89009" w14:textId="77777777" w:rsidR="00645CCE" w:rsidRPr="002834D9" w:rsidRDefault="00645CCE" w:rsidP="00EC245A">
            <w:pPr>
              <w:pStyle w:val="Sraopastraipa"/>
              <w:numPr>
                <w:ilvl w:val="0"/>
                <w:numId w:val="23"/>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ą</w:t>
            </w:r>
          </w:p>
          <w:p w14:paraId="72F8900A" w14:textId="77777777" w:rsidR="00645CCE" w:rsidRPr="002834D9" w:rsidRDefault="00645CCE" w:rsidP="00EC245A">
            <w:pPr>
              <w:pStyle w:val="Sraopastraipa"/>
              <w:numPr>
                <w:ilvl w:val="0"/>
                <w:numId w:val="23"/>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Išsilavinimo duomenys</w:t>
            </w:r>
          </w:p>
          <w:p w14:paraId="72F8900B" w14:textId="6D548592" w:rsidR="00645CCE" w:rsidRPr="002834D9" w:rsidRDefault="00645CCE" w:rsidP="00EC245A">
            <w:pPr>
              <w:pStyle w:val="Sraopastraipa"/>
              <w:numPr>
                <w:ilvl w:val="0"/>
                <w:numId w:val="23"/>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nketos ir individualaus plano, kurį pildo dalyvaujantys programoje asmenys, duomenys</w:t>
            </w:r>
          </w:p>
          <w:p w14:paraId="1708B0D2" w14:textId="25FF6C81" w:rsidR="00645CCE" w:rsidRPr="002834D9" w:rsidRDefault="00645CCE" w:rsidP="00EC245A">
            <w:pPr>
              <w:pStyle w:val="Sraopastraipa"/>
              <w:numPr>
                <w:ilvl w:val="0"/>
                <w:numId w:val="23"/>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parašas</w:t>
            </w:r>
          </w:p>
          <w:p w14:paraId="72F8900C" w14:textId="77777777" w:rsidR="00645CCE" w:rsidRPr="002834D9" w:rsidRDefault="00645CCE" w:rsidP="009420FB">
            <w:pPr>
              <w:tabs>
                <w:tab w:val="left" w:pos="397"/>
              </w:tabs>
              <w:rPr>
                <w:rFonts w:ascii="Times New Roman" w:hAnsi="Times New Roman" w:cs="Times New Roman"/>
                <w:color w:val="000000" w:themeColor="text1"/>
                <w:sz w:val="24"/>
                <w:szCs w:val="24"/>
              </w:rPr>
            </w:pPr>
          </w:p>
        </w:tc>
        <w:tc>
          <w:tcPr>
            <w:tcW w:w="2409" w:type="dxa"/>
          </w:tcPr>
          <w:p w14:paraId="13E5CC31" w14:textId="7CDFDE2A" w:rsidR="00645CCE" w:rsidRPr="002834D9" w:rsidRDefault="00645CCE" w:rsidP="009420FB">
            <w:pPr>
              <w:ind w:left="33"/>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ys, dalyvaujantys pareigūnų ir karių, išleidžiamų į pensiją, socialinio prisitaikymo, medicininės reabilitacijos bei profesinio orientavimo į kitas veiklos sritis programoje</w:t>
            </w:r>
          </w:p>
        </w:tc>
      </w:tr>
      <w:tr w:rsidR="00645CCE" w:rsidRPr="002834D9" w14:paraId="475448F2" w14:textId="77777777" w:rsidTr="009C6649">
        <w:trPr>
          <w:trHeight w:val="750"/>
        </w:trPr>
        <w:tc>
          <w:tcPr>
            <w:tcW w:w="709" w:type="dxa"/>
          </w:tcPr>
          <w:p w14:paraId="0940F256" w14:textId="4284EE07" w:rsidR="00645CCE" w:rsidRPr="002834D9" w:rsidRDefault="00645CCE" w:rsidP="00CA5DB6">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11. </w:t>
            </w:r>
          </w:p>
        </w:tc>
        <w:tc>
          <w:tcPr>
            <w:tcW w:w="2127" w:type="dxa"/>
          </w:tcPr>
          <w:p w14:paraId="2039D70D" w14:textId="0C542F28" w:rsidR="00645CCE" w:rsidRPr="002834D9" w:rsidRDefault="00645CCE" w:rsidP="009420FB">
            <w:pPr>
              <w:rPr>
                <w:rFonts w:ascii="Times New Roman" w:eastAsia="Times New Roman" w:hAnsi="Times New Roman" w:cs="Times New Roman"/>
                <w:b/>
                <w:bCs/>
                <w:color w:val="000000"/>
                <w:sz w:val="24"/>
                <w:szCs w:val="24"/>
              </w:rPr>
            </w:pPr>
            <w:r w:rsidRPr="002834D9">
              <w:rPr>
                <w:rFonts w:ascii="Times New Roman" w:eastAsia="Times New Roman" w:hAnsi="Times New Roman" w:cs="Times New Roman"/>
                <w:b/>
                <w:bCs/>
                <w:color w:val="000000"/>
                <w:sz w:val="24"/>
                <w:szCs w:val="24"/>
              </w:rPr>
              <w:t xml:space="preserve">Civilinio mobilizacinio personalo rezervo sudarymas, apskaita </w:t>
            </w:r>
          </w:p>
          <w:p w14:paraId="1B9D8A3D" w14:textId="14A1C5C2" w:rsidR="00645CCE" w:rsidRPr="002834D9" w:rsidRDefault="00645CCE" w:rsidP="009420FB">
            <w:pPr>
              <w:rPr>
                <w:rFonts w:ascii="Times New Roman" w:hAnsi="Times New Roman" w:cs="Times New Roman"/>
                <w:b/>
                <w:color w:val="000000" w:themeColor="text1"/>
                <w:sz w:val="24"/>
                <w:szCs w:val="24"/>
              </w:rPr>
            </w:pPr>
            <w:r w:rsidRPr="002834D9">
              <w:rPr>
                <w:rFonts w:ascii="Times New Roman" w:eastAsia="Times New Roman" w:hAnsi="Times New Roman" w:cs="Times New Roman"/>
                <w:bCs/>
                <w:color w:val="000000"/>
                <w:sz w:val="24"/>
                <w:szCs w:val="24"/>
              </w:rPr>
              <w:t>(MPPD</w:t>
            </w:r>
            <w:r w:rsidRPr="002834D9">
              <w:rPr>
                <w:rFonts w:ascii="Times New Roman" w:eastAsia="Times New Roman" w:hAnsi="Times New Roman" w:cs="Times New Roman"/>
                <w:b/>
                <w:bCs/>
                <w:color w:val="000000"/>
                <w:sz w:val="24"/>
                <w:szCs w:val="24"/>
              </w:rPr>
              <w:t>*</w:t>
            </w:r>
            <w:r w:rsidRPr="002834D9">
              <w:rPr>
                <w:rFonts w:ascii="Times New Roman" w:eastAsia="Times New Roman" w:hAnsi="Times New Roman" w:cs="Times New Roman"/>
                <w:bCs/>
                <w:color w:val="000000"/>
                <w:sz w:val="24"/>
                <w:szCs w:val="24"/>
              </w:rPr>
              <w:t>)</w:t>
            </w:r>
          </w:p>
        </w:tc>
        <w:tc>
          <w:tcPr>
            <w:tcW w:w="4536" w:type="dxa"/>
          </w:tcPr>
          <w:p w14:paraId="7AA62610" w14:textId="122CD145" w:rsidR="00645CCE" w:rsidRPr="002834D9" w:rsidRDefault="00645CCE" w:rsidP="00EC245A">
            <w:pPr>
              <w:pStyle w:val="Sraopastraipa"/>
              <w:numPr>
                <w:ilvl w:val="0"/>
                <w:numId w:val="37"/>
              </w:numPr>
              <w:tabs>
                <w:tab w:val="left" w:pos="256"/>
              </w:tabs>
              <w:ind w:left="-28"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rdas (-ai), pavardė (-ės)</w:t>
            </w:r>
          </w:p>
          <w:p w14:paraId="088AB7CB" w14:textId="5399C519" w:rsidR="00645CCE" w:rsidRPr="002834D9" w:rsidRDefault="00645CCE" w:rsidP="00EC245A">
            <w:pPr>
              <w:pStyle w:val="Sraopastraipa"/>
              <w:numPr>
                <w:ilvl w:val="0"/>
                <w:numId w:val="37"/>
              </w:numPr>
              <w:tabs>
                <w:tab w:val="left" w:pos="256"/>
                <w:tab w:val="left" w:pos="397"/>
              </w:tabs>
              <w:ind w:left="-28"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kodas</w:t>
            </w:r>
          </w:p>
          <w:p w14:paraId="52A0757E" w14:textId="4D2B2739" w:rsidR="00645CCE" w:rsidRPr="002834D9" w:rsidRDefault="00645CCE" w:rsidP="00EC245A">
            <w:pPr>
              <w:pStyle w:val="Sraopastraipa"/>
              <w:numPr>
                <w:ilvl w:val="0"/>
                <w:numId w:val="37"/>
              </w:numPr>
              <w:tabs>
                <w:tab w:val="left" w:pos="256"/>
                <w:tab w:val="left" w:pos="397"/>
              </w:tabs>
              <w:ind w:left="-28"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Telefono numeris</w:t>
            </w:r>
          </w:p>
          <w:p w14:paraId="05CCF418" w14:textId="0B8C9911" w:rsidR="00645CCE" w:rsidRPr="002834D9" w:rsidRDefault="00645CCE" w:rsidP="00EC245A">
            <w:pPr>
              <w:pStyle w:val="Sraopastraipa"/>
              <w:numPr>
                <w:ilvl w:val="0"/>
                <w:numId w:val="37"/>
              </w:numPr>
              <w:tabs>
                <w:tab w:val="left" w:pos="256"/>
                <w:tab w:val="left" w:pos="311"/>
                <w:tab w:val="left" w:pos="397"/>
              </w:tabs>
              <w:ind w:left="-28"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Gyvenamosios vietos adresas </w:t>
            </w:r>
          </w:p>
        </w:tc>
        <w:tc>
          <w:tcPr>
            <w:tcW w:w="2409" w:type="dxa"/>
          </w:tcPr>
          <w:p w14:paraId="22BCFD75" w14:textId="06E40AF4" w:rsidR="00645CCE" w:rsidRPr="002834D9" w:rsidRDefault="00645CCE" w:rsidP="009420FB">
            <w:pPr>
              <w:ind w:left="33"/>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ys, įtraukiami į civilinį mobilizacinį rezervą</w:t>
            </w:r>
          </w:p>
        </w:tc>
      </w:tr>
      <w:tr w:rsidR="00645CCE" w:rsidRPr="002834D9" w14:paraId="51696098" w14:textId="77777777" w:rsidTr="009C6649">
        <w:trPr>
          <w:trHeight w:val="750"/>
        </w:trPr>
        <w:tc>
          <w:tcPr>
            <w:tcW w:w="709" w:type="dxa"/>
          </w:tcPr>
          <w:p w14:paraId="47643AB8" w14:textId="46EA3DBF" w:rsidR="00645CCE" w:rsidRPr="002834D9" w:rsidRDefault="00645CCE" w:rsidP="00CA5DB6">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2.</w:t>
            </w:r>
          </w:p>
        </w:tc>
        <w:tc>
          <w:tcPr>
            <w:tcW w:w="2127" w:type="dxa"/>
          </w:tcPr>
          <w:p w14:paraId="403583BD" w14:textId="77777777" w:rsidR="002834D9" w:rsidRPr="002834D9" w:rsidRDefault="002834D9" w:rsidP="002834D9">
            <w:pPr>
              <w:rPr>
                <w:rFonts w:ascii="Times New Roman" w:hAnsi="Times New Roman" w:cs="Times New Roman"/>
                <w:b/>
                <w:bCs/>
                <w:sz w:val="24"/>
                <w:szCs w:val="24"/>
              </w:rPr>
            </w:pPr>
            <w:r w:rsidRPr="002834D9">
              <w:rPr>
                <w:rFonts w:ascii="Times New Roman" w:hAnsi="Times New Roman" w:cs="Times New Roman"/>
                <w:b/>
                <w:bCs/>
                <w:sz w:val="24"/>
                <w:szCs w:val="24"/>
              </w:rPr>
              <w:t xml:space="preserve">Leidimų statyti automobilį išdavimas </w:t>
            </w:r>
          </w:p>
          <w:p w14:paraId="6B2D7A2F" w14:textId="600BB2F0" w:rsidR="00645CCE" w:rsidRPr="002834D9" w:rsidRDefault="002834D9" w:rsidP="002834D9">
            <w:pPr>
              <w:rPr>
                <w:rFonts w:ascii="Times New Roman" w:eastAsia="Times New Roman" w:hAnsi="Times New Roman" w:cs="Times New Roman"/>
                <w:bCs/>
                <w:color w:val="000000"/>
                <w:sz w:val="24"/>
                <w:szCs w:val="24"/>
              </w:rPr>
            </w:pPr>
            <w:r w:rsidRPr="002834D9">
              <w:rPr>
                <w:rFonts w:ascii="Times New Roman" w:hAnsi="Times New Roman" w:cs="Times New Roman"/>
                <w:bCs/>
                <w:sz w:val="24"/>
                <w:szCs w:val="24"/>
              </w:rPr>
              <w:t>(KAM, LKA)</w:t>
            </w:r>
          </w:p>
        </w:tc>
        <w:tc>
          <w:tcPr>
            <w:tcW w:w="4536" w:type="dxa"/>
          </w:tcPr>
          <w:p w14:paraId="4FB36EE6" w14:textId="4B7E71F0" w:rsidR="002834D9" w:rsidRPr="002834D9" w:rsidRDefault="00645CCE" w:rsidP="002834D9">
            <w:pPr>
              <w:tabs>
                <w:tab w:val="left" w:pos="256"/>
              </w:tabs>
              <w:ind w:left="-28"/>
              <w:contextualSpacing/>
              <w:rPr>
                <w:rFonts w:ascii="Times New Roman" w:hAnsi="Times New Roman" w:cs="Times New Roman"/>
                <w:sz w:val="24"/>
                <w:szCs w:val="24"/>
              </w:rPr>
            </w:pPr>
            <w:r w:rsidRPr="002834D9">
              <w:rPr>
                <w:rFonts w:ascii="Times New Roman" w:hAnsi="Times New Roman" w:cs="Times New Roman"/>
                <w:color w:val="000000" w:themeColor="text1"/>
                <w:sz w:val="24"/>
                <w:szCs w:val="24"/>
              </w:rPr>
              <w:t>1</w:t>
            </w:r>
            <w:r w:rsidR="002834D9" w:rsidRPr="002834D9">
              <w:rPr>
                <w:rFonts w:ascii="Times New Roman" w:hAnsi="Times New Roman" w:cs="Times New Roman"/>
                <w:sz w:val="24"/>
                <w:szCs w:val="24"/>
              </w:rPr>
              <w:t xml:space="preserve"> </w:t>
            </w:r>
            <w:r w:rsidR="002834D9" w:rsidRPr="002834D9">
              <w:rPr>
                <w:rFonts w:ascii="Times New Roman" w:hAnsi="Times New Roman" w:cs="Times New Roman"/>
                <w:sz w:val="24"/>
                <w:szCs w:val="24"/>
              </w:rPr>
              <w:t>Vardas (-ai), pavardė (-ės)</w:t>
            </w:r>
          </w:p>
          <w:p w14:paraId="31B256AE" w14:textId="77777777" w:rsidR="002834D9" w:rsidRPr="002834D9" w:rsidRDefault="002834D9" w:rsidP="00EC245A">
            <w:pPr>
              <w:numPr>
                <w:ilvl w:val="0"/>
                <w:numId w:val="38"/>
              </w:numPr>
              <w:tabs>
                <w:tab w:val="left" w:pos="256"/>
              </w:tabs>
              <w:contextualSpacing/>
              <w:rPr>
                <w:rFonts w:ascii="Times New Roman" w:hAnsi="Times New Roman" w:cs="Times New Roman"/>
                <w:sz w:val="24"/>
                <w:szCs w:val="24"/>
              </w:rPr>
            </w:pPr>
            <w:r w:rsidRPr="002834D9">
              <w:rPr>
                <w:rFonts w:ascii="Times New Roman" w:hAnsi="Times New Roman" w:cs="Times New Roman"/>
                <w:sz w:val="24"/>
                <w:szCs w:val="24"/>
              </w:rPr>
              <w:t>Karinis laipsnis</w:t>
            </w:r>
          </w:p>
          <w:p w14:paraId="21B424FC" w14:textId="77777777" w:rsidR="002834D9" w:rsidRPr="002834D9" w:rsidRDefault="002834D9" w:rsidP="00EC245A">
            <w:pPr>
              <w:numPr>
                <w:ilvl w:val="0"/>
                <w:numId w:val="38"/>
              </w:numPr>
              <w:tabs>
                <w:tab w:val="left" w:pos="256"/>
              </w:tabs>
              <w:contextualSpacing/>
              <w:rPr>
                <w:rFonts w:ascii="Times New Roman" w:hAnsi="Times New Roman" w:cs="Times New Roman"/>
                <w:sz w:val="24"/>
                <w:szCs w:val="24"/>
              </w:rPr>
            </w:pPr>
            <w:r w:rsidRPr="002834D9">
              <w:rPr>
                <w:rFonts w:ascii="Times New Roman" w:hAnsi="Times New Roman" w:cs="Times New Roman"/>
                <w:sz w:val="24"/>
                <w:szCs w:val="24"/>
              </w:rPr>
              <w:t>Duomenys apie tarnybos (darbo) vietą</w:t>
            </w:r>
          </w:p>
          <w:p w14:paraId="4AB55901" w14:textId="16FB8DDF" w:rsidR="00645CCE" w:rsidRPr="002834D9" w:rsidRDefault="002834D9" w:rsidP="00EC245A">
            <w:pPr>
              <w:pStyle w:val="Sraopastraipa"/>
              <w:numPr>
                <w:ilvl w:val="0"/>
                <w:numId w:val="38"/>
              </w:numPr>
              <w:tabs>
                <w:tab w:val="left" w:pos="256"/>
              </w:tabs>
              <w:rPr>
                <w:rFonts w:ascii="Times New Roman" w:hAnsi="Times New Roman" w:cs="Times New Roman"/>
                <w:color w:val="000000" w:themeColor="text1"/>
                <w:sz w:val="24"/>
                <w:szCs w:val="24"/>
              </w:rPr>
            </w:pPr>
            <w:r w:rsidRPr="002834D9">
              <w:rPr>
                <w:rFonts w:ascii="Times New Roman" w:hAnsi="Times New Roman" w:cs="Times New Roman"/>
                <w:sz w:val="24"/>
                <w:szCs w:val="24"/>
              </w:rPr>
              <w:t>Transporto priemonės markė, modelis ir  valstybinis numeris</w:t>
            </w:r>
          </w:p>
        </w:tc>
        <w:tc>
          <w:tcPr>
            <w:tcW w:w="2409" w:type="dxa"/>
          </w:tcPr>
          <w:p w14:paraId="2A2465FD" w14:textId="21960002" w:rsidR="00645CCE" w:rsidRPr="002834D9" w:rsidRDefault="002834D9" w:rsidP="009420FB">
            <w:pPr>
              <w:ind w:left="33"/>
              <w:rPr>
                <w:rFonts w:ascii="Times New Roman" w:hAnsi="Times New Roman" w:cs="Times New Roman"/>
                <w:color w:val="000000" w:themeColor="text1"/>
                <w:sz w:val="24"/>
                <w:szCs w:val="24"/>
              </w:rPr>
            </w:pPr>
            <w:r w:rsidRPr="002834D9">
              <w:rPr>
                <w:rFonts w:ascii="Times New Roman" w:hAnsi="Times New Roman" w:cs="Times New Roman"/>
                <w:sz w:val="24"/>
                <w:szCs w:val="24"/>
              </w:rPr>
              <w:t>Asmenys, norintys gauti ir turintys leidimą statyti automobilį</w:t>
            </w:r>
            <w:r w:rsidRPr="002834D9">
              <w:rPr>
                <w:rFonts w:ascii="Times New Roman" w:hAnsi="Times New Roman" w:cs="Times New Roman"/>
                <w:color w:val="000000" w:themeColor="text1"/>
                <w:sz w:val="24"/>
                <w:szCs w:val="24"/>
              </w:rPr>
              <w:t xml:space="preserve"> </w:t>
            </w:r>
          </w:p>
        </w:tc>
      </w:tr>
      <w:tr w:rsidR="00645CCE" w:rsidRPr="002834D9" w14:paraId="6753B92A" w14:textId="77777777" w:rsidTr="009C6649">
        <w:trPr>
          <w:trHeight w:val="750"/>
        </w:trPr>
        <w:tc>
          <w:tcPr>
            <w:tcW w:w="709" w:type="dxa"/>
          </w:tcPr>
          <w:p w14:paraId="3803BE0D" w14:textId="26759224" w:rsidR="00645CCE" w:rsidRPr="002834D9" w:rsidRDefault="00645CCE" w:rsidP="00255CDD">
            <w:pPr>
              <w:tabs>
                <w:tab w:val="left" w:pos="0"/>
              </w:tabs>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3.</w:t>
            </w:r>
          </w:p>
        </w:tc>
        <w:tc>
          <w:tcPr>
            <w:tcW w:w="2127" w:type="dxa"/>
          </w:tcPr>
          <w:p w14:paraId="029EDC15" w14:textId="4DAD899E" w:rsidR="00645CCE" w:rsidRPr="002834D9" w:rsidRDefault="00645CCE" w:rsidP="00255CDD">
            <w:pPr>
              <w:rPr>
                <w:rFonts w:ascii="Times New Roman" w:eastAsia="Times New Roman" w:hAnsi="Times New Roman" w:cs="Times New Roman"/>
                <w:b/>
                <w:bCs/>
                <w:color w:val="000000"/>
                <w:sz w:val="24"/>
                <w:szCs w:val="24"/>
              </w:rPr>
            </w:pPr>
            <w:r w:rsidRPr="002834D9">
              <w:rPr>
                <w:rFonts w:ascii="Times New Roman" w:eastAsia="Calibri" w:hAnsi="Times New Roman" w:cs="Times New Roman"/>
                <w:b/>
                <w:sz w:val="24"/>
                <w:szCs w:val="24"/>
              </w:rPr>
              <w:t xml:space="preserve">Reikalavimų  atlyginti žalą, teikiamų Lietuvos </w:t>
            </w:r>
            <w:r w:rsidRPr="002834D9">
              <w:rPr>
                <w:rFonts w:ascii="Times New Roman" w:eastAsia="Calibri" w:hAnsi="Times New Roman" w:cs="Times New Roman"/>
                <w:b/>
                <w:sz w:val="24"/>
                <w:szCs w:val="24"/>
              </w:rPr>
              <w:lastRenderedPageBreak/>
              <w:t>Respublikos tarptautinių sutarčių dėl karinių pajėgų statuso pagrindu, nagrinėjimas</w:t>
            </w:r>
            <w:r w:rsidRPr="002834D9">
              <w:rPr>
                <w:rFonts w:ascii="Times New Roman" w:eastAsia="Calibri" w:hAnsi="Times New Roman" w:cs="Times New Roman"/>
                <w:sz w:val="24"/>
                <w:szCs w:val="24"/>
              </w:rPr>
              <w:t xml:space="preserve"> (LK)</w:t>
            </w:r>
          </w:p>
        </w:tc>
        <w:tc>
          <w:tcPr>
            <w:tcW w:w="4536" w:type="dxa"/>
          </w:tcPr>
          <w:p w14:paraId="092B9E09" w14:textId="5CC75333" w:rsidR="00645CCE" w:rsidRPr="002834D9" w:rsidRDefault="00645CCE" w:rsidP="00EC245A">
            <w:pPr>
              <w:pStyle w:val="Sraopastraipa"/>
              <w:numPr>
                <w:ilvl w:val="0"/>
                <w:numId w:val="39"/>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Vardas (-ai), pavardė (-ės)</w:t>
            </w:r>
          </w:p>
          <w:p w14:paraId="59897F26" w14:textId="77777777" w:rsidR="00645CCE" w:rsidRPr="002834D9" w:rsidRDefault="00645CCE" w:rsidP="00EC245A">
            <w:pPr>
              <w:pStyle w:val="Sraopastraipa"/>
              <w:numPr>
                <w:ilvl w:val="0"/>
                <w:numId w:val="39"/>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dresas, el. paštas, telefono numeris</w:t>
            </w:r>
          </w:p>
          <w:p w14:paraId="4D7A9C70" w14:textId="77777777" w:rsidR="00645CCE" w:rsidRPr="002834D9" w:rsidRDefault="00645CCE" w:rsidP="00EC245A">
            <w:pPr>
              <w:pStyle w:val="Sraopastraipa"/>
              <w:numPr>
                <w:ilvl w:val="0"/>
                <w:numId w:val="39"/>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Banko rekvizitai ir atsiskaitomoji sąskaita</w:t>
            </w:r>
          </w:p>
          <w:p w14:paraId="6BD8E92D" w14:textId="2BD8CF1C" w:rsidR="00645CCE" w:rsidRPr="002834D9" w:rsidRDefault="00645CCE" w:rsidP="00EC245A">
            <w:pPr>
              <w:pStyle w:val="Sraopastraipa"/>
              <w:numPr>
                <w:ilvl w:val="0"/>
                <w:numId w:val="39"/>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Įvykio, kurio metu pareiškėjas patyrė žalą, vieta, laikas, kitos aplinkybės, patirtos žalos dydis</w:t>
            </w:r>
          </w:p>
          <w:p w14:paraId="236DBF90" w14:textId="4FCADABB" w:rsidR="00645CCE" w:rsidRPr="002834D9" w:rsidRDefault="00645CCE" w:rsidP="00EC245A">
            <w:pPr>
              <w:pStyle w:val="Sraopastraipa"/>
              <w:numPr>
                <w:ilvl w:val="0"/>
                <w:numId w:val="39"/>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Žalos faktą ir dydį patvirtinantys įrodymai (dokumentai, nuotraukos, vaizdo medžiaga, turto vertinimo ataskaitos ir kt.)</w:t>
            </w:r>
          </w:p>
        </w:tc>
        <w:tc>
          <w:tcPr>
            <w:tcW w:w="2409" w:type="dxa"/>
          </w:tcPr>
          <w:p w14:paraId="445AB80E" w14:textId="348FF8C6" w:rsidR="00645CCE" w:rsidRPr="002834D9" w:rsidRDefault="00645CCE" w:rsidP="009420FB">
            <w:pPr>
              <w:ind w:left="33"/>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Asmenys, pareiškę reikalavimą atlyginti žalą</w:t>
            </w:r>
          </w:p>
        </w:tc>
      </w:tr>
      <w:tr w:rsidR="00645CCE" w:rsidRPr="002834D9" w14:paraId="2C77BCB0" w14:textId="77777777" w:rsidTr="009C6649">
        <w:trPr>
          <w:trHeight w:val="750"/>
        </w:trPr>
        <w:tc>
          <w:tcPr>
            <w:tcW w:w="709" w:type="dxa"/>
          </w:tcPr>
          <w:p w14:paraId="70C77534" w14:textId="4F51C1EE" w:rsidR="00645CCE" w:rsidRPr="002834D9" w:rsidRDefault="00645CCE" w:rsidP="00255CDD">
            <w:pPr>
              <w:tabs>
                <w:tab w:val="left" w:pos="0"/>
              </w:tabs>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14.</w:t>
            </w:r>
          </w:p>
        </w:tc>
        <w:tc>
          <w:tcPr>
            <w:tcW w:w="2127" w:type="dxa"/>
          </w:tcPr>
          <w:p w14:paraId="58A0C633" w14:textId="77777777" w:rsidR="00645CCE" w:rsidRPr="002834D9" w:rsidRDefault="00645CCE" w:rsidP="005B305A">
            <w:pP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DNR tyrimai</w:t>
            </w:r>
          </w:p>
          <w:p w14:paraId="2EE84A25" w14:textId="00C4FBBF" w:rsidR="00645CCE" w:rsidRPr="002834D9" w:rsidRDefault="00645CCE" w:rsidP="0012175C">
            <w:pPr>
              <w:rPr>
                <w:rFonts w:ascii="Times New Roman" w:eastAsia="Calibri" w:hAnsi="Times New Roman" w:cs="Times New Roman"/>
                <w:b/>
                <w:sz w:val="24"/>
                <w:szCs w:val="24"/>
              </w:rPr>
            </w:pPr>
            <w:r w:rsidRPr="002834D9">
              <w:rPr>
                <w:rFonts w:ascii="Times New Roman" w:hAnsi="Times New Roman" w:cs="Times New Roman"/>
                <w:color w:val="000000" w:themeColor="text1"/>
                <w:sz w:val="24"/>
                <w:szCs w:val="24"/>
              </w:rPr>
              <w:t>(KAM, LK)</w:t>
            </w:r>
          </w:p>
        </w:tc>
        <w:tc>
          <w:tcPr>
            <w:tcW w:w="4536" w:type="dxa"/>
          </w:tcPr>
          <w:p w14:paraId="0050B0D0" w14:textId="77777777" w:rsidR="00645CCE" w:rsidRPr="002834D9" w:rsidRDefault="00645CCE" w:rsidP="00EC245A">
            <w:pPr>
              <w:pStyle w:val="Sraopastraipa"/>
              <w:numPr>
                <w:ilvl w:val="0"/>
                <w:numId w:val="33"/>
              </w:numPr>
              <w:tabs>
                <w:tab w:val="left" w:pos="257"/>
              </w:tabs>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kodas, vardas (-ai), pavardė (-ės)</w:t>
            </w:r>
            <w:r w:rsidRPr="002834D9">
              <w:rPr>
                <w:rFonts w:ascii="Times New Roman" w:hAnsi="Times New Roman" w:cs="Times New Roman"/>
                <w:color w:val="000000" w:themeColor="text1"/>
                <w:sz w:val="24"/>
                <w:szCs w:val="24"/>
                <w:vertAlign w:val="superscript"/>
              </w:rPr>
              <w:t>1</w:t>
            </w:r>
          </w:p>
          <w:p w14:paraId="329BD69B" w14:textId="77777777" w:rsidR="00645CCE" w:rsidRPr="002834D9" w:rsidRDefault="00645CCE" w:rsidP="00EC245A">
            <w:pPr>
              <w:pStyle w:val="Sraopastraipa"/>
              <w:numPr>
                <w:ilvl w:val="0"/>
                <w:numId w:val="33"/>
              </w:numPr>
              <w:tabs>
                <w:tab w:val="left" w:pos="257"/>
              </w:tabs>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imimo data</w:t>
            </w:r>
            <w:r w:rsidRPr="002834D9">
              <w:rPr>
                <w:rFonts w:ascii="Times New Roman" w:hAnsi="Times New Roman" w:cs="Times New Roman"/>
                <w:color w:val="000000" w:themeColor="text1"/>
                <w:sz w:val="24"/>
                <w:szCs w:val="24"/>
                <w:vertAlign w:val="superscript"/>
              </w:rPr>
              <w:t>1</w:t>
            </w:r>
          </w:p>
          <w:p w14:paraId="1F84D73F" w14:textId="77777777" w:rsidR="00645CCE" w:rsidRPr="002834D9" w:rsidRDefault="00645CCE" w:rsidP="00EC245A">
            <w:pPr>
              <w:pStyle w:val="Sraopastraipa"/>
              <w:numPr>
                <w:ilvl w:val="0"/>
                <w:numId w:val="33"/>
              </w:numPr>
              <w:tabs>
                <w:tab w:val="left" w:pos="257"/>
              </w:tabs>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46425312" w14:textId="77777777" w:rsidR="00645CCE" w:rsidRPr="002834D9" w:rsidRDefault="00645CCE" w:rsidP="00EC245A">
            <w:pPr>
              <w:pStyle w:val="Sraopastraipa"/>
              <w:numPr>
                <w:ilvl w:val="0"/>
                <w:numId w:val="33"/>
              </w:numPr>
              <w:tabs>
                <w:tab w:val="left" w:pos="257"/>
              </w:tabs>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NR tyrimo duomenys</w:t>
            </w:r>
          </w:p>
          <w:p w14:paraId="207149D5" w14:textId="1202E31C" w:rsidR="00645CCE" w:rsidRPr="002834D9" w:rsidRDefault="00645CCE" w:rsidP="00EC245A">
            <w:pPr>
              <w:pStyle w:val="Sraopastraipa"/>
              <w:numPr>
                <w:ilvl w:val="0"/>
                <w:numId w:val="33"/>
              </w:numPr>
              <w:tabs>
                <w:tab w:val="left" w:pos="256"/>
              </w:tabs>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parašas</w:t>
            </w:r>
          </w:p>
        </w:tc>
        <w:tc>
          <w:tcPr>
            <w:tcW w:w="2409" w:type="dxa"/>
          </w:tcPr>
          <w:p w14:paraId="352A226F" w14:textId="34362089" w:rsidR="00645CCE" w:rsidRPr="002834D9" w:rsidRDefault="00645CCE" w:rsidP="00936B51">
            <w:pPr>
              <w:ind w:left="33"/>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Asmenys, vykstantys į tarptautines operacijas </w:t>
            </w:r>
          </w:p>
        </w:tc>
      </w:tr>
      <w:tr w:rsidR="00645CCE" w:rsidRPr="002834D9" w14:paraId="3D4911C1" w14:textId="77777777" w:rsidTr="009C6649">
        <w:trPr>
          <w:trHeight w:val="750"/>
        </w:trPr>
        <w:tc>
          <w:tcPr>
            <w:tcW w:w="709" w:type="dxa"/>
          </w:tcPr>
          <w:p w14:paraId="34D13047" w14:textId="60BA0204" w:rsidR="00645CCE" w:rsidRPr="002834D9" w:rsidRDefault="00645CCE" w:rsidP="00255CDD">
            <w:pPr>
              <w:tabs>
                <w:tab w:val="left" w:pos="0"/>
              </w:tabs>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5.</w:t>
            </w:r>
          </w:p>
        </w:tc>
        <w:tc>
          <w:tcPr>
            <w:tcW w:w="2127" w:type="dxa"/>
          </w:tcPr>
          <w:p w14:paraId="5835E28B" w14:textId="6D877D9C" w:rsidR="00645CCE" w:rsidRPr="002834D9" w:rsidRDefault="00645CCE" w:rsidP="005B305A">
            <w:pP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 xml:space="preserve">Visiškos materialinės atsakomybės sutarčių administravimas </w:t>
            </w:r>
            <w:r w:rsidRPr="002834D9">
              <w:rPr>
                <w:rFonts w:ascii="Times New Roman" w:hAnsi="Times New Roman" w:cs="Times New Roman"/>
                <w:color w:val="000000" w:themeColor="text1"/>
                <w:sz w:val="24"/>
                <w:szCs w:val="24"/>
              </w:rPr>
              <w:t>(visos KAS institucijos)</w:t>
            </w:r>
          </w:p>
        </w:tc>
        <w:tc>
          <w:tcPr>
            <w:tcW w:w="4536" w:type="dxa"/>
          </w:tcPr>
          <w:p w14:paraId="0514BCDA" w14:textId="4FE05F53" w:rsidR="00645CCE" w:rsidRPr="002834D9" w:rsidRDefault="00645CCE" w:rsidP="00EC245A">
            <w:pPr>
              <w:pStyle w:val="Sraopastraipa"/>
              <w:numPr>
                <w:ilvl w:val="0"/>
                <w:numId w:val="40"/>
              </w:numPr>
              <w:tabs>
                <w:tab w:val="left" w:pos="256"/>
              </w:tabs>
              <w:ind w:hanging="332"/>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rdas (-ai), pavardė (-ės)</w:t>
            </w:r>
          </w:p>
          <w:p w14:paraId="4053775B" w14:textId="77777777" w:rsidR="00645CCE" w:rsidRPr="002834D9" w:rsidRDefault="00645CCE" w:rsidP="00EC245A">
            <w:pPr>
              <w:pStyle w:val="Sraopastraipa"/>
              <w:numPr>
                <w:ilvl w:val="0"/>
                <w:numId w:val="40"/>
              </w:numPr>
              <w:ind w:left="255" w:hanging="255"/>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reigos</w:t>
            </w:r>
          </w:p>
          <w:p w14:paraId="21AB1A1F" w14:textId="10964B72" w:rsidR="00645CCE" w:rsidRPr="002834D9" w:rsidRDefault="00645CCE" w:rsidP="00EC245A">
            <w:pPr>
              <w:pStyle w:val="Sraopastraipa"/>
              <w:numPr>
                <w:ilvl w:val="0"/>
                <w:numId w:val="40"/>
              </w:numPr>
              <w:ind w:left="255" w:hanging="255"/>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parašas</w:t>
            </w:r>
          </w:p>
          <w:p w14:paraId="2640C4AA" w14:textId="56850FCF" w:rsidR="00645CCE" w:rsidRPr="002834D9" w:rsidRDefault="00645CCE" w:rsidP="00196E8C">
            <w:pPr>
              <w:pStyle w:val="Sraopastraipa"/>
              <w:ind w:left="332"/>
              <w:rPr>
                <w:rFonts w:ascii="Times New Roman" w:hAnsi="Times New Roman" w:cs="Times New Roman"/>
                <w:color w:val="000000" w:themeColor="text1"/>
                <w:sz w:val="24"/>
                <w:szCs w:val="24"/>
              </w:rPr>
            </w:pPr>
          </w:p>
        </w:tc>
        <w:tc>
          <w:tcPr>
            <w:tcW w:w="2409" w:type="dxa"/>
          </w:tcPr>
          <w:p w14:paraId="1DC58341" w14:textId="48E7BF8B" w:rsidR="00645CCE" w:rsidRPr="002834D9" w:rsidRDefault="00645CCE" w:rsidP="002056E8">
            <w:pPr>
              <w:ind w:left="33"/>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ys, pasirašantys visiškos materialinės atsakomybės sutartis</w:t>
            </w:r>
          </w:p>
        </w:tc>
      </w:tr>
      <w:tr w:rsidR="00645CCE" w:rsidRPr="002834D9" w14:paraId="523F71A2" w14:textId="77777777" w:rsidTr="009C6649">
        <w:trPr>
          <w:trHeight w:val="750"/>
        </w:trPr>
        <w:tc>
          <w:tcPr>
            <w:tcW w:w="709" w:type="dxa"/>
          </w:tcPr>
          <w:p w14:paraId="73DE9C9E" w14:textId="795BF82A" w:rsidR="00645CCE" w:rsidRPr="002834D9" w:rsidRDefault="00645CCE" w:rsidP="00255CDD">
            <w:pPr>
              <w:tabs>
                <w:tab w:val="left" w:pos="0"/>
              </w:tabs>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16. </w:t>
            </w:r>
          </w:p>
        </w:tc>
        <w:tc>
          <w:tcPr>
            <w:tcW w:w="2127" w:type="dxa"/>
          </w:tcPr>
          <w:p w14:paraId="5AD817BA" w14:textId="6A584308" w:rsidR="00645CCE" w:rsidRPr="002834D9" w:rsidRDefault="00645CCE" w:rsidP="005B305A">
            <w:pP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Įgaliojimų suteikimas</w:t>
            </w:r>
          </w:p>
          <w:p w14:paraId="3E2B4A17" w14:textId="0AEE8737" w:rsidR="00645CCE" w:rsidRPr="002834D9" w:rsidRDefault="00645CCE" w:rsidP="005B305A">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visos KAS institucijos) </w:t>
            </w:r>
          </w:p>
        </w:tc>
        <w:tc>
          <w:tcPr>
            <w:tcW w:w="4536" w:type="dxa"/>
          </w:tcPr>
          <w:p w14:paraId="75F7DEC3" w14:textId="43ACDD9E" w:rsidR="00645CCE" w:rsidRPr="002834D9" w:rsidRDefault="00645CCE" w:rsidP="00EC245A">
            <w:pPr>
              <w:pStyle w:val="Sraopastraipa"/>
              <w:numPr>
                <w:ilvl w:val="0"/>
                <w:numId w:val="43"/>
              </w:numPr>
              <w:tabs>
                <w:tab w:val="left" w:pos="256"/>
              </w:tabs>
              <w:ind w:left="255" w:hanging="255"/>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rdas (-ai), pavardė (-ės)</w:t>
            </w:r>
          </w:p>
          <w:p w14:paraId="512298AA" w14:textId="374786A7" w:rsidR="00645CCE" w:rsidRPr="002834D9" w:rsidRDefault="00645CCE" w:rsidP="00EC245A">
            <w:pPr>
              <w:pStyle w:val="Sraopastraipa"/>
              <w:numPr>
                <w:ilvl w:val="0"/>
                <w:numId w:val="43"/>
              </w:numPr>
              <w:tabs>
                <w:tab w:val="left" w:pos="256"/>
              </w:tabs>
              <w:ind w:left="255" w:hanging="255"/>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kodas</w:t>
            </w:r>
          </w:p>
          <w:p w14:paraId="4E0586CA" w14:textId="25BD4DD3" w:rsidR="00645CCE" w:rsidRPr="002834D9" w:rsidRDefault="00645CCE" w:rsidP="00EC245A">
            <w:pPr>
              <w:pStyle w:val="Sraopastraipa"/>
              <w:numPr>
                <w:ilvl w:val="0"/>
                <w:numId w:val="43"/>
              </w:numPr>
              <w:tabs>
                <w:tab w:val="left" w:pos="256"/>
              </w:tabs>
              <w:ind w:left="255" w:hanging="255"/>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okumento numeris</w:t>
            </w:r>
          </w:p>
          <w:p w14:paraId="4129D141" w14:textId="77777777" w:rsidR="00645CCE" w:rsidRPr="002834D9" w:rsidRDefault="00645CCE" w:rsidP="00EC245A">
            <w:pPr>
              <w:pStyle w:val="Sraopastraipa"/>
              <w:numPr>
                <w:ilvl w:val="0"/>
                <w:numId w:val="43"/>
              </w:numPr>
              <w:ind w:left="255" w:hanging="255"/>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reigos</w:t>
            </w:r>
          </w:p>
          <w:p w14:paraId="1DC63564" w14:textId="05F62A3D" w:rsidR="00645CCE" w:rsidRPr="002834D9" w:rsidRDefault="00645CCE" w:rsidP="00EC245A">
            <w:pPr>
              <w:pStyle w:val="Sraopastraipa"/>
              <w:numPr>
                <w:ilvl w:val="0"/>
                <w:numId w:val="43"/>
              </w:numPr>
              <w:ind w:left="255" w:hanging="255"/>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parašas</w:t>
            </w:r>
          </w:p>
        </w:tc>
        <w:tc>
          <w:tcPr>
            <w:tcW w:w="2409" w:type="dxa"/>
          </w:tcPr>
          <w:p w14:paraId="57FAF96B" w14:textId="3BBCF38C" w:rsidR="00645CCE" w:rsidRPr="002834D9" w:rsidRDefault="00645CCE" w:rsidP="00033858">
            <w:pPr>
              <w:pStyle w:val="Sraopastraipa"/>
              <w:ind w:left="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ys, kuriems yra suteikiami įgaliojimai atlikti veiksmus</w:t>
            </w:r>
          </w:p>
        </w:tc>
      </w:tr>
    </w:tbl>
    <w:p w14:paraId="00680E8F" w14:textId="11A2C987" w:rsidR="00B32871" w:rsidRPr="002834D9" w:rsidRDefault="00B32871" w:rsidP="00D3089E">
      <w:pPr>
        <w:spacing w:after="0" w:line="240" w:lineRule="auto"/>
        <w:ind w:right="-1"/>
        <w:rPr>
          <w:rFonts w:ascii="Times New Roman" w:hAnsi="Times New Roman" w:cs="Times New Roman"/>
          <w:color w:val="000000" w:themeColor="text1"/>
          <w:sz w:val="24"/>
          <w:szCs w:val="24"/>
        </w:rPr>
      </w:pPr>
    </w:p>
    <w:p w14:paraId="72F8901A" w14:textId="77777777" w:rsidR="00CD6185" w:rsidRPr="002834D9" w:rsidRDefault="00CD6185" w:rsidP="009C6649">
      <w:pPr>
        <w:spacing w:after="0" w:line="240" w:lineRule="auto"/>
        <w:ind w:right="-1"/>
        <w:jc w:val="both"/>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stabos:</w:t>
      </w:r>
    </w:p>
    <w:p w14:paraId="72F8901B" w14:textId="1E4F7FCE" w:rsidR="00CD6185" w:rsidRPr="002834D9" w:rsidRDefault="00CD6185" w:rsidP="009C6649">
      <w:pPr>
        <w:spacing w:after="0" w:line="240" w:lineRule="auto"/>
        <w:ind w:right="-1"/>
        <w:jc w:val="both"/>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1. </w:t>
      </w:r>
      <w:r w:rsidR="00A80EB1" w:rsidRPr="002834D9">
        <w:rPr>
          <w:rFonts w:ascii="Times New Roman" w:hAnsi="Times New Roman" w:cs="Times New Roman"/>
          <w:color w:val="000000" w:themeColor="text1"/>
          <w:sz w:val="24"/>
          <w:szCs w:val="24"/>
        </w:rPr>
        <w:t xml:space="preserve">Duomenys </w:t>
      </w:r>
      <w:r w:rsidR="0077242D" w:rsidRPr="002834D9">
        <w:rPr>
          <w:rFonts w:ascii="Times New Roman" w:hAnsi="Times New Roman" w:cs="Times New Roman"/>
          <w:color w:val="000000" w:themeColor="text1"/>
          <w:sz w:val="24"/>
          <w:szCs w:val="24"/>
        </w:rPr>
        <w:t xml:space="preserve">gaunami iš </w:t>
      </w:r>
      <w:r w:rsidR="00973D48" w:rsidRPr="002834D9">
        <w:rPr>
          <w:rFonts w:ascii="Times New Roman" w:hAnsi="Times New Roman" w:cs="Times New Roman"/>
          <w:color w:val="000000" w:themeColor="text1"/>
          <w:sz w:val="24"/>
          <w:szCs w:val="24"/>
        </w:rPr>
        <w:t xml:space="preserve">šių </w:t>
      </w:r>
      <w:r w:rsidR="0077242D" w:rsidRPr="002834D9">
        <w:rPr>
          <w:rFonts w:ascii="Times New Roman" w:hAnsi="Times New Roman" w:cs="Times New Roman"/>
          <w:color w:val="000000" w:themeColor="text1"/>
          <w:sz w:val="24"/>
          <w:szCs w:val="24"/>
        </w:rPr>
        <w:t>valstybės</w:t>
      </w:r>
      <w:r w:rsidR="00237145" w:rsidRPr="002834D9">
        <w:rPr>
          <w:rFonts w:ascii="Times New Roman" w:hAnsi="Times New Roman" w:cs="Times New Roman"/>
          <w:color w:val="000000" w:themeColor="text1"/>
          <w:sz w:val="24"/>
          <w:szCs w:val="24"/>
        </w:rPr>
        <w:t>,</w:t>
      </w:r>
      <w:r w:rsidRPr="002834D9">
        <w:rPr>
          <w:rFonts w:ascii="Times New Roman" w:hAnsi="Times New Roman" w:cs="Times New Roman"/>
          <w:color w:val="000000" w:themeColor="text1"/>
          <w:sz w:val="24"/>
          <w:szCs w:val="24"/>
        </w:rPr>
        <w:t xml:space="preserve"> žinybinių registrų ir informacinių sistemų</w:t>
      </w:r>
      <w:r w:rsidR="00973D48" w:rsidRPr="002834D9">
        <w:rPr>
          <w:rFonts w:ascii="Times New Roman" w:hAnsi="Times New Roman" w:cs="Times New Roman"/>
          <w:color w:val="000000" w:themeColor="text1"/>
          <w:sz w:val="24"/>
          <w:szCs w:val="24"/>
        </w:rPr>
        <w:t xml:space="preserve"> valdytojų</w:t>
      </w:r>
      <w:r w:rsidRPr="002834D9">
        <w:rPr>
          <w:rFonts w:ascii="Times New Roman" w:hAnsi="Times New Roman" w:cs="Times New Roman"/>
          <w:color w:val="000000" w:themeColor="text1"/>
          <w:sz w:val="24"/>
          <w:szCs w:val="24"/>
        </w:rPr>
        <w:t>:</w:t>
      </w:r>
    </w:p>
    <w:p w14:paraId="72F8901C" w14:textId="1B8AF120" w:rsidR="00CD6185" w:rsidRPr="002834D9" w:rsidRDefault="00CD6185" w:rsidP="009C6649">
      <w:pPr>
        <w:spacing w:after="0" w:line="240" w:lineRule="auto"/>
        <w:ind w:right="-1"/>
        <w:jc w:val="both"/>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vertAlign w:val="superscript"/>
        </w:rPr>
        <w:t>1</w:t>
      </w:r>
      <w:r w:rsidR="007A127E" w:rsidRPr="002834D9">
        <w:rPr>
          <w:rFonts w:ascii="Times New Roman" w:hAnsi="Times New Roman" w:cs="Times New Roman"/>
          <w:color w:val="000000" w:themeColor="text1"/>
          <w:sz w:val="24"/>
          <w:szCs w:val="24"/>
        </w:rPr>
        <w:t xml:space="preserve"> </w:t>
      </w:r>
      <w:r w:rsidR="001D35CC" w:rsidRPr="002834D9">
        <w:rPr>
          <w:rFonts w:ascii="Times New Roman" w:hAnsi="Times New Roman" w:cs="Times New Roman"/>
          <w:color w:val="000000" w:themeColor="text1"/>
          <w:sz w:val="24"/>
          <w:szCs w:val="24"/>
        </w:rPr>
        <w:t>L</w:t>
      </w:r>
      <w:r w:rsidR="00CA570F" w:rsidRPr="002834D9">
        <w:rPr>
          <w:rFonts w:ascii="Times New Roman" w:hAnsi="Times New Roman" w:cs="Times New Roman"/>
          <w:color w:val="000000" w:themeColor="text1"/>
          <w:sz w:val="24"/>
          <w:szCs w:val="24"/>
        </w:rPr>
        <w:t>ietuvos Respublikos</w:t>
      </w:r>
      <w:r w:rsidR="001D35CC" w:rsidRPr="002834D9">
        <w:rPr>
          <w:rFonts w:ascii="Times New Roman" w:hAnsi="Times New Roman" w:cs="Times New Roman"/>
          <w:color w:val="000000" w:themeColor="text1"/>
          <w:sz w:val="24"/>
          <w:szCs w:val="24"/>
        </w:rPr>
        <w:t xml:space="preserve"> g</w:t>
      </w:r>
      <w:r w:rsidRPr="002834D9">
        <w:rPr>
          <w:rFonts w:ascii="Times New Roman" w:hAnsi="Times New Roman" w:cs="Times New Roman"/>
          <w:color w:val="000000" w:themeColor="text1"/>
          <w:sz w:val="24"/>
          <w:szCs w:val="24"/>
        </w:rPr>
        <w:t>yventojų registro;</w:t>
      </w:r>
    </w:p>
    <w:p w14:paraId="72F8901D" w14:textId="3C512BCC" w:rsidR="00CD6185" w:rsidRPr="002834D9" w:rsidRDefault="00CD6185" w:rsidP="009C6649">
      <w:pPr>
        <w:spacing w:after="0" w:line="240" w:lineRule="auto"/>
        <w:ind w:right="-1"/>
        <w:jc w:val="both"/>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vertAlign w:val="superscript"/>
        </w:rPr>
        <w:t>2</w:t>
      </w:r>
      <w:r w:rsidR="007A127E" w:rsidRPr="002834D9">
        <w:rPr>
          <w:rFonts w:ascii="Times New Roman" w:hAnsi="Times New Roman" w:cs="Times New Roman"/>
          <w:color w:val="000000" w:themeColor="text1"/>
          <w:sz w:val="24"/>
          <w:szCs w:val="24"/>
        </w:rPr>
        <w:t xml:space="preserve"> </w:t>
      </w:r>
      <w:r w:rsidRPr="002834D9">
        <w:rPr>
          <w:rFonts w:ascii="Times New Roman" w:hAnsi="Times New Roman" w:cs="Times New Roman"/>
          <w:color w:val="000000" w:themeColor="text1"/>
          <w:sz w:val="24"/>
          <w:szCs w:val="24"/>
        </w:rPr>
        <w:t xml:space="preserve">Įtariamųjų, kaltinamųjų ir </w:t>
      </w:r>
      <w:r w:rsidR="001D35CC" w:rsidRPr="002834D9">
        <w:rPr>
          <w:rFonts w:ascii="Times New Roman" w:hAnsi="Times New Roman" w:cs="Times New Roman"/>
          <w:color w:val="000000" w:themeColor="text1"/>
          <w:sz w:val="24"/>
          <w:szCs w:val="24"/>
        </w:rPr>
        <w:t>nu</w:t>
      </w:r>
      <w:r w:rsidRPr="002834D9">
        <w:rPr>
          <w:rFonts w:ascii="Times New Roman" w:hAnsi="Times New Roman" w:cs="Times New Roman"/>
          <w:color w:val="000000" w:themeColor="text1"/>
          <w:sz w:val="24"/>
          <w:szCs w:val="24"/>
        </w:rPr>
        <w:t>teistųjų registro;</w:t>
      </w:r>
    </w:p>
    <w:p w14:paraId="2AA5B857" w14:textId="4725370A" w:rsidR="00936B51" w:rsidRPr="002834D9" w:rsidRDefault="00CD6185" w:rsidP="009C6649">
      <w:pPr>
        <w:spacing w:after="0" w:line="240" w:lineRule="auto"/>
        <w:ind w:right="-1"/>
        <w:jc w:val="both"/>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vertAlign w:val="superscript"/>
        </w:rPr>
        <w:t>3</w:t>
      </w:r>
      <w:r w:rsidR="007A127E" w:rsidRPr="002834D9">
        <w:rPr>
          <w:rFonts w:ascii="Times New Roman" w:hAnsi="Times New Roman" w:cs="Times New Roman"/>
          <w:color w:val="000000" w:themeColor="text1"/>
          <w:sz w:val="24"/>
          <w:szCs w:val="24"/>
        </w:rPr>
        <w:t xml:space="preserve"> </w:t>
      </w:r>
      <w:r w:rsidRPr="002834D9">
        <w:rPr>
          <w:rFonts w:ascii="Times New Roman" w:hAnsi="Times New Roman" w:cs="Times New Roman"/>
          <w:color w:val="000000" w:themeColor="text1"/>
          <w:sz w:val="24"/>
          <w:szCs w:val="24"/>
        </w:rPr>
        <w:t xml:space="preserve">Administracinių </w:t>
      </w:r>
      <w:r w:rsidR="009D6C52" w:rsidRPr="002834D9">
        <w:rPr>
          <w:rFonts w:ascii="Times New Roman" w:hAnsi="Times New Roman" w:cs="Times New Roman"/>
          <w:color w:val="000000" w:themeColor="text1"/>
          <w:sz w:val="24"/>
          <w:szCs w:val="24"/>
        </w:rPr>
        <w:t>nusižengimų</w:t>
      </w:r>
      <w:r w:rsidRPr="002834D9">
        <w:rPr>
          <w:rFonts w:ascii="Times New Roman" w:hAnsi="Times New Roman" w:cs="Times New Roman"/>
          <w:color w:val="000000" w:themeColor="text1"/>
          <w:sz w:val="24"/>
          <w:szCs w:val="24"/>
        </w:rPr>
        <w:t xml:space="preserve"> registro;    </w:t>
      </w:r>
    </w:p>
    <w:p w14:paraId="28CE7924" w14:textId="79BD4DE0" w:rsidR="00936B51" w:rsidRPr="002834D9" w:rsidRDefault="00CD6185" w:rsidP="009C6649">
      <w:pPr>
        <w:spacing w:after="0" w:line="240" w:lineRule="auto"/>
        <w:ind w:right="-1"/>
        <w:jc w:val="both"/>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vertAlign w:val="superscript"/>
        </w:rPr>
        <w:t>4</w:t>
      </w:r>
      <w:r w:rsidR="007A127E" w:rsidRPr="002834D9">
        <w:rPr>
          <w:rFonts w:ascii="Times New Roman" w:hAnsi="Times New Roman" w:cs="Times New Roman"/>
          <w:color w:val="000000" w:themeColor="text1"/>
          <w:sz w:val="24"/>
          <w:szCs w:val="24"/>
        </w:rPr>
        <w:t xml:space="preserve"> </w:t>
      </w:r>
      <w:r w:rsidRPr="002834D9">
        <w:rPr>
          <w:rFonts w:ascii="Times New Roman" w:hAnsi="Times New Roman" w:cs="Times New Roman"/>
          <w:color w:val="000000" w:themeColor="text1"/>
          <w:sz w:val="24"/>
          <w:szCs w:val="24"/>
        </w:rPr>
        <w:t xml:space="preserve">Nekilnojamojo turto registro;    </w:t>
      </w:r>
    </w:p>
    <w:p w14:paraId="6A54B5E3" w14:textId="6E618302" w:rsidR="00936B51" w:rsidRPr="002834D9" w:rsidRDefault="00CD6185" w:rsidP="009C6649">
      <w:pPr>
        <w:spacing w:after="0" w:line="240" w:lineRule="auto"/>
        <w:ind w:right="-1"/>
        <w:jc w:val="both"/>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vertAlign w:val="superscript"/>
        </w:rPr>
        <w:t>5</w:t>
      </w:r>
      <w:r w:rsidRPr="002834D9">
        <w:rPr>
          <w:rFonts w:ascii="Times New Roman" w:hAnsi="Times New Roman" w:cs="Times New Roman"/>
          <w:color w:val="000000" w:themeColor="text1"/>
          <w:sz w:val="24"/>
          <w:szCs w:val="24"/>
        </w:rPr>
        <w:t xml:space="preserve"> Apdraustųjų valstybiniu socialiniu draudimu ir valstybinio socialinio draudimo išmokų gavėjų registro</w:t>
      </w:r>
      <w:r w:rsidR="003F1AA1" w:rsidRPr="002834D9">
        <w:rPr>
          <w:rFonts w:ascii="Times New Roman" w:hAnsi="Times New Roman" w:cs="Times New Roman"/>
          <w:color w:val="000000" w:themeColor="text1"/>
          <w:sz w:val="24"/>
          <w:szCs w:val="24"/>
        </w:rPr>
        <w:t>,</w:t>
      </w:r>
      <w:r w:rsidRPr="002834D9">
        <w:rPr>
          <w:rFonts w:ascii="Times New Roman" w:hAnsi="Times New Roman" w:cs="Times New Roman"/>
          <w:color w:val="000000" w:themeColor="text1"/>
          <w:sz w:val="24"/>
          <w:szCs w:val="24"/>
        </w:rPr>
        <w:t xml:space="preserve"> Valstybinio socialinio draudimo fondo valdybos prie Socialinės apsaugos ir darbo ministerijos informacinės sistemos;     </w:t>
      </w:r>
    </w:p>
    <w:p w14:paraId="0BFFCFEA" w14:textId="2DEBCEA7" w:rsidR="00936B51" w:rsidRPr="002834D9" w:rsidRDefault="00CD6185" w:rsidP="009C6649">
      <w:pPr>
        <w:spacing w:after="0" w:line="240" w:lineRule="auto"/>
        <w:ind w:right="-1"/>
        <w:jc w:val="both"/>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vertAlign w:val="superscript"/>
        </w:rPr>
        <w:t>6</w:t>
      </w:r>
      <w:r w:rsidR="007A127E" w:rsidRPr="002834D9">
        <w:rPr>
          <w:rFonts w:ascii="Times New Roman" w:hAnsi="Times New Roman" w:cs="Times New Roman"/>
          <w:color w:val="000000" w:themeColor="text1"/>
          <w:sz w:val="24"/>
          <w:szCs w:val="24"/>
        </w:rPr>
        <w:t xml:space="preserve"> </w:t>
      </w:r>
      <w:r w:rsidR="00107DF7" w:rsidRPr="002834D9">
        <w:rPr>
          <w:rFonts w:ascii="Times New Roman" w:hAnsi="Times New Roman" w:cs="Times New Roman"/>
          <w:color w:val="000000" w:themeColor="text1"/>
          <w:sz w:val="24"/>
          <w:szCs w:val="24"/>
        </w:rPr>
        <w:t xml:space="preserve">Mokinių registro, </w:t>
      </w:r>
      <w:r w:rsidR="00A80EB1" w:rsidRPr="002834D9">
        <w:rPr>
          <w:rFonts w:ascii="Times New Roman" w:hAnsi="Times New Roman" w:cs="Times New Roman"/>
          <w:color w:val="000000" w:themeColor="text1"/>
          <w:sz w:val="24"/>
          <w:szCs w:val="24"/>
        </w:rPr>
        <w:t>S</w:t>
      </w:r>
      <w:r w:rsidRPr="002834D9">
        <w:rPr>
          <w:rFonts w:ascii="Times New Roman" w:hAnsi="Times New Roman" w:cs="Times New Roman"/>
          <w:color w:val="000000" w:themeColor="text1"/>
          <w:sz w:val="24"/>
          <w:szCs w:val="24"/>
        </w:rPr>
        <w:t>tudentų registro</w:t>
      </w:r>
      <w:r w:rsidR="009D6C52" w:rsidRPr="002834D9">
        <w:rPr>
          <w:rFonts w:ascii="Times New Roman" w:hAnsi="Times New Roman" w:cs="Times New Roman"/>
          <w:color w:val="000000" w:themeColor="text1"/>
          <w:sz w:val="24"/>
          <w:szCs w:val="24"/>
        </w:rPr>
        <w:t>, Diplomų ir atestatų registro</w:t>
      </w:r>
      <w:r w:rsidRPr="002834D9">
        <w:rPr>
          <w:rFonts w:ascii="Times New Roman" w:hAnsi="Times New Roman" w:cs="Times New Roman"/>
          <w:color w:val="000000" w:themeColor="text1"/>
          <w:sz w:val="24"/>
          <w:szCs w:val="24"/>
        </w:rPr>
        <w:t xml:space="preserve">;     </w:t>
      </w:r>
    </w:p>
    <w:p w14:paraId="5C28B792" w14:textId="4A6397F0" w:rsidR="00936B51" w:rsidRPr="002834D9" w:rsidRDefault="00CD6185" w:rsidP="009C6649">
      <w:pPr>
        <w:spacing w:after="0" w:line="240" w:lineRule="auto"/>
        <w:ind w:right="-1"/>
        <w:jc w:val="both"/>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vertAlign w:val="superscript"/>
        </w:rPr>
        <w:t>7</w:t>
      </w:r>
      <w:r w:rsidRPr="002834D9">
        <w:rPr>
          <w:rFonts w:ascii="Times New Roman" w:hAnsi="Times New Roman" w:cs="Times New Roman"/>
          <w:color w:val="000000" w:themeColor="text1"/>
          <w:sz w:val="24"/>
          <w:szCs w:val="24"/>
        </w:rPr>
        <w:t xml:space="preserve"> Privalomojo sveikatos draudimo informacinė</w:t>
      </w:r>
      <w:r w:rsidR="00186183" w:rsidRPr="002834D9">
        <w:rPr>
          <w:rFonts w:ascii="Times New Roman" w:hAnsi="Times New Roman" w:cs="Times New Roman"/>
          <w:color w:val="000000" w:themeColor="text1"/>
          <w:sz w:val="24"/>
          <w:szCs w:val="24"/>
        </w:rPr>
        <w:t>s</w:t>
      </w:r>
      <w:r w:rsidRPr="002834D9">
        <w:rPr>
          <w:rFonts w:ascii="Times New Roman" w:hAnsi="Times New Roman" w:cs="Times New Roman"/>
          <w:color w:val="000000" w:themeColor="text1"/>
          <w:sz w:val="24"/>
          <w:szCs w:val="24"/>
        </w:rPr>
        <w:t xml:space="preserve"> sistemos (</w:t>
      </w:r>
      <w:r w:rsidR="001D35CC" w:rsidRPr="002834D9">
        <w:rPr>
          <w:rFonts w:ascii="Times New Roman" w:hAnsi="Times New Roman" w:cs="Times New Roman"/>
          <w:color w:val="000000" w:themeColor="text1"/>
          <w:sz w:val="24"/>
          <w:szCs w:val="24"/>
        </w:rPr>
        <w:t>SVEIDRA</w:t>
      </w:r>
      <w:r w:rsidR="00107DF7" w:rsidRPr="002834D9">
        <w:rPr>
          <w:rFonts w:ascii="Times New Roman" w:hAnsi="Times New Roman" w:cs="Times New Roman"/>
          <w:color w:val="000000" w:themeColor="text1"/>
          <w:sz w:val="24"/>
          <w:szCs w:val="24"/>
        </w:rPr>
        <w:t xml:space="preserve">);     </w:t>
      </w:r>
    </w:p>
    <w:p w14:paraId="2097A3A8" w14:textId="69C89FA9" w:rsidR="00936B51" w:rsidRPr="002834D9" w:rsidRDefault="00107DF7" w:rsidP="009C6649">
      <w:pPr>
        <w:spacing w:after="0" w:line="240" w:lineRule="auto"/>
        <w:ind w:right="-1"/>
        <w:jc w:val="both"/>
        <w:rPr>
          <w:rFonts w:ascii="Times New Roman" w:hAnsi="Times New Roman" w:cs="Times New Roman"/>
          <w:color w:val="000000" w:themeColor="text1"/>
          <w:sz w:val="24"/>
          <w:szCs w:val="24"/>
          <w:vertAlign w:val="superscript"/>
        </w:rPr>
      </w:pPr>
      <w:r w:rsidRPr="002834D9">
        <w:rPr>
          <w:rFonts w:ascii="Times New Roman" w:hAnsi="Times New Roman" w:cs="Times New Roman"/>
          <w:color w:val="000000" w:themeColor="text1"/>
          <w:sz w:val="24"/>
          <w:szCs w:val="24"/>
          <w:vertAlign w:val="superscript"/>
        </w:rPr>
        <w:t>8</w:t>
      </w:r>
      <w:r w:rsidRPr="002834D9">
        <w:rPr>
          <w:rFonts w:ascii="Times New Roman" w:hAnsi="Times New Roman" w:cs="Times New Roman"/>
          <w:color w:val="000000" w:themeColor="text1"/>
          <w:sz w:val="24"/>
          <w:szCs w:val="24"/>
        </w:rPr>
        <w:t xml:space="preserve"> Neveiksnių ir ribotai veiksnių asmenų registro;</w:t>
      </w:r>
      <w:r w:rsidRPr="002834D9">
        <w:rPr>
          <w:rFonts w:ascii="Times New Roman" w:hAnsi="Times New Roman" w:cs="Times New Roman"/>
          <w:color w:val="000000" w:themeColor="text1"/>
          <w:sz w:val="24"/>
          <w:szCs w:val="24"/>
          <w:vertAlign w:val="superscript"/>
        </w:rPr>
        <w:t xml:space="preserve">       </w:t>
      </w:r>
      <w:r w:rsidR="00237145" w:rsidRPr="002834D9">
        <w:rPr>
          <w:rFonts w:ascii="Times New Roman" w:hAnsi="Times New Roman" w:cs="Times New Roman"/>
          <w:color w:val="000000" w:themeColor="text1"/>
          <w:sz w:val="24"/>
          <w:szCs w:val="24"/>
          <w:vertAlign w:val="superscript"/>
        </w:rPr>
        <w:t xml:space="preserve"> </w:t>
      </w:r>
    </w:p>
    <w:p w14:paraId="72F8901E" w14:textId="746E2F1B" w:rsidR="007A127E" w:rsidRPr="002834D9" w:rsidRDefault="00107DF7" w:rsidP="009C6649">
      <w:pPr>
        <w:spacing w:after="0" w:line="240" w:lineRule="auto"/>
        <w:ind w:right="-1"/>
        <w:jc w:val="both"/>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vertAlign w:val="superscript"/>
        </w:rPr>
        <w:t xml:space="preserve">9 </w:t>
      </w:r>
      <w:proofErr w:type="spellStart"/>
      <w:r w:rsidRPr="002834D9">
        <w:rPr>
          <w:rFonts w:ascii="Times New Roman" w:hAnsi="Times New Roman" w:cs="Times New Roman"/>
          <w:color w:val="000000" w:themeColor="text1"/>
          <w:sz w:val="24"/>
          <w:szCs w:val="24"/>
        </w:rPr>
        <w:t>Neįgalumo</w:t>
      </w:r>
      <w:proofErr w:type="spellEnd"/>
      <w:r w:rsidRPr="002834D9">
        <w:rPr>
          <w:rFonts w:ascii="Times New Roman" w:hAnsi="Times New Roman" w:cs="Times New Roman"/>
          <w:color w:val="000000" w:themeColor="text1"/>
          <w:sz w:val="24"/>
          <w:szCs w:val="24"/>
        </w:rPr>
        <w:t xml:space="preserve"> ir darbingumo nustatymo </w:t>
      </w:r>
      <w:r w:rsidR="007832A2" w:rsidRPr="002834D9">
        <w:rPr>
          <w:rFonts w:ascii="Times New Roman" w:hAnsi="Times New Roman" w:cs="Times New Roman"/>
          <w:color w:val="000000" w:themeColor="text1"/>
          <w:sz w:val="24"/>
          <w:szCs w:val="24"/>
        </w:rPr>
        <w:t>tarnybos prie Socialinės apsaugos ir darbo ministerijos informacinės sistemos</w:t>
      </w:r>
      <w:r w:rsidR="007A127E" w:rsidRPr="002834D9">
        <w:rPr>
          <w:rFonts w:ascii="Times New Roman" w:hAnsi="Times New Roman" w:cs="Times New Roman"/>
          <w:color w:val="000000" w:themeColor="text1"/>
          <w:sz w:val="24"/>
          <w:szCs w:val="24"/>
        </w:rPr>
        <w:t>;</w:t>
      </w:r>
    </w:p>
    <w:p w14:paraId="72F8901F" w14:textId="50A20F8E" w:rsidR="007A127E" w:rsidRPr="002834D9" w:rsidRDefault="007A127E" w:rsidP="009C6649">
      <w:pPr>
        <w:spacing w:after="0" w:line="240" w:lineRule="auto"/>
        <w:ind w:right="-1"/>
        <w:jc w:val="both"/>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vertAlign w:val="superscript"/>
        </w:rPr>
        <w:t xml:space="preserve">10 </w:t>
      </w:r>
      <w:r w:rsidR="00CA570F" w:rsidRPr="002834D9">
        <w:rPr>
          <w:rFonts w:ascii="Times New Roman" w:hAnsi="Times New Roman" w:cs="Times New Roman"/>
          <w:color w:val="000000" w:themeColor="text1"/>
          <w:sz w:val="24"/>
          <w:szCs w:val="24"/>
        </w:rPr>
        <w:t>Lietuvos Respublikos</w:t>
      </w:r>
      <w:r w:rsidRPr="002834D9">
        <w:rPr>
          <w:rFonts w:ascii="Times New Roman" w:hAnsi="Times New Roman" w:cs="Times New Roman"/>
          <w:color w:val="000000" w:themeColor="text1"/>
          <w:sz w:val="24"/>
          <w:szCs w:val="24"/>
        </w:rPr>
        <w:t xml:space="preserve"> karo prievolininkų registro;</w:t>
      </w:r>
    </w:p>
    <w:p w14:paraId="72F89022" w14:textId="743B8968" w:rsidR="00DB7341" w:rsidRPr="002834D9" w:rsidRDefault="00C5779C" w:rsidP="009C6649">
      <w:pPr>
        <w:spacing w:after="0" w:line="240" w:lineRule="auto"/>
        <w:ind w:right="-1"/>
        <w:jc w:val="both"/>
        <w:rPr>
          <w:rFonts w:ascii="Times New Roman" w:hAnsi="Times New Roman" w:cs="Times New Roman"/>
          <w:color w:val="000000" w:themeColor="text1"/>
          <w:spacing w:val="-4"/>
          <w:sz w:val="24"/>
          <w:szCs w:val="24"/>
        </w:rPr>
      </w:pPr>
      <w:r w:rsidRPr="002834D9">
        <w:rPr>
          <w:rFonts w:ascii="Times New Roman" w:hAnsi="Times New Roman" w:cs="Times New Roman"/>
          <w:color w:val="000000" w:themeColor="text1"/>
          <w:spacing w:val="-4"/>
          <w:sz w:val="24"/>
          <w:szCs w:val="24"/>
          <w:vertAlign w:val="superscript"/>
        </w:rPr>
        <w:t>11</w:t>
      </w:r>
      <w:r w:rsidRPr="002834D9">
        <w:rPr>
          <w:rFonts w:ascii="Times New Roman" w:hAnsi="Times New Roman" w:cs="Times New Roman"/>
          <w:color w:val="000000" w:themeColor="text1"/>
          <w:spacing w:val="-4"/>
          <w:sz w:val="24"/>
          <w:szCs w:val="24"/>
        </w:rPr>
        <w:t xml:space="preserve"> </w:t>
      </w:r>
      <w:r w:rsidR="003E3BEC" w:rsidRPr="002834D9">
        <w:rPr>
          <w:rFonts w:ascii="Times New Roman" w:hAnsi="Times New Roman" w:cs="Times New Roman"/>
          <w:color w:val="000000" w:themeColor="text1"/>
          <w:spacing w:val="-4"/>
          <w:sz w:val="24"/>
          <w:szCs w:val="24"/>
        </w:rPr>
        <w:t xml:space="preserve">Valstybės sienos apsaugos tarnybos </w:t>
      </w:r>
      <w:r w:rsidR="007832A2" w:rsidRPr="002834D9">
        <w:rPr>
          <w:rFonts w:ascii="Times New Roman" w:hAnsi="Times New Roman" w:cs="Times New Roman"/>
          <w:color w:val="000000" w:themeColor="text1"/>
          <w:spacing w:val="-4"/>
          <w:sz w:val="24"/>
          <w:szCs w:val="24"/>
        </w:rPr>
        <w:t xml:space="preserve">prie Vidaus reikalų ministerijos </w:t>
      </w:r>
      <w:r w:rsidR="003E3BEC" w:rsidRPr="002834D9">
        <w:rPr>
          <w:rFonts w:ascii="Times New Roman" w:hAnsi="Times New Roman" w:cs="Times New Roman"/>
          <w:color w:val="000000" w:themeColor="text1"/>
          <w:spacing w:val="-4"/>
          <w:sz w:val="24"/>
          <w:szCs w:val="24"/>
        </w:rPr>
        <w:t>informacinės sistemos</w:t>
      </w:r>
      <w:r w:rsidR="00F57E6C" w:rsidRPr="002834D9">
        <w:rPr>
          <w:rFonts w:ascii="Times New Roman" w:hAnsi="Times New Roman" w:cs="Times New Roman"/>
          <w:color w:val="000000" w:themeColor="text1"/>
          <w:spacing w:val="-4"/>
          <w:sz w:val="24"/>
          <w:szCs w:val="24"/>
        </w:rPr>
        <w:t>.</w:t>
      </w:r>
    </w:p>
    <w:p w14:paraId="579AD262" w14:textId="392E4EDF" w:rsidR="00807CAB" w:rsidRPr="002834D9" w:rsidRDefault="005436AB" w:rsidP="009C6649">
      <w:pPr>
        <w:spacing w:after="0" w:line="240" w:lineRule="auto"/>
        <w:ind w:right="-1"/>
        <w:jc w:val="both"/>
        <w:rPr>
          <w:rFonts w:ascii="Times New Roman" w:hAnsi="Times New Roman" w:cs="Times New Roman"/>
          <w:color w:val="000000" w:themeColor="text1"/>
          <w:spacing w:val="-4"/>
          <w:sz w:val="24"/>
          <w:szCs w:val="24"/>
        </w:rPr>
      </w:pPr>
      <w:r w:rsidRPr="002834D9">
        <w:rPr>
          <w:rFonts w:ascii="Times New Roman" w:hAnsi="Times New Roman" w:cs="Times New Roman"/>
          <w:color w:val="000000" w:themeColor="text1"/>
          <w:spacing w:val="-4"/>
          <w:sz w:val="24"/>
          <w:szCs w:val="24"/>
        </w:rPr>
        <w:t xml:space="preserve">2. * </w:t>
      </w:r>
      <w:r w:rsidR="004E4660" w:rsidRPr="002834D9">
        <w:rPr>
          <w:rFonts w:ascii="Times New Roman" w:hAnsi="Times New Roman" w:cs="Times New Roman"/>
          <w:color w:val="000000" w:themeColor="text1"/>
          <w:spacing w:val="-4"/>
          <w:sz w:val="24"/>
          <w:szCs w:val="24"/>
        </w:rPr>
        <w:t xml:space="preserve">Vadovaujantis </w:t>
      </w:r>
      <w:r w:rsidRPr="002834D9">
        <w:rPr>
          <w:rFonts w:ascii="Times New Roman" w:hAnsi="Times New Roman" w:cs="Times New Roman"/>
          <w:color w:val="000000" w:themeColor="text1"/>
          <w:spacing w:val="-4"/>
          <w:sz w:val="24"/>
          <w:szCs w:val="24"/>
        </w:rPr>
        <w:t>Lietuvos Respublikos Vyriausybės 2012 m. birželio 6 d. nutarim</w:t>
      </w:r>
      <w:r w:rsidR="004E4660" w:rsidRPr="002834D9">
        <w:rPr>
          <w:rFonts w:ascii="Times New Roman" w:hAnsi="Times New Roman" w:cs="Times New Roman"/>
          <w:color w:val="000000" w:themeColor="text1"/>
          <w:spacing w:val="-4"/>
          <w:sz w:val="24"/>
          <w:szCs w:val="24"/>
        </w:rPr>
        <w:t>u</w:t>
      </w:r>
      <w:r w:rsidRPr="002834D9">
        <w:rPr>
          <w:rFonts w:ascii="Times New Roman" w:hAnsi="Times New Roman" w:cs="Times New Roman"/>
          <w:color w:val="000000" w:themeColor="text1"/>
          <w:spacing w:val="-4"/>
          <w:sz w:val="24"/>
          <w:szCs w:val="24"/>
        </w:rPr>
        <w:t xml:space="preserve"> Nr. 674 „Dėl Civilinio mobilizacinio personalo rezervo sudarymo, apskaitos ir panaudojimo tvarkos aprašo patvirtinimo“</w:t>
      </w:r>
      <w:r w:rsidR="004E4660" w:rsidRPr="002834D9">
        <w:rPr>
          <w:rFonts w:ascii="Times New Roman" w:hAnsi="Times New Roman" w:cs="Times New Roman"/>
          <w:color w:val="000000" w:themeColor="text1"/>
          <w:spacing w:val="-4"/>
          <w:sz w:val="24"/>
          <w:szCs w:val="24"/>
        </w:rPr>
        <w:t>,</w:t>
      </w:r>
      <w:r w:rsidRPr="002834D9">
        <w:rPr>
          <w:rFonts w:ascii="Times New Roman" w:hAnsi="Times New Roman" w:cs="Times New Roman"/>
          <w:color w:val="000000" w:themeColor="text1"/>
          <w:spacing w:val="-4"/>
          <w:sz w:val="24"/>
          <w:szCs w:val="24"/>
        </w:rPr>
        <w:t xml:space="preserve"> MPPD yra civilinio mobilizacinio personalo rezervo duomenų valdytojas.</w:t>
      </w:r>
    </w:p>
    <w:p w14:paraId="1DB660B2" w14:textId="77777777" w:rsidR="005436AB" w:rsidRPr="002834D9" w:rsidRDefault="005436AB" w:rsidP="00DB7341">
      <w:pPr>
        <w:spacing w:after="0" w:line="240" w:lineRule="auto"/>
        <w:ind w:right="-1"/>
        <w:rPr>
          <w:rFonts w:ascii="Times New Roman" w:hAnsi="Times New Roman" w:cs="Times New Roman"/>
          <w:b/>
          <w:color w:val="000000" w:themeColor="text1"/>
          <w:sz w:val="24"/>
          <w:szCs w:val="24"/>
        </w:rPr>
      </w:pPr>
    </w:p>
    <w:p w14:paraId="72F89023" w14:textId="1F86F48F" w:rsidR="0015410D" w:rsidRPr="002834D9" w:rsidRDefault="005B305A" w:rsidP="00EC245A">
      <w:pPr>
        <w:pStyle w:val="Sraopastraipa"/>
        <w:numPr>
          <w:ilvl w:val="0"/>
          <w:numId w:val="44"/>
        </w:numPr>
        <w:spacing w:after="0" w:line="240" w:lineRule="auto"/>
        <w:contextualSpacing w:val="0"/>
        <w:jc w:val="cente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TVARKOMŲ ASMENS DUOMENŲ GAVĖJAI</w:t>
      </w:r>
    </w:p>
    <w:p w14:paraId="6C66801E" w14:textId="77777777" w:rsidR="005B305A" w:rsidRPr="002834D9" w:rsidRDefault="005B305A" w:rsidP="005B305A">
      <w:pPr>
        <w:pStyle w:val="Sraopastraipa"/>
        <w:spacing w:after="0" w:line="240" w:lineRule="auto"/>
        <w:ind w:left="1080" w:right="-1"/>
        <w:rPr>
          <w:rFonts w:ascii="Times New Roman" w:hAnsi="Times New Roman" w:cs="Times New Roman"/>
          <w:color w:val="000000" w:themeColor="text1"/>
          <w:sz w:val="24"/>
          <w:szCs w:val="24"/>
        </w:rPr>
      </w:pPr>
    </w:p>
    <w:tbl>
      <w:tblPr>
        <w:tblStyle w:val="Lentelstinklelis"/>
        <w:tblW w:w="9640" w:type="dxa"/>
        <w:tblInd w:w="-34" w:type="dxa"/>
        <w:tblLook w:val="04A0" w:firstRow="1" w:lastRow="0" w:firstColumn="1" w:lastColumn="0" w:noHBand="0" w:noVBand="1"/>
      </w:tblPr>
      <w:tblGrid>
        <w:gridCol w:w="569"/>
        <w:gridCol w:w="2252"/>
        <w:gridCol w:w="3629"/>
        <w:gridCol w:w="3190"/>
      </w:tblGrid>
      <w:tr w:rsidR="00742ADD" w:rsidRPr="002834D9" w14:paraId="39E8C8DE" w14:textId="17B59836" w:rsidTr="002834D9">
        <w:tc>
          <w:tcPr>
            <w:tcW w:w="569" w:type="dxa"/>
            <w:vAlign w:val="center"/>
          </w:tcPr>
          <w:p w14:paraId="499ABB11" w14:textId="6586A935" w:rsidR="00742ADD" w:rsidRPr="002834D9" w:rsidRDefault="00742ADD" w:rsidP="00742ADD">
            <w:pPr>
              <w:ind w:right="-1"/>
              <w:jc w:val="cente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Eil. Nr.</w:t>
            </w:r>
          </w:p>
        </w:tc>
        <w:tc>
          <w:tcPr>
            <w:tcW w:w="2252" w:type="dxa"/>
            <w:vAlign w:val="center"/>
          </w:tcPr>
          <w:p w14:paraId="06915D24" w14:textId="29F919A0" w:rsidR="00742ADD" w:rsidRPr="002834D9" w:rsidRDefault="00742ADD" w:rsidP="00742ADD">
            <w:pPr>
              <w:ind w:right="-1"/>
              <w:jc w:val="cente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Duomenų gavėjo pavadinimas</w:t>
            </w:r>
          </w:p>
          <w:p w14:paraId="50076A25" w14:textId="11AEE1C8" w:rsidR="00742ADD" w:rsidRPr="002834D9" w:rsidRDefault="00742ADD" w:rsidP="00742ADD">
            <w:pPr>
              <w:ind w:right="-1"/>
              <w:jc w:val="cente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juridinio asmens kodas)</w:t>
            </w:r>
          </w:p>
        </w:tc>
        <w:tc>
          <w:tcPr>
            <w:tcW w:w="3629" w:type="dxa"/>
            <w:vAlign w:val="center"/>
          </w:tcPr>
          <w:p w14:paraId="130ECD5B" w14:textId="02669287" w:rsidR="00742ADD" w:rsidRPr="002834D9" w:rsidRDefault="00742ADD" w:rsidP="00742ADD">
            <w:pPr>
              <w:ind w:right="-1"/>
              <w:jc w:val="cente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Registro (-ų)  ir (arba) informacinės (-</w:t>
            </w:r>
            <w:proofErr w:type="spellStart"/>
            <w:r w:rsidRPr="002834D9">
              <w:rPr>
                <w:rFonts w:ascii="Times New Roman" w:hAnsi="Times New Roman" w:cs="Times New Roman"/>
                <w:b/>
                <w:color w:val="000000" w:themeColor="text1"/>
                <w:sz w:val="24"/>
                <w:szCs w:val="24"/>
              </w:rPr>
              <w:t>ių</w:t>
            </w:r>
            <w:proofErr w:type="spellEnd"/>
            <w:r w:rsidRPr="002834D9">
              <w:rPr>
                <w:rFonts w:ascii="Times New Roman" w:hAnsi="Times New Roman" w:cs="Times New Roman"/>
                <w:b/>
                <w:color w:val="000000" w:themeColor="text1"/>
                <w:sz w:val="24"/>
                <w:szCs w:val="24"/>
              </w:rPr>
              <w:t>) sistemos (-ų) pavadinimas</w:t>
            </w:r>
          </w:p>
        </w:tc>
        <w:tc>
          <w:tcPr>
            <w:tcW w:w="3190" w:type="dxa"/>
            <w:vAlign w:val="center"/>
          </w:tcPr>
          <w:p w14:paraId="6D357FE4" w14:textId="77777777" w:rsidR="003F17E1" w:rsidRPr="002834D9" w:rsidRDefault="00742ADD" w:rsidP="00742ADD">
            <w:pPr>
              <w:ind w:right="-1"/>
              <w:jc w:val="cente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 xml:space="preserve">Duomenų teikimo </w:t>
            </w:r>
          </w:p>
          <w:p w14:paraId="2C9D1334" w14:textId="3878317C" w:rsidR="00742ADD" w:rsidRPr="002834D9" w:rsidRDefault="00742ADD" w:rsidP="00742ADD">
            <w:pPr>
              <w:ind w:right="-1"/>
              <w:jc w:val="cente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tikslas (-ai)</w:t>
            </w:r>
          </w:p>
        </w:tc>
      </w:tr>
      <w:tr w:rsidR="00742ADD" w:rsidRPr="002834D9" w14:paraId="1EDD702A" w14:textId="20F68596" w:rsidTr="002834D9">
        <w:tc>
          <w:tcPr>
            <w:tcW w:w="569" w:type="dxa"/>
          </w:tcPr>
          <w:p w14:paraId="326EB7F4" w14:textId="5762CEF2" w:rsidR="00742ADD" w:rsidRPr="002834D9" w:rsidRDefault="00742ADD" w:rsidP="00DB7341">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w:t>
            </w:r>
          </w:p>
        </w:tc>
        <w:tc>
          <w:tcPr>
            <w:tcW w:w="2252" w:type="dxa"/>
          </w:tcPr>
          <w:p w14:paraId="5C93D42B" w14:textId="7A9EC8EF" w:rsidR="00742ADD" w:rsidRPr="002834D9" w:rsidRDefault="00742ADD" w:rsidP="00742ADD">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Valstybinio socialinio draudimo </w:t>
            </w:r>
            <w:r w:rsidRPr="002834D9">
              <w:rPr>
                <w:rFonts w:ascii="Times New Roman" w:hAnsi="Times New Roman" w:cs="Times New Roman"/>
                <w:color w:val="000000" w:themeColor="text1"/>
                <w:sz w:val="24"/>
                <w:szCs w:val="24"/>
              </w:rPr>
              <w:lastRenderedPageBreak/>
              <w:t xml:space="preserve">fondo valdyba prie </w:t>
            </w:r>
            <w:r w:rsidR="00012B77" w:rsidRPr="002834D9">
              <w:rPr>
                <w:rFonts w:ascii="Times New Roman" w:hAnsi="Times New Roman" w:cs="Times New Roman"/>
                <w:color w:val="000000" w:themeColor="text1"/>
                <w:sz w:val="24"/>
                <w:szCs w:val="24"/>
              </w:rPr>
              <w:t>S</w:t>
            </w:r>
            <w:r w:rsidRPr="002834D9">
              <w:rPr>
                <w:rFonts w:ascii="Times New Roman" w:hAnsi="Times New Roman" w:cs="Times New Roman"/>
                <w:color w:val="000000" w:themeColor="text1"/>
                <w:sz w:val="24"/>
                <w:szCs w:val="24"/>
              </w:rPr>
              <w:t>ocialinės apsaugos ir darbo ministerijos (</w:t>
            </w:r>
            <w:r w:rsidRPr="002834D9">
              <w:rPr>
                <w:rFonts w:ascii="Times New Roman" w:hAnsi="Times New Roman" w:cs="Times New Roman"/>
                <w:sz w:val="24"/>
                <w:szCs w:val="24"/>
              </w:rPr>
              <w:t>191630223)</w:t>
            </w:r>
          </w:p>
        </w:tc>
        <w:tc>
          <w:tcPr>
            <w:tcW w:w="3629" w:type="dxa"/>
          </w:tcPr>
          <w:p w14:paraId="529AFCB4" w14:textId="6D9A66B3" w:rsidR="00742ADD" w:rsidRPr="002834D9" w:rsidRDefault="00742ADD" w:rsidP="00742ADD">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 xml:space="preserve">Apdraustųjų valstybiniu socialiniu draudimu ir valstybinio socialinio </w:t>
            </w:r>
            <w:r w:rsidRPr="002834D9">
              <w:rPr>
                <w:rFonts w:ascii="Times New Roman" w:hAnsi="Times New Roman" w:cs="Times New Roman"/>
                <w:color w:val="000000" w:themeColor="text1"/>
                <w:sz w:val="24"/>
                <w:szCs w:val="24"/>
              </w:rPr>
              <w:lastRenderedPageBreak/>
              <w:t>draudimo išmokų gavėjų registras ir Valstybinio socialinio draudimo fondo valdybos prie Socialinės apsaugos ir darbo ministerijos informacinė sistema</w:t>
            </w:r>
          </w:p>
        </w:tc>
        <w:tc>
          <w:tcPr>
            <w:tcW w:w="3190" w:type="dxa"/>
          </w:tcPr>
          <w:p w14:paraId="2C6FA136" w14:textId="223E867D" w:rsidR="00742ADD" w:rsidRPr="002834D9" w:rsidRDefault="00742ADD" w:rsidP="00742ADD">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Valstybinio socialinio draudimo administravimas</w:t>
            </w:r>
          </w:p>
        </w:tc>
      </w:tr>
      <w:tr w:rsidR="00742ADD" w:rsidRPr="002834D9" w14:paraId="219D837C" w14:textId="518866AA" w:rsidTr="002834D9">
        <w:tc>
          <w:tcPr>
            <w:tcW w:w="569" w:type="dxa"/>
          </w:tcPr>
          <w:p w14:paraId="3024CEE1" w14:textId="53BA3B28" w:rsidR="00742ADD" w:rsidRPr="002834D9" w:rsidRDefault="00742ADD" w:rsidP="00DB7341">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2.</w:t>
            </w:r>
          </w:p>
        </w:tc>
        <w:tc>
          <w:tcPr>
            <w:tcW w:w="2252" w:type="dxa"/>
          </w:tcPr>
          <w:p w14:paraId="0F215C7E" w14:textId="19A165B3" w:rsidR="00742ADD" w:rsidRPr="002834D9" w:rsidRDefault="00742ADD" w:rsidP="00DB7341">
            <w:pPr>
              <w:ind w:right="-1"/>
              <w:rPr>
                <w:rFonts w:ascii="Times New Roman" w:hAnsi="Times New Roman" w:cs="Times New Roman"/>
                <w:color w:val="000000" w:themeColor="text1"/>
                <w:sz w:val="24"/>
                <w:szCs w:val="24"/>
              </w:rPr>
            </w:pPr>
            <w:r w:rsidRPr="002834D9">
              <w:rPr>
                <w:rFonts w:ascii="Times New Roman" w:hAnsi="Times New Roman" w:cs="Times New Roman"/>
                <w:sz w:val="24"/>
                <w:szCs w:val="24"/>
              </w:rPr>
              <w:t>Valstybinė ligonių kasa prie Sveikatos apsaugos ministerijos (191351679)</w:t>
            </w:r>
          </w:p>
        </w:tc>
        <w:tc>
          <w:tcPr>
            <w:tcW w:w="3629" w:type="dxa"/>
          </w:tcPr>
          <w:p w14:paraId="4B3DEC42" w14:textId="7DB1E94E" w:rsidR="00742ADD" w:rsidRPr="002834D9" w:rsidRDefault="00742ADD" w:rsidP="00DB7341">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rivalomojo sveikatos draudimo informacinė sistema (SVEIDRA)</w:t>
            </w:r>
          </w:p>
        </w:tc>
        <w:tc>
          <w:tcPr>
            <w:tcW w:w="3190" w:type="dxa"/>
          </w:tcPr>
          <w:p w14:paraId="78D75D9F" w14:textId="4A7D4E5B" w:rsidR="00742ADD" w:rsidRPr="002834D9" w:rsidRDefault="00742ADD" w:rsidP="00DB7341">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rivalomojo sveikatos draudimo administravimas</w:t>
            </w:r>
          </w:p>
        </w:tc>
      </w:tr>
      <w:tr w:rsidR="00742ADD" w:rsidRPr="002834D9" w14:paraId="7A30EE6C" w14:textId="792FA31B" w:rsidTr="002834D9">
        <w:tc>
          <w:tcPr>
            <w:tcW w:w="569" w:type="dxa"/>
          </w:tcPr>
          <w:p w14:paraId="32C9E7EA" w14:textId="0382E9A9" w:rsidR="00742ADD" w:rsidRPr="002834D9" w:rsidRDefault="00742ADD" w:rsidP="00DB7341">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3.</w:t>
            </w:r>
          </w:p>
        </w:tc>
        <w:tc>
          <w:tcPr>
            <w:tcW w:w="2252" w:type="dxa"/>
          </w:tcPr>
          <w:p w14:paraId="06D2DADF" w14:textId="342AB88F" w:rsidR="00742ADD" w:rsidRPr="002834D9" w:rsidRDefault="000E6F6C" w:rsidP="00DB7341">
            <w:pPr>
              <w:ind w:right="-1"/>
              <w:rPr>
                <w:rFonts w:ascii="Times New Roman" w:hAnsi="Times New Roman" w:cs="Times New Roman"/>
                <w:color w:val="000000" w:themeColor="text1"/>
                <w:sz w:val="24"/>
                <w:szCs w:val="24"/>
              </w:rPr>
            </w:pPr>
            <w:r w:rsidRPr="002834D9">
              <w:rPr>
                <w:rFonts w:ascii="Times New Roman" w:hAnsi="Times New Roman" w:cs="Times New Roman"/>
                <w:sz w:val="24"/>
                <w:szCs w:val="24"/>
              </w:rPr>
              <w:t xml:space="preserve">Užimtumo tarnyba prie Socialinės apsaugos ir darbo ministerijos </w:t>
            </w:r>
            <w:r w:rsidR="00742ADD" w:rsidRPr="002834D9">
              <w:rPr>
                <w:rFonts w:ascii="Times New Roman" w:hAnsi="Times New Roman" w:cs="Times New Roman"/>
                <w:sz w:val="24"/>
                <w:szCs w:val="24"/>
              </w:rPr>
              <w:t>(</w:t>
            </w:r>
            <w:r w:rsidRPr="002834D9">
              <w:rPr>
                <w:rFonts w:ascii="Times New Roman" w:hAnsi="Times New Roman" w:cs="Times New Roman"/>
                <w:sz w:val="24"/>
                <w:szCs w:val="24"/>
              </w:rPr>
              <w:t>190766619</w:t>
            </w:r>
            <w:r w:rsidR="00742ADD" w:rsidRPr="002834D9">
              <w:rPr>
                <w:rFonts w:ascii="Times New Roman" w:hAnsi="Times New Roman" w:cs="Times New Roman"/>
                <w:sz w:val="24"/>
                <w:szCs w:val="24"/>
              </w:rPr>
              <w:t>)</w:t>
            </w:r>
          </w:p>
        </w:tc>
        <w:tc>
          <w:tcPr>
            <w:tcW w:w="3629" w:type="dxa"/>
          </w:tcPr>
          <w:p w14:paraId="7F945FEC" w14:textId="4A63E91F" w:rsidR="00742ADD" w:rsidRPr="002834D9" w:rsidRDefault="00742ADD" w:rsidP="00DB7341">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Lietuvos darbo biržos informacinė sistema</w:t>
            </w:r>
          </w:p>
        </w:tc>
        <w:tc>
          <w:tcPr>
            <w:tcW w:w="3190" w:type="dxa"/>
          </w:tcPr>
          <w:p w14:paraId="33655CC0" w14:textId="77777777" w:rsidR="00742ADD" w:rsidRPr="002834D9" w:rsidRDefault="00742ADD" w:rsidP="00EC245A">
            <w:pPr>
              <w:pStyle w:val="Sraopastraipa"/>
              <w:numPr>
                <w:ilvl w:val="0"/>
                <w:numId w:val="29"/>
              </w:numPr>
              <w:tabs>
                <w:tab w:val="left" w:pos="304"/>
              </w:tabs>
              <w:ind w:left="20" w:right="-1" w:hanging="20"/>
              <w:rPr>
                <w:rStyle w:val="Typewriter"/>
                <w:rFonts w:ascii="Times New Roman" w:hAnsi="Times New Roman" w:cs="Times New Roman"/>
                <w:color w:val="000000" w:themeColor="text1"/>
                <w:sz w:val="24"/>
                <w:szCs w:val="24"/>
              </w:rPr>
            </w:pPr>
            <w:r w:rsidRPr="002834D9">
              <w:rPr>
                <w:rStyle w:val="Typewriter"/>
                <w:rFonts w:ascii="Times New Roman" w:hAnsi="Times New Roman" w:cs="Times New Roman"/>
                <w:color w:val="000000" w:themeColor="text1"/>
                <w:sz w:val="24"/>
                <w:szCs w:val="24"/>
              </w:rPr>
              <w:t>Bedarbių administravimas</w:t>
            </w:r>
          </w:p>
          <w:p w14:paraId="339136E0" w14:textId="5D0A3AA2" w:rsidR="00742ADD" w:rsidRPr="002834D9" w:rsidRDefault="00742ADD" w:rsidP="00EC245A">
            <w:pPr>
              <w:pStyle w:val="Sraopastraipa"/>
              <w:numPr>
                <w:ilvl w:val="0"/>
                <w:numId w:val="29"/>
              </w:numPr>
              <w:tabs>
                <w:tab w:val="left" w:pos="304"/>
              </w:tabs>
              <w:ind w:left="20" w:right="-1" w:hanging="2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Subsidijų darbo užmokesčiui administravimas</w:t>
            </w:r>
          </w:p>
        </w:tc>
      </w:tr>
      <w:tr w:rsidR="00742ADD" w:rsidRPr="002834D9" w14:paraId="4B06A4A7" w14:textId="0BD28BB4" w:rsidTr="002834D9">
        <w:tc>
          <w:tcPr>
            <w:tcW w:w="569" w:type="dxa"/>
          </w:tcPr>
          <w:p w14:paraId="47AA35C3" w14:textId="5C652DC3" w:rsidR="00742ADD" w:rsidRPr="002834D9" w:rsidRDefault="00807CAB" w:rsidP="00DB7341">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5. </w:t>
            </w:r>
          </w:p>
        </w:tc>
        <w:tc>
          <w:tcPr>
            <w:tcW w:w="2252" w:type="dxa"/>
          </w:tcPr>
          <w:p w14:paraId="67DD4A50" w14:textId="388F6C70" w:rsidR="00742ADD" w:rsidRPr="002834D9" w:rsidRDefault="00742ADD" w:rsidP="00807CAB">
            <w:pPr>
              <w:ind w:right="-1"/>
              <w:rPr>
                <w:rFonts w:ascii="Times New Roman" w:hAnsi="Times New Roman" w:cs="Times New Roman"/>
                <w:color w:val="000000" w:themeColor="text1"/>
                <w:sz w:val="24"/>
                <w:szCs w:val="24"/>
              </w:rPr>
            </w:pPr>
            <w:r w:rsidRPr="002834D9">
              <w:rPr>
                <w:rFonts w:ascii="Times New Roman" w:hAnsi="Times New Roman" w:cs="Times New Roman"/>
                <w:sz w:val="24"/>
                <w:szCs w:val="24"/>
              </w:rPr>
              <w:t xml:space="preserve">Valstybinė mokesčių inspekcija prie </w:t>
            </w:r>
            <w:r w:rsidR="00F90116" w:rsidRPr="002834D9">
              <w:rPr>
                <w:rFonts w:ascii="Times New Roman" w:hAnsi="Times New Roman" w:cs="Times New Roman"/>
                <w:sz w:val="24"/>
                <w:szCs w:val="24"/>
              </w:rPr>
              <w:t>F</w:t>
            </w:r>
            <w:r w:rsidRPr="002834D9">
              <w:rPr>
                <w:rFonts w:ascii="Times New Roman" w:hAnsi="Times New Roman" w:cs="Times New Roman"/>
                <w:sz w:val="24"/>
                <w:szCs w:val="24"/>
              </w:rPr>
              <w:t>inansų ministerijos</w:t>
            </w:r>
            <w:r w:rsidR="00807CAB" w:rsidRPr="002834D9">
              <w:rPr>
                <w:rFonts w:ascii="Times New Roman" w:hAnsi="Times New Roman" w:cs="Times New Roman"/>
                <w:sz w:val="24"/>
                <w:szCs w:val="24"/>
              </w:rPr>
              <w:t xml:space="preserve"> (188659752)</w:t>
            </w:r>
          </w:p>
        </w:tc>
        <w:tc>
          <w:tcPr>
            <w:tcW w:w="3629" w:type="dxa"/>
          </w:tcPr>
          <w:p w14:paraId="45D30228" w14:textId="466FFAFE" w:rsidR="00742ADD" w:rsidRPr="002834D9" w:rsidRDefault="00807CAB" w:rsidP="00DB7341">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lstybinės mokesčių inspekcijos gyventojų pajamų mokesčio informacinė sistema</w:t>
            </w:r>
          </w:p>
        </w:tc>
        <w:tc>
          <w:tcPr>
            <w:tcW w:w="3190" w:type="dxa"/>
          </w:tcPr>
          <w:p w14:paraId="3EBA52B6" w14:textId="77777777" w:rsidR="00807CAB" w:rsidRPr="002834D9" w:rsidRDefault="00807CAB" w:rsidP="00EC245A">
            <w:pPr>
              <w:pStyle w:val="Sraopastraipa"/>
              <w:numPr>
                <w:ilvl w:val="0"/>
                <w:numId w:val="30"/>
              </w:numPr>
              <w:tabs>
                <w:tab w:val="left" w:pos="304"/>
              </w:tabs>
              <w:ind w:left="20" w:right="-1"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yventojų pajamų mokesčio administravimas</w:t>
            </w:r>
          </w:p>
          <w:p w14:paraId="6EEF7CB9" w14:textId="77777777" w:rsidR="00742ADD" w:rsidRPr="002834D9" w:rsidRDefault="00807CAB" w:rsidP="00EC245A">
            <w:pPr>
              <w:pStyle w:val="Sraopastraipa"/>
              <w:numPr>
                <w:ilvl w:val="0"/>
                <w:numId w:val="30"/>
              </w:numPr>
              <w:tabs>
                <w:tab w:val="left" w:pos="304"/>
              </w:tabs>
              <w:ind w:left="20" w:right="-1"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ų, privalančių deklaruoti turtą, kontrolė</w:t>
            </w:r>
          </w:p>
          <w:p w14:paraId="27463F93" w14:textId="714E1AC0" w:rsidR="00807CAB" w:rsidRPr="002834D9" w:rsidRDefault="00807CAB" w:rsidP="00EC245A">
            <w:pPr>
              <w:pStyle w:val="Sraopastraipa"/>
              <w:numPr>
                <w:ilvl w:val="0"/>
                <w:numId w:val="30"/>
              </w:numPr>
              <w:tabs>
                <w:tab w:val="left" w:pos="304"/>
              </w:tabs>
              <w:ind w:left="20" w:right="-1"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rivačių interesų deklaravimas</w:t>
            </w:r>
          </w:p>
        </w:tc>
      </w:tr>
      <w:tr w:rsidR="00742ADD" w:rsidRPr="002834D9" w14:paraId="42F90020" w14:textId="4D01B34F" w:rsidTr="002834D9">
        <w:tc>
          <w:tcPr>
            <w:tcW w:w="569" w:type="dxa"/>
          </w:tcPr>
          <w:p w14:paraId="58E778A0" w14:textId="2F8D33B9" w:rsidR="00742ADD" w:rsidRPr="002834D9" w:rsidRDefault="00807CAB" w:rsidP="00DB7341">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6.</w:t>
            </w:r>
          </w:p>
        </w:tc>
        <w:tc>
          <w:tcPr>
            <w:tcW w:w="2252" w:type="dxa"/>
          </w:tcPr>
          <w:p w14:paraId="430B89C9" w14:textId="6EA9274B" w:rsidR="00742ADD" w:rsidRPr="002834D9" w:rsidRDefault="00807CAB" w:rsidP="00DB7341">
            <w:pPr>
              <w:ind w:right="-1"/>
              <w:rPr>
                <w:rFonts w:ascii="Times New Roman" w:hAnsi="Times New Roman" w:cs="Times New Roman"/>
                <w:color w:val="000000" w:themeColor="text1"/>
                <w:sz w:val="24"/>
                <w:szCs w:val="24"/>
              </w:rPr>
            </w:pPr>
            <w:r w:rsidRPr="002834D9">
              <w:rPr>
                <w:rFonts w:ascii="Times New Roman" w:hAnsi="Times New Roman" w:cs="Times New Roman"/>
                <w:sz w:val="24"/>
                <w:szCs w:val="24"/>
              </w:rPr>
              <w:t>Švietimo informacinių technologijų centras (190996082)</w:t>
            </w:r>
          </w:p>
        </w:tc>
        <w:tc>
          <w:tcPr>
            <w:tcW w:w="3629" w:type="dxa"/>
          </w:tcPr>
          <w:p w14:paraId="3A434D4B" w14:textId="449B9610" w:rsidR="00742ADD" w:rsidRPr="002834D9" w:rsidRDefault="00807CAB" w:rsidP="00DB7341">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Švietimo valdymo informacinė sistema</w:t>
            </w:r>
          </w:p>
        </w:tc>
        <w:tc>
          <w:tcPr>
            <w:tcW w:w="3190" w:type="dxa"/>
          </w:tcPr>
          <w:p w14:paraId="3CE158F5" w14:textId="77777777" w:rsidR="00742ADD" w:rsidRPr="002834D9" w:rsidRDefault="00807CAB" w:rsidP="00EC245A">
            <w:pPr>
              <w:pStyle w:val="Sraopastraipa"/>
              <w:numPr>
                <w:ilvl w:val="0"/>
                <w:numId w:val="31"/>
              </w:numPr>
              <w:tabs>
                <w:tab w:val="left" w:pos="304"/>
              </w:tabs>
              <w:ind w:left="20" w:right="-1"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lstybės politikai švietimo srityje įgyvendinti</w:t>
            </w:r>
          </w:p>
          <w:p w14:paraId="5548AD6C" w14:textId="67E1CB92" w:rsidR="00807CAB" w:rsidRPr="002834D9" w:rsidRDefault="00807CAB" w:rsidP="00EC245A">
            <w:pPr>
              <w:pStyle w:val="Sraopastraipa"/>
              <w:numPr>
                <w:ilvl w:val="0"/>
                <w:numId w:val="31"/>
              </w:numPr>
              <w:tabs>
                <w:tab w:val="left" w:pos="304"/>
              </w:tabs>
              <w:ind w:left="20" w:right="-1"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lstybės politikai žmogiškųjų išteklių srityje įgyvendinti</w:t>
            </w:r>
          </w:p>
        </w:tc>
      </w:tr>
      <w:tr w:rsidR="00B67E68" w:rsidRPr="002834D9" w14:paraId="395E702F" w14:textId="77777777" w:rsidTr="002834D9">
        <w:tc>
          <w:tcPr>
            <w:tcW w:w="569" w:type="dxa"/>
          </w:tcPr>
          <w:p w14:paraId="78065CF9" w14:textId="77777777" w:rsidR="001A4EBD" w:rsidRPr="002834D9" w:rsidRDefault="001A4EBD" w:rsidP="00B67E68">
            <w:pPr>
              <w:ind w:right="-1"/>
              <w:rPr>
                <w:rFonts w:ascii="Times New Roman" w:hAnsi="Times New Roman" w:cs="Times New Roman"/>
                <w:sz w:val="24"/>
                <w:szCs w:val="24"/>
              </w:rPr>
            </w:pPr>
            <w:r w:rsidRPr="002834D9">
              <w:rPr>
                <w:rFonts w:ascii="Times New Roman" w:hAnsi="Times New Roman" w:cs="Times New Roman"/>
                <w:sz w:val="24"/>
                <w:szCs w:val="24"/>
              </w:rPr>
              <w:t>7.</w:t>
            </w:r>
          </w:p>
        </w:tc>
        <w:tc>
          <w:tcPr>
            <w:tcW w:w="2252" w:type="dxa"/>
          </w:tcPr>
          <w:p w14:paraId="2729AC2D" w14:textId="7763FFB9" w:rsidR="001A4EBD" w:rsidRPr="002834D9" w:rsidRDefault="001A4EBD" w:rsidP="00D87BFB">
            <w:pPr>
              <w:ind w:right="-1"/>
              <w:rPr>
                <w:rFonts w:ascii="Times New Roman" w:hAnsi="Times New Roman" w:cs="Times New Roman"/>
                <w:sz w:val="24"/>
                <w:szCs w:val="24"/>
              </w:rPr>
            </w:pPr>
            <w:r w:rsidRPr="002834D9">
              <w:rPr>
                <w:rFonts w:ascii="Times New Roman" w:hAnsi="Times New Roman" w:cs="Times New Roman"/>
                <w:sz w:val="24"/>
                <w:szCs w:val="24"/>
              </w:rPr>
              <w:t>Viešųjų pirkimų tarnyba</w:t>
            </w:r>
            <w:r w:rsidR="00D87BFB" w:rsidRPr="002834D9">
              <w:rPr>
                <w:rFonts w:ascii="Times New Roman" w:hAnsi="Times New Roman" w:cs="Times New Roman"/>
                <w:sz w:val="24"/>
                <w:szCs w:val="24"/>
              </w:rPr>
              <w:t xml:space="preserve"> (188656261)</w:t>
            </w:r>
          </w:p>
        </w:tc>
        <w:tc>
          <w:tcPr>
            <w:tcW w:w="3629" w:type="dxa"/>
          </w:tcPr>
          <w:p w14:paraId="04BF0D99" w14:textId="670516A0" w:rsidR="001A4EBD" w:rsidRPr="002834D9" w:rsidRDefault="001A4EBD">
            <w:pPr>
              <w:ind w:right="-1"/>
              <w:rPr>
                <w:rFonts w:ascii="Times New Roman" w:hAnsi="Times New Roman" w:cs="Times New Roman"/>
                <w:sz w:val="24"/>
                <w:szCs w:val="24"/>
              </w:rPr>
            </w:pPr>
            <w:r w:rsidRPr="002834D9">
              <w:rPr>
                <w:rFonts w:ascii="Times New Roman" w:hAnsi="Times New Roman" w:cs="Times New Roman"/>
                <w:sz w:val="24"/>
                <w:szCs w:val="24"/>
              </w:rPr>
              <w:t>Centrinė viešųjų pirkimų informacinė sistema</w:t>
            </w:r>
          </w:p>
        </w:tc>
        <w:tc>
          <w:tcPr>
            <w:tcW w:w="3190" w:type="dxa"/>
          </w:tcPr>
          <w:p w14:paraId="3079527E" w14:textId="713FE904" w:rsidR="001A4EBD" w:rsidRPr="002834D9" w:rsidRDefault="001A4EBD" w:rsidP="00B67E68">
            <w:pPr>
              <w:pStyle w:val="Sraopastraipa"/>
              <w:tabs>
                <w:tab w:val="left" w:pos="304"/>
              </w:tabs>
              <w:ind w:left="20" w:right="-1"/>
              <w:rPr>
                <w:rFonts w:ascii="Times New Roman" w:hAnsi="Times New Roman" w:cs="Times New Roman"/>
                <w:sz w:val="24"/>
                <w:szCs w:val="24"/>
              </w:rPr>
            </w:pPr>
            <w:r w:rsidRPr="002834D9">
              <w:rPr>
                <w:rFonts w:ascii="Times New Roman" w:hAnsi="Times New Roman" w:cs="Times New Roman"/>
                <w:sz w:val="24"/>
                <w:szCs w:val="24"/>
              </w:rPr>
              <w:t>Informavimas apie pirkimo procedūros rezultatus (nugalėtojo duomenys)</w:t>
            </w:r>
          </w:p>
        </w:tc>
      </w:tr>
      <w:tr w:rsidR="00B67E68" w:rsidRPr="002834D9" w14:paraId="1DBA9E01" w14:textId="77777777" w:rsidTr="002834D9">
        <w:tc>
          <w:tcPr>
            <w:tcW w:w="569" w:type="dxa"/>
          </w:tcPr>
          <w:p w14:paraId="77028EB1" w14:textId="77777777" w:rsidR="001A4EBD" w:rsidRPr="002834D9" w:rsidRDefault="001A4EBD" w:rsidP="00B67E68">
            <w:pPr>
              <w:ind w:right="-1"/>
              <w:rPr>
                <w:rFonts w:ascii="Times New Roman" w:hAnsi="Times New Roman" w:cs="Times New Roman"/>
                <w:sz w:val="24"/>
                <w:szCs w:val="24"/>
              </w:rPr>
            </w:pPr>
            <w:r w:rsidRPr="002834D9">
              <w:rPr>
                <w:rFonts w:ascii="Times New Roman" w:hAnsi="Times New Roman" w:cs="Times New Roman"/>
                <w:sz w:val="24"/>
                <w:szCs w:val="24"/>
              </w:rPr>
              <w:t xml:space="preserve">8. </w:t>
            </w:r>
          </w:p>
        </w:tc>
        <w:tc>
          <w:tcPr>
            <w:tcW w:w="2252" w:type="dxa"/>
          </w:tcPr>
          <w:p w14:paraId="3829116A" w14:textId="0B0615C0" w:rsidR="001A4EBD" w:rsidRPr="002834D9" w:rsidRDefault="001A4EBD" w:rsidP="00B67E68">
            <w:pPr>
              <w:ind w:right="-1"/>
              <w:rPr>
                <w:rFonts w:ascii="Times New Roman" w:hAnsi="Times New Roman" w:cs="Times New Roman"/>
                <w:sz w:val="24"/>
                <w:szCs w:val="24"/>
              </w:rPr>
            </w:pPr>
            <w:r w:rsidRPr="002834D9">
              <w:rPr>
                <w:rFonts w:ascii="Times New Roman" w:hAnsi="Times New Roman" w:cs="Times New Roman"/>
                <w:sz w:val="24"/>
                <w:szCs w:val="24"/>
              </w:rPr>
              <w:t>Valstybės tarnybos departamentas</w:t>
            </w:r>
            <w:r w:rsidR="00D87BFB" w:rsidRPr="002834D9">
              <w:rPr>
                <w:rFonts w:ascii="Times New Roman" w:hAnsi="Times New Roman" w:cs="Times New Roman"/>
                <w:sz w:val="24"/>
                <w:szCs w:val="24"/>
              </w:rPr>
              <w:t xml:space="preserve"> (188784211)</w:t>
            </w:r>
          </w:p>
        </w:tc>
        <w:tc>
          <w:tcPr>
            <w:tcW w:w="3629" w:type="dxa"/>
          </w:tcPr>
          <w:p w14:paraId="1A8DE5C1" w14:textId="3BDB209C" w:rsidR="001A4EBD" w:rsidRPr="002834D9" w:rsidRDefault="00E717AA" w:rsidP="00B67E68">
            <w:pPr>
              <w:ind w:right="-1"/>
              <w:rPr>
                <w:rFonts w:ascii="Times New Roman" w:hAnsi="Times New Roman" w:cs="Times New Roman"/>
                <w:sz w:val="24"/>
                <w:szCs w:val="24"/>
              </w:rPr>
            </w:pPr>
            <w:r w:rsidRPr="002834D9">
              <w:rPr>
                <w:rFonts w:ascii="Times New Roman" w:hAnsi="Times New Roman" w:cs="Times New Roman"/>
                <w:sz w:val="24"/>
                <w:szCs w:val="24"/>
              </w:rPr>
              <w:t>Valstybės tarnybos valdymo informacinė sistema</w:t>
            </w:r>
          </w:p>
        </w:tc>
        <w:tc>
          <w:tcPr>
            <w:tcW w:w="3190" w:type="dxa"/>
          </w:tcPr>
          <w:p w14:paraId="50B3D336" w14:textId="77777777" w:rsidR="001A4EBD" w:rsidRPr="002834D9" w:rsidRDefault="001A4EBD" w:rsidP="00B67E68">
            <w:pPr>
              <w:pStyle w:val="Sraopastraipa"/>
              <w:tabs>
                <w:tab w:val="left" w:pos="304"/>
              </w:tabs>
              <w:ind w:left="20" w:right="-1"/>
              <w:rPr>
                <w:rFonts w:ascii="Times New Roman" w:hAnsi="Times New Roman" w:cs="Times New Roman"/>
                <w:sz w:val="24"/>
                <w:szCs w:val="24"/>
              </w:rPr>
            </w:pPr>
            <w:r w:rsidRPr="002834D9">
              <w:rPr>
                <w:rFonts w:ascii="Times New Roman" w:hAnsi="Times New Roman" w:cs="Times New Roman"/>
                <w:sz w:val="24"/>
                <w:szCs w:val="24"/>
              </w:rPr>
              <w:t>Valstybės tarnautojo duomenys</w:t>
            </w:r>
          </w:p>
        </w:tc>
      </w:tr>
      <w:tr w:rsidR="00B67E68" w:rsidRPr="002834D9" w14:paraId="33B3871A" w14:textId="77777777" w:rsidTr="002834D9">
        <w:tc>
          <w:tcPr>
            <w:tcW w:w="569" w:type="dxa"/>
          </w:tcPr>
          <w:p w14:paraId="1B4C489C" w14:textId="77777777" w:rsidR="001A4EBD" w:rsidRPr="002834D9" w:rsidRDefault="001A4EBD" w:rsidP="00B67E68">
            <w:pPr>
              <w:ind w:right="-1"/>
              <w:rPr>
                <w:rFonts w:ascii="Times New Roman" w:hAnsi="Times New Roman" w:cs="Times New Roman"/>
                <w:sz w:val="24"/>
                <w:szCs w:val="24"/>
              </w:rPr>
            </w:pPr>
            <w:r w:rsidRPr="002834D9">
              <w:rPr>
                <w:rFonts w:ascii="Times New Roman" w:hAnsi="Times New Roman" w:cs="Times New Roman"/>
                <w:sz w:val="24"/>
                <w:szCs w:val="24"/>
              </w:rPr>
              <w:t>9.</w:t>
            </w:r>
          </w:p>
        </w:tc>
        <w:tc>
          <w:tcPr>
            <w:tcW w:w="2252" w:type="dxa"/>
          </w:tcPr>
          <w:p w14:paraId="588A3DA5" w14:textId="7EBE69BB" w:rsidR="001A4EBD" w:rsidRPr="002834D9" w:rsidRDefault="001A4EBD" w:rsidP="00B67E68">
            <w:pPr>
              <w:ind w:right="-1"/>
              <w:rPr>
                <w:rFonts w:ascii="Times New Roman" w:hAnsi="Times New Roman" w:cs="Times New Roman"/>
                <w:sz w:val="24"/>
                <w:szCs w:val="24"/>
              </w:rPr>
            </w:pPr>
            <w:r w:rsidRPr="002834D9">
              <w:rPr>
                <w:rFonts w:ascii="Times New Roman" w:hAnsi="Times New Roman" w:cs="Times New Roman"/>
                <w:sz w:val="24"/>
                <w:szCs w:val="24"/>
              </w:rPr>
              <w:t>Valstybės įmonė Registrų centras</w:t>
            </w:r>
            <w:r w:rsidR="00D87BFB" w:rsidRPr="002834D9">
              <w:rPr>
                <w:rFonts w:ascii="Times New Roman" w:hAnsi="Times New Roman" w:cs="Times New Roman"/>
                <w:sz w:val="24"/>
                <w:szCs w:val="24"/>
              </w:rPr>
              <w:t xml:space="preserve"> (124110246)</w:t>
            </w:r>
          </w:p>
        </w:tc>
        <w:tc>
          <w:tcPr>
            <w:tcW w:w="3629" w:type="dxa"/>
          </w:tcPr>
          <w:p w14:paraId="4A6BCCE4" w14:textId="607ED8B6" w:rsidR="001A4EBD" w:rsidRPr="002834D9" w:rsidRDefault="001A4EBD" w:rsidP="00F90116">
            <w:pPr>
              <w:ind w:right="-1"/>
              <w:rPr>
                <w:rFonts w:ascii="Times New Roman" w:hAnsi="Times New Roman" w:cs="Times New Roman"/>
                <w:sz w:val="24"/>
                <w:szCs w:val="24"/>
              </w:rPr>
            </w:pPr>
            <w:r w:rsidRPr="002834D9">
              <w:rPr>
                <w:rFonts w:ascii="Times New Roman" w:hAnsi="Times New Roman" w:cs="Times New Roman"/>
                <w:sz w:val="24"/>
                <w:szCs w:val="24"/>
              </w:rPr>
              <w:t>Elektroninė sveikatos paslaugų ir bendradarbiavimo infrastruktūros informacinė sistema</w:t>
            </w:r>
          </w:p>
        </w:tc>
        <w:tc>
          <w:tcPr>
            <w:tcW w:w="3190" w:type="dxa"/>
          </w:tcPr>
          <w:p w14:paraId="24A01A86" w14:textId="41FA37AE" w:rsidR="001A4EBD" w:rsidRPr="002834D9" w:rsidRDefault="001A4EBD" w:rsidP="00B67E68">
            <w:pPr>
              <w:tabs>
                <w:tab w:val="left" w:pos="304"/>
              </w:tabs>
              <w:ind w:right="-1"/>
              <w:rPr>
                <w:rFonts w:ascii="Times New Roman" w:hAnsi="Times New Roman" w:cs="Times New Roman"/>
                <w:sz w:val="24"/>
                <w:szCs w:val="24"/>
              </w:rPr>
            </w:pPr>
            <w:r w:rsidRPr="002834D9">
              <w:rPr>
                <w:rFonts w:ascii="Times New Roman" w:hAnsi="Times New Roman" w:cs="Times New Roman"/>
                <w:sz w:val="24"/>
                <w:szCs w:val="24"/>
              </w:rPr>
              <w:t>1.</w:t>
            </w:r>
            <w:r w:rsidR="00F90116" w:rsidRPr="002834D9">
              <w:rPr>
                <w:rFonts w:ascii="Times New Roman" w:hAnsi="Times New Roman" w:cs="Times New Roman"/>
                <w:sz w:val="24"/>
                <w:szCs w:val="24"/>
              </w:rPr>
              <w:t xml:space="preserve"> </w:t>
            </w:r>
            <w:r w:rsidRPr="002834D9">
              <w:rPr>
                <w:rFonts w:ascii="Times New Roman" w:hAnsi="Times New Roman" w:cs="Times New Roman"/>
                <w:sz w:val="24"/>
                <w:szCs w:val="24"/>
              </w:rPr>
              <w:t>Valstybės politikai sveikatos priežiūros srityje įgyvendinti</w:t>
            </w:r>
          </w:p>
          <w:p w14:paraId="2D265C66" w14:textId="7D4CA85D" w:rsidR="001A4EBD" w:rsidRPr="002834D9" w:rsidRDefault="001A4EBD" w:rsidP="00EC245A">
            <w:pPr>
              <w:pStyle w:val="Sraopastraipa"/>
              <w:numPr>
                <w:ilvl w:val="0"/>
                <w:numId w:val="35"/>
              </w:numPr>
              <w:tabs>
                <w:tab w:val="left" w:pos="304"/>
              </w:tabs>
              <w:ind w:left="34" w:right="-1"/>
              <w:rPr>
                <w:rFonts w:ascii="Times New Roman" w:hAnsi="Times New Roman" w:cs="Times New Roman"/>
                <w:sz w:val="24"/>
                <w:szCs w:val="24"/>
              </w:rPr>
            </w:pPr>
            <w:r w:rsidRPr="002834D9">
              <w:rPr>
                <w:rFonts w:ascii="Times New Roman" w:hAnsi="Times New Roman" w:cs="Times New Roman"/>
                <w:sz w:val="24"/>
                <w:szCs w:val="24"/>
              </w:rPr>
              <w:t>2.</w:t>
            </w:r>
            <w:r w:rsidR="00F90116" w:rsidRPr="002834D9">
              <w:rPr>
                <w:rFonts w:ascii="Times New Roman" w:hAnsi="Times New Roman" w:cs="Times New Roman"/>
                <w:sz w:val="24"/>
                <w:szCs w:val="24"/>
              </w:rPr>
              <w:t xml:space="preserve"> </w:t>
            </w:r>
            <w:r w:rsidRPr="002834D9">
              <w:rPr>
                <w:rFonts w:ascii="Times New Roman" w:hAnsi="Times New Roman" w:cs="Times New Roman"/>
                <w:sz w:val="24"/>
                <w:szCs w:val="24"/>
              </w:rPr>
              <w:t xml:space="preserve">Pacientų elektroninėms sveikatos istorijoms centralizuotai formuoti, naudoti ir kaupti ir jomis keistis tarp </w:t>
            </w:r>
            <w:proofErr w:type="spellStart"/>
            <w:r w:rsidRPr="002834D9">
              <w:rPr>
                <w:rFonts w:ascii="Times New Roman" w:hAnsi="Times New Roman" w:cs="Times New Roman"/>
                <w:sz w:val="24"/>
                <w:szCs w:val="24"/>
              </w:rPr>
              <w:t>sveikatinimo</w:t>
            </w:r>
            <w:proofErr w:type="spellEnd"/>
            <w:r w:rsidRPr="002834D9">
              <w:rPr>
                <w:rFonts w:ascii="Times New Roman" w:hAnsi="Times New Roman" w:cs="Times New Roman"/>
                <w:sz w:val="24"/>
                <w:szCs w:val="24"/>
              </w:rPr>
              <w:t xml:space="preserve"> veiklą vykdančių įstaigų, jų specialistų ir kitų darbuotojų</w:t>
            </w:r>
          </w:p>
        </w:tc>
      </w:tr>
      <w:tr w:rsidR="00B67E68" w:rsidRPr="002834D9" w14:paraId="72A23CBC" w14:textId="77777777" w:rsidTr="002834D9">
        <w:trPr>
          <w:trHeight w:val="1560"/>
        </w:trPr>
        <w:tc>
          <w:tcPr>
            <w:tcW w:w="569" w:type="dxa"/>
          </w:tcPr>
          <w:p w14:paraId="0952C651" w14:textId="77777777" w:rsidR="001A4EBD" w:rsidRPr="002834D9" w:rsidRDefault="001A4EBD" w:rsidP="00B67E68">
            <w:pPr>
              <w:ind w:right="-1"/>
              <w:rPr>
                <w:rFonts w:ascii="Times New Roman" w:hAnsi="Times New Roman" w:cs="Times New Roman"/>
                <w:sz w:val="24"/>
                <w:szCs w:val="24"/>
              </w:rPr>
            </w:pPr>
            <w:r w:rsidRPr="002834D9">
              <w:rPr>
                <w:rFonts w:ascii="Times New Roman" w:hAnsi="Times New Roman" w:cs="Times New Roman"/>
                <w:sz w:val="24"/>
                <w:szCs w:val="24"/>
              </w:rPr>
              <w:t>10.</w:t>
            </w:r>
          </w:p>
        </w:tc>
        <w:tc>
          <w:tcPr>
            <w:tcW w:w="2252" w:type="dxa"/>
          </w:tcPr>
          <w:p w14:paraId="478ECB0C" w14:textId="14E66824" w:rsidR="001A4EBD" w:rsidRPr="002834D9" w:rsidRDefault="001A4EBD" w:rsidP="00B67E68">
            <w:pPr>
              <w:ind w:right="-1"/>
              <w:rPr>
                <w:rFonts w:ascii="Times New Roman" w:hAnsi="Times New Roman" w:cs="Times New Roman"/>
                <w:sz w:val="24"/>
                <w:szCs w:val="24"/>
              </w:rPr>
            </w:pPr>
            <w:r w:rsidRPr="002834D9">
              <w:rPr>
                <w:rFonts w:ascii="Times New Roman" w:hAnsi="Times New Roman" w:cs="Times New Roman"/>
                <w:sz w:val="24"/>
                <w:szCs w:val="24"/>
              </w:rPr>
              <w:t>Nacionalinis visuomenės sveikatos centras prie Sveikatos apsaugos ministerijos</w:t>
            </w:r>
            <w:r w:rsidR="00D87BFB" w:rsidRPr="002834D9">
              <w:rPr>
                <w:rFonts w:ascii="Times New Roman" w:hAnsi="Times New Roman" w:cs="Times New Roman"/>
                <w:sz w:val="24"/>
                <w:szCs w:val="24"/>
              </w:rPr>
              <w:t xml:space="preserve"> (291349070)</w:t>
            </w:r>
          </w:p>
        </w:tc>
        <w:tc>
          <w:tcPr>
            <w:tcW w:w="3629" w:type="dxa"/>
          </w:tcPr>
          <w:p w14:paraId="4C1058FC" w14:textId="6AC1885C" w:rsidR="001A4EBD" w:rsidRPr="002834D9" w:rsidRDefault="001A4EBD">
            <w:pPr>
              <w:ind w:right="-1"/>
              <w:rPr>
                <w:rFonts w:ascii="Times New Roman" w:hAnsi="Times New Roman" w:cs="Times New Roman"/>
                <w:sz w:val="24"/>
                <w:szCs w:val="24"/>
              </w:rPr>
            </w:pPr>
            <w:r w:rsidRPr="002834D9">
              <w:rPr>
                <w:rFonts w:ascii="Times New Roman" w:hAnsi="Times New Roman" w:cs="Times New Roman"/>
                <w:sz w:val="24"/>
                <w:szCs w:val="24"/>
              </w:rPr>
              <w:t>Nacionalinio visuomenės sveikatos centro registrai</w:t>
            </w:r>
          </w:p>
        </w:tc>
        <w:tc>
          <w:tcPr>
            <w:tcW w:w="3190" w:type="dxa"/>
          </w:tcPr>
          <w:p w14:paraId="2A329C48" w14:textId="77777777" w:rsidR="001A4EBD" w:rsidRPr="002834D9" w:rsidRDefault="001A4EBD" w:rsidP="00B67E68">
            <w:pPr>
              <w:pStyle w:val="Sraopastraipa"/>
              <w:ind w:left="34" w:right="-1"/>
              <w:rPr>
                <w:rFonts w:ascii="Times New Roman" w:hAnsi="Times New Roman" w:cs="Times New Roman"/>
                <w:sz w:val="24"/>
                <w:szCs w:val="24"/>
              </w:rPr>
            </w:pPr>
            <w:r w:rsidRPr="002834D9">
              <w:rPr>
                <w:rFonts w:ascii="Times New Roman" w:hAnsi="Times New Roman" w:cs="Times New Roman"/>
                <w:sz w:val="24"/>
                <w:szCs w:val="24"/>
              </w:rPr>
              <w:t>Valstybės politika užkrečiamųjų ligų profilaktikai ir kontrolei</w:t>
            </w:r>
          </w:p>
        </w:tc>
      </w:tr>
    </w:tbl>
    <w:p w14:paraId="5C4B80D8" w14:textId="0A2BA0B2" w:rsidR="00324A67" w:rsidRPr="002834D9" w:rsidRDefault="00324A67" w:rsidP="008A54AC">
      <w:pPr>
        <w:spacing w:after="0"/>
        <w:ind w:right="-1"/>
        <w:rPr>
          <w:rFonts w:ascii="Times New Roman" w:hAnsi="Times New Roman" w:cs="Times New Roman"/>
          <w:b/>
          <w:color w:val="000000" w:themeColor="text1"/>
          <w:sz w:val="24"/>
          <w:szCs w:val="24"/>
        </w:rPr>
      </w:pPr>
    </w:p>
    <w:p w14:paraId="5A03079D" w14:textId="01D82DE3" w:rsidR="00324A67" w:rsidRPr="002834D9" w:rsidRDefault="00FA3633" w:rsidP="00CD2528">
      <w:pPr>
        <w:jc w:val="cente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____________________________</w:t>
      </w:r>
    </w:p>
    <w:sectPr w:rsidR="00324A67" w:rsidRPr="002834D9" w:rsidSect="00FB6B3F">
      <w:headerReference w:type="defaul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6AAEB" w14:textId="77777777" w:rsidR="00EC245A" w:rsidRDefault="00EC245A" w:rsidP="008201D0">
      <w:pPr>
        <w:spacing w:after="0" w:line="240" w:lineRule="auto"/>
      </w:pPr>
      <w:r>
        <w:separator/>
      </w:r>
    </w:p>
  </w:endnote>
  <w:endnote w:type="continuationSeparator" w:id="0">
    <w:p w14:paraId="2260CE6D" w14:textId="77777777" w:rsidR="00EC245A" w:rsidRDefault="00EC245A" w:rsidP="00820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10F1B" w14:textId="77777777" w:rsidR="00EC245A" w:rsidRDefault="00EC245A" w:rsidP="008201D0">
      <w:pPr>
        <w:spacing w:after="0" w:line="240" w:lineRule="auto"/>
      </w:pPr>
      <w:r>
        <w:separator/>
      </w:r>
    </w:p>
  </w:footnote>
  <w:footnote w:type="continuationSeparator" w:id="0">
    <w:p w14:paraId="4A5B3D2C" w14:textId="77777777" w:rsidR="00EC245A" w:rsidRDefault="00EC245A" w:rsidP="00820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946848"/>
      <w:docPartObj>
        <w:docPartGallery w:val="Page Numbers (Top of Page)"/>
        <w:docPartUnique/>
      </w:docPartObj>
    </w:sdtPr>
    <w:sdtContent>
      <w:p w14:paraId="72F89038" w14:textId="5B3A6696" w:rsidR="00645CCE" w:rsidRDefault="00645CCE">
        <w:pPr>
          <w:pStyle w:val="Antrats"/>
          <w:jc w:val="center"/>
        </w:pPr>
        <w:r w:rsidRPr="008201D0">
          <w:rPr>
            <w:rFonts w:ascii="Times New Roman" w:hAnsi="Times New Roman" w:cs="Times New Roman"/>
            <w:sz w:val="24"/>
            <w:szCs w:val="24"/>
          </w:rPr>
          <w:fldChar w:fldCharType="begin"/>
        </w:r>
        <w:r w:rsidRPr="008201D0">
          <w:rPr>
            <w:rFonts w:ascii="Times New Roman" w:hAnsi="Times New Roman" w:cs="Times New Roman"/>
            <w:sz w:val="24"/>
            <w:szCs w:val="24"/>
          </w:rPr>
          <w:instrText>PAGE   \* MERGEFORMAT</w:instrText>
        </w:r>
        <w:r w:rsidRPr="008201D0">
          <w:rPr>
            <w:rFonts w:ascii="Times New Roman" w:hAnsi="Times New Roman" w:cs="Times New Roman"/>
            <w:sz w:val="24"/>
            <w:szCs w:val="24"/>
          </w:rPr>
          <w:fldChar w:fldCharType="separate"/>
        </w:r>
        <w:r w:rsidR="002834D9">
          <w:rPr>
            <w:rFonts w:ascii="Times New Roman" w:hAnsi="Times New Roman" w:cs="Times New Roman"/>
            <w:noProof/>
            <w:sz w:val="24"/>
            <w:szCs w:val="24"/>
          </w:rPr>
          <w:t>15</w:t>
        </w:r>
        <w:r w:rsidRPr="008201D0">
          <w:rPr>
            <w:rFonts w:ascii="Times New Roman" w:hAnsi="Times New Roman" w:cs="Times New Roman"/>
            <w:sz w:val="24"/>
            <w:szCs w:val="24"/>
          </w:rPr>
          <w:fldChar w:fldCharType="end"/>
        </w:r>
      </w:p>
    </w:sdtContent>
  </w:sdt>
  <w:p w14:paraId="72F89039" w14:textId="77777777" w:rsidR="00645CCE" w:rsidRDefault="00645CC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B54"/>
    <w:multiLevelType w:val="hybridMultilevel"/>
    <w:tmpl w:val="6D2A4D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14A2247"/>
    <w:multiLevelType w:val="hybridMultilevel"/>
    <w:tmpl w:val="73F283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5942394"/>
    <w:multiLevelType w:val="hybridMultilevel"/>
    <w:tmpl w:val="7832AF7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nsid w:val="0C472F4E"/>
    <w:multiLevelType w:val="hybridMultilevel"/>
    <w:tmpl w:val="0728D1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E340BE9"/>
    <w:multiLevelType w:val="hybridMultilevel"/>
    <w:tmpl w:val="35ECEA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3485484"/>
    <w:multiLevelType w:val="hybridMultilevel"/>
    <w:tmpl w:val="17D6C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6630437"/>
    <w:multiLevelType w:val="hybridMultilevel"/>
    <w:tmpl w:val="B8C6336C"/>
    <w:lvl w:ilvl="0" w:tplc="2FEA8FFE">
      <w:start w:val="1"/>
      <w:numFmt w:val="decimal"/>
      <w:lvlText w:val="%1."/>
      <w:lvlJc w:val="left"/>
      <w:pPr>
        <w:ind w:left="665" w:hanging="360"/>
      </w:pPr>
      <w:rPr>
        <w:rFonts w:ascii="Times New Roman" w:eastAsiaTheme="minorHAnsi" w:hAnsi="Times New Roman" w:cs="Times New Roman"/>
      </w:rPr>
    </w:lvl>
    <w:lvl w:ilvl="1" w:tplc="04270019" w:tentative="1">
      <w:start w:val="1"/>
      <w:numFmt w:val="lowerLetter"/>
      <w:lvlText w:val="%2."/>
      <w:lvlJc w:val="left"/>
      <w:pPr>
        <w:ind w:left="1385" w:hanging="360"/>
      </w:pPr>
    </w:lvl>
    <w:lvl w:ilvl="2" w:tplc="0427001B" w:tentative="1">
      <w:start w:val="1"/>
      <w:numFmt w:val="lowerRoman"/>
      <w:lvlText w:val="%3."/>
      <w:lvlJc w:val="right"/>
      <w:pPr>
        <w:ind w:left="2105" w:hanging="180"/>
      </w:pPr>
    </w:lvl>
    <w:lvl w:ilvl="3" w:tplc="0427000F" w:tentative="1">
      <w:start w:val="1"/>
      <w:numFmt w:val="decimal"/>
      <w:lvlText w:val="%4."/>
      <w:lvlJc w:val="left"/>
      <w:pPr>
        <w:ind w:left="2825" w:hanging="360"/>
      </w:pPr>
    </w:lvl>
    <w:lvl w:ilvl="4" w:tplc="04270019" w:tentative="1">
      <w:start w:val="1"/>
      <w:numFmt w:val="lowerLetter"/>
      <w:lvlText w:val="%5."/>
      <w:lvlJc w:val="left"/>
      <w:pPr>
        <w:ind w:left="3545" w:hanging="360"/>
      </w:pPr>
    </w:lvl>
    <w:lvl w:ilvl="5" w:tplc="0427001B" w:tentative="1">
      <w:start w:val="1"/>
      <w:numFmt w:val="lowerRoman"/>
      <w:lvlText w:val="%6."/>
      <w:lvlJc w:val="right"/>
      <w:pPr>
        <w:ind w:left="4265" w:hanging="180"/>
      </w:pPr>
    </w:lvl>
    <w:lvl w:ilvl="6" w:tplc="0427000F" w:tentative="1">
      <w:start w:val="1"/>
      <w:numFmt w:val="decimal"/>
      <w:lvlText w:val="%7."/>
      <w:lvlJc w:val="left"/>
      <w:pPr>
        <w:ind w:left="4985" w:hanging="360"/>
      </w:pPr>
    </w:lvl>
    <w:lvl w:ilvl="7" w:tplc="04270019" w:tentative="1">
      <w:start w:val="1"/>
      <w:numFmt w:val="lowerLetter"/>
      <w:lvlText w:val="%8."/>
      <w:lvlJc w:val="left"/>
      <w:pPr>
        <w:ind w:left="5705" w:hanging="360"/>
      </w:pPr>
    </w:lvl>
    <w:lvl w:ilvl="8" w:tplc="0427001B" w:tentative="1">
      <w:start w:val="1"/>
      <w:numFmt w:val="lowerRoman"/>
      <w:lvlText w:val="%9."/>
      <w:lvlJc w:val="right"/>
      <w:pPr>
        <w:ind w:left="6425" w:hanging="180"/>
      </w:pPr>
    </w:lvl>
  </w:abstractNum>
  <w:abstractNum w:abstractNumId="7">
    <w:nsid w:val="17E2015F"/>
    <w:multiLevelType w:val="hybridMultilevel"/>
    <w:tmpl w:val="70A6FB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DD35CA6"/>
    <w:multiLevelType w:val="hybridMultilevel"/>
    <w:tmpl w:val="ED509892"/>
    <w:lvl w:ilvl="0" w:tplc="B7F81FE4">
      <w:start w:val="1"/>
      <w:numFmt w:val="decimal"/>
      <w:lvlText w:val="%1."/>
      <w:lvlJc w:val="left"/>
      <w:pPr>
        <w:ind w:left="332" w:hanging="360"/>
      </w:pPr>
      <w:rPr>
        <w:rFonts w:hint="default"/>
        <w:vertAlign w:val="baseline"/>
      </w:rPr>
    </w:lvl>
    <w:lvl w:ilvl="1" w:tplc="04270019" w:tentative="1">
      <w:start w:val="1"/>
      <w:numFmt w:val="lowerLetter"/>
      <w:lvlText w:val="%2."/>
      <w:lvlJc w:val="left"/>
      <w:pPr>
        <w:ind w:left="1052" w:hanging="360"/>
      </w:pPr>
    </w:lvl>
    <w:lvl w:ilvl="2" w:tplc="0427001B" w:tentative="1">
      <w:start w:val="1"/>
      <w:numFmt w:val="lowerRoman"/>
      <w:lvlText w:val="%3."/>
      <w:lvlJc w:val="right"/>
      <w:pPr>
        <w:ind w:left="1772" w:hanging="180"/>
      </w:pPr>
    </w:lvl>
    <w:lvl w:ilvl="3" w:tplc="0427000F" w:tentative="1">
      <w:start w:val="1"/>
      <w:numFmt w:val="decimal"/>
      <w:lvlText w:val="%4."/>
      <w:lvlJc w:val="left"/>
      <w:pPr>
        <w:ind w:left="2492" w:hanging="360"/>
      </w:pPr>
    </w:lvl>
    <w:lvl w:ilvl="4" w:tplc="04270019" w:tentative="1">
      <w:start w:val="1"/>
      <w:numFmt w:val="lowerLetter"/>
      <w:lvlText w:val="%5."/>
      <w:lvlJc w:val="left"/>
      <w:pPr>
        <w:ind w:left="3212" w:hanging="360"/>
      </w:pPr>
    </w:lvl>
    <w:lvl w:ilvl="5" w:tplc="0427001B" w:tentative="1">
      <w:start w:val="1"/>
      <w:numFmt w:val="lowerRoman"/>
      <w:lvlText w:val="%6."/>
      <w:lvlJc w:val="right"/>
      <w:pPr>
        <w:ind w:left="3932" w:hanging="180"/>
      </w:pPr>
    </w:lvl>
    <w:lvl w:ilvl="6" w:tplc="0427000F" w:tentative="1">
      <w:start w:val="1"/>
      <w:numFmt w:val="decimal"/>
      <w:lvlText w:val="%7."/>
      <w:lvlJc w:val="left"/>
      <w:pPr>
        <w:ind w:left="4652" w:hanging="360"/>
      </w:pPr>
    </w:lvl>
    <w:lvl w:ilvl="7" w:tplc="04270019" w:tentative="1">
      <w:start w:val="1"/>
      <w:numFmt w:val="lowerLetter"/>
      <w:lvlText w:val="%8."/>
      <w:lvlJc w:val="left"/>
      <w:pPr>
        <w:ind w:left="5372" w:hanging="360"/>
      </w:pPr>
    </w:lvl>
    <w:lvl w:ilvl="8" w:tplc="0427001B" w:tentative="1">
      <w:start w:val="1"/>
      <w:numFmt w:val="lowerRoman"/>
      <w:lvlText w:val="%9."/>
      <w:lvlJc w:val="right"/>
      <w:pPr>
        <w:ind w:left="6092" w:hanging="180"/>
      </w:pPr>
    </w:lvl>
  </w:abstractNum>
  <w:abstractNum w:abstractNumId="9">
    <w:nsid w:val="20370A6A"/>
    <w:multiLevelType w:val="multilevel"/>
    <w:tmpl w:val="20370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08F4378"/>
    <w:multiLevelType w:val="hybridMultilevel"/>
    <w:tmpl w:val="4552B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4854974"/>
    <w:multiLevelType w:val="hybridMultilevel"/>
    <w:tmpl w:val="634268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5C6578B"/>
    <w:multiLevelType w:val="hybridMultilevel"/>
    <w:tmpl w:val="735CFC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E3277FD"/>
    <w:multiLevelType w:val="hybridMultilevel"/>
    <w:tmpl w:val="AA4497C0"/>
    <w:lvl w:ilvl="0" w:tplc="343A1D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EAC3BFD"/>
    <w:multiLevelType w:val="hybridMultilevel"/>
    <w:tmpl w:val="43C074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FAA55EB"/>
    <w:multiLevelType w:val="multilevel"/>
    <w:tmpl w:val="2FAA55E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2FE468EA"/>
    <w:multiLevelType w:val="hybridMultilevel"/>
    <w:tmpl w:val="2A127A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2965905"/>
    <w:multiLevelType w:val="hybridMultilevel"/>
    <w:tmpl w:val="57D858EA"/>
    <w:lvl w:ilvl="0" w:tplc="72F0F396">
      <w:start w:val="1"/>
      <w:numFmt w:val="decimal"/>
      <w:lvlText w:val="%1."/>
      <w:lvlJc w:val="left"/>
      <w:pPr>
        <w:ind w:left="332" w:hanging="360"/>
      </w:pPr>
      <w:rPr>
        <w:rFonts w:hint="default"/>
      </w:rPr>
    </w:lvl>
    <w:lvl w:ilvl="1" w:tplc="04270019" w:tentative="1">
      <w:start w:val="1"/>
      <w:numFmt w:val="lowerLetter"/>
      <w:lvlText w:val="%2."/>
      <w:lvlJc w:val="left"/>
      <w:pPr>
        <w:ind w:left="1052" w:hanging="360"/>
      </w:pPr>
    </w:lvl>
    <w:lvl w:ilvl="2" w:tplc="0427001B" w:tentative="1">
      <w:start w:val="1"/>
      <w:numFmt w:val="lowerRoman"/>
      <w:lvlText w:val="%3."/>
      <w:lvlJc w:val="right"/>
      <w:pPr>
        <w:ind w:left="1772" w:hanging="180"/>
      </w:pPr>
    </w:lvl>
    <w:lvl w:ilvl="3" w:tplc="0427000F" w:tentative="1">
      <w:start w:val="1"/>
      <w:numFmt w:val="decimal"/>
      <w:lvlText w:val="%4."/>
      <w:lvlJc w:val="left"/>
      <w:pPr>
        <w:ind w:left="2492" w:hanging="360"/>
      </w:pPr>
    </w:lvl>
    <w:lvl w:ilvl="4" w:tplc="04270019" w:tentative="1">
      <w:start w:val="1"/>
      <w:numFmt w:val="lowerLetter"/>
      <w:lvlText w:val="%5."/>
      <w:lvlJc w:val="left"/>
      <w:pPr>
        <w:ind w:left="3212" w:hanging="360"/>
      </w:pPr>
    </w:lvl>
    <w:lvl w:ilvl="5" w:tplc="0427001B" w:tentative="1">
      <w:start w:val="1"/>
      <w:numFmt w:val="lowerRoman"/>
      <w:lvlText w:val="%6."/>
      <w:lvlJc w:val="right"/>
      <w:pPr>
        <w:ind w:left="3932" w:hanging="180"/>
      </w:pPr>
    </w:lvl>
    <w:lvl w:ilvl="6" w:tplc="0427000F" w:tentative="1">
      <w:start w:val="1"/>
      <w:numFmt w:val="decimal"/>
      <w:lvlText w:val="%7."/>
      <w:lvlJc w:val="left"/>
      <w:pPr>
        <w:ind w:left="4652" w:hanging="360"/>
      </w:pPr>
    </w:lvl>
    <w:lvl w:ilvl="7" w:tplc="04270019" w:tentative="1">
      <w:start w:val="1"/>
      <w:numFmt w:val="lowerLetter"/>
      <w:lvlText w:val="%8."/>
      <w:lvlJc w:val="left"/>
      <w:pPr>
        <w:ind w:left="5372" w:hanging="360"/>
      </w:pPr>
    </w:lvl>
    <w:lvl w:ilvl="8" w:tplc="0427001B" w:tentative="1">
      <w:start w:val="1"/>
      <w:numFmt w:val="lowerRoman"/>
      <w:lvlText w:val="%9."/>
      <w:lvlJc w:val="right"/>
      <w:pPr>
        <w:ind w:left="6092" w:hanging="180"/>
      </w:pPr>
    </w:lvl>
  </w:abstractNum>
  <w:abstractNum w:abstractNumId="18">
    <w:nsid w:val="33353F5B"/>
    <w:multiLevelType w:val="hybridMultilevel"/>
    <w:tmpl w:val="4878A72C"/>
    <w:lvl w:ilvl="0" w:tplc="EA1A8706">
      <w:start w:val="1"/>
      <w:numFmt w:val="decimal"/>
      <w:lvlText w:val="%1."/>
      <w:lvlJc w:val="left"/>
      <w:pPr>
        <w:ind w:left="720" w:hanging="360"/>
      </w:pPr>
      <w:rPr>
        <w:rFonts w:ascii="Times New Roman" w:hAnsi="Times New Roman" w:cs="Times New Roman"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6C60478"/>
    <w:multiLevelType w:val="hybridMultilevel"/>
    <w:tmpl w:val="6574861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74B652D"/>
    <w:multiLevelType w:val="hybridMultilevel"/>
    <w:tmpl w:val="0F34A55C"/>
    <w:lvl w:ilvl="0" w:tplc="0427000F">
      <w:start w:val="1"/>
      <w:numFmt w:val="decimal"/>
      <w:lvlText w:val="%1."/>
      <w:lvlJc w:val="left"/>
      <w:pPr>
        <w:ind w:left="67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BE57192"/>
    <w:multiLevelType w:val="hybridMultilevel"/>
    <w:tmpl w:val="35ECEA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F3E75DB"/>
    <w:multiLevelType w:val="hybridMultilevel"/>
    <w:tmpl w:val="37623A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1215D44"/>
    <w:multiLevelType w:val="hybridMultilevel"/>
    <w:tmpl w:val="43C074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32D60BC"/>
    <w:multiLevelType w:val="hybridMultilevel"/>
    <w:tmpl w:val="4F8291EE"/>
    <w:lvl w:ilvl="0" w:tplc="C916E832">
      <w:start w:val="2"/>
      <w:numFmt w:val="decimal"/>
      <w:lvlText w:val="%1."/>
      <w:lvlJc w:val="left"/>
      <w:pPr>
        <w:ind w:left="332" w:hanging="360"/>
      </w:pPr>
      <w:rPr>
        <w:rFonts w:hint="default"/>
      </w:rPr>
    </w:lvl>
    <w:lvl w:ilvl="1" w:tplc="04270019" w:tentative="1">
      <w:start w:val="1"/>
      <w:numFmt w:val="lowerLetter"/>
      <w:lvlText w:val="%2."/>
      <w:lvlJc w:val="left"/>
      <w:pPr>
        <w:ind w:left="1052" w:hanging="360"/>
      </w:pPr>
    </w:lvl>
    <w:lvl w:ilvl="2" w:tplc="0427001B" w:tentative="1">
      <w:start w:val="1"/>
      <w:numFmt w:val="lowerRoman"/>
      <w:lvlText w:val="%3."/>
      <w:lvlJc w:val="right"/>
      <w:pPr>
        <w:ind w:left="1772" w:hanging="180"/>
      </w:pPr>
    </w:lvl>
    <w:lvl w:ilvl="3" w:tplc="0427000F" w:tentative="1">
      <w:start w:val="1"/>
      <w:numFmt w:val="decimal"/>
      <w:lvlText w:val="%4."/>
      <w:lvlJc w:val="left"/>
      <w:pPr>
        <w:ind w:left="2492" w:hanging="360"/>
      </w:pPr>
    </w:lvl>
    <w:lvl w:ilvl="4" w:tplc="04270019" w:tentative="1">
      <w:start w:val="1"/>
      <w:numFmt w:val="lowerLetter"/>
      <w:lvlText w:val="%5."/>
      <w:lvlJc w:val="left"/>
      <w:pPr>
        <w:ind w:left="3212" w:hanging="360"/>
      </w:pPr>
    </w:lvl>
    <w:lvl w:ilvl="5" w:tplc="0427001B" w:tentative="1">
      <w:start w:val="1"/>
      <w:numFmt w:val="lowerRoman"/>
      <w:lvlText w:val="%6."/>
      <w:lvlJc w:val="right"/>
      <w:pPr>
        <w:ind w:left="3932" w:hanging="180"/>
      </w:pPr>
    </w:lvl>
    <w:lvl w:ilvl="6" w:tplc="0427000F" w:tentative="1">
      <w:start w:val="1"/>
      <w:numFmt w:val="decimal"/>
      <w:lvlText w:val="%7."/>
      <w:lvlJc w:val="left"/>
      <w:pPr>
        <w:ind w:left="4652" w:hanging="360"/>
      </w:pPr>
    </w:lvl>
    <w:lvl w:ilvl="7" w:tplc="04270019" w:tentative="1">
      <w:start w:val="1"/>
      <w:numFmt w:val="lowerLetter"/>
      <w:lvlText w:val="%8."/>
      <w:lvlJc w:val="left"/>
      <w:pPr>
        <w:ind w:left="5372" w:hanging="360"/>
      </w:pPr>
    </w:lvl>
    <w:lvl w:ilvl="8" w:tplc="0427001B" w:tentative="1">
      <w:start w:val="1"/>
      <w:numFmt w:val="lowerRoman"/>
      <w:lvlText w:val="%9."/>
      <w:lvlJc w:val="right"/>
      <w:pPr>
        <w:ind w:left="6092" w:hanging="180"/>
      </w:pPr>
    </w:lvl>
  </w:abstractNum>
  <w:abstractNum w:abstractNumId="25">
    <w:nsid w:val="51FB47FF"/>
    <w:multiLevelType w:val="hybridMultilevel"/>
    <w:tmpl w:val="B076288E"/>
    <w:lvl w:ilvl="0" w:tplc="26FE4174">
      <w:start w:val="1"/>
      <w:numFmt w:val="decimal"/>
      <w:lvlText w:val="%1."/>
      <w:lvlJc w:val="left"/>
      <w:pPr>
        <w:ind w:left="785"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37907D1"/>
    <w:multiLevelType w:val="hybridMultilevel"/>
    <w:tmpl w:val="2DB607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5E339EC"/>
    <w:multiLevelType w:val="hybridMultilevel"/>
    <w:tmpl w:val="6574861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8C95D83"/>
    <w:multiLevelType w:val="hybridMultilevel"/>
    <w:tmpl w:val="01A8D3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3D076C0"/>
    <w:multiLevelType w:val="hybridMultilevel"/>
    <w:tmpl w:val="957E6C82"/>
    <w:lvl w:ilvl="0" w:tplc="26FE4174">
      <w:start w:val="1"/>
      <w:numFmt w:val="decimal"/>
      <w:lvlText w:val="%1."/>
      <w:lvlJc w:val="left"/>
      <w:pPr>
        <w:ind w:left="785"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71E30B1"/>
    <w:multiLevelType w:val="hybridMultilevel"/>
    <w:tmpl w:val="35ECEA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7ED4711"/>
    <w:multiLevelType w:val="hybridMultilevel"/>
    <w:tmpl w:val="DB863B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E551402"/>
    <w:multiLevelType w:val="hybridMultilevel"/>
    <w:tmpl w:val="7D627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E712AA7"/>
    <w:multiLevelType w:val="hybridMultilevel"/>
    <w:tmpl w:val="040C9B7C"/>
    <w:lvl w:ilvl="0" w:tplc="0427000F">
      <w:start w:val="1"/>
      <w:numFmt w:val="decimal"/>
      <w:lvlText w:val="%1."/>
      <w:lvlJc w:val="left"/>
      <w:pPr>
        <w:ind w:left="643"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nsid w:val="6E883750"/>
    <w:multiLevelType w:val="hybridMultilevel"/>
    <w:tmpl w:val="5CC0C3F6"/>
    <w:lvl w:ilvl="0" w:tplc="35D6B174">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35">
    <w:nsid w:val="6F2648A1"/>
    <w:multiLevelType w:val="hybridMultilevel"/>
    <w:tmpl w:val="8394335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F2C3F67"/>
    <w:multiLevelType w:val="hybridMultilevel"/>
    <w:tmpl w:val="B28052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F2F1AFF"/>
    <w:multiLevelType w:val="hybridMultilevel"/>
    <w:tmpl w:val="B61CD546"/>
    <w:lvl w:ilvl="0" w:tplc="57F6F7D4">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6F821DB8"/>
    <w:multiLevelType w:val="hybridMultilevel"/>
    <w:tmpl w:val="833AD5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5B97F27"/>
    <w:multiLevelType w:val="hybridMultilevel"/>
    <w:tmpl w:val="35ECEA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627170B"/>
    <w:multiLevelType w:val="hybridMultilevel"/>
    <w:tmpl w:val="8D8CA5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9336838"/>
    <w:multiLevelType w:val="hybridMultilevel"/>
    <w:tmpl w:val="6574861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A5156EE"/>
    <w:multiLevelType w:val="hybridMultilevel"/>
    <w:tmpl w:val="018236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7E4C71B9"/>
    <w:multiLevelType w:val="hybridMultilevel"/>
    <w:tmpl w:val="4F0035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7E4C7846"/>
    <w:multiLevelType w:val="hybridMultilevel"/>
    <w:tmpl w:val="D160F9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7EDD433C"/>
    <w:multiLevelType w:val="hybridMultilevel"/>
    <w:tmpl w:val="57D858EA"/>
    <w:lvl w:ilvl="0" w:tplc="72F0F396">
      <w:start w:val="1"/>
      <w:numFmt w:val="decimal"/>
      <w:lvlText w:val="%1."/>
      <w:lvlJc w:val="left"/>
      <w:pPr>
        <w:ind w:left="332" w:hanging="360"/>
      </w:pPr>
      <w:rPr>
        <w:rFonts w:hint="default"/>
      </w:rPr>
    </w:lvl>
    <w:lvl w:ilvl="1" w:tplc="04270019" w:tentative="1">
      <w:start w:val="1"/>
      <w:numFmt w:val="lowerLetter"/>
      <w:lvlText w:val="%2."/>
      <w:lvlJc w:val="left"/>
      <w:pPr>
        <w:ind w:left="1052" w:hanging="360"/>
      </w:pPr>
    </w:lvl>
    <w:lvl w:ilvl="2" w:tplc="0427001B" w:tentative="1">
      <w:start w:val="1"/>
      <w:numFmt w:val="lowerRoman"/>
      <w:lvlText w:val="%3."/>
      <w:lvlJc w:val="right"/>
      <w:pPr>
        <w:ind w:left="1772" w:hanging="180"/>
      </w:pPr>
    </w:lvl>
    <w:lvl w:ilvl="3" w:tplc="0427000F" w:tentative="1">
      <w:start w:val="1"/>
      <w:numFmt w:val="decimal"/>
      <w:lvlText w:val="%4."/>
      <w:lvlJc w:val="left"/>
      <w:pPr>
        <w:ind w:left="2492" w:hanging="360"/>
      </w:pPr>
    </w:lvl>
    <w:lvl w:ilvl="4" w:tplc="04270019" w:tentative="1">
      <w:start w:val="1"/>
      <w:numFmt w:val="lowerLetter"/>
      <w:lvlText w:val="%5."/>
      <w:lvlJc w:val="left"/>
      <w:pPr>
        <w:ind w:left="3212" w:hanging="360"/>
      </w:pPr>
    </w:lvl>
    <w:lvl w:ilvl="5" w:tplc="0427001B" w:tentative="1">
      <w:start w:val="1"/>
      <w:numFmt w:val="lowerRoman"/>
      <w:lvlText w:val="%6."/>
      <w:lvlJc w:val="right"/>
      <w:pPr>
        <w:ind w:left="3932" w:hanging="180"/>
      </w:pPr>
    </w:lvl>
    <w:lvl w:ilvl="6" w:tplc="0427000F" w:tentative="1">
      <w:start w:val="1"/>
      <w:numFmt w:val="decimal"/>
      <w:lvlText w:val="%7."/>
      <w:lvlJc w:val="left"/>
      <w:pPr>
        <w:ind w:left="4652" w:hanging="360"/>
      </w:pPr>
    </w:lvl>
    <w:lvl w:ilvl="7" w:tplc="04270019" w:tentative="1">
      <w:start w:val="1"/>
      <w:numFmt w:val="lowerLetter"/>
      <w:lvlText w:val="%8."/>
      <w:lvlJc w:val="left"/>
      <w:pPr>
        <w:ind w:left="5372" w:hanging="360"/>
      </w:pPr>
    </w:lvl>
    <w:lvl w:ilvl="8" w:tplc="0427001B" w:tentative="1">
      <w:start w:val="1"/>
      <w:numFmt w:val="lowerRoman"/>
      <w:lvlText w:val="%9."/>
      <w:lvlJc w:val="right"/>
      <w:pPr>
        <w:ind w:left="6092" w:hanging="180"/>
      </w:pPr>
    </w:lvl>
  </w:abstractNum>
  <w:num w:numId="1">
    <w:abstractNumId w:val="44"/>
  </w:num>
  <w:num w:numId="2">
    <w:abstractNumId w:val="5"/>
  </w:num>
  <w:num w:numId="3">
    <w:abstractNumId w:val="37"/>
  </w:num>
  <w:num w:numId="4">
    <w:abstractNumId w:val="43"/>
  </w:num>
  <w:num w:numId="5">
    <w:abstractNumId w:val="0"/>
  </w:num>
  <w:num w:numId="6">
    <w:abstractNumId w:val="1"/>
  </w:num>
  <w:num w:numId="7">
    <w:abstractNumId w:val="2"/>
  </w:num>
  <w:num w:numId="8">
    <w:abstractNumId w:val="22"/>
  </w:num>
  <w:num w:numId="9">
    <w:abstractNumId w:val="20"/>
  </w:num>
  <w:num w:numId="10">
    <w:abstractNumId w:val="38"/>
  </w:num>
  <w:num w:numId="11">
    <w:abstractNumId w:val="14"/>
  </w:num>
  <w:num w:numId="12">
    <w:abstractNumId w:val="10"/>
  </w:num>
  <w:num w:numId="13">
    <w:abstractNumId w:val="16"/>
  </w:num>
  <w:num w:numId="14">
    <w:abstractNumId w:val="12"/>
  </w:num>
  <w:num w:numId="15">
    <w:abstractNumId w:val="33"/>
  </w:num>
  <w:num w:numId="16">
    <w:abstractNumId w:val="11"/>
  </w:num>
  <w:num w:numId="17">
    <w:abstractNumId w:val="21"/>
  </w:num>
  <w:num w:numId="18">
    <w:abstractNumId w:val="26"/>
  </w:num>
  <w:num w:numId="19">
    <w:abstractNumId w:val="3"/>
  </w:num>
  <w:num w:numId="20">
    <w:abstractNumId w:val="29"/>
  </w:num>
  <w:num w:numId="21">
    <w:abstractNumId w:val="8"/>
  </w:num>
  <w:num w:numId="22">
    <w:abstractNumId w:val="7"/>
  </w:num>
  <w:num w:numId="23">
    <w:abstractNumId w:val="42"/>
  </w:num>
  <w:num w:numId="24">
    <w:abstractNumId w:val="25"/>
  </w:num>
  <w:num w:numId="25">
    <w:abstractNumId w:val="23"/>
  </w:num>
  <w:num w:numId="26">
    <w:abstractNumId w:val="41"/>
  </w:num>
  <w:num w:numId="27">
    <w:abstractNumId w:val="39"/>
  </w:num>
  <w:num w:numId="28">
    <w:abstractNumId w:val="30"/>
  </w:num>
  <w:num w:numId="29">
    <w:abstractNumId w:val="35"/>
  </w:num>
  <w:num w:numId="30">
    <w:abstractNumId w:val="18"/>
  </w:num>
  <w:num w:numId="31">
    <w:abstractNumId w:val="32"/>
  </w:num>
  <w:num w:numId="32">
    <w:abstractNumId w:val="4"/>
  </w:num>
  <w:num w:numId="33">
    <w:abstractNumId w:val="27"/>
  </w:num>
  <w:num w:numId="34">
    <w:abstractNumId w:val="19"/>
  </w:num>
  <w:num w:numId="35">
    <w:abstractNumId w:val="6"/>
  </w:num>
  <w:num w:numId="36">
    <w:abstractNumId w:val="28"/>
  </w:num>
  <w:num w:numId="37">
    <w:abstractNumId w:val="36"/>
  </w:num>
  <w:num w:numId="38">
    <w:abstractNumId w:val="24"/>
  </w:num>
  <w:num w:numId="39">
    <w:abstractNumId w:val="17"/>
  </w:num>
  <w:num w:numId="40">
    <w:abstractNumId w:val="45"/>
  </w:num>
  <w:num w:numId="41">
    <w:abstractNumId w:val="40"/>
  </w:num>
  <w:num w:numId="42">
    <w:abstractNumId w:val="34"/>
  </w:num>
  <w:num w:numId="43">
    <w:abstractNumId w:val="31"/>
  </w:num>
  <w:num w:numId="44">
    <w:abstractNumId w:val="13"/>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15"/>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rikas Valentukevičius">
    <w15:presenceInfo w15:providerId="Windows Live" w15:userId="b4fa72ad17d0cc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0A7"/>
    <w:rsid w:val="00012B77"/>
    <w:rsid w:val="000158FE"/>
    <w:rsid w:val="0002251F"/>
    <w:rsid w:val="0003101D"/>
    <w:rsid w:val="00032BB4"/>
    <w:rsid w:val="00033858"/>
    <w:rsid w:val="000400B8"/>
    <w:rsid w:val="000554B4"/>
    <w:rsid w:val="000638CC"/>
    <w:rsid w:val="00065465"/>
    <w:rsid w:val="000702B1"/>
    <w:rsid w:val="00076605"/>
    <w:rsid w:val="00082249"/>
    <w:rsid w:val="0008292E"/>
    <w:rsid w:val="00097BE4"/>
    <w:rsid w:val="000A6182"/>
    <w:rsid w:val="000A68A0"/>
    <w:rsid w:val="000B179E"/>
    <w:rsid w:val="000B6E8B"/>
    <w:rsid w:val="000C45CA"/>
    <w:rsid w:val="000C4F18"/>
    <w:rsid w:val="000C7B01"/>
    <w:rsid w:val="000D0451"/>
    <w:rsid w:val="000D222C"/>
    <w:rsid w:val="000D751D"/>
    <w:rsid w:val="000D7C16"/>
    <w:rsid w:val="000E573C"/>
    <w:rsid w:val="000E6F6C"/>
    <w:rsid w:val="000F2C38"/>
    <w:rsid w:val="000F5782"/>
    <w:rsid w:val="00107DF7"/>
    <w:rsid w:val="0012175C"/>
    <w:rsid w:val="0012793E"/>
    <w:rsid w:val="00127F9E"/>
    <w:rsid w:val="0013091F"/>
    <w:rsid w:val="00132114"/>
    <w:rsid w:val="001357E8"/>
    <w:rsid w:val="00137E85"/>
    <w:rsid w:val="001403F4"/>
    <w:rsid w:val="00152C4E"/>
    <w:rsid w:val="0015410D"/>
    <w:rsid w:val="00155979"/>
    <w:rsid w:val="001619EE"/>
    <w:rsid w:val="00164B99"/>
    <w:rsid w:val="00167A82"/>
    <w:rsid w:val="001745BF"/>
    <w:rsid w:val="001751DD"/>
    <w:rsid w:val="00176761"/>
    <w:rsid w:val="00186183"/>
    <w:rsid w:val="00190F44"/>
    <w:rsid w:val="001922EB"/>
    <w:rsid w:val="00193CCF"/>
    <w:rsid w:val="00195C3E"/>
    <w:rsid w:val="0019690A"/>
    <w:rsid w:val="00196E8C"/>
    <w:rsid w:val="001A0439"/>
    <w:rsid w:val="001A145D"/>
    <w:rsid w:val="001A2466"/>
    <w:rsid w:val="001A3C98"/>
    <w:rsid w:val="001A435C"/>
    <w:rsid w:val="001A4EBD"/>
    <w:rsid w:val="001B5AA1"/>
    <w:rsid w:val="001C1933"/>
    <w:rsid w:val="001C47ED"/>
    <w:rsid w:val="001C651C"/>
    <w:rsid w:val="001D35CC"/>
    <w:rsid w:val="001E3D4D"/>
    <w:rsid w:val="001E58F8"/>
    <w:rsid w:val="001F3563"/>
    <w:rsid w:val="001F4237"/>
    <w:rsid w:val="002056E8"/>
    <w:rsid w:val="00205B52"/>
    <w:rsid w:val="002104C5"/>
    <w:rsid w:val="00213237"/>
    <w:rsid w:val="00237145"/>
    <w:rsid w:val="00241C21"/>
    <w:rsid w:val="00250266"/>
    <w:rsid w:val="00253E0E"/>
    <w:rsid w:val="00255CDD"/>
    <w:rsid w:val="00256940"/>
    <w:rsid w:val="002571B2"/>
    <w:rsid w:val="002635C1"/>
    <w:rsid w:val="0026730E"/>
    <w:rsid w:val="002718F9"/>
    <w:rsid w:val="0028029E"/>
    <w:rsid w:val="002834D9"/>
    <w:rsid w:val="0028364C"/>
    <w:rsid w:val="00283708"/>
    <w:rsid w:val="00284200"/>
    <w:rsid w:val="00294BA2"/>
    <w:rsid w:val="0029601D"/>
    <w:rsid w:val="002A054E"/>
    <w:rsid w:val="002A5E0D"/>
    <w:rsid w:val="002A701C"/>
    <w:rsid w:val="002B17EB"/>
    <w:rsid w:val="002B4402"/>
    <w:rsid w:val="002B4448"/>
    <w:rsid w:val="002C46FF"/>
    <w:rsid w:val="002C52AD"/>
    <w:rsid w:val="002C61BD"/>
    <w:rsid w:val="002D31C8"/>
    <w:rsid w:val="002E5E59"/>
    <w:rsid w:val="002E644E"/>
    <w:rsid w:val="002F4520"/>
    <w:rsid w:val="0030008B"/>
    <w:rsid w:val="003000D8"/>
    <w:rsid w:val="003015B2"/>
    <w:rsid w:val="0030669C"/>
    <w:rsid w:val="003072D4"/>
    <w:rsid w:val="00311E46"/>
    <w:rsid w:val="00314AF0"/>
    <w:rsid w:val="00315898"/>
    <w:rsid w:val="00315C37"/>
    <w:rsid w:val="00317175"/>
    <w:rsid w:val="003218B6"/>
    <w:rsid w:val="00324A67"/>
    <w:rsid w:val="00330782"/>
    <w:rsid w:val="00332942"/>
    <w:rsid w:val="00336CE8"/>
    <w:rsid w:val="00342AB1"/>
    <w:rsid w:val="00344E4F"/>
    <w:rsid w:val="00347EC2"/>
    <w:rsid w:val="00351D5A"/>
    <w:rsid w:val="0035294A"/>
    <w:rsid w:val="003618D2"/>
    <w:rsid w:val="003647AC"/>
    <w:rsid w:val="0036701E"/>
    <w:rsid w:val="00372EB2"/>
    <w:rsid w:val="00380027"/>
    <w:rsid w:val="00380097"/>
    <w:rsid w:val="00383FD7"/>
    <w:rsid w:val="00387D98"/>
    <w:rsid w:val="003A4741"/>
    <w:rsid w:val="003A540C"/>
    <w:rsid w:val="003A5F4F"/>
    <w:rsid w:val="003A6089"/>
    <w:rsid w:val="003B2315"/>
    <w:rsid w:val="003B4126"/>
    <w:rsid w:val="003D06AE"/>
    <w:rsid w:val="003D1356"/>
    <w:rsid w:val="003D1DE3"/>
    <w:rsid w:val="003D33AE"/>
    <w:rsid w:val="003E24AB"/>
    <w:rsid w:val="003E3BEC"/>
    <w:rsid w:val="003E6332"/>
    <w:rsid w:val="003E6681"/>
    <w:rsid w:val="003E73EE"/>
    <w:rsid w:val="003F17E1"/>
    <w:rsid w:val="003F1AA1"/>
    <w:rsid w:val="003F637F"/>
    <w:rsid w:val="00401AC0"/>
    <w:rsid w:val="00402494"/>
    <w:rsid w:val="004112E5"/>
    <w:rsid w:val="0041302E"/>
    <w:rsid w:val="00420398"/>
    <w:rsid w:val="00423204"/>
    <w:rsid w:val="00424754"/>
    <w:rsid w:val="00427C54"/>
    <w:rsid w:val="004307D4"/>
    <w:rsid w:val="00432C33"/>
    <w:rsid w:val="004343E9"/>
    <w:rsid w:val="00434AC9"/>
    <w:rsid w:val="00443B3F"/>
    <w:rsid w:val="0044527E"/>
    <w:rsid w:val="00446B86"/>
    <w:rsid w:val="004476A7"/>
    <w:rsid w:val="004537D0"/>
    <w:rsid w:val="00454308"/>
    <w:rsid w:val="00460ADF"/>
    <w:rsid w:val="00461CAF"/>
    <w:rsid w:val="00463BDD"/>
    <w:rsid w:val="0046528E"/>
    <w:rsid w:val="00465F66"/>
    <w:rsid w:val="004705FF"/>
    <w:rsid w:val="0047313D"/>
    <w:rsid w:val="00490391"/>
    <w:rsid w:val="00495791"/>
    <w:rsid w:val="00495F5E"/>
    <w:rsid w:val="0049614E"/>
    <w:rsid w:val="004A4B21"/>
    <w:rsid w:val="004A7D69"/>
    <w:rsid w:val="004B0FB0"/>
    <w:rsid w:val="004B482D"/>
    <w:rsid w:val="004B6065"/>
    <w:rsid w:val="004C23A7"/>
    <w:rsid w:val="004C29D4"/>
    <w:rsid w:val="004D305D"/>
    <w:rsid w:val="004D5C8F"/>
    <w:rsid w:val="004E0132"/>
    <w:rsid w:val="004E4660"/>
    <w:rsid w:val="00522C5A"/>
    <w:rsid w:val="005327C8"/>
    <w:rsid w:val="00532DAD"/>
    <w:rsid w:val="005330F7"/>
    <w:rsid w:val="00534014"/>
    <w:rsid w:val="00534E42"/>
    <w:rsid w:val="005436AB"/>
    <w:rsid w:val="005550AD"/>
    <w:rsid w:val="00570F42"/>
    <w:rsid w:val="00571BCA"/>
    <w:rsid w:val="00576FDA"/>
    <w:rsid w:val="0058296E"/>
    <w:rsid w:val="00582AEB"/>
    <w:rsid w:val="00582D72"/>
    <w:rsid w:val="005843B5"/>
    <w:rsid w:val="0058731A"/>
    <w:rsid w:val="00587C46"/>
    <w:rsid w:val="00587E35"/>
    <w:rsid w:val="00590767"/>
    <w:rsid w:val="00592ED9"/>
    <w:rsid w:val="0059410F"/>
    <w:rsid w:val="00595FD5"/>
    <w:rsid w:val="00597823"/>
    <w:rsid w:val="005A0755"/>
    <w:rsid w:val="005A295C"/>
    <w:rsid w:val="005A53A1"/>
    <w:rsid w:val="005B305A"/>
    <w:rsid w:val="005B62F1"/>
    <w:rsid w:val="005C0B99"/>
    <w:rsid w:val="005C387E"/>
    <w:rsid w:val="005C3B91"/>
    <w:rsid w:val="005D457B"/>
    <w:rsid w:val="005D4E71"/>
    <w:rsid w:val="005F3656"/>
    <w:rsid w:val="005F3F79"/>
    <w:rsid w:val="005F410D"/>
    <w:rsid w:val="005F5798"/>
    <w:rsid w:val="005F7087"/>
    <w:rsid w:val="0060015A"/>
    <w:rsid w:val="006008E0"/>
    <w:rsid w:val="00601E91"/>
    <w:rsid w:val="00603839"/>
    <w:rsid w:val="00605631"/>
    <w:rsid w:val="006070A7"/>
    <w:rsid w:val="00613D23"/>
    <w:rsid w:val="006165CF"/>
    <w:rsid w:val="006174AB"/>
    <w:rsid w:val="006206EB"/>
    <w:rsid w:val="006222A8"/>
    <w:rsid w:val="00622518"/>
    <w:rsid w:val="00623A85"/>
    <w:rsid w:val="006254C4"/>
    <w:rsid w:val="00626789"/>
    <w:rsid w:val="006308A4"/>
    <w:rsid w:val="0063622F"/>
    <w:rsid w:val="00641B02"/>
    <w:rsid w:val="0064224E"/>
    <w:rsid w:val="00645CCE"/>
    <w:rsid w:val="006468B3"/>
    <w:rsid w:val="00647766"/>
    <w:rsid w:val="00647A1B"/>
    <w:rsid w:val="00652E70"/>
    <w:rsid w:val="006562CD"/>
    <w:rsid w:val="00656FF8"/>
    <w:rsid w:val="006575F8"/>
    <w:rsid w:val="0065772E"/>
    <w:rsid w:val="00657B96"/>
    <w:rsid w:val="00662752"/>
    <w:rsid w:val="00670EA7"/>
    <w:rsid w:val="00693338"/>
    <w:rsid w:val="006936E4"/>
    <w:rsid w:val="006A0877"/>
    <w:rsid w:val="006A0E03"/>
    <w:rsid w:val="006A2075"/>
    <w:rsid w:val="006A2BBC"/>
    <w:rsid w:val="006A6809"/>
    <w:rsid w:val="006B2F55"/>
    <w:rsid w:val="006C0359"/>
    <w:rsid w:val="006C0E27"/>
    <w:rsid w:val="006C26A9"/>
    <w:rsid w:val="006C428C"/>
    <w:rsid w:val="006D0D35"/>
    <w:rsid w:val="006D4861"/>
    <w:rsid w:val="006D59B0"/>
    <w:rsid w:val="006D7CC5"/>
    <w:rsid w:val="006E2740"/>
    <w:rsid w:val="006E3C78"/>
    <w:rsid w:val="006F1182"/>
    <w:rsid w:val="006F15F8"/>
    <w:rsid w:val="006F5EB2"/>
    <w:rsid w:val="006F7DB4"/>
    <w:rsid w:val="007060A5"/>
    <w:rsid w:val="007063BA"/>
    <w:rsid w:val="007149D4"/>
    <w:rsid w:val="0071592F"/>
    <w:rsid w:val="00716A13"/>
    <w:rsid w:val="00727319"/>
    <w:rsid w:val="00735B81"/>
    <w:rsid w:val="00740A40"/>
    <w:rsid w:val="007421F6"/>
    <w:rsid w:val="00742ADD"/>
    <w:rsid w:val="007460D5"/>
    <w:rsid w:val="00755C45"/>
    <w:rsid w:val="00762E27"/>
    <w:rsid w:val="00763AEB"/>
    <w:rsid w:val="00766491"/>
    <w:rsid w:val="007677EC"/>
    <w:rsid w:val="007707A7"/>
    <w:rsid w:val="00770CFB"/>
    <w:rsid w:val="0077242D"/>
    <w:rsid w:val="007832A2"/>
    <w:rsid w:val="007853B7"/>
    <w:rsid w:val="00787ACB"/>
    <w:rsid w:val="007A1250"/>
    <w:rsid w:val="007A127E"/>
    <w:rsid w:val="007C0CF1"/>
    <w:rsid w:val="007C7D43"/>
    <w:rsid w:val="007D7782"/>
    <w:rsid w:val="007E2995"/>
    <w:rsid w:val="007E2A54"/>
    <w:rsid w:val="007E7019"/>
    <w:rsid w:val="007E79D6"/>
    <w:rsid w:val="007F4635"/>
    <w:rsid w:val="007F5632"/>
    <w:rsid w:val="007F6B7F"/>
    <w:rsid w:val="00800B2A"/>
    <w:rsid w:val="00807512"/>
    <w:rsid w:val="00807CAB"/>
    <w:rsid w:val="008147AE"/>
    <w:rsid w:val="00815D16"/>
    <w:rsid w:val="00816453"/>
    <w:rsid w:val="008201D0"/>
    <w:rsid w:val="0082074D"/>
    <w:rsid w:val="00820CA0"/>
    <w:rsid w:val="00821DEF"/>
    <w:rsid w:val="00823F0C"/>
    <w:rsid w:val="00824108"/>
    <w:rsid w:val="00825A2F"/>
    <w:rsid w:val="00827C9E"/>
    <w:rsid w:val="00834191"/>
    <w:rsid w:val="00837632"/>
    <w:rsid w:val="00847214"/>
    <w:rsid w:val="00851E5D"/>
    <w:rsid w:val="00853144"/>
    <w:rsid w:val="00853168"/>
    <w:rsid w:val="00864F9A"/>
    <w:rsid w:val="00872751"/>
    <w:rsid w:val="00885653"/>
    <w:rsid w:val="00885BCB"/>
    <w:rsid w:val="008879DC"/>
    <w:rsid w:val="00892835"/>
    <w:rsid w:val="008A449C"/>
    <w:rsid w:val="008A54AC"/>
    <w:rsid w:val="008A7415"/>
    <w:rsid w:val="008B3B30"/>
    <w:rsid w:val="008C7C2B"/>
    <w:rsid w:val="008D6122"/>
    <w:rsid w:val="008E0180"/>
    <w:rsid w:val="008E1A05"/>
    <w:rsid w:val="008F7A07"/>
    <w:rsid w:val="00901872"/>
    <w:rsid w:val="00902A8C"/>
    <w:rsid w:val="00903962"/>
    <w:rsid w:val="00904FD1"/>
    <w:rsid w:val="0090698F"/>
    <w:rsid w:val="00912B2E"/>
    <w:rsid w:val="00914FDA"/>
    <w:rsid w:val="00922FD7"/>
    <w:rsid w:val="00923971"/>
    <w:rsid w:val="00930697"/>
    <w:rsid w:val="00936B51"/>
    <w:rsid w:val="009403A3"/>
    <w:rsid w:val="009420FB"/>
    <w:rsid w:val="00943608"/>
    <w:rsid w:val="00946377"/>
    <w:rsid w:val="00954188"/>
    <w:rsid w:val="009601C7"/>
    <w:rsid w:val="00965CB8"/>
    <w:rsid w:val="00973D48"/>
    <w:rsid w:val="00976DC6"/>
    <w:rsid w:val="00976E82"/>
    <w:rsid w:val="009836EC"/>
    <w:rsid w:val="00984954"/>
    <w:rsid w:val="009941FC"/>
    <w:rsid w:val="00994EB9"/>
    <w:rsid w:val="00997A26"/>
    <w:rsid w:val="009B4259"/>
    <w:rsid w:val="009C6649"/>
    <w:rsid w:val="009C6ED5"/>
    <w:rsid w:val="009D28A9"/>
    <w:rsid w:val="009D337E"/>
    <w:rsid w:val="009D5510"/>
    <w:rsid w:val="009D6807"/>
    <w:rsid w:val="009D6C52"/>
    <w:rsid w:val="009F142C"/>
    <w:rsid w:val="009F25E8"/>
    <w:rsid w:val="009F6F08"/>
    <w:rsid w:val="00A04174"/>
    <w:rsid w:val="00A11489"/>
    <w:rsid w:val="00A12257"/>
    <w:rsid w:val="00A14F37"/>
    <w:rsid w:val="00A30966"/>
    <w:rsid w:val="00A32640"/>
    <w:rsid w:val="00A35D8E"/>
    <w:rsid w:val="00A41F30"/>
    <w:rsid w:val="00A45B8E"/>
    <w:rsid w:val="00A53795"/>
    <w:rsid w:val="00A54319"/>
    <w:rsid w:val="00A57CCF"/>
    <w:rsid w:val="00A662E2"/>
    <w:rsid w:val="00A71CE7"/>
    <w:rsid w:val="00A75759"/>
    <w:rsid w:val="00A7646F"/>
    <w:rsid w:val="00A80DD4"/>
    <w:rsid w:val="00A80EB1"/>
    <w:rsid w:val="00A81C70"/>
    <w:rsid w:val="00A85BCF"/>
    <w:rsid w:val="00A86B00"/>
    <w:rsid w:val="00A8759C"/>
    <w:rsid w:val="00A91F5F"/>
    <w:rsid w:val="00A928D3"/>
    <w:rsid w:val="00A941A6"/>
    <w:rsid w:val="00A96D9B"/>
    <w:rsid w:val="00AA2FE6"/>
    <w:rsid w:val="00AA7FAC"/>
    <w:rsid w:val="00AB358B"/>
    <w:rsid w:val="00AB7427"/>
    <w:rsid w:val="00AC1521"/>
    <w:rsid w:val="00AC1ADA"/>
    <w:rsid w:val="00AC62D8"/>
    <w:rsid w:val="00AE2962"/>
    <w:rsid w:val="00AE43FD"/>
    <w:rsid w:val="00AE585B"/>
    <w:rsid w:val="00AE62A8"/>
    <w:rsid w:val="00AF02A9"/>
    <w:rsid w:val="00AF7928"/>
    <w:rsid w:val="00B05628"/>
    <w:rsid w:val="00B11394"/>
    <w:rsid w:val="00B113BD"/>
    <w:rsid w:val="00B1738A"/>
    <w:rsid w:val="00B20826"/>
    <w:rsid w:val="00B2092A"/>
    <w:rsid w:val="00B32871"/>
    <w:rsid w:val="00B36690"/>
    <w:rsid w:val="00B40F3A"/>
    <w:rsid w:val="00B44494"/>
    <w:rsid w:val="00B4534A"/>
    <w:rsid w:val="00B46718"/>
    <w:rsid w:val="00B5046B"/>
    <w:rsid w:val="00B50C0C"/>
    <w:rsid w:val="00B51A51"/>
    <w:rsid w:val="00B543AA"/>
    <w:rsid w:val="00B54ACB"/>
    <w:rsid w:val="00B56AEB"/>
    <w:rsid w:val="00B62D60"/>
    <w:rsid w:val="00B62D94"/>
    <w:rsid w:val="00B639EE"/>
    <w:rsid w:val="00B67E68"/>
    <w:rsid w:val="00B70402"/>
    <w:rsid w:val="00B7050D"/>
    <w:rsid w:val="00B70D34"/>
    <w:rsid w:val="00B825FA"/>
    <w:rsid w:val="00B83FE9"/>
    <w:rsid w:val="00B91C05"/>
    <w:rsid w:val="00B9748A"/>
    <w:rsid w:val="00B974BC"/>
    <w:rsid w:val="00BA3B6B"/>
    <w:rsid w:val="00BB3052"/>
    <w:rsid w:val="00BB7DCF"/>
    <w:rsid w:val="00BC323D"/>
    <w:rsid w:val="00BD2B99"/>
    <w:rsid w:val="00BD52A0"/>
    <w:rsid w:val="00BD542E"/>
    <w:rsid w:val="00BD6FD2"/>
    <w:rsid w:val="00BE2F18"/>
    <w:rsid w:val="00BE6250"/>
    <w:rsid w:val="00BF42CB"/>
    <w:rsid w:val="00C03FCE"/>
    <w:rsid w:val="00C05843"/>
    <w:rsid w:val="00C05F25"/>
    <w:rsid w:val="00C21D8B"/>
    <w:rsid w:val="00C2363B"/>
    <w:rsid w:val="00C36CCF"/>
    <w:rsid w:val="00C44D7A"/>
    <w:rsid w:val="00C514D4"/>
    <w:rsid w:val="00C52923"/>
    <w:rsid w:val="00C5779C"/>
    <w:rsid w:val="00C63C89"/>
    <w:rsid w:val="00C6419C"/>
    <w:rsid w:val="00C71BC1"/>
    <w:rsid w:val="00C75177"/>
    <w:rsid w:val="00C77DB1"/>
    <w:rsid w:val="00C95432"/>
    <w:rsid w:val="00C96876"/>
    <w:rsid w:val="00CA017C"/>
    <w:rsid w:val="00CA570F"/>
    <w:rsid w:val="00CA5D40"/>
    <w:rsid w:val="00CA5DB6"/>
    <w:rsid w:val="00CB0494"/>
    <w:rsid w:val="00CB346C"/>
    <w:rsid w:val="00CB6CC7"/>
    <w:rsid w:val="00CC0E1F"/>
    <w:rsid w:val="00CC2C9B"/>
    <w:rsid w:val="00CC7456"/>
    <w:rsid w:val="00CD0400"/>
    <w:rsid w:val="00CD0CB7"/>
    <w:rsid w:val="00CD2528"/>
    <w:rsid w:val="00CD2B0D"/>
    <w:rsid w:val="00CD6185"/>
    <w:rsid w:val="00CE2347"/>
    <w:rsid w:val="00CE256C"/>
    <w:rsid w:val="00CE41B2"/>
    <w:rsid w:val="00CE6CDF"/>
    <w:rsid w:val="00CF0F6D"/>
    <w:rsid w:val="00CF6D55"/>
    <w:rsid w:val="00D00914"/>
    <w:rsid w:val="00D01BA8"/>
    <w:rsid w:val="00D046FA"/>
    <w:rsid w:val="00D04CFF"/>
    <w:rsid w:val="00D04E2B"/>
    <w:rsid w:val="00D10077"/>
    <w:rsid w:val="00D12490"/>
    <w:rsid w:val="00D3089E"/>
    <w:rsid w:val="00D35A81"/>
    <w:rsid w:val="00D60AFB"/>
    <w:rsid w:val="00D74254"/>
    <w:rsid w:val="00D80302"/>
    <w:rsid w:val="00D86BE6"/>
    <w:rsid w:val="00D87557"/>
    <w:rsid w:val="00D87B24"/>
    <w:rsid w:val="00D87BFB"/>
    <w:rsid w:val="00D966D4"/>
    <w:rsid w:val="00D97C2B"/>
    <w:rsid w:val="00DA6D63"/>
    <w:rsid w:val="00DB63B4"/>
    <w:rsid w:val="00DB7341"/>
    <w:rsid w:val="00DC34CA"/>
    <w:rsid w:val="00DC5771"/>
    <w:rsid w:val="00DD6DCF"/>
    <w:rsid w:val="00DE0D5A"/>
    <w:rsid w:val="00DE119D"/>
    <w:rsid w:val="00DE1755"/>
    <w:rsid w:val="00DF1FF7"/>
    <w:rsid w:val="00DF3646"/>
    <w:rsid w:val="00DF58AC"/>
    <w:rsid w:val="00DF7468"/>
    <w:rsid w:val="00DF7F5D"/>
    <w:rsid w:val="00E01D28"/>
    <w:rsid w:val="00E05E39"/>
    <w:rsid w:val="00E07EB2"/>
    <w:rsid w:val="00E16B3F"/>
    <w:rsid w:val="00E16E06"/>
    <w:rsid w:val="00E2253F"/>
    <w:rsid w:val="00E23B82"/>
    <w:rsid w:val="00E3035F"/>
    <w:rsid w:val="00E3200F"/>
    <w:rsid w:val="00E34775"/>
    <w:rsid w:val="00E3496E"/>
    <w:rsid w:val="00E4396F"/>
    <w:rsid w:val="00E532EB"/>
    <w:rsid w:val="00E566D7"/>
    <w:rsid w:val="00E6095A"/>
    <w:rsid w:val="00E60B4D"/>
    <w:rsid w:val="00E66724"/>
    <w:rsid w:val="00E717AA"/>
    <w:rsid w:val="00E76D0C"/>
    <w:rsid w:val="00E91CF4"/>
    <w:rsid w:val="00E96163"/>
    <w:rsid w:val="00E972B9"/>
    <w:rsid w:val="00EA241B"/>
    <w:rsid w:val="00EA46F0"/>
    <w:rsid w:val="00EB194F"/>
    <w:rsid w:val="00EB2946"/>
    <w:rsid w:val="00EC170D"/>
    <w:rsid w:val="00EC245A"/>
    <w:rsid w:val="00EC5BFA"/>
    <w:rsid w:val="00EC651E"/>
    <w:rsid w:val="00ED138D"/>
    <w:rsid w:val="00ED7DB1"/>
    <w:rsid w:val="00EE1EA6"/>
    <w:rsid w:val="00EE68DD"/>
    <w:rsid w:val="00EE6FEA"/>
    <w:rsid w:val="00EE72A6"/>
    <w:rsid w:val="00EF0BE3"/>
    <w:rsid w:val="00EF60FD"/>
    <w:rsid w:val="00F037D0"/>
    <w:rsid w:val="00F05B09"/>
    <w:rsid w:val="00F06974"/>
    <w:rsid w:val="00F1118A"/>
    <w:rsid w:val="00F120EC"/>
    <w:rsid w:val="00F15868"/>
    <w:rsid w:val="00F216D4"/>
    <w:rsid w:val="00F21924"/>
    <w:rsid w:val="00F227E4"/>
    <w:rsid w:val="00F24F21"/>
    <w:rsid w:val="00F3160D"/>
    <w:rsid w:val="00F37452"/>
    <w:rsid w:val="00F4120C"/>
    <w:rsid w:val="00F427D5"/>
    <w:rsid w:val="00F47F9E"/>
    <w:rsid w:val="00F55EEB"/>
    <w:rsid w:val="00F57E6C"/>
    <w:rsid w:val="00F61369"/>
    <w:rsid w:val="00F638DD"/>
    <w:rsid w:val="00F65CDA"/>
    <w:rsid w:val="00F71D15"/>
    <w:rsid w:val="00F72603"/>
    <w:rsid w:val="00F90116"/>
    <w:rsid w:val="00F92D25"/>
    <w:rsid w:val="00F944D3"/>
    <w:rsid w:val="00FA2F77"/>
    <w:rsid w:val="00FA3633"/>
    <w:rsid w:val="00FB205B"/>
    <w:rsid w:val="00FB3AA5"/>
    <w:rsid w:val="00FB4DA7"/>
    <w:rsid w:val="00FB557B"/>
    <w:rsid w:val="00FB6B3F"/>
    <w:rsid w:val="00FC19F0"/>
    <w:rsid w:val="00FD03B4"/>
    <w:rsid w:val="00FD3093"/>
    <w:rsid w:val="00FD5E44"/>
    <w:rsid w:val="00FE1309"/>
    <w:rsid w:val="00FF1AFD"/>
    <w:rsid w:val="00FF28D4"/>
    <w:rsid w:val="00FF34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8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B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99"/>
    <w:qFormat/>
    <w:rsid w:val="00CB346C"/>
    <w:pPr>
      <w:ind w:left="720"/>
      <w:contextualSpacing/>
    </w:pPr>
  </w:style>
  <w:style w:type="character" w:styleId="Hipersaitas">
    <w:name w:val="Hyperlink"/>
    <w:basedOn w:val="Numatytasispastraiposriftas"/>
    <w:uiPriority w:val="99"/>
    <w:semiHidden/>
    <w:unhideWhenUsed/>
    <w:rsid w:val="003E3BEC"/>
    <w:rPr>
      <w:color w:val="000000"/>
      <w:u w:val="single"/>
    </w:rPr>
  </w:style>
  <w:style w:type="paragraph" w:styleId="Antrats">
    <w:name w:val="header"/>
    <w:basedOn w:val="prastasis"/>
    <w:link w:val="AntratsDiagrama"/>
    <w:uiPriority w:val="99"/>
    <w:unhideWhenUsed/>
    <w:rsid w:val="008201D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201D0"/>
  </w:style>
  <w:style w:type="paragraph" w:styleId="Porat">
    <w:name w:val="footer"/>
    <w:basedOn w:val="prastasis"/>
    <w:link w:val="PoratDiagrama"/>
    <w:uiPriority w:val="99"/>
    <w:unhideWhenUsed/>
    <w:rsid w:val="008201D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201D0"/>
  </w:style>
  <w:style w:type="character" w:styleId="Komentaronuoroda">
    <w:name w:val="annotation reference"/>
    <w:basedOn w:val="Numatytasispastraiposriftas"/>
    <w:uiPriority w:val="99"/>
    <w:semiHidden/>
    <w:unhideWhenUsed/>
    <w:rsid w:val="00762E27"/>
    <w:rPr>
      <w:sz w:val="16"/>
      <w:szCs w:val="16"/>
    </w:rPr>
  </w:style>
  <w:style w:type="paragraph" w:styleId="Komentarotekstas">
    <w:name w:val="annotation text"/>
    <w:basedOn w:val="prastasis"/>
    <w:link w:val="KomentarotekstasDiagrama"/>
    <w:semiHidden/>
    <w:unhideWhenUsed/>
    <w:rsid w:val="00762E27"/>
    <w:pPr>
      <w:spacing w:line="240" w:lineRule="auto"/>
    </w:pPr>
    <w:rPr>
      <w:sz w:val="20"/>
      <w:szCs w:val="20"/>
    </w:rPr>
  </w:style>
  <w:style w:type="character" w:customStyle="1" w:styleId="KomentarotekstasDiagrama">
    <w:name w:val="Komentaro tekstas Diagrama"/>
    <w:basedOn w:val="Numatytasispastraiposriftas"/>
    <w:link w:val="Komentarotekstas"/>
    <w:semiHidden/>
    <w:qFormat/>
    <w:rsid w:val="00762E27"/>
    <w:rPr>
      <w:sz w:val="20"/>
      <w:szCs w:val="20"/>
    </w:rPr>
  </w:style>
  <w:style w:type="paragraph" w:styleId="Komentarotema">
    <w:name w:val="annotation subject"/>
    <w:basedOn w:val="Komentarotekstas"/>
    <w:next w:val="Komentarotekstas"/>
    <w:link w:val="KomentarotemaDiagrama"/>
    <w:uiPriority w:val="99"/>
    <w:semiHidden/>
    <w:unhideWhenUsed/>
    <w:rsid w:val="00762E27"/>
    <w:rPr>
      <w:b/>
      <w:bCs/>
    </w:rPr>
  </w:style>
  <w:style w:type="character" w:customStyle="1" w:styleId="KomentarotemaDiagrama">
    <w:name w:val="Komentaro tema Diagrama"/>
    <w:basedOn w:val="KomentarotekstasDiagrama"/>
    <w:link w:val="Komentarotema"/>
    <w:uiPriority w:val="99"/>
    <w:semiHidden/>
    <w:rsid w:val="00762E27"/>
    <w:rPr>
      <w:b/>
      <w:bCs/>
      <w:sz w:val="20"/>
      <w:szCs w:val="20"/>
    </w:rPr>
  </w:style>
  <w:style w:type="paragraph" w:styleId="Debesliotekstas">
    <w:name w:val="Balloon Text"/>
    <w:basedOn w:val="prastasis"/>
    <w:link w:val="DebesliotekstasDiagrama"/>
    <w:uiPriority w:val="99"/>
    <w:semiHidden/>
    <w:unhideWhenUsed/>
    <w:rsid w:val="00762E2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2E27"/>
    <w:rPr>
      <w:rFonts w:ascii="Tahoma" w:hAnsi="Tahoma" w:cs="Tahoma"/>
      <w:sz w:val="16"/>
      <w:szCs w:val="16"/>
    </w:rPr>
  </w:style>
  <w:style w:type="character" w:customStyle="1" w:styleId="Typewriter">
    <w:name w:val="Typewriter"/>
    <w:rsid w:val="00DD6DCF"/>
    <w:rPr>
      <w:rFonts w:ascii="Courier New" w:hAnsi="Courier New" w:cs="Courier New" w:hint="default"/>
      <w:sz w:val="20"/>
    </w:rPr>
  </w:style>
  <w:style w:type="character" w:customStyle="1" w:styleId="SraopastraipaDiagrama">
    <w:name w:val="Sąrašo pastraipa Diagrama"/>
    <w:basedOn w:val="Numatytasispastraiposriftas"/>
    <w:link w:val="Sraopastraipa"/>
    <w:uiPriority w:val="99"/>
    <w:locked/>
    <w:rsid w:val="006D4861"/>
  </w:style>
  <w:style w:type="paragraph" w:styleId="Pataisymai">
    <w:name w:val="Revision"/>
    <w:hidden/>
    <w:uiPriority w:val="99"/>
    <w:semiHidden/>
    <w:rsid w:val="00DE119D"/>
    <w:pPr>
      <w:spacing w:after="0" w:line="240" w:lineRule="auto"/>
    </w:pPr>
  </w:style>
  <w:style w:type="table" w:customStyle="1" w:styleId="TableGrid6">
    <w:name w:val="Table Grid6"/>
    <w:basedOn w:val="prastojilentel"/>
    <w:next w:val="Lentelstinklelis"/>
    <w:uiPriority w:val="39"/>
    <w:rsid w:val="00F24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B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99"/>
    <w:qFormat/>
    <w:rsid w:val="00CB346C"/>
    <w:pPr>
      <w:ind w:left="720"/>
      <w:contextualSpacing/>
    </w:pPr>
  </w:style>
  <w:style w:type="character" w:styleId="Hipersaitas">
    <w:name w:val="Hyperlink"/>
    <w:basedOn w:val="Numatytasispastraiposriftas"/>
    <w:uiPriority w:val="99"/>
    <w:semiHidden/>
    <w:unhideWhenUsed/>
    <w:rsid w:val="003E3BEC"/>
    <w:rPr>
      <w:color w:val="000000"/>
      <w:u w:val="single"/>
    </w:rPr>
  </w:style>
  <w:style w:type="paragraph" w:styleId="Antrats">
    <w:name w:val="header"/>
    <w:basedOn w:val="prastasis"/>
    <w:link w:val="AntratsDiagrama"/>
    <w:uiPriority w:val="99"/>
    <w:unhideWhenUsed/>
    <w:rsid w:val="008201D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201D0"/>
  </w:style>
  <w:style w:type="paragraph" w:styleId="Porat">
    <w:name w:val="footer"/>
    <w:basedOn w:val="prastasis"/>
    <w:link w:val="PoratDiagrama"/>
    <w:uiPriority w:val="99"/>
    <w:unhideWhenUsed/>
    <w:rsid w:val="008201D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201D0"/>
  </w:style>
  <w:style w:type="character" w:styleId="Komentaronuoroda">
    <w:name w:val="annotation reference"/>
    <w:basedOn w:val="Numatytasispastraiposriftas"/>
    <w:uiPriority w:val="99"/>
    <w:semiHidden/>
    <w:unhideWhenUsed/>
    <w:rsid w:val="00762E27"/>
    <w:rPr>
      <w:sz w:val="16"/>
      <w:szCs w:val="16"/>
    </w:rPr>
  </w:style>
  <w:style w:type="paragraph" w:styleId="Komentarotekstas">
    <w:name w:val="annotation text"/>
    <w:basedOn w:val="prastasis"/>
    <w:link w:val="KomentarotekstasDiagrama"/>
    <w:semiHidden/>
    <w:unhideWhenUsed/>
    <w:rsid w:val="00762E27"/>
    <w:pPr>
      <w:spacing w:line="240" w:lineRule="auto"/>
    </w:pPr>
    <w:rPr>
      <w:sz w:val="20"/>
      <w:szCs w:val="20"/>
    </w:rPr>
  </w:style>
  <w:style w:type="character" w:customStyle="1" w:styleId="KomentarotekstasDiagrama">
    <w:name w:val="Komentaro tekstas Diagrama"/>
    <w:basedOn w:val="Numatytasispastraiposriftas"/>
    <w:link w:val="Komentarotekstas"/>
    <w:semiHidden/>
    <w:qFormat/>
    <w:rsid w:val="00762E27"/>
    <w:rPr>
      <w:sz w:val="20"/>
      <w:szCs w:val="20"/>
    </w:rPr>
  </w:style>
  <w:style w:type="paragraph" w:styleId="Komentarotema">
    <w:name w:val="annotation subject"/>
    <w:basedOn w:val="Komentarotekstas"/>
    <w:next w:val="Komentarotekstas"/>
    <w:link w:val="KomentarotemaDiagrama"/>
    <w:uiPriority w:val="99"/>
    <w:semiHidden/>
    <w:unhideWhenUsed/>
    <w:rsid w:val="00762E27"/>
    <w:rPr>
      <w:b/>
      <w:bCs/>
    </w:rPr>
  </w:style>
  <w:style w:type="character" w:customStyle="1" w:styleId="KomentarotemaDiagrama">
    <w:name w:val="Komentaro tema Diagrama"/>
    <w:basedOn w:val="KomentarotekstasDiagrama"/>
    <w:link w:val="Komentarotema"/>
    <w:uiPriority w:val="99"/>
    <w:semiHidden/>
    <w:rsid w:val="00762E27"/>
    <w:rPr>
      <w:b/>
      <w:bCs/>
      <w:sz w:val="20"/>
      <w:szCs w:val="20"/>
    </w:rPr>
  </w:style>
  <w:style w:type="paragraph" w:styleId="Debesliotekstas">
    <w:name w:val="Balloon Text"/>
    <w:basedOn w:val="prastasis"/>
    <w:link w:val="DebesliotekstasDiagrama"/>
    <w:uiPriority w:val="99"/>
    <w:semiHidden/>
    <w:unhideWhenUsed/>
    <w:rsid w:val="00762E2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2E27"/>
    <w:rPr>
      <w:rFonts w:ascii="Tahoma" w:hAnsi="Tahoma" w:cs="Tahoma"/>
      <w:sz w:val="16"/>
      <w:szCs w:val="16"/>
    </w:rPr>
  </w:style>
  <w:style w:type="character" w:customStyle="1" w:styleId="Typewriter">
    <w:name w:val="Typewriter"/>
    <w:rsid w:val="00DD6DCF"/>
    <w:rPr>
      <w:rFonts w:ascii="Courier New" w:hAnsi="Courier New" w:cs="Courier New" w:hint="default"/>
      <w:sz w:val="20"/>
    </w:rPr>
  </w:style>
  <w:style w:type="character" w:customStyle="1" w:styleId="SraopastraipaDiagrama">
    <w:name w:val="Sąrašo pastraipa Diagrama"/>
    <w:basedOn w:val="Numatytasispastraiposriftas"/>
    <w:link w:val="Sraopastraipa"/>
    <w:uiPriority w:val="99"/>
    <w:locked/>
    <w:rsid w:val="006D4861"/>
  </w:style>
  <w:style w:type="paragraph" w:styleId="Pataisymai">
    <w:name w:val="Revision"/>
    <w:hidden/>
    <w:uiPriority w:val="99"/>
    <w:semiHidden/>
    <w:rsid w:val="00DE119D"/>
    <w:pPr>
      <w:spacing w:after="0" w:line="240" w:lineRule="auto"/>
    </w:pPr>
  </w:style>
  <w:style w:type="table" w:customStyle="1" w:styleId="TableGrid6">
    <w:name w:val="Table Grid6"/>
    <w:basedOn w:val="prastojilentel"/>
    <w:next w:val="Lentelstinklelis"/>
    <w:uiPriority w:val="39"/>
    <w:rsid w:val="00F24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41853">
      <w:bodyDiv w:val="1"/>
      <w:marLeft w:val="0"/>
      <w:marRight w:val="0"/>
      <w:marTop w:val="0"/>
      <w:marBottom w:val="0"/>
      <w:divBdr>
        <w:top w:val="none" w:sz="0" w:space="0" w:color="auto"/>
        <w:left w:val="none" w:sz="0" w:space="0" w:color="auto"/>
        <w:bottom w:val="none" w:sz="0" w:space="0" w:color="auto"/>
        <w:right w:val="none" w:sz="0" w:space="0" w:color="auto"/>
      </w:divBdr>
    </w:div>
    <w:div w:id="243535889">
      <w:bodyDiv w:val="1"/>
      <w:marLeft w:val="225"/>
      <w:marRight w:val="225"/>
      <w:marTop w:val="0"/>
      <w:marBottom w:val="0"/>
      <w:divBdr>
        <w:top w:val="none" w:sz="0" w:space="0" w:color="auto"/>
        <w:left w:val="none" w:sz="0" w:space="0" w:color="auto"/>
        <w:bottom w:val="none" w:sz="0" w:space="0" w:color="auto"/>
        <w:right w:val="none" w:sz="0" w:space="0" w:color="auto"/>
      </w:divBdr>
      <w:divsChild>
        <w:div w:id="1341857704">
          <w:marLeft w:val="0"/>
          <w:marRight w:val="0"/>
          <w:marTop w:val="0"/>
          <w:marBottom w:val="0"/>
          <w:divBdr>
            <w:top w:val="none" w:sz="0" w:space="0" w:color="auto"/>
            <w:left w:val="none" w:sz="0" w:space="0" w:color="auto"/>
            <w:bottom w:val="none" w:sz="0" w:space="0" w:color="auto"/>
            <w:right w:val="none" w:sz="0" w:space="0" w:color="auto"/>
          </w:divBdr>
        </w:div>
      </w:divsChild>
    </w:div>
    <w:div w:id="460223433">
      <w:bodyDiv w:val="1"/>
      <w:marLeft w:val="0"/>
      <w:marRight w:val="0"/>
      <w:marTop w:val="0"/>
      <w:marBottom w:val="0"/>
      <w:divBdr>
        <w:top w:val="none" w:sz="0" w:space="0" w:color="auto"/>
        <w:left w:val="none" w:sz="0" w:space="0" w:color="auto"/>
        <w:bottom w:val="none" w:sz="0" w:space="0" w:color="auto"/>
        <w:right w:val="none" w:sz="0" w:space="0" w:color="auto"/>
      </w:divBdr>
      <w:divsChild>
        <w:div w:id="1883638989">
          <w:marLeft w:val="0"/>
          <w:marRight w:val="0"/>
          <w:marTop w:val="0"/>
          <w:marBottom w:val="0"/>
          <w:divBdr>
            <w:top w:val="none" w:sz="0" w:space="0" w:color="auto"/>
            <w:left w:val="none" w:sz="0" w:space="0" w:color="auto"/>
            <w:bottom w:val="none" w:sz="0" w:space="0" w:color="auto"/>
            <w:right w:val="none" w:sz="0" w:space="0" w:color="auto"/>
          </w:divBdr>
          <w:divsChild>
            <w:div w:id="1423987350">
              <w:marLeft w:val="0"/>
              <w:marRight w:val="0"/>
              <w:marTop w:val="0"/>
              <w:marBottom w:val="150"/>
              <w:divBdr>
                <w:top w:val="single" w:sz="6" w:space="0" w:color="C6C6C6"/>
                <w:left w:val="single" w:sz="6" w:space="0" w:color="C6C6C6"/>
                <w:bottom w:val="single" w:sz="6" w:space="0" w:color="C6C6C6"/>
                <w:right w:val="single" w:sz="6" w:space="0" w:color="C6C6C6"/>
              </w:divBdr>
              <w:divsChild>
                <w:div w:id="1736465653">
                  <w:marLeft w:val="0"/>
                  <w:marRight w:val="0"/>
                  <w:marTop w:val="0"/>
                  <w:marBottom w:val="0"/>
                  <w:divBdr>
                    <w:top w:val="none" w:sz="0" w:space="0" w:color="auto"/>
                    <w:left w:val="none" w:sz="0" w:space="0" w:color="auto"/>
                    <w:bottom w:val="none" w:sz="0" w:space="0" w:color="auto"/>
                    <w:right w:val="none" w:sz="0" w:space="0" w:color="auto"/>
                  </w:divBdr>
                  <w:divsChild>
                    <w:div w:id="16863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09695">
      <w:bodyDiv w:val="1"/>
      <w:marLeft w:val="0"/>
      <w:marRight w:val="0"/>
      <w:marTop w:val="0"/>
      <w:marBottom w:val="0"/>
      <w:divBdr>
        <w:top w:val="none" w:sz="0" w:space="0" w:color="auto"/>
        <w:left w:val="none" w:sz="0" w:space="0" w:color="auto"/>
        <w:bottom w:val="none" w:sz="0" w:space="0" w:color="auto"/>
        <w:right w:val="none" w:sz="0" w:space="0" w:color="auto"/>
      </w:divBdr>
    </w:div>
    <w:div w:id="958989899">
      <w:bodyDiv w:val="1"/>
      <w:marLeft w:val="0"/>
      <w:marRight w:val="0"/>
      <w:marTop w:val="0"/>
      <w:marBottom w:val="0"/>
      <w:divBdr>
        <w:top w:val="none" w:sz="0" w:space="0" w:color="auto"/>
        <w:left w:val="none" w:sz="0" w:space="0" w:color="auto"/>
        <w:bottom w:val="none" w:sz="0" w:space="0" w:color="auto"/>
        <w:right w:val="none" w:sz="0" w:space="0" w:color="auto"/>
      </w:divBdr>
    </w:div>
    <w:div w:id="1101491278">
      <w:bodyDiv w:val="1"/>
      <w:marLeft w:val="0"/>
      <w:marRight w:val="0"/>
      <w:marTop w:val="0"/>
      <w:marBottom w:val="0"/>
      <w:divBdr>
        <w:top w:val="none" w:sz="0" w:space="0" w:color="auto"/>
        <w:left w:val="none" w:sz="0" w:space="0" w:color="auto"/>
        <w:bottom w:val="none" w:sz="0" w:space="0" w:color="auto"/>
        <w:right w:val="none" w:sz="0" w:space="0" w:color="auto"/>
      </w:divBdr>
    </w:div>
    <w:div w:id="1227105776">
      <w:bodyDiv w:val="1"/>
      <w:marLeft w:val="0"/>
      <w:marRight w:val="0"/>
      <w:marTop w:val="0"/>
      <w:marBottom w:val="0"/>
      <w:divBdr>
        <w:top w:val="none" w:sz="0" w:space="0" w:color="auto"/>
        <w:left w:val="none" w:sz="0" w:space="0" w:color="auto"/>
        <w:bottom w:val="none" w:sz="0" w:space="0" w:color="auto"/>
        <w:right w:val="none" w:sz="0" w:space="0" w:color="auto"/>
      </w:divBdr>
    </w:div>
    <w:div w:id="1307977485">
      <w:bodyDiv w:val="1"/>
      <w:marLeft w:val="0"/>
      <w:marRight w:val="0"/>
      <w:marTop w:val="0"/>
      <w:marBottom w:val="0"/>
      <w:divBdr>
        <w:top w:val="none" w:sz="0" w:space="0" w:color="auto"/>
        <w:left w:val="none" w:sz="0" w:space="0" w:color="auto"/>
        <w:bottom w:val="none" w:sz="0" w:space="0" w:color="auto"/>
        <w:right w:val="none" w:sz="0" w:space="0" w:color="auto"/>
      </w:divBdr>
    </w:div>
    <w:div w:id="1369649102">
      <w:bodyDiv w:val="1"/>
      <w:marLeft w:val="0"/>
      <w:marRight w:val="0"/>
      <w:marTop w:val="0"/>
      <w:marBottom w:val="0"/>
      <w:divBdr>
        <w:top w:val="none" w:sz="0" w:space="0" w:color="auto"/>
        <w:left w:val="none" w:sz="0" w:space="0" w:color="auto"/>
        <w:bottom w:val="none" w:sz="0" w:space="0" w:color="auto"/>
        <w:right w:val="none" w:sz="0" w:space="0" w:color="auto"/>
      </w:divBdr>
      <w:divsChild>
        <w:div w:id="547759636">
          <w:marLeft w:val="0"/>
          <w:marRight w:val="0"/>
          <w:marTop w:val="0"/>
          <w:marBottom w:val="0"/>
          <w:divBdr>
            <w:top w:val="none" w:sz="0" w:space="0" w:color="auto"/>
            <w:left w:val="none" w:sz="0" w:space="0" w:color="auto"/>
            <w:bottom w:val="none" w:sz="0" w:space="0" w:color="auto"/>
            <w:right w:val="none" w:sz="0" w:space="0" w:color="auto"/>
          </w:divBdr>
          <w:divsChild>
            <w:div w:id="897978683">
              <w:marLeft w:val="0"/>
              <w:marRight w:val="0"/>
              <w:marTop w:val="0"/>
              <w:marBottom w:val="150"/>
              <w:divBdr>
                <w:top w:val="single" w:sz="6" w:space="0" w:color="C6C6C6"/>
                <w:left w:val="single" w:sz="6" w:space="0" w:color="C6C6C6"/>
                <w:bottom w:val="single" w:sz="6" w:space="0" w:color="C6C6C6"/>
                <w:right w:val="single" w:sz="6" w:space="0" w:color="C6C6C6"/>
              </w:divBdr>
              <w:divsChild>
                <w:div w:id="325204644">
                  <w:marLeft w:val="0"/>
                  <w:marRight w:val="0"/>
                  <w:marTop w:val="0"/>
                  <w:marBottom w:val="0"/>
                  <w:divBdr>
                    <w:top w:val="none" w:sz="0" w:space="0" w:color="auto"/>
                    <w:left w:val="none" w:sz="0" w:space="0" w:color="auto"/>
                    <w:bottom w:val="none" w:sz="0" w:space="0" w:color="auto"/>
                    <w:right w:val="none" w:sz="0" w:space="0" w:color="auto"/>
                  </w:divBdr>
                  <w:divsChild>
                    <w:div w:id="3649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8760">
      <w:bodyDiv w:val="1"/>
      <w:marLeft w:val="0"/>
      <w:marRight w:val="0"/>
      <w:marTop w:val="0"/>
      <w:marBottom w:val="0"/>
      <w:divBdr>
        <w:top w:val="none" w:sz="0" w:space="0" w:color="auto"/>
        <w:left w:val="none" w:sz="0" w:space="0" w:color="auto"/>
        <w:bottom w:val="none" w:sz="0" w:space="0" w:color="auto"/>
        <w:right w:val="none" w:sz="0" w:space="0" w:color="auto"/>
      </w:divBdr>
    </w:div>
    <w:div w:id="1521167316">
      <w:bodyDiv w:val="1"/>
      <w:marLeft w:val="0"/>
      <w:marRight w:val="0"/>
      <w:marTop w:val="0"/>
      <w:marBottom w:val="0"/>
      <w:divBdr>
        <w:top w:val="none" w:sz="0" w:space="0" w:color="auto"/>
        <w:left w:val="none" w:sz="0" w:space="0" w:color="auto"/>
        <w:bottom w:val="none" w:sz="0" w:space="0" w:color="auto"/>
        <w:right w:val="none" w:sz="0" w:space="0" w:color="auto"/>
      </w:divBdr>
    </w:div>
    <w:div w:id="1834376528">
      <w:bodyDiv w:val="1"/>
      <w:marLeft w:val="0"/>
      <w:marRight w:val="0"/>
      <w:marTop w:val="0"/>
      <w:marBottom w:val="0"/>
      <w:divBdr>
        <w:top w:val="none" w:sz="0" w:space="0" w:color="auto"/>
        <w:left w:val="none" w:sz="0" w:space="0" w:color="auto"/>
        <w:bottom w:val="none" w:sz="0" w:space="0" w:color="auto"/>
        <w:right w:val="none" w:sz="0" w:space="0" w:color="auto"/>
      </w:divBdr>
    </w:div>
    <w:div w:id="1931498520">
      <w:bodyDiv w:val="1"/>
      <w:marLeft w:val="0"/>
      <w:marRight w:val="0"/>
      <w:marTop w:val="0"/>
      <w:marBottom w:val="0"/>
      <w:divBdr>
        <w:top w:val="none" w:sz="0" w:space="0" w:color="auto"/>
        <w:left w:val="none" w:sz="0" w:space="0" w:color="auto"/>
        <w:bottom w:val="none" w:sz="0" w:space="0" w:color="auto"/>
        <w:right w:val="none" w:sz="0" w:space="0" w:color="auto"/>
      </w:divBdr>
    </w:div>
    <w:div w:id="199617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72287-E11C-4FE5-87D0-FCA05A7B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187</Words>
  <Characters>11507</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eminas.Davydovas@kam.lt</dc:creator>
  <cp:lastModifiedBy>PAPINIGIENĖ Augustė</cp:lastModifiedBy>
  <cp:revision>2</cp:revision>
  <cp:lastPrinted>2015-06-01T04:55:00Z</cp:lastPrinted>
  <dcterms:created xsi:type="dcterms:W3CDTF">2020-08-17T07:30:00Z</dcterms:created>
  <dcterms:modified xsi:type="dcterms:W3CDTF">2020-08-17T07:30:00Z</dcterms:modified>
</cp:coreProperties>
</file>